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652" w:rsidRDefault="005E5652" w:rsidP="005E5652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/>
          <w:iCs/>
          <w:color w:val="000000"/>
          <w:sz w:val="27"/>
          <w:szCs w:val="27"/>
          <w:lang w:eastAsia="ru-RU"/>
        </w:rPr>
      </w:pPr>
      <w:r w:rsidRPr="00085A89">
        <w:rPr>
          <w:rFonts w:ascii="Times New Roman" w:eastAsia="Times New Roman" w:hAnsi="Times New Roman"/>
          <w:iCs/>
          <w:color w:val="000000"/>
          <w:sz w:val="27"/>
          <w:szCs w:val="27"/>
          <w:lang w:eastAsia="ru-RU"/>
        </w:rPr>
        <w:t xml:space="preserve">Приложение N </w:t>
      </w:r>
      <w:r>
        <w:rPr>
          <w:rFonts w:ascii="Times New Roman" w:eastAsia="Times New Roman" w:hAnsi="Times New Roman"/>
          <w:iCs/>
          <w:color w:val="000000"/>
          <w:sz w:val="27"/>
          <w:szCs w:val="27"/>
          <w:lang w:eastAsia="ru-RU"/>
        </w:rPr>
        <w:t xml:space="preserve">2 </w:t>
      </w:r>
    </w:p>
    <w:p w:rsidR="005E5652" w:rsidRDefault="005E5652" w:rsidP="005E5652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/>
          <w:iCs/>
          <w:color w:val="000000"/>
          <w:sz w:val="27"/>
          <w:szCs w:val="27"/>
          <w:lang w:eastAsia="ru-RU"/>
        </w:rPr>
      </w:pPr>
      <w:r w:rsidRPr="00085A89">
        <w:rPr>
          <w:rFonts w:ascii="Times New Roman" w:eastAsia="Times New Roman" w:hAnsi="Times New Roman"/>
          <w:iCs/>
          <w:color w:val="000000"/>
          <w:sz w:val="27"/>
          <w:szCs w:val="27"/>
          <w:lang w:eastAsia="ru-RU"/>
        </w:rPr>
        <w:t>к Положению о формировании</w:t>
      </w: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085A89">
        <w:rPr>
          <w:rFonts w:ascii="Times New Roman" w:eastAsia="Times New Roman" w:hAnsi="Times New Roman"/>
          <w:iCs/>
          <w:color w:val="000000"/>
          <w:sz w:val="27"/>
          <w:szCs w:val="27"/>
          <w:lang w:eastAsia="ru-RU"/>
        </w:rPr>
        <w:t>муниципального задания на оказание</w:t>
      </w: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085A89">
        <w:rPr>
          <w:rFonts w:ascii="Times New Roman" w:eastAsia="Times New Roman" w:hAnsi="Times New Roman"/>
          <w:iCs/>
          <w:color w:val="000000"/>
          <w:sz w:val="27"/>
          <w:szCs w:val="27"/>
          <w:lang w:eastAsia="ru-RU"/>
        </w:rPr>
        <w:t>муниципальных услуг (выполнение</w:t>
      </w: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085A89">
        <w:rPr>
          <w:rFonts w:ascii="Times New Roman" w:eastAsia="Times New Roman" w:hAnsi="Times New Roman"/>
          <w:iCs/>
          <w:color w:val="000000"/>
          <w:sz w:val="27"/>
          <w:szCs w:val="27"/>
          <w:lang w:eastAsia="ru-RU"/>
        </w:rPr>
        <w:t xml:space="preserve">работ) в отношении муниципальных учреждений </w:t>
      </w:r>
    </w:p>
    <w:p w:rsidR="005E5652" w:rsidRPr="00085A89" w:rsidRDefault="005E5652" w:rsidP="005E5652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85A89">
        <w:rPr>
          <w:rFonts w:ascii="Times New Roman" w:eastAsia="Times New Roman" w:hAnsi="Times New Roman"/>
          <w:iCs/>
          <w:color w:val="000000"/>
          <w:sz w:val="27"/>
          <w:szCs w:val="27"/>
          <w:lang w:eastAsia="ru-RU"/>
        </w:rPr>
        <w:t>Уренского муниципального района</w:t>
      </w: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085A89">
        <w:rPr>
          <w:rFonts w:ascii="Times New Roman" w:eastAsia="Times New Roman" w:hAnsi="Times New Roman"/>
          <w:iCs/>
          <w:color w:val="000000"/>
          <w:sz w:val="27"/>
          <w:szCs w:val="27"/>
          <w:lang w:eastAsia="ru-RU"/>
        </w:rPr>
        <w:t>и финансовом обеспечении выполнения</w:t>
      </w: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085A89">
        <w:rPr>
          <w:rFonts w:ascii="Times New Roman" w:eastAsia="Times New Roman" w:hAnsi="Times New Roman"/>
          <w:iCs/>
          <w:color w:val="000000"/>
          <w:sz w:val="27"/>
          <w:szCs w:val="27"/>
          <w:lang w:eastAsia="ru-RU"/>
        </w:rPr>
        <w:t>муниципального задан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0"/>
        <w:gridCol w:w="3680"/>
        <w:gridCol w:w="3680"/>
        <w:gridCol w:w="3680"/>
      </w:tblGrid>
      <w:tr w:rsidR="005E5652" w:rsidRPr="00085A89" w:rsidTr="00A70A2F"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h257"/>
            <w:bookmarkStart w:id="1" w:name="l231"/>
            <w:bookmarkEnd w:id="0"/>
            <w:bookmarkEnd w:id="1"/>
          </w:p>
        </w:tc>
        <w:tc>
          <w:tcPr>
            <w:tcW w:w="50" w:type="pct"/>
            <w:tcBorders>
              <w:top w:val="nil"/>
              <w:left w:val="nil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чет о выполнении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r w:rsidRPr="00085A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задани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085A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&lt;1&gt;</w:t>
            </w:r>
          </w:p>
        </w:tc>
        <w:tc>
          <w:tcPr>
            <w:tcW w:w="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pct"/>
            <w:tcBorders>
              <w:top w:val="nil"/>
              <w:left w:val="single" w:sz="6" w:space="0" w:color="333333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5652" w:rsidRPr="00085A89" w:rsidTr="00A70A2F"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486AAF" w:rsidP="00DE3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 2019 год и плановый период 2020 и 2021</w:t>
            </w:r>
            <w:r w:rsidR="00E104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  <w:r w:rsidR="00DE35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5652" w:rsidRPr="00085A89" w:rsidTr="00A70A2F"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" w:name="l262"/>
            <w:bookmarkEnd w:id="2"/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2633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"</w:t>
            </w:r>
            <w:r w:rsidR="002633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</w:t>
            </w:r>
            <w:r w:rsidR="002633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я 2020</w:t>
            </w:r>
            <w:r w:rsidR="00D92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E5652" w:rsidRPr="00085A89" w:rsidRDefault="005E5652" w:rsidP="005E5652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/>
          <w:vanish/>
          <w:color w:val="000000"/>
          <w:sz w:val="27"/>
          <w:szCs w:val="27"/>
          <w:lang w:eastAsia="ru-RU"/>
        </w:rPr>
      </w:pPr>
    </w:p>
    <w:tbl>
      <w:tblPr>
        <w:tblW w:w="4573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63"/>
        <w:gridCol w:w="2192"/>
        <w:gridCol w:w="210"/>
        <w:gridCol w:w="210"/>
        <w:gridCol w:w="1134"/>
        <w:gridCol w:w="854"/>
      </w:tblGrid>
      <w:tr w:rsidR="005E5652" w:rsidRPr="00085A89" w:rsidTr="00A70A2F">
        <w:tc>
          <w:tcPr>
            <w:tcW w:w="32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" w:name="l232"/>
            <w:bookmarkEnd w:id="3"/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5E5652" w:rsidRPr="00085A89" w:rsidTr="00A70A2F">
        <w:tc>
          <w:tcPr>
            <w:tcW w:w="32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я (обособленного подразделения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</w:t>
            </w:r>
          </w:p>
        </w:tc>
        <w:tc>
          <w:tcPr>
            <w:tcW w:w="78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по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КУД</w:t>
            </w:r>
          </w:p>
        </w:tc>
        <w:tc>
          <w:tcPr>
            <w:tcW w:w="318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5652" w:rsidRPr="00085A89" w:rsidTr="00A70A2F">
        <w:tc>
          <w:tcPr>
            <w:tcW w:w="3292" w:type="pct"/>
            <w:tcBorders>
              <w:top w:val="nil"/>
              <w:left w:val="nil"/>
              <w:bottom w:val="single" w:sz="6" w:space="0" w:color="333333"/>
              <w:right w:val="nil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25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джетное общеобразовательное учреждение "Б.Терсенская средняя </w:t>
            </w:r>
          </w:p>
        </w:tc>
        <w:tc>
          <w:tcPr>
            <w:tcW w:w="814" w:type="pct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652" w:rsidRPr="00085A89" w:rsidTr="00A70A2F">
        <w:tc>
          <w:tcPr>
            <w:tcW w:w="3292" w:type="pct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25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щеобразовательная  школа" Уренского муниципального района Нижегородской области</w:t>
            </w:r>
          </w:p>
        </w:tc>
        <w:tc>
          <w:tcPr>
            <w:tcW w:w="814" w:type="pct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5652" w:rsidRPr="00085A89" w:rsidTr="00A70A2F">
        <w:tc>
          <w:tcPr>
            <w:tcW w:w="3292" w:type="pct"/>
            <w:tcBorders>
              <w:top w:val="single" w:sz="6" w:space="0" w:color="333333"/>
              <w:left w:val="nil"/>
              <w:bottom w:val="nil"/>
              <w:right w:val="nil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ы деятельности </w:t>
            </w:r>
            <w:r w:rsidRPr="00151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(обособленного подразделения)</w:t>
            </w:r>
          </w:p>
        </w:tc>
        <w:tc>
          <w:tcPr>
            <w:tcW w:w="814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водному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естру</w:t>
            </w:r>
          </w:p>
        </w:tc>
        <w:tc>
          <w:tcPr>
            <w:tcW w:w="318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5652" w:rsidRPr="00085A89" w:rsidTr="00A70A2F">
        <w:tc>
          <w:tcPr>
            <w:tcW w:w="3292" w:type="pct"/>
            <w:tcBorders>
              <w:top w:val="nil"/>
              <w:left w:val="nil"/>
              <w:bottom w:val="single" w:sz="6" w:space="0" w:color="333333"/>
              <w:right w:val="nil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F7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814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pct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652" w:rsidRPr="00085A89" w:rsidTr="00A70A2F">
        <w:tc>
          <w:tcPr>
            <w:tcW w:w="3292" w:type="pct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3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5652" w:rsidRPr="00085A89" w:rsidTr="00A70A2F">
        <w:tc>
          <w:tcPr>
            <w:tcW w:w="3292" w:type="pct"/>
            <w:tcBorders>
              <w:top w:val="single" w:sz="6" w:space="0" w:color="333333"/>
              <w:left w:val="nil"/>
              <w:bottom w:val="nil"/>
              <w:right w:val="nil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  <w:r w:rsidRPr="00151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__</w:t>
            </w:r>
            <w:r w:rsidR="001B1D8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щеобразовательная организ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</w:t>
            </w:r>
          </w:p>
        </w:tc>
        <w:tc>
          <w:tcPr>
            <w:tcW w:w="814" w:type="pct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3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5652" w:rsidRPr="00085A89" w:rsidTr="00A70A2F">
        <w:tc>
          <w:tcPr>
            <w:tcW w:w="32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(указывается вид </w:t>
            </w:r>
            <w:r w:rsidRPr="00151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 из базового (отраслевого) перечня)</w:t>
            </w:r>
          </w:p>
        </w:tc>
        <w:tc>
          <w:tcPr>
            <w:tcW w:w="891" w:type="pct"/>
            <w:gridSpan w:val="2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3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5652" w:rsidRPr="00085A89" w:rsidTr="00A70A2F">
        <w:tc>
          <w:tcPr>
            <w:tcW w:w="32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4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5E5652" w:rsidRPr="00085A89" w:rsidRDefault="005E565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5652" w:rsidRPr="00085A89" w:rsidTr="00A70A2F">
        <w:tc>
          <w:tcPr>
            <w:tcW w:w="32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814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065CD7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  <w:r w:rsidR="005E5652"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5652" w:rsidRPr="00085A89" w:rsidTr="00A70A2F">
        <w:tc>
          <w:tcPr>
            <w:tcW w:w="329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E5652" w:rsidRPr="00085A89" w:rsidRDefault="005E5652" w:rsidP="005E5652">
      <w:pPr>
        <w:shd w:val="clear" w:color="auto" w:fill="FFFFFF"/>
        <w:spacing w:after="0" w:line="336" w:lineRule="atLeast"/>
        <w:jc w:val="center"/>
        <w:textAlignment w:val="baseline"/>
        <w:outlineLvl w:val="2"/>
        <w:rPr>
          <w:rFonts w:ascii="Times New Roman" w:eastAsia="Times New Roman" w:hAnsi="Times New Roman"/>
          <w:color w:val="000000"/>
          <w:sz w:val="31"/>
          <w:szCs w:val="31"/>
          <w:lang w:eastAsia="ru-RU"/>
        </w:rPr>
      </w:pPr>
      <w:bookmarkStart w:id="4" w:name="h260"/>
      <w:bookmarkEnd w:id="4"/>
      <w:r w:rsidRPr="00085A89">
        <w:rPr>
          <w:rFonts w:ascii="Times New Roman" w:eastAsia="Times New Roman" w:hAnsi="Times New Roman"/>
          <w:color w:val="000000"/>
          <w:sz w:val="31"/>
          <w:szCs w:val="31"/>
          <w:lang w:eastAsia="ru-RU"/>
        </w:rPr>
        <w:lastRenderedPageBreak/>
        <w:t xml:space="preserve">Часть 1. Сведения об оказываемых </w:t>
      </w:r>
      <w:r>
        <w:rPr>
          <w:rFonts w:ascii="Times New Roman" w:eastAsia="Times New Roman" w:hAnsi="Times New Roman"/>
          <w:color w:val="000000"/>
          <w:sz w:val="31"/>
          <w:szCs w:val="31"/>
          <w:lang w:eastAsia="ru-RU"/>
        </w:rPr>
        <w:t>муниципальных</w:t>
      </w:r>
      <w:r w:rsidRPr="00085A89">
        <w:rPr>
          <w:rFonts w:ascii="Times New Roman" w:eastAsia="Times New Roman" w:hAnsi="Times New Roman"/>
          <w:color w:val="000000"/>
          <w:sz w:val="31"/>
          <w:szCs w:val="31"/>
          <w:lang w:eastAsia="ru-RU"/>
        </w:rPr>
        <w:t xml:space="preserve"> услугах &lt;2&gt;</w:t>
      </w:r>
      <w:bookmarkStart w:id="5" w:name="l234"/>
      <w:bookmarkEnd w:id="5"/>
    </w:p>
    <w:p w:rsidR="005E5652" w:rsidRPr="00085A89" w:rsidRDefault="005E5652" w:rsidP="005E5652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здел _______</w:t>
      </w:r>
      <w:r w:rsidR="00065CD7">
        <w:rPr>
          <w:rFonts w:ascii="Times New Roman" w:eastAsia="Times New Roman" w:hAnsi="Times New Roman"/>
          <w:color w:val="000000"/>
          <w:sz w:val="27"/>
          <w:szCs w:val="27"/>
          <w:u w:val="single"/>
          <w:lang w:eastAsia="ru-RU"/>
        </w:rPr>
        <w:t>1</w:t>
      </w: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__________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24"/>
        <w:gridCol w:w="8046"/>
        <w:gridCol w:w="2064"/>
        <w:gridCol w:w="1600"/>
        <w:gridCol w:w="1186"/>
      </w:tblGrid>
      <w:tr w:rsidR="005E5652" w:rsidRPr="00085A89" w:rsidTr="00A70A2F"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6" w:name="l235"/>
            <w:bookmarkEnd w:id="6"/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Наименование </w:t>
            </w:r>
            <w:r w:rsidRPr="00151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51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505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номер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 базовому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отраслевому) перечню</w:t>
            </w:r>
          </w:p>
        </w:tc>
        <w:tc>
          <w:tcPr>
            <w:tcW w:w="407" w:type="pct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5652" w:rsidRPr="00085A89" w:rsidTr="00A70A2F">
        <w:tc>
          <w:tcPr>
            <w:tcW w:w="623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6" w:type="pct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5652" w:rsidRPr="00085A89" w:rsidTr="00A70A2F">
        <w:tc>
          <w:tcPr>
            <w:tcW w:w="623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Категории потребителей </w:t>
            </w:r>
            <w:r w:rsidRPr="00151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736" w:type="pct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5058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5652" w:rsidRPr="00085A89" w:rsidTr="00A70A2F">
        <w:tc>
          <w:tcPr>
            <w:tcW w:w="623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6" w:type="pct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5652" w:rsidRPr="00085A89" w:rsidTr="00A70A2F">
        <w:tc>
          <w:tcPr>
            <w:tcW w:w="623" w:type="pct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6" w:type="pct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E5652" w:rsidRPr="00085A89" w:rsidRDefault="005E5652" w:rsidP="005E565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3.Сведения о фактическом достижении показателей, характеризующих объем и (или) качество </w:t>
      </w:r>
      <w:r w:rsidRPr="0015198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муниципальной </w:t>
      </w: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слуги:</w:t>
      </w:r>
      <w:bookmarkStart w:id="7" w:name="l236"/>
      <w:bookmarkEnd w:id="7"/>
    </w:p>
    <w:p w:rsidR="005E5652" w:rsidRPr="00085A89" w:rsidRDefault="005E5652" w:rsidP="005E565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3.1.Сведения о фактическом достижении показателей, характеризующих качество </w:t>
      </w:r>
      <w:r w:rsidRPr="0015198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муниципальной </w:t>
      </w: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слуги:</w:t>
      </w:r>
      <w:bookmarkStart w:id="8" w:name="l202"/>
      <w:bookmarkEnd w:id="8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2"/>
        <w:gridCol w:w="1101"/>
        <w:gridCol w:w="1237"/>
        <w:gridCol w:w="1191"/>
        <w:gridCol w:w="1190"/>
        <w:gridCol w:w="1190"/>
        <w:gridCol w:w="1398"/>
        <w:gridCol w:w="1050"/>
        <w:gridCol w:w="372"/>
        <w:gridCol w:w="1172"/>
        <w:gridCol w:w="823"/>
        <w:gridCol w:w="943"/>
        <w:gridCol w:w="1078"/>
        <w:gridCol w:w="883"/>
      </w:tblGrid>
      <w:tr w:rsidR="00824169" w:rsidRPr="00085A89" w:rsidTr="00A70A2F"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9" w:name="l112"/>
            <w:bookmarkEnd w:id="9"/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, характеризующий содержание </w:t>
            </w:r>
            <w:r w:rsidRPr="00151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, характеризующий условия (формы) оказания </w:t>
            </w:r>
            <w:r w:rsidRPr="00151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0" w:type="auto"/>
            <w:gridSpan w:val="8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 качества </w:t>
            </w:r>
            <w:r w:rsidRPr="00151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</w:tr>
      <w:tr w:rsidR="00824169" w:rsidRPr="00085A89" w:rsidTr="00A70A2F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ено в </w:t>
            </w:r>
            <w:r w:rsidRPr="00151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 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и на год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824169" w:rsidRPr="00085A89" w:rsidTr="00A70A2F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824169" w:rsidRDefault="00824169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82416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атегория потребителей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824169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416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Виды образовательных програм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0" w:name="l237"/>
            <w:bookmarkEnd w:id="10"/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4169" w:rsidRPr="00085A89" w:rsidTr="00A70A2F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именование</w:t>
            </w:r>
            <w:bookmarkStart w:id="11" w:name="l113"/>
            <w:bookmarkEnd w:id="11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я)</w:t>
            </w: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4169" w:rsidRPr="00085A89" w:rsidTr="00A70A2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824169" w:rsidRPr="00085A89" w:rsidTr="00A70A2F">
        <w:trPr>
          <w:trHeight w:val="372"/>
        </w:trPr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49E2" w:rsidRDefault="000A49E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022304326</w:t>
            </w:r>
          </w:p>
          <w:p w:rsidR="000A49E2" w:rsidRDefault="000A49E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7850011004</w:t>
            </w:r>
          </w:p>
          <w:p w:rsidR="000A49E2" w:rsidRDefault="000A49E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6001100201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49E2" w:rsidRPr="00085A89" w:rsidRDefault="000A49E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 за исключ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ем льготных категорий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49E2" w:rsidRPr="00085A89" w:rsidRDefault="00824169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 указано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49E2" w:rsidRPr="00085A89" w:rsidRDefault="000A49E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49E2" w:rsidRPr="00085A89" w:rsidRDefault="000A49E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49E2" w:rsidRPr="00085A89" w:rsidRDefault="000A49E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0A49E2" w:rsidRDefault="000A49E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ая посещаемость детей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0A49E2" w:rsidRDefault="000A49E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49E2" w:rsidRPr="00085A89" w:rsidRDefault="000A49E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49E2" w:rsidRDefault="00801A1D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49E2" w:rsidRPr="00085A89" w:rsidRDefault="00E10DC8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7E0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49E2" w:rsidRPr="00085A89" w:rsidRDefault="008D630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49E2" w:rsidRPr="00085A89" w:rsidRDefault="000A49E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49E2" w:rsidRPr="00085A89" w:rsidRDefault="000A49E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4169" w:rsidRPr="00085A89" w:rsidTr="00A70A2F">
        <w:trPr>
          <w:trHeight w:val="288"/>
        </w:trPr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0A49E2" w:rsidRPr="00085A89" w:rsidRDefault="000A49E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0A49E2" w:rsidRPr="00085A89" w:rsidRDefault="000A49E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0A49E2" w:rsidRPr="00085A89" w:rsidRDefault="000A49E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0A49E2" w:rsidRPr="00085A89" w:rsidRDefault="000A49E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0A49E2" w:rsidRPr="00085A89" w:rsidRDefault="000A49E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0A49E2" w:rsidRPr="00085A89" w:rsidRDefault="000A49E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49E2" w:rsidRDefault="000A49E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натуральных норм пита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49E2" w:rsidRDefault="000A49E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49E2" w:rsidRPr="00085A89" w:rsidRDefault="000A49E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49E2" w:rsidRDefault="00801A1D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49E2" w:rsidRPr="00085A89" w:rsidRDefault="00D80C5B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49E2" w:rsidRPr="00085A89" w:rsidRDefault="008D630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49E2" w:rsidRPr="00085A89" w:rsidRDefault="000A49E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49E2" w:rsidRPr="00085A89" w:rsidRDefault="000A49E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4169" w:rsidRPr="00085A89" w:rsidTr="00A70A2F">
        <w:trPr>
          <w:trHeight w:val="364"/>
        </w:trPr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49E2" w:rsidRPr="00085A89" w:rsidRDefault="000A49E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49E2" w:rsidRPr="00085A89" w:rsidRDefault="000A49E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49E2" w:rsidRPr="00085A89" w:rsidRDefault="000A49E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49E2" w:rsidRPr="00085A89" w:rsidRDefault="000A49E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49E2" w:rsidRPr="00085A89" w:rsidRDefault="000A49E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49E2" w:rsidRPr="00085A89" w:rsidRDefault="000A49E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49E2" w:rsidRDefault="000A49E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 обоснованных жалоб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49E2" w:rsidRDefault="000A49E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49E2" w:rsidRPr="00085A89" w:rsidRDefault="000A49E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49E2" w:rsidRDefault="000A49E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49E2" w:rsidRPr="00085A89" w:rsidRDefault="00D62A4C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49E2" w:rsidRPr="00085A89" w:rsidRDefault="000A49E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49E2" w:rsidRPr="00085A89" w:rsidRDefault="000A49E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49E2" w:rsidRPr="00085A89" w:rsidRDefault="000A49E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4169" w:rsidRPr="00085A89" w:rsidTr="00A70A2F">
        <w:trPr>
          <w:trHeight w:val="433"/>
        </w:trPr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0A49E2" w:rsidRPr="00085A89" w:rsidRDefault="000A49E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0A49E2" w:rsidRPr="00085A89" w:rsidRDefault="000A49E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0A49E2" w:rsidRPr="00085A89" w:rsidRDefault="000A49E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0A49E2" w:rsidRPr="00085A89" w:rsidRDefault="000A49E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0A49E2" w:rsidRPr="00085A89" w:rsidRDefault="000A49E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0A49E2" w:rsidRPr="00085A89" w:rsidRDefault="000A49E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49E2" w:rsidRDefault="000A49E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ность потребителей качеством работы учрежде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49E2" w:rsidRDefault="000A49E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49E2" w:rsidRPr="00085A89" w:rsidRDefault="000A49E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49E2" w:rsidRDefault="00801A1D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49E2" w:rsidRPr="00085A89" w:rsidRDefault="00496A2E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49E2" w:rsidRPr="00085A89" w:rsidRDefault="008D630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49E2" w:rsidRPr="00085A89" w:rsidRDefault="000A49E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49E2" w:rsidRPr="00085A89" w:rsidRDefault="000A49E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E5652" w:rsidRPr="00085A89" w:rsidRDefault="005E5652" w:rsidP="005E565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3.2.Сведения о фактическом достижении показателей, характеризующих объем </w:t>
      </w:r>
      <w:r w:rsidRPr="0015198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муниципальной </w:t>
      </w: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слуги:</w:t>
      </w:r>
      <w:bookmarkStart w:id="12" w:name="l114"/>
      <w:bookmarkEnd w:id="12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66"/>
        <w:gridCol w:w="1075"/>
        <w:gridCol w:w="1206"/>
        <w:gridCol w:w="1161"/>
        <w:gridCol w:w="1161"/>
        <w:gridCol w:w="1161"/>
        <w:gridCol w:w="1025"/>
        <w:gridCol w:w="1025"/>
        <w:gridCol w:w="367"/>
        <w:gridCol w:w="1144"/>
        <w:gridCol w:w="804"/>
        <w:gridCol w:w="921"/>
        <w:gridCol w:w="1052"/>
        <w:gridCol w:w="863"/>
        <w:gridCol w:w="689"/>
      </w:tblGrid>
      <w:tr w:rsidR="005E5652" w:rsidRPr="00085A89" w:rsidTr="00A70A2F"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3" w:name="l115"/>
            <w:bookmarkEnd w:id="13"/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, характеризующий содержание </w:t>
            </w:r>
            <w:r w:rsidRPr="00F92E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, характеризующий условия (формы) оказания </w:t>
            </w:r>
            <w:r w:rsidRPr="00F92E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0" w:type="auto"/>
            <w:gridSpan w:val="8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 объема </w:t>
            </w:r>
            <w:r w:rsidRPr="00F92E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92E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размер платы (цена, тариф)</w:t>
            </w:r>
          </w:p>
        </w:tc>
      </w:tr>
      <w:tr w:rsidR="005E5652" w:rsidRPr="00085A89" w:rsidTr="00A70A2F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ено в </w:t>
            </w:r>
            <w:r w:rsidRPr="00F92E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92E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и на год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652" w:rsidRPr="00085A89" w:rsidTr="00A70A2F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865E67" w:rsidRDefault="00865E67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865E6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атегория потребителей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865E67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образовательных программ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4" w:name="l238"/>
            <w:bookmarkEnd w:id="14"/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652" w:rsidRPr="00085A89" w:rsidTr="00A70A2F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5" w:name="l116"/>
            <w:bookmarkEnd w:id="15"/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5E5652" w:rsidRPr="00085A89" w:rsidRDefault="005E565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652" w:rsidRPr="00085A89" w:rsidTr="00A70A2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E5652" w:rsidRPr="00085A89" w:rsidRDefault="005E565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0A49E2" w:rsidRPr="00085A89" w:rsidTr="00A70A2F">
        <w:trPr>
          <w:trHeight w:val="175"/>
        </w:trPr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49E2" w:rsidRDefault="000A49E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022304326</w:t>
            </w:r>
          </w:p>
          <w:p w:rsidR="000A49E2" w:rsidRDefault="000A49E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7850011004</w:t>
            </w:r>
          </w:p>
          <w:p w:rsidR="000A49E2" w:rsidRDefault="000A49E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6001100201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49E2" w:rsidRPr="00085A89" w:rsidRDefault="000A49E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 за исключ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ем льготных категорий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49E2" w:rsidRPr="00085A89" w:rsidRDefault="00865E6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 указано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49E2" w:rsidRPr="00085A89" w:rsidRDefault="000A49E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49E2" w:rsidRPr="00085A89" w:rsidRDefault="000A49E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49E2" w:rsidRPr="00085A89" w:rsidRDefault="000A49E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49E2" w:rsidRPr="00085A89" w:rsidRDefault="000A49E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49E2" w:rsidRPr="00085A89" w:rsidRDefault="000A49E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49E2" w:rsidRPr="00085A89" w:rsidRDefault="000A49E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49E2" w:rsidRPr="00085A89" w:rsidRDefault="000A49E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49E2" w:rsidRPr="00085A89" w:rsidRDefault="000A49E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49E2" w:rsidRPr="00085A89" w:rsidRDefault="000A49E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49E2" w:rsidRPr="00085A89" w:rsidRDefault="000A49E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49E2" w:rsidRPr="00085A89" w:rsidRDefault="000A49E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49E2" w:rsidRPr="00085A89" w:rsidRDefault="000A49E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49E2" w:rsidRPr="00085A89" w:rsidTr="00A70A2F">
        <w:trPr>
          <w:trHeight w:val="247"/>
        </w:trPr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0A49E2" w:rsidRPr="00085A89" w:rsidRDefault="000A49E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0A49E2" w:rsidRPr="00085A89" w:rsidRDefault="000A49E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0A49E2" w:rsidRPr="00085A89" w:rsidRDefault="000A49E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0A49E2" w:rsidRPr="00085A89" w:rsidRDefault="000A49E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0A49E2" w:rsidRPr="00085A89" w:rsidRDefault="000A49E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0A49E2" w:rsidRPr="00085A89" w:rsidRDefault="000A49E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49E2" w:rsidRPr="00085A89" w:rsidRDefault="000A49E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детей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49E2" w:rsidRPr="00085A89" w:rsidRDefault="000A49E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49E2" w:rsidRPr="00085A89" w:rsidRDefault="000A49E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49E2" w:rsidRPr="00085A89" w:rsidRDefault="009909FB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E0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49E2" w:rsidRPr="00085A89" w:rsidRDefault="00FD3660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49E2" w:rsidRPr="00085A89" w:rsidRDefault="008D630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49E2" w:rsidRPr="00085A89" w:rsidRDefault="008D630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49E2" w:rsidRPr="00085A89" w:rsidRDefault="000A49E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49E2" w:rsidRPr="00085A89" w:rsidRDefault="002A1603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5E0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0A49E2" w:rsidRPr="00085A89" w:rsidTr="00A70A2F">
        <w:trPr>
          <w:trHeight w:val="351"/>
        </w:trPr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49E2" w:rsidRPr="00085A89" w:rsidRDefault="000A49E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49E2" w:rsidRPr="00085A89" w:rsidRDefault="000A49E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49E2" w:rsidRPr="00085A89" w:rsidRDefault="000A49E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49E2" w:rsidRPr="00085A89" w:rsidRDefault="000A49E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49E2" w:rsidRPr="00085A89" w:rsidRDefault="000A49E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49E2" w:rsidRPr="00085A89" w:rsidRDefault="000A49E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49E2" w:rsidRPr="00085A89" w:rsidRDefault="000A49E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49E2" w:rsidRPr="00085A89" w:rsidRDefault="000A49E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49E2" w:rsidRPr="00085A89" w:rsidRDefault="000A49E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49E2" w:rsidRPr="00085A89" w:rsidRDefault="000A49E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49E2" w:rsidRPr="00085A89" w:rsidRDefault="000A49E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49E2" w:rsidRPr="00085A89" w:rsidRDefault="000A49E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49E2" w:rsidRPr="00085A89" w:rsidRDefault="000A49E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49E2" w:rsidRPr="00085A89" w:rsidRDefault="000A49E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49E2" w:rsidRPr="00085A89" w:rsidRDefault="000A49E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49E2" w:rsidRPr="00085A89" w:rsidTr="00A70A2F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0A49E2" w:rsidRPr="00085A89" w:rsidRDefault="000A49E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0A49E2" w:rsidRPr="00085A89" w:rsidRDefault="000A49E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0A49E2" w:rsidRPr="00085A89" w:rsidRDefault="000A49E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0A49E2" w:rsidRPr="00085A89" w:rsidRDefault="000A49E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0A49E2" w:rsidRPr="00085A89" w:rsidRDefault="000A49E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0A49E2" w:rsidRPr="00085A89" w:rsidRDefault="000A49E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49E2" w:rsidRPr="00085A89" w:rsidRDefault="000A49E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49E2" w:rsidRPr="00085A89" w:rsidRDefault="000A49E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49E2" w:rsidRPr="00085A89" w:rsidRDefault="000A49E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49E2" w:rsidRPr="00085A89" w:rsidRDefault="000A49E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49E2" w:rsidRPr="00085A89" w:rsidRDefault="000A49E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49E2" w:rsidRPr="00085A89" w:rsidRDefault="000A49E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49E2" w:rsidRPr="00085A89" w:rsidRDefault="000A49E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49E2" w:rsidRPr="00085A89" w:rsidRDefault="000A49E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A49E2" w:rsidRPr="00085A89" w:rsidRDefault="000A49E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17702" w:rsidRDefault="00417702">
      <w:bookmarkStart w:id="16" w:name="h261"/>
      <w:bookmarkEnd w:id="16"/>
    </w:p>
    <w:p w:rsidR="00417702" w:rsidRDefault="00417702"/>
    <w:p w:rsidR="00417702" w:rsidRDefault="00417702"/>
    <w:p w:rsidR="008A1801" w:rsidRDefault="008A1801"/>
    <w:p w:rsidR="008A1801" w:rsidRDefault="008A1801"/>
    <w:p w:rsidR="008A1801" w:rsidRDefault="008A1801"/>
    <w:p w:rsidR="008A1801" w:rsidRDefault="008A1801"/>
    <w:p w:rsidR="008A1801" w:rsidRDefault="008A1801"/>
    <w:p w:rsidR="008A1801" w:rsidRDefault="008A1801"/>
    <w:p w:rsidR="008A1801" w:rsidRDefault="008A1801"/>
    <w:p w:rsidR="008A1801" w:rsidRDefault="008A1801"/>
    <w:p w:rsidR="008A1801" w:rsidRDefault="008A1801"/>
    <w:p w:rsidR="008A1801" w:rsidRDefault="008A1801"/>
    <w:p w:rsidR="008A1801" w:rsidRDefault="008A1801"/>
    <w:p w:rsidR="008A1801" w:rsidRDefault="008A1801"/>
    <w:p w:rsidR="008A1801" w:rsidRDefault="008A1801"/>
    <w:p w:rsidR="00417702" w:rsidRDefault="00417702"/>
    <w:p w:rsidR="00417702" w:rsidRPr="00085A89" w:rsidRDefault="00417702" w:rsidP="00417702">
      <w:pPr>
        <w:shd w:val="clear" w:color="auto" w:fill="FFFFFF"/>
        <w:spacing w:after="0" w:line="336" w:lineRule="atLeast"/>
        <w:jc w:val="center"/>
        <w:textAlignment w:val="baseline"/>
        <w:outlineLvl w:val="2"/>
        <w:rPr>
          <w:rFonts w:ascii="Times New Roman" w:eastAsia="Times New Roman" w:hAnsi="Times New Roman"/>
          <w:color w:val="000000"/>
          <w:sz w:val="31"/>
          <w:szCs w:val="31"/>
          <w:lang w:eastAsia="ru-RU"/>
        </w:rPr>
      </w:pPr>
      <w:r w:rsidRPr="00085A89">
        <w:rPr>
          <w:rFonts w:ascii="Times New Roman" w:eastAsia="Times New Roman" w:hAnsi="Times New Roman"/>
          <w:color w:val="000000"/>
          <w:sz w:val="31"/>
          <w:szCs w:val="31"/>
          <w:lang w:eastAsia="ru-RU"/>
        </w:rPr>
        <w:lastRenderedPageBreak/>
        <w:t xml:space="preserve">Часть 1. Сведения об оказываемых </w:t>
      </w:r>
      <w:r>
        <w:rPr>
          <w:rFonts w:ascii="Times New Roman" w:eastAsia="Times New Roman" w:hAnsi="Times New Roman"/>
          <w:color w:val="000000"/>
          <w:sz w:val="31"/>
          <w:szCs w:val="31"/>
          <w:lang w:eastAsia="ru-RU"/>
        </w:rPr>
        <w:t>муниципальных</w:t>
      </w:r>
      <w:r w:rsidRPr="00085A89">
        <w:rPr>
          <w:rFonts w:ascii="Times New Roman" w:eastAsia="Times New Roman" w:hAnsi="Times New Roman"/>
          <w:color w:val="000000"/>
          <w:sz w:val="31"/>
          <w:szCs w:val="31"/>
          <w:lang w:eastAsia="ru-RU"/>
        </w:rPr>
        <w:t xml:space="preserve"> услугах &lt;2&gt;</w:t>
      </w:r>
    </w:p>
    <w:p w:rsidR="00417702" w:rsidRPr="00085A89" w:rsidRDefault="00417702" w:rsidP="00417702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здел ______</w:t>
      </w:r>
      <w:r w:rsidR="00065CD7">
        <w:rPr>
          <w:rFonts w:ascii="Times New Roman" w:eastAsia="Times New Roman" w:hAnsi="Times New Roman"/>
          <w:color w:val="000000"/>
          <w:sz w:val="27"/>
          <w:szCs w:val="27"/>
          <w:u w:val="single"/>
          <w:lang w:eastAsia="ru-RU"/>
        </w:rPr>
        <w:t>2</w:t>
      </w: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___________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24"/>
        <w:gridCol w:w="8046"/>
        <w:gridCol w:w="2064"/>
        <w:gridCol w:w="1600"/>
        <w:gridCol w:w="1186"/>
      </w:tblGrid>
      <w:tr w:rsidR="00417702" w:rsidRPr="00085A89" w:rsidTr="00A70A2F"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Наименование </w:t>
            </w:r>
            <w:r w:rsidRPr="00151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51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736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744A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номер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 базовому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отраслевому) перечню</w:t>
            </w:r>
          </w:p>
        </w:tc>
        <w:tc>
          <w:tcPr>
            <w:tcW w:w="407" w:type="pct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7702" w:rsidRPr="00085A89" w:rsidTr="00A70A2F">
        <w:tc>
          <w:tcPr>
            <w:tcW w:w="623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6" w:type="pct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17702" w:rsidRPr="00085A89" w:rsidRDefault="0041770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7702" w:rsidRPr="00085A89" w:rsidTr="00A70A2F">
        <w:tc>
          <w:tcPr>
            <w:tcW w:w="623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Категории потребителей </w:t>
            </w:r>
            <w:r w:rsidRPr="00151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736" w:type="pct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  <w:r w:rsidR="00BC7B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возрасте до 3 </w:t>
            </w:r>
            <w:r w:rsidR="009744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17702" w:rsidRPr="00085A89" w:rsidRDefault="0041770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7702" w:rsidRPr="00085A89" w:rsidTr="00A70A2F">
        <w:tc>
          <w:tcPr>
            <w:tcW w:w="623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6" w:type="pct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7702" w:rsidRPr="00085A89" w:rsidTr="00A70A2F">
        <w:tc>
          <w:tcPr>
            <w:tcW w:w="623" w:type="pct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6" w:type="pct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17702" w:rsidRPr="00085A89" w:rsidRDefault="00417702" w:rsidP="0041770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3.Сведения о фактическом достижении показателей, характеризующих объем и (или) качество </w:t>
      </w:r>
      <w:r w:rsidRPr="0015198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муниципальной </w:t>
      </w: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слуги:</w:t>
      </w:r>
    </w:p>
    <w:p w:rsidR="00417702" w:rsidRPr="00085A89" w:rsidRDefault="00417702" w:rsidP="0041770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3.1.Сведения о фактическом достижении показателей, характеризующих качество </w:t>
      </w:r>
      <w:r w:rsidRPr="0015198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муниципальной </w:t>
      </w: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слуги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60"/>
        <w:gridCol w:w="1379"/>
        <w:gridCol w:w="1129"/>
        <w:gridCol w:w="1144"/>
        <w:gridCol w:w="1040"/>
        <w:gridCol w:w="1327"/>
        <w:gridCol w:w="234"/>
        <w:gridCol w:w="1562"/>
        <w:gridCol w:w="401"/>
        <w:gridCol w:w="1307"/>
        <w:gridCol w:w="911"/>
        <w:gridCol w:w="1047"/>
        <w:gridCol w:w="1200"/>
        <w:gridCol w:w="979"/>
      </w:tblGrid>
      <w:tr w:rsidR="00417702" w:rsidRPr="00085A89" w:rsidTr="00A70A2F"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, характеризующий содержание </w:t>
            </w:r>
            <w:r w:rsidRPr="00151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, характеризующий условия (формы) оказания </w:t>
            </w:r>
            <w:r w:rsidRPr="00151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0" w:type="auto"/>
            <w:gridSpan w:val="8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 качества </w:t>
            </w:r>
            <w:r w:rsidRPr="00151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</w:tr>
      <w:tr w:rsidR="00065CD7" w:rsidRPr="00085A89" w:rsidTr="00A70A2F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82AA6" w:rsidRPr="00085A89" w:rsidRDefault="00182AA6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82AA6" w:rsidRPr="00085A89" w:rsidRDefault="00182AA6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82AA6" w:rsidRPr="00085A89" w:rsidRDefault="00182AA6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82AA6" w:rsidRDefault="00182AA6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82AA6" w:rsidRPr="00085A89" w:rsidRDefault="00182AA6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82AA6" w:rsidRPr="00085A89" w:rsidRDefault="00182AA6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ено в </w:t>
            </w:r>
            <w:r w:rsidRPr="00151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 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и на год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82AA6" w:rsidRPr="00085A89" w:rsidRDefault="00182AA6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82AA6" w:rsidRPr="00085A89" w:rsidRDefault="00182AA6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82AA6" w:rsidRPr="00085A89" w:rsidRDefault="00182AA6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82AA6" w:rsidRPr="00085A89" w:rsidRDefault="00182AA6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065CD7" w:rsidRPr="00085A89" w:rsidTr="00A70A2F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82AA6" w:rsidRPr="00085A89" w:rsidRDefault="00182AA6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82AA6" w:rsidRDefault="00182AA6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образовательных программ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82AA6" w:rsidRDefault="00182AA6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потребителей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82AA6" w:rsidRDefault="00065CD7" w:rsidP="00A70A2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065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раст обучающихс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82AA6" w:rsidRPr="00085A89" w:rsidRDefault="00065CD7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образова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82AA6" w:rsidRPr="00085A89" w:rsidRDefault="00182AA6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182AA6" w:rsidRPr="00085A89" w:rsidRDefault="00182AA6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82AA6" w:rsidRPr="00085A89" w:rsidRDefault="00182AA6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82AA6" w:rsidRPr="00085A89" w:rsidRDefault="00182AA6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182AA6" w:rsidRPr="00085A89" w:rsidRDefault="00182AA6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182AA6" w:rsidRPr="00085A89" w:rsidRDefault="00182AA6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182AA6" w:rsidRPr="00085A89" w:rsidRDefault="00182AA6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182AA6" w:rsidRPr="00085A89" w:rsidRDefault="00182AA6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182AA6" w:rsidRPr="00085A89" w:rsidRDefault="00182AA6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5CD7" w:rsidRPr="00085A89" w:rsidTr="00A70A2F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82AA6" w:rsidRPr="00085A89" w:rsidRDefault="00182AA6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82AA6" w:rsidRDefault="00182AA6" w:rsidP="00A70A2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82AA6" w:rsidRDefault="00182AA6" w:rsidP="00A70A2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82AA6" w:rsidRDefault="00182AA6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82AA6" w:rsidRPr="00085A89" w:rsidRDefault="00182AA6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82AA6" w:rsidRPr="00085A89" w:rsidRDefault="00182AA6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182AA6" w:rsidRPr="00085A89" w:rsidRDefault="00182AA6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182AA6" w:rsidRPr="00085A89" w:rsidRDefault="00182AA6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182AA6" w:rsidRPr="00085A89" w:rsidRDefault="00182AA6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182AA6" w:rsidRPr="00085A89" w:rsidRDefault="00182AA6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182AA6" w:rsidRPr="00085A89" w:rsidRDefault="00182AA6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182AA6" w:rsidRPr="00085A89" w:rsidRDefault="00182AA6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182AA6" w:rsidRPr="00085A89" w:rsidRDefault="00182AA6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182AA6" w:rsidRPr="00085A89" w:rsidRDefault="00182AA6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5CD7" w:rsidRPr="00085A89" w:rsidTr="00A70A2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82AA6" w:rsidRPr="00085A89" w:rsidRDefault="00182AA6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82AA6" w:rsidRDefault="00182AA6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82AA6" w:rsidRDefault="00182AA6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82AA6" w:rsidRDefault="00065CD7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182A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82AA6" w:rsidRPr="00085A89" w:rsidRDefault="00182AA6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82AA6" w:rsidRPr="00085A89" w:rsidRDefault="00182AA6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82AA6" w:rsidRPr="00085A89" w:rsidRDefault="00182AA6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82AA6" w:rsidRPr="00085A89" w:rsidRDefault="00182AA6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82AA6" w:rsidRPr="00085A89" w:rsidRDefault="00182AA6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82AA6" w:rsidRPr="00085A89" w:rsidRDefault="00182AA6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82AA6" w:rsidRPr="00085A89" w:rsidRDefault="00182AA6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82AA6" w:rsidRPr="00085A89" w:rsidRDefault="00182AA6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82AA6" w:rsidRPr="00085A89" w:rsidRDefault="00182AA6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82AA6" w:rsidRPr="00085A89" w:rsidRDefault="00182AA6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065CD7" w:rsidRPr="00085A89" w:rsidTr="00A70A2F">
        <w:trPr>
          <w:trHeight w:val="372"/>
        </w:trPr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82AA6" w:rsidRDefault="00182AA6" w:rsidP="00182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  <w:p w:rsidR="00182AA6" w:rsidRDefault="00182AA6" w:rsidP="00182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2304326</w:t>
            </w:r>
          </w:p>
          <w:p w:rsidR="00182AA6" w:rsidRDefault="00182AA6" w:rsidP="00182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784000301000</w:t>
            </w:r>
          </w:p>
          <w:p w:rsidR="00182AA6" w:rsidRPr="00085A89" w:rsidRDefault="00182AA6" w:rsidP="00182A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501001100201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82AA6" w:rsidRDefault="00182AA6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 указано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82AA6" w:rsidRDefault="00182AA6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82AA6" w:rsidRDefault="00206334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3</w:t>
            </w:r>
            <w:r w:rsidR="00065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82AA6" w:rsidRPr="00085A89" w:rsidRDefault="00065CD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82AA6" w:rsidRPr="00085A89" w:rsidRDefault="00182AA6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82AA6" w:rsidRPr="00182AA6" w:rsidRDefault="00182AA6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82AA6" w:rsidRDefault="00182AA6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ая посещаемость детей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82AA6" w:rsidRDefault="00182AA6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82AA6" w:rsidRDefault="00326EDE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801A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82AA6" w:rsidRPr="00085A89" w:rsidRDefault="00FD3660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5E0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82AA6" w:rsidRPr="00085A89" w:rsidRDefault="008D630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82AA6" w:rsidRPr="00085A89" w:rsidRDefault="00182AA6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82AA6" w:rsidRPr="00085A89" w:rsidRDefault="00182AA6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5CD7" w:rsidRPr="00085A89" w:rsidTr="00A70A2F">
        <w:trPr>
          <w:trHeight w:val="288"/>
        </w:trPr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82AA6" w:rsidRPr="00085A89" w:rsidRDefault="00182AA6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82AA6" w:rsidRPr="00085A89" w:rsidRDefault="00182AA6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82AA6" w:rsidRPr="00085A89" w:rsidRDefault="00182AA6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82AA6" w:rsidRPr="00085A89" w:rsidRDefault="00182AA6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82AA6" w:rsidRPr="00085A89" w:rsidRDefault="00182AA6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82AA6" w:rsidRPr="00085A89" w:rsidRDefault="00182AA6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82AA6" w:rsidRPr="00085A89" w:rsidRDefault="00182AA6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82AA6" w:rsidRDefault="00182AA6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 педагогических работников, повысивших квалификацию за последние 3 год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82AA6" w:rsidRDefault="00182AA6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82AA6" w:rsidRDefault="00326EDE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82AA6" w:rsidRPr="00085A89" w:rsidRDefault="00326EDE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82AA6" w:rsidRPr="00085A89" w:rsidRDefault="008D630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82AA6" w:rsidRPr="00085A89" w:rsidRDefault="008D630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82AA6" w:rsidRPr="00085A89" w:rsidRDefault="00182AA6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5CD7" w:rsidRPr="00085A89" w:rsidTr="00A70A2F">
        <w:trPr>
          <w:trHeight w:val="364"/>
        </w:trPr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82AA6" w:rsidRPr="00085A89" w:rsidRDefault="00182AA6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82AA6" w:rsidRPr="00085A89" w:rsidRDefault="00182AA6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82AA6" w:rsidRPr="00085A89" w:rsidRDefault="00182AA6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82AA6" w:rsidRPr="00085A89" w:rsidRDefault="00182AA6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82AA6" w:rsidRPr="00085A89" w:rsidRDefault="00182AA6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82AA6" w:rsidRPr="00085A89" w:rsidRDefault="00182AA6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82AA6" w:rsidRPr="00085A89" w:rsidRDefault="00182AA6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82AA6" w:rsidRDefault="00182AA6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 обоснованных жалоб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82AA6" w:rsidRDefault="00182AA6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82AA6" w:rsidRDefault="00182AA6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82AA6" w:rsidRPr="00085A89" w:rsidRDefault="00326EDE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82AA6" w:rsidRPr="00085A89" w:rsidRDefault="00182AA6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82AA6" w:rsidRPr="00085A89" w:rsidRDefault="00182AA6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82AA6" w:rsidRPr="00085A89" w:rsidRDefault="00182AA6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5CD7" w:rsidRPr="00085A89" w:rsidTr="00A70A2F">
        <w:trPr>
          <w:trHeight w:val="433"/>
        </w:trPr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82AA6" w:rsidRPr="00085A89" w:rsidRDefault="00182AA6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82AA6" w:rsidRPr="00085A89" w:rsidRDefault="00182AA6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82AA6" w:rsidRPr="00085A89" w:rsidRDefault="00182AA6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82AA6" w:rsidRPr="00085A89" w:rsidRDefault="00182AA6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82AA6" w:rsidRPr="00085A89" w:rsidRDefault="00182AA6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82AA6" w:rsidRPr="00085A89" w:rsidRDefault="00182AA6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82AA6" w:rsidRPr="00085A89" w:rsidRDefault="00182AA6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82AA6" w:rsidRDefault="00182AA6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ность потребителей качеством работы учрежде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82AA6" w:rsidRDefault="00182AA6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82AA6" w:rsidRDefault="00801A1D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82AA6" w:rsidRPr="00085A89" w:rsidRDefault="0097559E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82AA6" w:rsidRPr="00085A89" w:rsidRDefault="008D630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82AA6" w:rsidRPr="00085A89" w:rsidRDefault="00182AA6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82AA6" w:rsidRPr="00085A89" w:rsidRDefault="00182AA6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D5DB3" w:rsidRDefault="009D5DB3" w:rsidP="0041770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9D5DB3" w:rsidRDefault="009D5DB3" w:rsidP="0041770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206334" w:rsidRPr="00085A89" w:rsidRDefault="00BC7B11" w:rsidP="0020633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2</w:t>
      </w:r>
      <w:r w:rsidR="00206334"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.Сведения о фактическом достижении показателей, характеризующих качество </w:t>
      </w:r>
      <w:r w:rsidR="00206334" w:rsidRPr="0015198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муниципальной </w:t>
      </w:r>
      <w:r w:rsidR="00206334"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слуги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60"/>
        <w:gridCol w:w="1379"/>
        <w:gridCol w:w="1129"/>
        <w:gridCol w:w="1144"/>
        <w:gridCol w:w="1040"/>
        <w:gridCol w:w="1327"/>
        <w:gridCol w:w="234"/>
        <w:gridCol w:w="1562"/>
        <w:gridCol w:w="401"/>
        <w:gridCol w:w="1307"/>
        <w:gridCol w:w="911"/>
        <w:gridCol w:w="1047"/>
        <w:gridCol w:w="1200"/>
        <w:gridCol w:w="979"/>
      </w:tblGrid>
      <w:tr w:rsidR="00206334" w:rsidRPr="00085A89" w:rsidTr="00BC7B11"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06334" w:rsidRPr="00085A89" w:rsidRDefault="00206334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06334" w:rsidRPr="00085A89" w:rsidRDefault="00206334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, характеризующий содержание </w:t>
            </w:r>
            <w:r w:rsidRPr="00151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06334" w:rsidRPr="00085A89" w:rsidRDefault="00206334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, характеризующий условия (формы) оказания </w:t>
            </w:r>
            <w:r w:rsidRPr="00151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0" w:type="auto"/>
            <w:gridSpan w:val="8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06334" w:rsidRPr="00085A89" w:rsidRDefault="00206334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 качества </w:t>
            </w:r>
            <w:r w:rsidRPr="00151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</w:tr>
      <w:tr w:rsidR="00206334" w:rsidRPr="00085A89" w:rsidTr="00BC7B11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206334" w:rsidRPr="00085A89" w:rsidRDefault="00206334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206334" w:rsidRPr="00085A89" w:rsidRDefault="00206334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206334" w:rsidRPr="00085A89" w:rsidRDefault="00206334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06334" w:rsidRDefault="00206334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06334" w:rsidRPr="00085A89" w:rsidRDefault="00206334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06334" w:rsidRPr="00085A89" w:rsidRDefault="00206334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ено в </w:t>
            </w:r>
            <w:r w:rsidRPr="00151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 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и на год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06334" w:rsidRPr="00085A89" w:rsidRDefault="00206334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06334" w:rsidRPr="00085A89" w:rsidRDefault="00206334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06334" w:rsidRPr="00085A89" w:rsidRDefault="00206334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06334" w:rsidRPr="00085A89" w:rsidRDefault="00206334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206334" w:rsidRPr="00085A89" w:rsidTr="00BC7B11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206334" w:rsidRPr="00085A89" w:rsidRDefault="00206334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06334" w:rsidRDefault="00206334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образовательных программ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06334" w:rsidRDefault="00206334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потребителей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06334" w:rsidRDefault="00206334" w:rsidP="00BC7B1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065C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раст обучающихс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06334" w:rsidRPr="00085A89" w:rsidRDefault="00206334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образова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06334" w:rsidRPr="00085A89" w:rsidRDefault="00206334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206334" w:rsidRPr="00085A89" w:rsidRDefault="00206334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06334" w:rsidRPr="00085A89" w:rsidRDefault="00206334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06334" w:rsidRPr="00085A89" w:rsidRDefault="00206334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206334" w:rsidRPr="00085A89" w:rsidRDefault="00206334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206334" w:rsidRPr="00085A89" w:rsidRDefault="00206334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206334" w:rsidRPr="00085A89" w:rsidRDefault="00206334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206334" w:rsidRPr="00085A89" w:rsidRDefault="00206334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206334" w:rsidRPr="00085A89" w:rsidRDefault="00206334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334" w:rsidRPr="00085A89" w:rsidTr="00BC7B11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206334" w:rsidRPr="00085A89" w:rsidRDefault="00206334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06334" w:rsidRDefault="00206334" w:rsidP="00BC7B1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06334" w:rsidRDefault="00206334" w:rsidP="00BC7B1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06334" w:rsidRDefault="00206334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06334" w:rsidRPr="00085A89" w:rsidRDefault="00206334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06334" w:rsidRPr="00085A89" w:rsidRDefault="00206334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206334" w:rsidRPr="00085A89" w:rsidRDefault="00206334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206334" w:rsidRPr="00085A89" w:rsidRDefault="00206334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206334" w:rsidRPr="00085A89" w:rsidRDefault="00206334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206334" w:rsidRPr="00085A89" w:rsidRDefault="00206334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206334" w:rsidRPr="00085A89" w:rsidRDefault="00206334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206334" w:rsidRPr="00085A89" w:rsidRDefault="00206334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206334" w:rsidRPr="00085A89" w:rsidRDefault="00206334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206334" w:rsidRPr="00085A89" w:rsidRDefault="00206334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334" w:rsidRPr="00085A89" w:rsidTr="00BC7B1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06334" w:rsidRPr="00085A89" w:rsidRDefault="00206334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06334" w:rsidRDefault="00206334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06334" w:rsidRDefault="00206334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06334" w:rsidRDefault="00206334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06334" w:rsidRPr="00085A89" w:rsidRDefault="00206334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06334" w:rsidRPr="00085A89" w:rsidRDefault="00206334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06334" w:rsidRPr="00085A89" w:rsidRDefault="00206334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06334" w:rsidRPr="00085A89" w:rsidRDefault="00206334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06334" w:rsidRPr="00085A89" w:rsidRDefault="00206334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06334" w:rsidRPr="00085A89" w:rsidRDefault="00206334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06334" w:rsidRPr="00085A89" w:rsidRDefault="00206334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06334" w:rsidRPr="00085A89" w:rsidRDefault="00206334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06334" w:rsidRPr="00085A89" w:rsidRDefault="00206334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06334" w:rsidRPr="00085A89" w:rsidRDefault="00206334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206334" w:rsidRPr="00085A89" w:rsidTr="00BC7B11">
        <w:trPr>
          <w:trHeight w:val="372"/>
        </w:trPr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06334" w:rsidRDefault="00206334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  <w:p w:rsidR="00206334" w:rsidRDefault="00206334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2304326</w:t>
            </w:r>
          </w:p>
          <w:p w:rsidR="00206334" w:rsidRDefault="00206334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784000301000</w:t>
            </w:r>
          </w:p>
          <w:p w:rsidR="00206334" w:rsidRPr="00085A89" w:rsidRDefault="00206334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1001100201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06334" w:rsidRDefault="00206334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06334" w:rsidRDefault="00206334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06334" w:rsidRDefault="00206334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 до 8 лет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06334" w:rsidRPr="00085A89" w:rsidRDefault="00206334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06334" w:rsidRPr="00085A89" w:rsidRDefault="00206334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06334" w:rsidRPr="00182AA6" w:rsidRDefault="00206334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06334" w:rsidRDefault="00206334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ая посещаемость детей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06334" w:rsidRDefault="00206334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06334" w:rsidRDefault="00206334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801A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06334" w:rsidRPr="00085A89" w:rsidRDefault="00206334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06334" w:rsidRPr="00085A89" w:rsidRDefault="00206334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06334" w:rsidRPr="00085A89" w:rsidRDefault="00206334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06334" w:rsidRPr="00085A89" w:rsidRDefault="00206334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334" w:rsidRPr="00085A89" w:rsidTr="00BC7B11">
        <w:trPr>
          <w:trHeight w:val="288"/>
        </w:trPr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206334" w:rsidRPr="00085A89" w:rsidRDefault="00206334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206334" w:rsidRPr="00085A89" w:rsidRDefault="00206334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206334" w:rsidRPr="00085A89" w:rsidRDefault="00206334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206334" w:rsidRPr="00085A89" w:rsidRDefault="00206334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206334" w:rsidRPr="00085A89" w:rsidRDefault="00206334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206334" w:rsidRPr="00085A89" w:rsidRDefault="00206334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06334" w:rsidRPr="00085A89" w:rsidRDefault="00206334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06334" w:rsidRDefault="00206334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 педагогических работников, повысивших квалификацию за последние 3 год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06334" w:rsidRDefault="00206334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06334" w:rsidRDefault="00206334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06334" w:rsidRPr="00085A89" w:rsidRDefault="00206334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06334" w:rsidRPr="00085A89" w:rsidRDefault="00206334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06334" w:rsidRPr="00085A89" w:rsidRDefault="00206334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06334" w:rsidRPr="00085A89" w:rsidRDefault="00206334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334" w:rsidRPr="00085A89" w:rsidTr="00BC7B11">
        <w:trPr>
          <w:trHeight w:val="364"/>
        </w:trPr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06334" w:rsidRPr="00085A89" w:rsidRDefault="00206334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06334" w:rsidRPr="00085A89" w:rsidRDefault="00206334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06334" w:rsidRPr="00085A89" w:rsidRDefault="00206334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06334" w:rsidRPr="00085A89" w:rsidRDefault="00206334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06334" w:rsidRPr="00085A89" w:rsidRDefault="00206334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06334" w:rsidRPr="00085A89" w:rsidRDefault="00206334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06334" w:rsidRPr="00085A89" w:rsidRDefault="00206334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06334" w:rsidRDefault="00206334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 обоснованных жалоб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06334" w:rsidRDefault="00206334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06334" w:rsidRDefault="00206334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06334" w:rsidRPr="00085A89" w:rsidRDefault="00206334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06334" w:rsidRPr="00085A89" w:rsidRDefault="00206334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06334" w:rsidRPr="00085A89" w:rsidRDefault="00206334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06334" w:rsidRPr="00085A89" w:rsidRDefault="00206334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6334" w:rsidRPr="00085A89" w:rsidTr="00BC7B11">
        <w:trPr>
          <w:trHeight w:val="433"/>
        </w:trPr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206334" w:rsidRPr="00085A89" w:rsidRDefault="00206334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206334" w:rsidRPr="00085A89" w:rsidRDefault="00206334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206334" w:rsidRPr="00085A89" w:rsidRDefault="00206334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206334" w:rsidRPr="00085A89" w:rsidRDefault="00206334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206334" w:rsidRPr="00085A89" w:rsidRDefault="00206334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206334" w:rsidRPr="00085A89" w:rsidRDefault="00206334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06334" w:rsidRPr="00085A89" w:rsidRDefault="00206334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06334" w:rsidRDefault="00206334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ность потребителей качеством работы учрежде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06334" w:rsidRDefault="00206334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06334" w:rsidRDefault="00801A1D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06334" w:rsidRPr="00085A89" w:rsidRDefault="00206334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06334" w:rsidRPr="00085A89" w:rsidRDefault="00206334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06334" w:rsidRPr="00085A89" w:rsidRDefault="00206334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06334" w:rsidRPr="00085A89" w:rsidRDefault="00206334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06334" w:rsidRDefault="00206334" w:rsidP="0020633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206334" w:rsidRDefault="00206334" w:rsidP="0020633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B41C07" w:rsidRDefault="00B41C07" w:rsidP="0020633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B41C07" w:rsidRDefault="00B41C07" w:rsidP="0020633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B41C07" w:rsidRDefault="00B41C07" w:rsidP="0020633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B41C07" w:rsidRDefault="00B41C07" w:rsidP="0020633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B41C07" w:rsidRDefault="00B41C07" w:rsidP="0020633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B41C07" w:rsidRDefault="00B41C07" w:rsidP="0020633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B41C07" w:rsidRDefault="00B41C07" w:rsidP="0020633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B41C07" w:rsidRDefault="00B41C07" w:rsidP="0020633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9D5DB3" w:rsidRDefault="009D5DB3" w:rsidP="0041770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417702" w:rsidRPr="00085A89" w:rsidRDefault="00BC7B11" w:rsidP="0041770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3.3</w:t>
      </w:r>
      <w:r w:rsidR="00417702"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.Сведения о фактическом достижении показателей, характеризующих объем </w:t>
      </w:r>
      <w:r w:rsidR="00417702" w:rsidRPr="0015198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муниципальной </w:t>
      </w:r>
      <w:r w:rsidR="00417702"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слуги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"/>
        <w:gridCol w:w="1261"/>
        <w:gridCol w:w="1035"/>
        <w:gridCol w:w="1049"/>
        <w:gridCol w:w="955"/>
        <w:gridCol w:w="1214"/>
        <w:gridCol w:w="1071"/>
        <w:gridCol w:w="1071"/>
        <w:gridCol w:w="378"/>
        <w:gridCol w:w="1196"/>
        <w:gridCol w:w="839"/>
        <w:gridCol w:w="962"/>
        <w:gridCol w:w="1100"/>
        <w:gridCol w:w="900"/>
        <w:gridCol w:w="717"/>
      </w:tblGrid>
      <w:tr w:rsidR="00417702" w:rsidRPr="00085A89" w:rsidTr="00A70A2F"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, характеризующий содержание </w:t>
            </w:r>
            <w:r w:rsidRPr="00F92E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, характеризующий условия (формы) оказания </w:t>
            </w:r>
            <w:r w:rsidRPr="00F92E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0" w:type="auto"/>
            <w:gridSpan w:val="8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 объема </w:t>
            </w:r>
            <w:r w:rsidRPr="00F92E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92E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размер платы (цена, тариф)</w:t>
            </w:r>
          </w:p>
        </w:tc>
      </w:tr>
      <w:tr w:rsidR="00417702" w:rsidRPr="00085A89" w:rsidTr="00A70A2F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ено в </w:t>
            </w:r>
            <w:r w:rsidRPr="00F92E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92E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и на год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417702" w:rsidRPr="00085A89" w:rsidRDefault="0041770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0A2F" w:rsidRPr="00085A89" w:rsidTr="00A70A2F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A70A2F" w:rsidRPr="00085A89" w:rsidRDefault="00A70A2F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0A2F" w:rsidRDefault="00A70A2F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образовательных программ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0A2F" w:rsidRDefault="00A70A2F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потребителей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0A2F" w:rsidRDefault="00A70A2F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раст обучающихс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0A2F" w:rsidRDefault="00A70A2F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образова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0A2F" w:rsidRPr="00085A89" w:rsidRDefault="00A70A2F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A70A2F" w:rsidRPr="00085A89" w:rsidRDefault="00A70A2F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0A2F" w:rsidRPr="00085A89" w:rsidRDefault="00A70A2F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0A2F" w:rsidRPr="00085A89" w:rsidRDefault="00A70A2F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A70A2F" w:rsidRPr="00085A89" w:rsidRDefault="00A70A2F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A70A2F" w:rsidRPr="00085A89" w:rsidRDefault="00A70A2F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A70A2F" w:rsidRPr="00085A89" w:rsidRDefault="00A70A2F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A70A2F" w:rsidRPr="00085A89" w:rsidRDefault="00A70A2F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A70A2F" w:rsidRPr="00085A89" w:rsidRDefault="00A70A2F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A70A2F" w:rsidRPr="00085A89" w:rsidRDefault="00A70A2F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0A2F" w:rsidRPr="00085A89" w:rsidTr="00A70A2F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A70A2F" w:rsidRPr="00085A89" w:rsidRDefault="00A70A2F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0A2F" w:rsidRDefault="00A70A2F" w:rsidP="00A70A2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0A2F" w:rsidRDefault="00A70A2F" w:rsidP="00A70A2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0A2F" w:rsidRDefault="00A70A2F" w:rsidP="00A70A2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0A2F" w:rsidRDefault="00A70A2F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0A2F" w:rsidRPr="00085A89" w:rsidRDefault="00A70A2F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A70A2F" w:rsidRPr="00085A89" w:rsidRDefault="00A70A2F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A70A2F" w:rsidRPr="00085A89" w:rsidRDefault="00A70A2F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A70A2F" w:rsidRPr="00085A89" w:rsidRDefault="00A70A2F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A70A2F" w:rsidRPr="00085A89" w:rsidRDefault="00A70A2F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A70A2F" w:rsidRPr="00085A89" w:rsidRDefault="00A70A2F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A70A2F" w:rsidRPr="00085A89" w:rsidRDefault="00A70A2F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A70A2F" w:rsidRPr="00085A89" w:rsidRDefault="00A70A2F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A70A2F" w:rsidRPr="00085A89" w:rsidRDefault="00A70A2F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A70A2F" w:rsidRPr="00085A89" w:rsidRDefault="00A70A2F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0A2F" w:rsidRPr="00085A89" w:rsidTr="00A70A2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0A2F" w:rsidRPr="00085A89" w:rsidRDefault="00A70A2F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0A2F" w:rsidRDefault="00A70A2F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0A2F" w:rsidRDefault="00A70A2F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0A2F" w:rsidRDefault="00A70A2F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0A2F" w:rsidRDefault="00A70A2F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0A2F" w:rsidRPr="00085A89" w:rsidRDefault="00A70A2F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0A2F" w:rsidRPr="00085A89" w:rsidRDefault="00A70A2F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0A2F" w:rsidRPr="00085A89" w:rsidRDefault="00A70A2F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0A2F" w:rsidRPr="00085A89" w:rsidRDefault="00A70A2F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0A2F" w:rsidRPr="00085A89" w:rsidRDefault="00A70A2F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0A2F" w:rsidRPr="00085A89" w:rsidRDefault="00A70A2F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0A2F" w:rsidRPr="00085A89" w:rsidRDefault="00A70A2F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0A2F" w:rsidRPr="00085A89" w:rsidRDefault="00A70A2F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0A2F" w:rsidRPr="00085A89" w:rsidRDefault="00A70A2F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70A2F" w:rsidRPr="00085A89" w:rsidRDefault="00A70A2F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6604A7" w:rsidRPr="00085A89" w:rsidTr="00A70A2F">
        <w:trPr>
          <w:trHeight w:val="175"/>
        </w:trPr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604A7" w:rsidRDefault="006604A7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  <w:p w:rsidR="006604A7" w:rsidRDefault="006604A7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2304326</w:t>
            </w:r>
          </w:p>
          <w:p w:rsidR="006604A7" w:rsidRDefault="006604A7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784000301000</w:t>
            </w:r>
          </w:p>
          <w:p w:rsidR="006604A7" w:rsidRDefault="006604A7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1001100201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604A7" w:rsidRDefault="006604A7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604A7" w:rsidRDefault="006604A7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604A7" w:rsidRDefault="004160E7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604A7" w:rsidRDefault="006604A7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ная 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604A7" w:rsidRPr="00085A89" w:rsidRDefault="006604A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604A7" w:rsidRPr="00085A89" w:rsidRDefault="006604A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604A7" w:rsidRPr="00085A89" w:rsidRDefault="006604A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604A7" w:rsidRPr="00085A89" w:rsidRDefault="006604A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604A7" w:rsidRPr="00085A89" w:rsidRDefault="006604A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604A7" w:rsidRPr="00085A89" w:rsidRDefault="006604A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604A7" w:rsidRPr="00085A89" w:rsidRDefault="006604A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604A7" w:rsidRPr="00085A89" w:rsidRDefault="006604A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604A7" w:rsidRPr="00085A89" w:rsidRDefault="006604A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604A7" w:rsidRPr="00085A89" w:rsidRDefault="006604A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04A7" w:rsidRPr="00085A89" w:rsidTr="00A70A2F">
        <w:trPr>
          <w:trHeight w:val="247"/>
        </w:trPr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6604A7" w:rsidRPr="00085A89" w:rsidRDefault="006604A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6604A7" w:rsidRPr="00085A89" w:rsidRDefault="006604A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6604A7" w:rsidRPr="00085A89" w:rsidRDefault="006604A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6604A7" w:rsidRPr="00085A89" w:rsidRDefault="006604A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6604A7" w:rsidRPr="00085A89" w:rsidRDefault="006604A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6604A7" w:rsidRPr="00085A89" w:rsidRDefault="006604A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604A7" w:rsidRDefault="006604A7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604A7" w:rsidRDefault="006604A7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604A7" w:rsidRDefault="006604A7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604A7" w:rsidRPr="00085A89" w:rsidRDefault="005E0129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604A7" w:rsidRPr="00085A89" w:rsidRDefault="005E0129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604A7" w:rsidRPr="00085A89" w:rsidRDefault="008D630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604A7" w:rsidRPr="00085A89" w:rsidRDefault="008D630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604A7" w:rsidRPr="00085A89" w:rsidRDefault="006604A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604A7" w:rsidRPr="00085A89" w:rsidRDefault="005E0129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</w:t>
            </w:r>
            <w:r w:rsidR="002A16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604A7" w:rsidRPr="00085A89" w:rsidTr="00A70A2F">
        <w:trPr>
          <w:trHeight w:val="351"/>
        </w:trPr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604A7" w:rsidRPr="00085A89" w:rsidRDefault="006604A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604A7" w:rsidRPr="00085A89" w:rsidRDefault="006604A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604A7" w:rsidRPr="00085A89" w:rsidRDefault="006604A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604A7" w:rsidRPr="00085A89" w:rsidRDefault="006604A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604A7" w:rsidRPr="00085A89" w:rsidRDefault="006604A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604A7" w:rsidRPr="00085A89" w:rsidRDefault="006604A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604A7" w:rsidRPr="00085A89" w:rsidRDefault="006604A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604A7" w:rsidRPr="00085A89" w:rsidRDefault="006604A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604A7" w:rsidRPr="00085A89" w:rsidRDefault="006604A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604A7" w:rsidRPr="00085A89" w:rsidRDefault="006604A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604A7" w:rsidRPr="00085A89" w:rsidRDefault="006604A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604A7" w:rsidRPr="00085A89" w:rsidRDefault="006604A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604A7" w:rsidRPr="00085A89" w:rsidRDefault="006604A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604A7" w:rsidRPr="00085A89" w:rsidRDefault="006604A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604A7" w:rsidRPr="00085A89" w:rsidRDefault="006604A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04A7" w:rsidRPr="00085A89" w:rsidTr="00A70A2F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6604A7" w:rsidRPr="00085A89" w:rsidRDefault="006604A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6604A7" w:rsidRPr="00085A89" w:rsidRDefault="006604A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6604A7" w:rsidRPr="00085A89" w:rsidRDefault="006604A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6604A7" w:rsidRPr="00085A89" w:rsidRDefault="006604A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6604A7" w:rsidRPr="00085A89" w:rsidRDefault="006604A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6604A7" w:rsidRPr="00085A89" w:rsidRDefault="006604A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604A7" w:rsidRPr="00085A89" w:rsidRDefault="006604A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604A7" w:rsidRPr="00085A89" w:rsidRDefault="006604A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604A7" w:rsidRPr="00085A89" w:rsidRDefault="006604A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604A7" w:rsidRPr="00085A89" w:rsidRDefault="006604A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604A7" w:rsidRPr="00085A89" w:rsidRDefault="006604A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604A7" w:rsidRPr="00085A89" w:rsidRDefault="006604A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604A7" w:rsidRPr="00085A89" w:rsidRDefault="006604A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604A7" w:rsidRPr="00085A89" w:rsidRDefault="006604A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604A7" w:rsidRPr="00085A89" w:rsidRDefault="006604A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17702" w:rsidRDefault="00417702"/>
    <w:p w:rsidR="00417702" w:rsidRDefault="00417702"/>
    <w:p w:rsidR="00417702" w:rsidRDefault="00417702"/>
    <w:p w:rsidR="00B41C07" w:rsidRDefault="00B41C07"/>
    <w:p w:rsidR="00B41C07" w:rsidRDefault="00B41C07"/>
    <w:p w:rsidR="00B41C07" w:rsidRDefault="00B41C07"/>
    <w:p w:rsidR="00B41C07" w:rsidRDefault="00B41C07"/>
    <w:p w:rsidR="00B41C07" w:rsidRDefault="00B41C07"/>
    <w:p w:rsidR="004160E7" w:rsidRPr="00085A89" w:rsidRDefault="00BC7B11" w:rsidP="004160E7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3.4</w:t>
      </w:r>
      <w:r w:rsidR="004160E7"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.Сведения о фактическом достижении показателей, характеризующих объем </w:t>
      </w:r>
      <w:r w:rsidR="004160E7" w:rsidRPr="0015198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муниципальной </w:t>
      </w:r>
      <w:r w:rsidR="004160E7"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слуги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"/>
        <w:gridCol w:w="1261"/>
        <w:gridCol w:w="1035"/>
        <w:gridCol w:w="1049"/>
        <w:gridCol w:w="955"/>
        <w:gridCol w:w="1214"/>
        <w:gridCol w:w="1071"/>
        <w:gridCol w:w="1071"/>
        <w:gridCol w:w="378"/>
        <w:gridCol w:w="1196"/>
        <w:gridCol w:w="839"/>
        <w:gridCol w:w="962"/>
        <w:gridCol w:w="1100"/>
        <w:gridCol w:w="900"/>
        <w:gridCol w:w="717"/>
      </w:tblGrid>
      <w:tr w:rsidR="004160E7" w:rsidRPr="00085A89" w:rsidTr="007F155E"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0E7" w:rsidRPr="00085A89" w:rsidRDefault="004160E7" w:rsidP="007F1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0E7" w:rsidRPr="00085A89" w:rsidRDefault="004160E7" w:rsidP="007F1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, характеризующий содержание </w:t>
            </w:r>
            <w:r w:rsidRPr="00F92E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0E7" w:rsidRPr="00085A89" w:rsidRDefault="004160E7" w:rsidP="007F1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, характеризующий условия (формы) оказания </w:t>
            </w:r>
            <w:r w:rsidRPr="00F92E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0" w:type="auto"/>
            <w:gridSpan w:val="8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0E7" w:rsidRPr="00085A89" w:rsidRDefault="004160E7" w:rsidP="007F1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 объема </w:t>
            </w:r>
            <w:r w:rsidRPr="00F92E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92E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0E7" w:rsidRPr="00085A89" w:rsidRDefault="004160E7" w:rsidP="007F1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размер платы (цена, тариф)</w:t>
            </w:r>
          </w:p>
        </w:tc>
      </w:tr>
      <w:tr w:rsidR="004160E7" w:rsidRPr="00085A89" w:rsidTr="007F155E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160E7" w:rsidRPr="00085A89" w:rsidRDefault="004160E7" w:rsidP="007F1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160E7" w:rsidRPr="00085A89" w:rsidRDefault="004160E7" w:rsidP="007F1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160E7" w:rsidRPr="00085A89" w:rsidRDefault="004160E7" w:rsidP="007F1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0E7" w:rsidRPr="00085A89" w:rsidRDefault="004160E7" w:rsidP="007F1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0E7" w:rsidRPr="00085A89" w:rsidRDefault="004160E7" w:rsidP="007F1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0E7" w:rsidRPr="00085A89" w:rsidRDefault="004160E7" w:rsidP="007F1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ено в </w:t>
            </w:r>
            <w:r w:rsidRPr="00F92E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92E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и на год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0E7" w:rsidRPr="00085A89" w:rsidRDefault="004160E7" w:rsidP="007F1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0E7" w:rsidRPr="00085A89" w:rsidRDefault="004160E7" w:rsidP="007F1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0E7" w:rsidRPr="00085A89" w:rsidRDefault="004160E7" w:rsidP="007F1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0E7" w:rsidRPr="00085A89" w:rsidRDefault="004160E7" w:rsidP="007F1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4160E7" w:rsidRPr="00085A89" w:rsidRDefault="004160E7" w:rsidP="007F1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60E7" w:rsidRPr="00085A89" w:rsidTr="007F155E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160E7" w:rsidRPr="00085A89" w:rsidRDefault="004160E7" w:rsidP="007F1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0E7" w:rsidRDefault="004160E7" w:rsidP="007F1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образовательных программ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0E7" w:rsidRDefault="004160E7" w:rsidP="007F1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потребителей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0E7" w:rsidRDefault="004160E7" w:rsidP="007F1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раст обучающихс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0E7" w:rsidRDefault="004160E7" w:rsidP="007F1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образова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0E7" w:rsidRPr="00085A89" w:rsidRDefault="004160E7" w:rsidP="007F1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4160E7" w:rsidRPr="00085A89" w:rsidRDefault="004160E7" w:rsidP="007F1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0E7" w:rsidRPr="00085A89" w:rsidRDefault="004160E7" w:rsidP="007F1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0E7" w:rsidRPr="00085A89" w:rsidRDefault="004160E7" w:rsidP="007F1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4160E7" w:rsidRPr="00085A89" w:rsidRDefault="004160E7" w:rsidP="007F1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4160E7" w:rsidRPr="00085A89" w:rsidRDefault="004160E7" w:rsidP="007F1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4160E7" w:rsidRPr="00085A89" w:rsidRDefault="004160E7" w:rsidP="007F1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4160E7" w:rsidRPr="00085A89" w:rsidRDefault="004160E7" w:rsidP="007F1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4160E7" w:rsidRPr="00085A89" w:rsidRDefault="004160E7" w:rsidP="007F1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4160E7" w:rsidRPr="00085A89" w:rsidRDefault="004160E7" w:rsidP="007F1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60E7" w:rsidRPr="00085A89" w:rsidTr="007F155E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160E7" w:rsidRPr="00085A89" w:rsidRDefault="004160E7" w:rsidP="007F1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0E7" w:rsidRDefault="004160E7" w:rsidP="007F155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0E7" w:rsidRDefault="004160E7" w:rsidP="007F155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0E7" w:rsidRDefault="004160E7" w:rsidP="007F155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0E7" w:rsidRDefault="004160E7" w:rsidP="007F1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0E7" w:rsidRPr="00085A89" w:rsidRDefault="004160E7" w:rsidP="007F1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4160E7" w:rsidRPr="00085A89" w:rsidRDefault="004160E7" w:rsidP="007F1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4160E7" w:rsidRPr="00085A89" w:rsidRDefault="004160E7" w:rsidP="007F1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4160E7" w:rsidRPr="00085A89" w:rsidRDefault="004160E7" w:rsidP="007F1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4160E7" w:rsidRPr="00085A89" w:rsidRDefault="004160E7" w:rsidP="007F1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4160E7" w:rsidRPr="00085A89" w:rsidRDefault="004160E7" w:rsidP="007F1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4160E7" w:rsidRPr="00085A89" w:rsidRDefault="004160E7" w:rsidP="007F1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4160E7" w:rsidRPr="00085A89" w:rsidRDefault="004160E7" w:rsidP="007F1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4160E7" w:rsidRPr="00085A89" w:rsidRDefault="004160E7" w:rsidP="007F1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4160E7" w:rsidRPr="00085A89" w:rsidRDefault="004160E7" w:rsidP="007F1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60E7" w:rsidRPr="00085A89" w:rsidTr="007F155E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0E7" w:rsidRPr="00085A89" w:rsidRDefault="004160E7" w:rsidP="007F1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0E7" w:rsidRDefault="004160E7" w:rsidP="007F1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0E7" w:rsidRDefault="004160E7" w:rsidP="007F1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0E7" w:rsidRDefault="004160E7" w:rsidP="007F1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0E7" w:rsidRDefault="004160E7" w:rsidP="007F1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0E7" w:rsidRPr="00085A89" w:rsidRDefault="004160E7" w:rsidP="007F1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0E7" w:rsidRPr="00085A89" w:rsidRDefault="004160E7" w:rsidP="007F1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0E7" w:rsidRPr="00085A89" w:rsidRDefault="004160E7" w:rsidP="007F1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0E7" w:rsidRPr="00085A89" w:rsidRDefault="004160E7" w:rsidP="007F1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0E7" w:rsidRPr="00085A89" w:rsidRDefault="004160E7" w:rsidP="007F1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0E7" w:rsidRPr="00085A89" w:rsidRDefault="004160E7" w:rsidP="007F1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0E7" w:rsidRPr="00085A89" w:rsidRDefault="004160E7" w:rsidP="007F1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0E7" w:rsidRPr="00085A89" w:rsidRDefault="004160E7" w:rsidP="007F1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0E7" w:rsidRPr="00085A89" w:rsidRDefault="004160E7" w:rsidP="007F1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0E7" w:rsidRPr="00085A89" w:rsidRDefault="004160E7" w:rsidP="007F1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4160E7" w:rsidRPr="00085A89" w:rsidTr="007F155E">
        <w:trPr>
          <w:trHeight w:val="175"/>
        </w:trPr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0E7" w:rsidRDefault="004160E7" w:rsidP="007F1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  <w:p w:rsidR="004160E7" w:rsidRDefault="004160E7" w:rsidP="007F1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2304326</w:t>
            </w:r>
          </w:p>
          <w:p w:rsidR="004160E7" w:rsidRDefault="004160E7" w:rsidP="007F1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784000301000</w:t>
            </w:r>
          </w:p>
          <w:p w:rsidR="004160E7" w:rsidRDefault="004160E7" w:rsidP="007F1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1001100201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0E7" w:rsidRDefault="004160E7" w:rsidP="007F1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0E7" w:rsidRDefault="004160E7" w:rsidP="007F1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0E7" w:rsidRDefault="004160E7" w:rsidP="007F1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 лет</w:t>
            </w:r>
          </w:p>
          <w:p w:rsidR="004160E7" w:rsidRDefault="004160E7" w:rsidP="007F1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8 лет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0E7" w:rsidRDefault="004160E7" w:rsidP="007F1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ная 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0E7" w:rsidRPr="00085A89" w:rsidRDefault="004160E7" w:rsidP="007F1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0E7" w:rsidRPr="00085A89" w:rsidRDefault="004160E7" w:rsidP="007F1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0E7" w:rsidRPr="00085A89" w:rsidRDefault="004160E7" w:rsidP="007F1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0E7" w:rsidRPr="00085A89" w:rsidRDefault="004160E7" w:rsidP="007F1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0E7" w:rsidRPr="00085A89" w:rsidRDefault="004160E7" w:rsidP="007F1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0E7" w:rsidRPr="00085A89" w:rsidRDefault="004160E7" w:rsidP="007F1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0E7" w:rsidRPr="00085A89" w:rsidRDefault="004160E7" w:rsidP="007F1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0E7" w:rsidRPr="00085A89" w:rsidRDefault="004160E7" w:rsidP="007F1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0E7" w:rsidRPr="00085A89" w:rsidRDefault="004160E7" w:rsidP="007F1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0E7" w:rsidRPr="00085A89" w:rsidRDefault="004160E7" w:rsidP="007F1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60E7" w:rsidRPr="00085A89" w:rsidTr="007F155E">
        <w:trPr>
          <w:trHeight w:val="247"/>
        </w:trPr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160E7" w:rsidRPr="00085A89" w:rsidRDefault="004160E7" w:rsidP="007F1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160E7" w:rsidRPr="00085A89" w:rsidRDefault="004160E7" w:rsidP="007F1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160E7" w:rsidRPr="00085A89" w:rsidRDefault="004160E7" w:rsidP="007F1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160E7" w:rsidRPr="00085A89" w:rsidRDefault="004160E7" w:rsidP="007F1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160E7" w:rsidRPr="00085A89" w:rsidRDefault="004160E7" w:rsidP="007F1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160E7" w:rsidRPr="00085A89" w:rsidRDefault="004160E7" w:rsidP="007F1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0E7" w:rsidRDefault="004160E7" w:rsidP="007F1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0E7" w:rsidRDefault="004160E7" w:rsidP="007F1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0E7" w:rsidRDefault="004160E7" w:rsidP="007F1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0E7" w:rsidRPr="00085A89" w:rsidRDefault="004160E7" w:rsidP="007F1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F1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0E7" w:rsidRPr="00085A89" w:rsidRDefault="002A1603" w:rsidP="007F1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0E7" w:rsidRPr="00085A89" w:rsidRDefault="008D6307" w:rsidP="007F1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0E7" w:rsidRPr="00085A89" w:rsidRDefault="008D6307" w:rsidP="007F1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0E7" w:rsidRPr="00085A89" w:rsidRDefault="004160E7" w:rsidP="007F1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0E7" w:rsidRPr="00085A89" w:rsidRDefault="005E0129" w:rsidP="007F1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</w:t>
            </w:r>
            <w:r w:rsidR="002A16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160E7" w:rsidRPr="00085A89" w:rsidTr="007F155E">
        <w:trPr>
          <w:trHeight w:val="351"/>
        </w:trPr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0E7" w:rsidRPr="00085A89" w:rsidRDefault="004160E7" w:rsidP="007F1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0E7" w:rsidRPr="00085A89" w:rsidRDefault="004160E7" w:rsidP="007F1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0E7" w:rsidRPr="00085A89" w:rsidRDefault="004160E7" w:rsidP="007F1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0E7" w:rsidRPr="00085A89" w:rsidRDefault="004160E7" w:rsidP="007F1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0E7" w:rsidRPr="00085A89" w:rsidRDefault="004160E7" w:rsidP="007F1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0E7" w:rsidRPr="00085A89" w:rsidRDefault="004160E7" w:rsidP="007F1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0E7" w:rsidRPr="00085A89" w:rsidRDefault="004160E7" w:rsidP="007F1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0E7" w:rsidRPr="00085A89" w:rsidRDefault="004160E7" w:rsidP="007F1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0E7" w:rsidRPr="00085A89" w:rsidRDefault="004160E7" w:rsidP="007F1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0E7" w:rsidRPr="00085A89" w:rsidRDefault="004160E7" w:rsidP="007F1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0E7" w:rsidRPr="00085A89" w:rsidRDefault="004160E7" w:rsidP="007F1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0E7" w:rsidRPr="00085A89" w:rsidRDefault="004160E7" w:rsidP="007F1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0E7" w:rsidRPr="00085A89" w:rsidRDefault="004160E7" w:rsidP="007F1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0E7" w:rsidRPr="00085A89" w:rsidRDefault="004160E7" w:rsidP="007F1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0E7" w:rsidRPr="00085A89" w:rsidRDefault="004160E7" w:rsidP="007F1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60E7" w:rsidRPr="00085A89" w:rsidTr="007F155E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160E7" w:rsidRPr="00085A89" w:rsidRDefault="004160E7" w:rsidP="007F1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160E7" w:rsidRPr="00085A89" w:rsidRDefault="004160E7" w:rsidP="007F1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160E7" w:rsidRPr="00085A89" w:rsidRDefault="004160E7" w:rsidP="007F1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160E7" w:rsidRPr="00085A89" w:rsidRDefault="004160E7" w:rsidP="007F1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160E7" w:rsidRPr="00085A89" w:rsidRDefault="004160E7" w:rsidP="007F1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160E7" w:rsidRPr="00085A89" w:rsidRDefault="004160E7" w:rsidP="007F1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0E7" w:rsidRPr="00085A89" w:rsidRDefault="004160E7" w:rsidP="007F1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0E7" w:rsidRPr="00085A89" w:rsidRDefault="004160E7" w:rsidP="007F1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0E7" w:rsidRPr="00085A89" w:rsidRDefault="004160E7" w:rsidP="007F1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0E7" w:rsidRPr="00085A89" w:rsidRDefault="004160E7" w:rsidP="007F1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0E7" w:rsidRPr="00085A89" w:rsidRDefault="004160E7" w:rsidP="007F1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0E7" w:rsidRPr="00085A89" w:rsidRDefault="004160E7" w:rsidP="007F1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0E7" w:rsidRPr="00085A89" w:rsidRDefault="004160E7" w:rsidP="007F1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0E7" w:rsidRPr="00085A89" w:rsidRDefault="004160E7" w:rsidP="007F1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60E7" w:rsidRPr="00085A89" w:rsidRDefault="004160E7" w:rsidP="007F1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A1603" w:rsidRDefault="002A1603"/>
    <w:p w:rsidR="00B41C07" w:rsidRDefault="00B41C07" w:rsidP="00417702">
      <w:pPr>
        <w:shd w:val="clear" w:color="auto" w:fill="FFFFFF"/>
        <w:spacing w:after="0" w:line="336" w:lineRule="atLeast"/>
        <w:jc w:val="center"/>
        <w:textAlignment w:val="baseline"/>
        <w:outlineLvl w:val="2"/>
        <w:rPr>
          <w:rFonts w:ascii="Times New Roman" w:eastAsia="Times New Roman" w:hAnsi="Times New Roman"/>
          <w:color w:val="000000"/>
          <w:sz w:val="31"/>
          <w:szCs w:val="31"/>
          <w:lang w:eastAsia="ru-RU"/>
        </w:rPr>
      </w:pPr>
    </w:p>
    <w:p w:rsidR="00B41C07" w:rsidRDefault="00B41C07" w:rsidP="00417702">
      <w:pPr>
        <w:shd w:val="clear" w:color="auto" w:fill="FFFFFF"/>
        <w:spacing w:after="0" w:line="336" w:lineRule="atLeast"/>
        <w:jc w:val="center"/>
        <w:textAlignment w:val="baseline"/>
        <w:outlineLvl w:val="2"/>
        <w:rPr>
          <w:rFonts w:ascii="Times New Roman" w:eastAsia="Times New Roman" w:hAnsi="Times New Roman"/>
          <w:color w:val="000000"/>
          <w:sz w:val="31"/>
          <w:szCs w:val="31"/>
          <w:lang w:eastAsia="ru-RU"/>
        </w:rPr>
      </w:pPr>
    </w:p>
    <w:p w:rsidR="00B41C07" w:rsidRDefault="00B41C07" w:rsidP="00417702">
      <w:pPr>
        <w:shd w:val="clear" w:color="auto" w:fill="FFFFFF"/>
        <w:spacing w:after="0" w:line="336" w:lineRule="atLeast"/>
        <w:jc w:val="center"/>
        <w:textAlignment w:val="baseline"/>
        <w:outlineLvl w:val="2"/>
        <w:rPr>
          <w:rFonts w:ascii="Times New Roman" w:eastAsia="Times New Roman" w:hAnsi="Times New Roman"/>
          <w:color w:val="000000"/>
          <w:sz w:val="31"/>
          <w:szCs w:val="31"/>
          <w:lang w:eastAsia="ru-RU"/>
        </w:rPr>
      </w:pPr>
    </w:p>
    <w:p w:rsidR="00B41C07" w:rsidRDefault="00B41C07" w:rsidP="00417702">
      <w:pPr>
        <w:shd w:val="clear" w:color="auto" w:fill="FFFFFF"/>
        <w:spacing w:after="0" w:line="336" w:lineRule="atLeast"/>
        <w:jc w:val="center"/>
        <w:textAlignment w:val="baseline"/>
        <w:outlineLvl w:val="2"/>
        <w:rPr>
          <w:rFonts w:ascii="Times New Roman" w:eastAsia="Times New Roman" w:hAnsi="Times New Roman"/>
          <w:color w:val="000000"/>
          <w:sz w:val="31"/>
          <w:szCs w:val="31"/>
          <w:lang w:eastAsia="ru-RU"/>
        </w:rPr>
      </w:pPr>
    </w:p>
    <w:p w:rsidR="00B41C07" w:rsidRDefault="00B41C07" w:rsidP="00417702">
      <w:pPr>
        <w:shd w:val="clear" w:color="auto" w:fill="FFFFFF"/>
        <w:spacing w:after="0" w:line="336" w:lineRule="atLeast"/>
        <w:jc w:val="center"/>
        <w:textAlignment w:val="baseline"/>
        <w:outlineLvl w:val="2"/>
        <w:rPr>
          <w:rFonts w:ascii="Times New Roman" w:eastAsia="Times New Roman" w:hAnsi="Times New Roman"/>
          <w:color w:val="000000"/>
          <w:sz w:val="31"/>
          <w:szCs w:val="31"/>
          <w:lang w:eastAsia="ru-RU"/>
        </w:rPr>
      </w:pPr>
    </w:p>
    <w:p w:rsidR="00B41C07" w:rsidRDefault="00B41C07" w:rsidP="00417702">
      <w:pPr>
        <w:shd w:val="clear" w:color="auto" w:fill="FFFFFF"/>
        <w:spacing w:after="0" w:line="336" w:lineRule="atLeast"/>
        <w:jc w:val="center"/>
        <w:textAlignment w:val="baseline"/>
        <w:outlineLvl w:val="2"/>
        <w:rPr>
          <w:rFonts w:ascii="Times New Roman" w:eastAsia="Times New Roman" w:hAnsi="Times New Roman"/>
          <w:color w:val="000000"/>
          <w:sz w:val="31"/>
          <w:szCs w:val="31"/>
          <w:lang w:eastAsia="ru-RU"/>
        </w:rPr>
      </w:pPr>
    </w:p>
    <w:p w:rsidR="00B41C07" w:rsidRDefault="00B41C07" w:rsidP="00417702">
      <w:pPr>
        <w:shd w:val="clear" w:color="auto" w:fill="FFFFFF"/>
        <w:spacing w:after="0" w:line="336" w:lineRule="atLeast"/>
        <w:jc w:val="center"/>
        <w:textAlignment w:val="baseline"/>
        <w:outlineLvl w:val="2"/>
        <w:rPr>
          <w:rFonts w:ascii="Times New Roman" w:eastAsia="Times New Roman" w:hAnsi="Times New Roman"/>
          <w:color w:val="000000"/>
          <w:sz w:val="31"/>
          <w:szCs w:val="31"/>
          <w:lang w:eastAsia="ru-RU"/>
        </w:rPr>
      </w:pPr>
    </w:p>
    <w:p w:rsidR="00B41C07" w:rsidRDefault="00B41C07" w:rsidP="00417702">
      <w:pPr>
        <w:shd w:val="clear" w:color="auto" w:fill="FFFFFF"/>
        <w:spacing w:after="0" w:line="336" w:lineRule="atLeast"/>
        <w:jc w:val="center"/>
        <w:textAlignment w:val="baseline"/>
        <w:outlineLvl w:val="2"/>
        <w:rPr>
          <w:rFonts w:ascii="Times New Roman" w:eastAsia="Times New Roman" w:hAnsi="Times New Roman"/>
          <w:color w:val="000000"/>
          <w:sz w:val="31"/>
          <w:szCs w:val="31"/>
          <w:lang w:eastAsia="ru-RU"/>
        </w:rPr>
      </w:pPr>
    </w:p>
    <w:p w:rsidR="00B41C07" w:rsidRDefault="00B41C07" w:rsidP="00417702">
      <w:pPr>
        <w:shd w:val="clear" w:color="auto" w:fill="FFFFFF"/>
        <w:spacing w:after="0" w:line="336" w:lineRule="atLeast"/>
        <w:jc w:val="center"/>
        <w:textAlignment w:val="baseline"/>
        <w:outlineLvl w:val="2"/>
        <w:rPr>
          <w:rFonts w:ascii="Times New Roman" w:eastAsia="Times New Roman" w:hAnsi="Times New Roman"/>
          <w:color w:val="000000"/>
          <w:sz w:val="31"/>
          <w:szCs w:val="31"/>
          <w:lang w:eastAsia="ru-RU"/>
        </w:rPr>
      </w:pPr>
    </w:p>
    <w:p w:rsidR="00417702" w:rsidRPr="00085A89" w:rsidRDefault="00417702" w:rsidP="00417702">
      <w:pPr>
        <w:shd w:val="clear" w:color="auto" w:fill="FFFFFF"/>
        <w:spacing w:after="0" w:line="336" w:lineRule="atLeast"/>
        <w:jc w:val="center"/>
        <w:textAlignment w:val="baseline"/>
        <w:outlineLvl w:val="2"/>
        <w:rPr>
          <w:rFonts w:ascii="Times New Roman" w:eastAsia="Times New Roman" w:hAnsi="Times New Roman"/>
          <w:color w:val="000000"/>
          <w:sz w:val="31"/>
          <w:szCs w:val="31"/>
          <w:lang w:eastAsia="ru-RU"/>
        </w:rPr>
      </w:pPr>
      <w:r w:rsidRPr="00085A89">
        <w:rPr>
          <w:rFonts w:ascii="Times New Roman" w:eastAsia="Times New Roman" w:hAnsi="Times New Roman"/>
          <w:color w:val="000000"/>
          <w:sz w:val="31"/>
          <w:szCs w:val="31"/>
          <w:lang w:eastAsia="ru-RU"/>
        </w:rPr>
        <w:lastRenderedPageBreak/>
        <w:t xml:space="preserve">Часть 1. Сведения об оказываемых </w:t>
      </w:r>
      <w:r>
        <w:rPr>
          <w:rFonts w:ascii="Times New Roman" w:eastAsia="Times New Roman" w:hAnsi="Times New Roman"/>
          <w:color w:val="000000"/>
          <w:sz w:val="31"/>
          <w:szCs w:val="31"/>
          <w:lang w:eastAsia="ru-RU"/>
        </w:rPr>
        <w:t>муниципальных</w:t>
      </w:r>
      <w:r w:rsidRPr="00085A89">
        <w:rPr>
          <w:rFonts w:ascii="Times New Roman" w:eastAsia="Times New Roman" w:hAnsi="Times New Roman"/>
          <w:color w:val="000000"/>
          <w:sz w:val="31"/>
          <w:szCs w:val="31"/>
          <w:lang w:eastAsia="ru-RU"/>
        </w:rPr>
        <w:t xml:space="preserve"> услугах &lt;2&gt;</w:t>
      </w:r>
    </w:p>
    <w:p w:rsidR="00417702" w:rsidRPr="00D108A4" w:rsidRDefault="00D108A4" w:rsidP="00417702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/>
          <w:color w:val="000000"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Раздел </w:t>
      </w:r>
      <w:r>
        <w:rPr>
          <w:rFonts w:ascii="Times New Roman" w:eastAsia="Times New Roman" w:hAnsi="Times New Roman"/>
          <w:color w:val="000000"/>
          <w:sz w:val="27"/>
          <w:szCs w:val="27"/>
          <w:u w:val="single"/>
          <w:lang w:eastAsia="ru-RU"/>
        </w:rPr>
        <w:t>3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24"/>
        <w:gridCol w:w="8046"/>
        <w:gridCol w:w="2064"/>
        <w:gridCol w:w="1600"/>
        <w:gridCol w:w="1186"/>
      </w:tblGrid>
      <w:tr w:rsidR="00417702" w:rsidRPr="00085A89" w:rsidTr="009D5DB3"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Наименование </w:t>
            </w:r>
            <w:r w:rsidRPr="00151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51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604A7" w:rsidRPr="005559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ализация основных общеобразовательных программ </w:t>
            </w:r>
            <w:r w:rsidR="006604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чального общего </w:t>
            </w:r>
            <w:r w:rsidR="006604A7" w:rsidRPr="005559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номер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 базовому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отраслевому) перечню</w:t>
            </w:r>
          </w:p>
        </w:tc>
        <w:tc>
          <w:tcPr>
            <w:tcW w:w="403" w:type="pct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7702" w:rsidRPr="00085A89" w:rsidTr="009D5DB3">
        <w:tc>
          <w:tcPr>
            <w:tcW w:w="62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3" w:type="pct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17702" w:rsidRPr="00085A89" w:rsidRDefault="0041770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7702" w:rsidRPr="00085A89" w:rsidTr="009D5DB3">
        <w:tc>
          <w:tcPr>
            <w:tcW w:w="620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Категории потребителей </w:t>
            </w:r>
            <w:r w:rsidRPr="00151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733" w:type="pct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17702" w:rsidRPr="00085A89" w:rsidRDefault="0041770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17702" w:rsidRPr="00085A89" w:rsidTr="009D5DB3">
        <w:tc>
          <w:tcPr>
            <w:tcW w:w="62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3" w:type="pct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17702" w:rsidRPr="00085A89" w:rsidRDefault="00417702" w:rsidP="0041770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3.Сведения о фактическом достижении показателей, характеризующих объем и (или) качество </w:t>
      </w:r>
      <w:r w:rsidRPr="0015198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муниципальной </w:t>
      </w: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слуги:</w:t>
      </w:r>
    </w:p>
    <w:p w:rsidR="00417702" w:rsidRPr="00085A89" w:rsidRDefault="00417702" w:rsidP="0041770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3.1.Сведения о фактическом достижении показателей, характеризующих качество </w:t>
      </w:r>
      <w:r w:rsidRPr="0015198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муниципальной </w:t>
      </w: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слуги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8"/>
        <w:gridCol w:w="1322"/>
        <w:gridCol w:w="1083"/>
        <w:gridCol w:w="789"/>
        <w:gridCol w:w="999"/>
        <w:gridCol w:w="1273"/>
        <w:gridCol w:w="1496"/>
        <w:gridCol w:w="1122"/>
        <w:gridCol w:w="390"/>
        <w:gridCol w:w="1253"/>
        <w:gridCol w:w="876"/>
        <w:gridCol w:w="1006"/>
        <w:gridCol w:w="1152"/>
        <w:gridCol w:w="941"/>
      </w:tblGrid>
      <w:tr w:rsidR="00417702" w:rsidRPr="00085A89" w:rsidTr="00A70A2F"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, характеризующий содержание </w:t>
            </w:r>
            <w:r w:rsidRPr="00151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, характеризующий условия (формы) оказания </w:t>
            </w:r>
            <w:r w:rsidRPr="00151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0" w:type="auto"/>
            <w:gridSpan w:val="8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 качества </w:t>
            </w:r>
            <w:r w:rsidRPr="00151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</w:tr>
      <w:tr w:rsidR="00417702" w:rsidRPr="00085A89" w:rsidTr="00A70A2F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ено в </w:t>
            </w:r>
            <w:r w:rsidRPr="00151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 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и на год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6604A7" w:rsidRPr="00085A89" w:rsidTr="00A70A2F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6604A7" w:rsidRPr="00085A89" w:rsidRDefault="006604A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604A7" w:rsidRPr="00085A89" w:rsidRDefault="006604A7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образовательных программ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604A7" w:rsidRPr="00085A89" w:rsidRDefault="006604A7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потребителей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604A7" w:rsidRPr="00085A89" w:rsidRDefault="006604A7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обуче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604A7" w:rsidRPr="00085A89" w:rsidRDefault="006604A7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образова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604A7" w:rsidRPr="00085A89" w:rsidRDefault="006604A7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6604A7" w:rsidRPr="00085A89" w:rsidRDefault="006604A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604A7" w:rsidRPr="00085A89" w:rsidRDefault="006604A7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604A7" w:rsidRPr="00085A89" w:rsidRDefault="006604A7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6604A7" w:rsidRPr="00085A89" w:rsidRDefault="006604A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6604A7" w:rsidRPr="00085A89" w:rsidRDefault="006604A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6604A7" w:rsidRPr="00085A89" w:rsidRDefault="006604A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6604A7" w:rsidRPr="00085A89" w:rsidRDefault="006604A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6604A7" w:rsidRPr="00085A89" w:rsidRDefault="006604A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04A7" w:rsidRPr="00085A89" w:rsidTr="00A70A2F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6604A7" w:rsidRPr="00085A89" w:rsidRDefault="006604A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604A7" w:rsidRPr="00085A89" w:rsidRDefault="006604A7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604A7" w:rsidRPr="00085A89" w:rsidRDefault="006604A7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604A7" w:rsidRPr="00085A89" w:rsidRDefault="006604A7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604A7" w:rsidRPr="00085A89" w:rsidRDefault="006604A7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604A7" w:rsidRPr="00085A89" w:rsidRDefault="006604A7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6604A7" w:rsidRPr="00085A89" w:rsidRDefault="006604A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6604A7" w:rsidRPr="00085A89" w:rsidRDefault="006604A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6604A7" w:rsidRPr="00085A89" w:rsidRDefault="006604A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6604A7" w:rsidRPr="00085A89" w:rsidRDefault="006604A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6604A7" w:rsidRPr="00085A89" w:rsidRDefault="006604A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6604A7" w:rsidRPr="00085A89" w:rsidRDefault="006604A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6604A7" w:rsidRPr="00085A89" w:rsidRDefault="006604A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6604A7" w:rsidRPr="00085A89" w:rsidRDefault="006604A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04A7" w:rsidRPr="00085A89" w:rsidTr="00A70A2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604A7" w:rsidRPr="00085A89" w:rsidRDefault="006604A7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604A7" w:rsidRPr="00085A89" w:rsidRDefault="006604A7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604A7" w:rsidRPr="00085A89" w:rsidRDefault="006604A7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604A7" w:rsidRPr="00085A89" w:rsidRDefault="006604A7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604A7" w:rsidRPr="00085A89" w:rsidRDefault="006604A7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604A7" w:rsidRPr="00085A89" w:rsidRDefault="006604A7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604A7" w:rsidRPr="00085A89" w:rsidRDefault="006604A7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604A7" w:rsidRPr="00085A89" w:rsidRDefault="006604A7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604A7" w:rsidRPr="00085A89" w:rsidRDefault="006604A7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604A7" w:rsidRPr="00085A89" w:rsidRDefault="006604A7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604A7" w:rsidRPr="00085A89" w:rsidRDefault="006604A7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604A7" w:rsidRPr="00085A89" w:rsidRDefault="006604A7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604A7" w:rsidRPr="00085A89" w:rsidRDefault="006604A7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604A7" w:rsidRPr="00085A89" w:rsidRDefault="006604A7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611625" w:rsidRPr="00085A89" w:rsidTr="00590D3E">
        <w:trPr>
          <w:trHeight w:val="372"/>
        </w:trPr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Default="00611625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  <w:p w:rsidR="00611625" w:rsidRPr="001F3603" w:rsidRDefault="00611625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2304326</w:t>
            </w:r>
          </w:p>
          <w:p w:rsidR="00611625" w:rsidRDefault="00611625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7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0301000</w:t>
            </w:r>
          </w:p>
          <w:p w:rsidR="00611625" w:rsidRPr="00887766" w:rsidRDefault="00611625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00101201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ная 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11625" w:rsidRPr="00085A89" w:rsidRDefault="00611625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обученности обучающихся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19200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E82C86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8D630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8D630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1625" w:rsidRPr="00085A89" w:rsidTr="00A70A2F">
        <w:trPr>
          <w:trHeight w:val="288"/>
        </w:trPr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 педагогических работников, повысивших квалификацию за последние 3 год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326EDE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8D630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8D630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1625" w:rsidRPr="00085A89" w:rsidTr="00A70A2F">
        <w:trPr>
          <w:trHeight w:val="364"/>
        </w:trPr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Default="00210747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учебного план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Default="00CE2A3B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E82C86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8D630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8D630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1625" w:rsidRPr="00085A89" w:rsidTr="00A70A2F">
        <w:trPr>
          <w:trHeight w:val="433"/>
        </w:trPr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Default="00611625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ность потребителей качеством работы учрежде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801A1D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A43380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8D630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D5DB3" w:rsidRDefault="009D5DB3" w:rsidP="0041770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9D5DB3" w:rsidRDefault="009D5DB3" w:rsidP="0041770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2A1603" w:rsidRDefault="002A1603" w:rsidP="0041770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2A1603" w:rsidRDefault="002A1603" w:rsidP="0041770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2A1603" w:rsidRDefault="002A1603" w:rsidP="0041770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9D5DB3" w:rsidRDefault="009D5DB3" w:rsidP="0041770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BC7B11" w:rsidRDefault="00BC7B11" w:rsidP="0041770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BC7B11" w:rsidRDefault="00BC7B11" w:rsidP="0041770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B41C07" w:rsidRDefault="00B41C07" w:rsidP="0041770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B41C07" w:rsidRDefault="00B41C07" w:rsidP="0041770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B41C07" w:rsidRDefault="00B41C07" w:rsidP="0041770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B41C07" w:rsidRDefault="00B41C07" w:rsidP="0041770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B41C07" w:rsidRDefault="00B41C07" w:rsidP="0041770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BC7B11" w:rsidRDefault="00BC7B11" w:rsidP="0041770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417702" w:rsidRPr="00085A89" w:rsidRDefault="00417702" w:rsidP="0041770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 xml:space="preserve">3.2.Сведения о фактическом достижении показателей, характеризующих объем </w:t>
      </w:r>
      <w:r w:rsidRPr="0015198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муниципальной </w:t>
      </w: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слуги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2"/>
        <w:gridCol w:w="1288"/>
        <w:gridCol w:w="1056"/>
        <w:gridCol w:w="771"/>
        <w:gridCol w:w="975"/>
        <w:gridCol w:w="1240"/>
        <w:gridCol w:w="1093"/>
        <w:gridCol w:w="1093"/>
        <w:gridCol w:w="384"/>
        <w:gridCol w:w="1221"/>
        <w:gridCol w:w="855"/>
        <w:gridCol w:w="981"/>
        <w:gridCol w:w="1122"/>
        <w:gridCol w:w="918"/>
        <w:gridCol w:w="731"/>
      </w:tblGrid>
      <w:tr w:rsidR="00417702" w:rsidRPr="00085A89" w:rsidTr="00A70A2F"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, характеризующий содержание </w:t>
            </w:r>
            <w:r w:rsidRPr="00F92E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, характеризующий условия (формы) оказания </w:t>
            </w:r>
            <w:r w:rsidRPr="00F92E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0" w:type="auto"/>
            <w:gridSpan w:val="8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 объема </w:t>
            </w:r>
            <w:r w:rsidRPr="00F92E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92E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размер платы (цена, тариф)</w:t>
            </w:r>
          </w:p>
        </w:tc>
      </w:tr>
      <w:tr w:rsidR="00417702" w:rsidRPr="00085A89" w:rsidTr="00A70A2F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ено в </w:t>
            </w:r>
            <w:r w:rsidRPr="00F92E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92E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и на год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417702" w:rsidRPr="00085A89" w:rsidRDefault="0041770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1625" w:rsidRPr="00085A89" w:rsidTr="00A70A2F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образовательных программ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потребителей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обуче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образова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1625" w:rsidRPr="00085A89" w:rsidTr="00A70A2F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1625" w:rsidRPr="00085A89" w:rsidTr="00A70A2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611625" w:rsidRPr="00085A89" w:rsidTr="00A70A2F">
        <w:trPr>
          <w:trHeight w:val="175"/>
        </w:trPr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Default="00611625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  <w:p w:rsidR="00611625" w:rsidRPr="001F3603" w:rsidRDefault="00611625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2304326</w:t>
            </w:r>
          </w:p>
          <w:p w:rsidR="00611625" w:rsidRDefault="00611625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7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0301000</w:t>
            </w:r>
          </w:p>
          <w:p w:rsidR="00611625" w:rsidRPr="00887766" w:rsidRDefault="00611625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00101201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ная 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1625" w:rsidRPr="00085A89" w:rsidTr="00A70A2F">
        <w:trPr>
          <w:trHeight w:val="247"/>
        </w:trPr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090F08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2A1603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AD5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8D630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AD5A1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1625" w:rsidRPr="00085A89" w:rsidTr="00A70A2F">
        <w:trPr>
          <w:trHeight w:val="351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D5DB3" w:rsidRDefault="009D5DB3" w:rsidP="00417702">
      <w:pPr>
        <w:shd w:val="clear" w:color="auto" w:fill="FFFFFF"/>
        <w:spacing w:after="0" w:line="336" w:lineRule="atLeast"/>
        <w:jc w:val="center"/>
        <w:textAlignment w:val="baseline"/>
        <w:outlineLvl w:val="2"/>
        <w:rPr>
          <w:rFonts w:ascii="Times New Roman" w:eastAsia="Times New Roman" w:hAnsi="Times New Roman"/>
          <w:color w:val="000000"/>
          <w:sz w:val="31"/>
          <w:szCs w:val="31"/>
          <w:lang w:eastAsia="ru-RU"/>
        </w:rPr>
      </w:pPr>
    </w:p>
    <w:p w:rsidR="009D5DB3" w:rsidRDefault="009D5DB3" w:rsidP="00417702">
      <w:pPr>
        <w:shd w:val="clear" w:color="auto" w:fill="FFFFFF"/>
        <w:spacing w:after="0" w:line="336" w:lineRule="atLeast"/>
        <w:jc w:val="center"/>
        <w:textAlignment w:val="baseline"/>
        <w:outlineLvl w:val="2"/>
        <w:rPr>
          <w:rFonts w:ascii="Times New Roman" w:eastAsia="Times New Roman" w:hAnsi="Times New Roman"/>
          <w:color w:val="000000"/>
          <w:sz w:val="31"/>
          <w:szCs w:val="31"/>
          <w:lang w:eastAsia="ru-RU"/>
        </w:rPr>
      </w:pPr>
    </w:p>
    <w:p w:rsidR="009D5DB3" w:rsidRDefault="009D5DB3" w:rsidP="00417702">
      <w:pPr>
        <w:shd w:val="clear" w:color="auto" w:fill="FFFFFF"/>
        <w:spacing w:after="0" w:line="336" w:lineRule="atLeast"/>
        <w:jc w:val="center"/>
        <w:textAlignment w:val="baseline"/>
        <w:outlineLvl w:val="2"/>
        <w:rPr>
          <w:rFonts w:ascii="Times New Roman" w:eastAsia="Times New Roman" w:hAnsi="Times New Roman"/>
          <w:color w:val="000000"/>
          <w:sz w:val="31"/>
          <w:szCs w:val="31"/>
          <w:lang w:eastAsia="ru-RU"/>
        </w:rPr>
      </w:pPr>
    </w:p>
    <w:p w:rsidR="009D5DB3" w:rsidRDefault="009D5DB3" w:rsidP="00417702">
      <w:pPr>
        <w:shd w:val="clear" w:color="auto" w:fill="FFFFFF"/>
        <w:spacing w:after="0" w:line="336" w:lineRule="atLeast"/>
        <w:jc w:val="center"/>
        <w:textAlignment w:val="baseline"/>
        <w:outlineLvl w:val="2"/>
        <w:rPr>
          <w:rFonts w:ascii="Times New Roman" w:eastAsia="Times New Roman" w:hAnsi="Times New Roman"/>
          <w:color w:val="000000"/>
          <w:sz w:val="31"/>
          <w:szCs w:val="31"/>
          <w:lang w:eastAsia="ru-RU"/>
        </w:rPr>
      </w:pPr>
    </w:p>
    <w:p w:rsidR="008A1801" w:rsidRDefault="008A1801" w:rsidP="00417702">
      <w:pPr>
        <w:shd w:val="clear" w:color="auto" w:fill="FFFFFF"/>
        <w:spacing w:after="0" w:line="336" w:lineRule="atLeast"/>
        <w:jc w:val="center"/>
        <w:textAlignment w:val="baseline"/>
        <w:outlineLvl w:val="2"/>
        <w:rPr>
          <w:rFonts w:ascii="Times New Roman" w:eastAsia="Times New Roman" w:hAnsi="Times New Roman"/>
          <w:color w:val="000000"/>
          <w:sz w:val="31"/>
          <w:szCs w:val="31"/>
          <w:lang w:eastAsia="ru-RU"/>
        </w:rPr>
      </w:pPr>
    </w:p>
    <w:p w:rsidR="008A1801" w:rsidRDefault="008A1801" w:rsidP="00417702">
      <w:pPr>
        <w:shd w:val="clear" w:color="auto" w:fill="FFFFFF"/>
        <w:spacing w:after="0" w:line="336" w:lineRule="atLeast"/>
        <w:jc w:val="center"/>
        <w:textAlignment w:val="baseline"/>
        <w:outlineLvl w:val="2"/>
        <w:rPr>
          <w:rFonts w:ascii="Times New Roman" w:eastAsia="Times New Roman" w:hAnsi="Times New Roman"/>
          <w:color w:val="000000"/>
          <w:sz w:val="31"/>
          <w:szCs w:val="31"/>
          <w:lang w:eastAsia="ru-RU"/>
        </w:rPr>
      </w:pPr>
    </w:p>
    <w:p w:rsidR="008A1801" w:rsidRDefault="008A1801" w:rsidP="00417702">
      <w:pPr>
        <w:shd w:val="clear" w:color="auto" w:fill="FFFFFF"/>
        <w:spacing w:after="0" w:line="336" w:lineRule="atLeast"/>
        <w:jc w:val="center"/>
        <w:textAlignment w:val="baseline"/>
        <w:outlineLvl w:val="2"/>
        <w:rPr>
          <w:rFonts w:ascii="Times New Roman" w:eastAsia="Times New Roman" w:hAnsi="Times New Roman"/>
          <w:color w:val="000000"/>
          <w:sz w:val="31"/>
          <w:szCs w:val="31"/>
          <w:lang w:eastAsia="ru-RU"/>
        </w:rPr>
      </w:pPr>
    </w:p>
    <w:p w:rsidR="008A1801" w:rsidRDefault="008A1801" w:rsidP="00417702">
      <w:pPr>
        <w:shd w:val="clear" w:color="auto" w:fill="FFFFFF"/>
        <w:spacing w:after="0" w:line="336" w:lineRule="atLeast"/>
        <w:jc w:val="center"/>
        <w:textAlignment w:val="baseline"/>
        <w:outlineLvl w:val="2"/>
        <w:rPr>
          <w:rFonts w:ascii="Times New Roman" w:eastAsia="Times New Roman" w:hAnsi="Times New Roman"/>
          <w:color w:val="000000"/>
          <w:sz w:val="31"/>
          <w:szCs w:val="31"/>
          <w:lang w:eastAsia="ru-RU"/>
        </w:rPr>
      </w:pPr>
    </w:p>
    <w:p w:rsidR="008A1801" w:rsidRDefault="008A1801" w:rsidP="00417702">
      <w:pPr>
        <w:shd w:val="clear" w:color="auto" w:fill="FFFFFF"/>
        <w:spacing w:after="0" w:line="336" w:lineRule="atLeast"/>
        <w:jc w:val="center"/>
        <w:textAlignment w:val="baseline"/>
        <w:outlineLvl w:val="2"/>
        <w:rPr>
          <w:rFonts w:ascii="Times New Roman" w:eastAsia="Times New Roman" w:hAnsi="Times New Roman"/>
          <w:color w:val="000000"/>
          <w:sz w:val="31"/>
          <w:szCs w:val="31"/>
          <w:lang w:eastAsia="ru-RU"/>
        </w:rPr>
      </w:pPr>
    </w:p>
    <w:p w:rsidR="00BC7B11" w:rsidRDefault="00BC7B11" w:rsidP="00417702">
      <w:pPr>
        <w:shd w:val="clear" w:color="auto" w:fill="FFFFFF"/>
        <w:spacing w:after="0" w:line="336" w:lineRule="atLeast"/>
        <w:jc w:val="center"/>
        <w:textAlignment w:val="baseline"/>
        <w:outlineLvl w:val="2"/>
        <w:rPr>
          <w:rFonts w:ascii="Times New Roman" w:eastAsia="Times New Roman" w:hAnsi="Times New Roman"/>
          <w:color w:val="000000"/>
          <w:sz w:val="31"/>
          <w:szCs w:val="31"/>
          <w:lang w:eastAsia="ru-RU"/>
        </w:rPr>
      </w:pPr>
    </w:p>
    <w:p w:rsidR="002A1603" w:rsidRDefault="002A1603" w:rsidP="00417702">
      <w:pPr>
        <w:shd w:val="clear" w:color="auto" w:fill="FFFFFF"/>
        <w:spacing w:after="0" w:line="336" w:lineRule="atLeast"/>
        <w:jc w:val="center"/>
        <w:textAlignment w:val="baseline"/>
        <w:outlineLvl w:val="2"/>
        <w:rPr>
          <w:rFonts w:ascii="Times New Roman" w:eastAsia="Times New Roman" w:hAnsi="Times New Roman"/>
          <w:color w:val="000000"/>
          <w:sz w:val="31"/>
          <w:szCs w:val="31"/>
          <w:lang w:eastAsia="ru-RU"/>
        </w:rPr>
      </w:pPr>
    </w:p>
    <w:p w:rsidR="00417702" w:rsidRPr="00085A89" w:rsidRDefault="00417702" w:rsidP="00417702">
      <w:pPr>
        <w:shd w:val="clear" w:color="auto" w:fill="FFFFFF"/>
        <w:spacing w:after="0" w:line="336" w:lineRule="atLeast"/>
        <w:jc w:val="center"/>
        <w:textAlignment w:val="baseline"/>
        <w:outlineLvl w:val="2"/>
        <w:rPr>
          <w:rFonts w:ascii="Times New Roman" w:eastAsia="Times New Roman" w:hAnsi="Times New Roman"/>
          <w:color w:val="000000"/>
          <w:sz w:val="31"/>
          <w:szCs w:val="31"/>
          <w:lang w:eastAsia="ru-RU"/>
        </w:rPr>
      </w:pPr>
      <w:r w:rsidRPr="00085A89">
        <w:rPr>
          <w:rFonts w:ascii="Times New Roman" w:eastAsia="Times New Roman" w:hAnsi="Times New Roman"/>
          <w:color w:val="000000"/>
          <w:sz w:val="31"/>
          <w:szCs w:val="31"/>
          <w:lang w:eastAsia="ru-RU"/>
        </w:rPr>
        <w:lastRenderedPageBreak/>
        <w:t xml:space="preserve">Часть 1. Сведения об оказываемых </w:t>
      </w:r>
      <w:r>
        <w:rPr>
          <w:rFonts w:ascii="Times New Roman" w:eastAsia="Times New Roman" w:hAnsi="Times New Roman"/>
          <w:color w:val="000000"/>
          <w:sz w:val="31"/>
          <w:szCs w:val="31"/>
          <w:lang w:eastAsia="ru-RU"/>
        </w:rPr>
        <w:t>муниципальных</w:t>
      </w:r>
      <w:r w:rsidRPr="00085A89">
        <w:rPr>
          <w:rFonts w:ascii="Times New Roman" w:eastAsia="Times New Roman" w:hAnsi="Times New Roman"/>
          <w:color w:val="000000"/>
          <w:sz w:val="31"/>
          <w:szCs w:val="31"/>
          <w:lang w:eastAsia="ru-RU"/>
        </w:rPr>
        <w:t xml:space="preserve"> услугах &lt;2&gt;</w:t>
      </w:r>
    </w:p>
    <w:p w:rsidR="00417702" w:rsidRPr="00D108A4" w:rsidRDefault="00417702" w:rsidP="00417702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/>
          <w:color w:val="000000"/>
          <w:sz w:val="27"/>
          <w:szCs w:val="27"/>
          <w:u w:val="single"/>
          <w:lang w:eastAsia="ru-RU"/>
        </w:rPr>
      </w:pP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Раздел </w:t>
      </w:r>
      <w:r w:rsidR="00D108A4">
        <w:rPr>
          <w:rFonts w:ascii="Times New Roman" w:eastAsia="Times New Roman" w:hAnsi="Times New Roman"/>
          <w:color w:val="000000"/>
          <w:sz w:val="27"/>
          <w:szCs w:val="27"/>
          <w:u w:val="single"/>
          <w:lang w:eastAsia="ru-RU"/>
        </w:rPr>
        <w:t>4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24"/>
        <w:gridCol w:w="8046"/>
        <w:gridCol w:w="2064"/>
        <w:gridCol w:w="1600"/>
        <w:gridCol w:w="1186"/>
      </w:tblGrid>
      <w:tr w:rsidR="00611625" w:rsidRPr="00085A89" w:rsidTr="00611625"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Наименование </w:t>
            </w:r>
            <w:r w:rsidRPr="00151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51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555900" w:rsidRDefault="00611625" w:rsidP="00590D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59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сновного общего </w:t>
            </w:r>
            <w:r w:rsidRPr="005559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номер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 базовому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отраслевому) перечню</w:t>
            </w:r>
          </w:p>
        </w:tc>
        <w:tc>
          <w:tcPr>
            <w:tcW w:w="403" w:type="pct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1625" w:rsidRPr="00085A89" w:rsidTr="00611625">
        <w:tc>
          <w:tcPr>
            <w:tcW w:w="62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3" w:type="pct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1625" w:rsidRPr="00085A89" w:rsidTr="00611625">
        <w:tc>
          <w:tcPr>
            <w:tcW w:w="620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Категории потребителей </w:t>
            </w:r>
            <w:r w:rsidRPr="00151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733" w:type="pct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1625" w:rsidRPr="00085A89" w:rsidTr="00611625">
        <w:tc>
          <w:tcPr>
            <w:tcW w:w="62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3" w:type="pct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1625" w:rsidRPr="00085A89" w:rsidTr="00611625">
        <w:tc>
          <w:tcPr>
            <w:tcW w:w="620" w:type="pct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3" w:type="pct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11625" w:rsidRPr="00085A89" w:rsidRDefault="0061162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17702" w:rsidRPr="00085A89" w:rsidRDefault="00417702" w:rsidP="0041770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3.Сведения о фактическом достижении показателей, характеризующих объем и (или) качество </w:t>
      </w:r>
      <w:r w:rsidRPr="0015198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муниципальной </w:t>
      </w: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слуги:</w:t>
      </w:r>
    </w:p>
    <w:p w:rsidR="00417702" w:rsidRPr="00085A89" w:rsidRDefault="00417702" w:rsidP="0041770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3.1.Сведения о фактическом достижении показателей, характеризующих качество </w:t>
      </w:r>
      <w:r w:rsidRPr="0015198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муниципальной </w:t>
      </w: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слуги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8"/>
        <w:gridCol w:w="1322"/>
        <w:gridCol w:w="1083"/>
        <w:gridCol w:w="789"/>
        <w:gridCol w:w="999"/>
        <w:gridCol w:w="1273"/>
        <w:gridCol w:w="1496"/>
        <w:gridCol w:w="1122"/>
        <w:gridCol w:w="390"/>
        <w:gridCol w:w="1253"/>
        <w:gridCol w:w="876"/>
        <w:gridCol w:w="1006"/>
        <w:gridCol w:w="1152"/>
        <w:gridCol w:w="941"/>
      </w:tblGrid>
      <w:tr w:rsidR="0032571D" w:rsidRPr="00085A89" w:rsidTr="00A70A2F"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, характеризующий содержание </w:t>
            </w:r>
            <w:r w:rsidRPr="00151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, характеризующий условия (формы) оказания </w:t>
            </w:r>
            <w:r w:rsidRPr="00151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0" w:type="auto"/>
            <w:gridSpan w:val="8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 качества </w:t>
            </w:r>
            <w:r w:rsidRPr="00151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</w:tr>
      <w:tr w:rsidR="0032571D" w:rsidRPr="00085A89" w:rsidTr="00A70A2F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ено в </w:t>
            </w:r>
            <w:r w:rsidRPr="00151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 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и на год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2D4EA0" w:rsidRPr="00085A89" w:rsidTr="00A70A2F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2D4EA0" w:rsidRPr="00085A89" w:rsidRDefault="002D4EA0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D4EA0" w:rsidRPr="00085A89" w:rsidRDefault="002D4EA0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образовательных программ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D4EA0" w:rsidRPr="00085A89" w:rsidRDefault="002D4EA0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потребителей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D4EA0" w:rsidRPr="00085A89" w:rsidRDefault="002D4EA0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обуче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D4EA0" w:rsidRPr="00085A89" w:rsidRDefault="002D4EA0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образова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D4EA0" w:rsidRPr="00085A89" w:rsidRDefault="002D4EA0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2D4EA0" w:rsidRPr="00085A89" w:rsidRDefault="002D4EA0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D4EA0" w:rsidRPr="00085A89" w:rsidRDefault="002D4EA0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D4EA0" w:rsidRPr="00085A89" w:rsidRDefault="002D4EA0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2D4EA0" w:rsidRPr="00085A89" w:rsidRDefault="002D4EA0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2D4EA0" w:rsidRPr="00085A89" w:rsidRDefault="002D4EA0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2D4EA0" w:rsidRPr="00085A89" w:rsidRDefault="002D4EA0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2D4EA0" w:rsidRPr="00085A89" w:rsidRDefault="002D4EA0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2D4EA0" w:rsidRPr="00085A89" w:rsidRDefault="002D4EA0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4EA0" w:rsidRPr="00085A89" w:rsidTr="00A70A2F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2D4EA0" w:rsidRPr="00085A89" w:rsidRDefault="002D4EA0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D4EA0" w:rsidRPr="00085A89" w:rsidRDefault="002D4EA0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D4EA0" w:rsidRPr="00085A89" w:rsidRDefault="002D4EA0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D4EA0" w:rsidRPr="00085A89" w:rsidRDefault="002D4EA0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D4EA0" w:rsidRPr="00085A89" w:rsidRDefault="002D4EA0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D4EA0" w:rsidRPr="00085A89" w:rsidRDefault="002D4EA0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2D4EA0" w:rsidRPr="00085A89" w:rsidRDefault="002D4EA0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2D4EA0" w:rsidRPr="00085A89" w:rsidRDefault="002D4EA0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2D4EA0" w:rsidRPr="00085A89" w:rsidRDefault="002D4EA0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2D4EA0" w:rsidRPr="00085A89" w:rsidRDefault="002D4EA0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2D4EA0" w:rsidRPr="00085A89" w:rsidRDefault="002D4EA0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2D4EA0" w:rsidRPr="00085A89" w:rsidRDefault="002D4EA0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2D4EA0" w:rsidRPr="00085A89" w:rsidRDefault="002D4EA0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2D4EA0" w:rsidRPr="00085A89" w:rsidRDefault="002D4EA0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4EA0" w:rsidRPr="00085A89" w:rsidTr="00A70A2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D4EA0" w:rsidRPr="00085A89" w:rsidRDefault="002D4EA0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D4EA0" w:rsidRPr="00085A89" w:rsidRDefault="002D4EA0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D4EA0" w:rsidRPr="00085A89" w:rsidRDefault="002D4EA0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D4EA0" w:rsidRPr="00085A89" w:rsidRDefault="002D4EA0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D4EA0" w:rsidRPr="00085A89" w:rsidRDefault="002D4EA0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D4EA0" w:rsidRPr="00085A89" w:rsidRDefault="002D4EA0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D4EA0" w:rsidRPr="00085A89" w:rsidRDefault="002D4EA0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D4EA0" w:rsidRPr="00085A89" w:rsidRDefault="002D4EA0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D4EA0" w:rsidRPr="00085A89" w:rsidRDefault="002D4EA0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D4EA0" w:rsidRPr="00085A89" w:rsidRDefault="002D4EA0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D4EA0" w:rsidRPr="00085A89" w:rsidRDefault="002D4EA0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D4EA0" w:rsidRPr="00085A89" w:rsidRDefault="002D4EA0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D4EA0" w:rsidRPr="00085A89" w:rsidRDefault="002D4EA0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2D4EA0" w:rsidRPr="00085A89" w:rsidRDefault="002D4EA0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057407" w:rsidRPr="00085A89" w:rsidTr="00590D3E">
        <w:trPr>
          <w:trHeight w:val="372"/>
        </w:trPr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Default="009C7E2F" w:rsidP="009C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  <w:p w:rsidR="009C7E2F" w:rsidRPr="001F3603" w:rsidRDefault="009C7E2F" w:rsidP="009C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2304326</w:t>
            </w:r>
          </w:p>
          <w:p w:rsidR="009C7E2F" w:rsidRDefault="009C7E2F" w:rsidP="009C7E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00301000</w:t>
            </w:r>
          </w:p>
          <w:p w:rsidR="00057407" w:rsidRPr="00085A89" w:rsidRDefault="009C7E2F" w:rsidP="009C7E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04101201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57407" w:rsidRPr="00085A89" w:rsidRDefault="00057407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57407" w:rsidRPr="00085A89" w:rsidRDefault="00057407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57407" w:rsidRPr="00085A89" w:rsidRDefault="00057407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57407" w:rsidRPr="00085A89" w:rsidRDefault="00057407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ная 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57407" w:rsidRPr="00085A89" w:rsidRDefault="0005740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057407" w:rsidRPr="00085A89" w:rsidRDefault="00057407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обученности обучающихся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57407" w:rsidRPr="00085A89" w:rsidRDefault="0005740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57407" w:rsidRPr="00085A89" w:rsidRDefault="0005740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57407" w:rsidRPr="00085A89" w:rsidRDefault="009C7E2F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57407" w:rsidRPr="00085A89" w:rsidRDefault="00090F08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57407" w:rsidRPr="00085A89" w:rsidRDefault="00692D9C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57407" w:rsidRPr="00085A89" w:rsidRDefault="00AC7F1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57407" w:rsidRPr="00085A89" w:rsidRDefault="0005740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7407" w:rsidRPr="00085A89" w:rsidTr="00A70A2F">
        <w:trPr>
          <w:trHeight w:val="288"/>
        </w:trPr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057407" w:rsidRPr="00085A89" w:rsidRDefault="0005740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057407" w:rsidRPr="00085A89" w:rsidRDefault="0005740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057407" w:rsidRPr="00085A89" w:rsidRDefault="0005740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057407" w:rsidRPr="00085A89" w:rsidRDefault="0005740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057407" w:rsidRPr="00085A89" w:rsidRDefault="0005740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057407" w:rsidRPr="00085A89" w:rsidRDefault="0005740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57407" w:rsidRDefault="00057407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 педагогических работников, повысивших квалификацию за последние 3 год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57407" w:rsidRPr="00085A89" w:rsidRDefault="0005740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57407" w:rsidRPr="00085A89" w:rsidRDefault="0005740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57407" w:rsidRPr="00085A89" w:rsidRDefault="009C7E2F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57407" w:rsidRPr="00085A89" w:rsidRDefault="00326EDE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57407" w:rsidRPr="00085A89" w:rsidRDefault="00692D9C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57407" w:rsidRPr="00085A89" w:rsidRDefault="00AC7F1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57407" w:rsidRPr="00085A89" w:rsidRDefault="0005740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7407" w:rsidRPr="00085A89" w:rsidTr="00A70A2F">
        <w:trPr>
          <w:trHeight w:val="364"/>
        </w:trPr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57407" w:rsidRPr="00085A89" w:rsidRDefault="0005740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57407" w:rsidRPr="00085A89" w:rsidRDefault="0005740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57407" w:rsidRPr="00085A89" w:rsidRDefault="0005740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57407" w:rsidRPr="00085A89" w:rsidRDefault="0005740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57407" w:rsidRPr="00085A89" w:rsidRDefault="0005740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57407" w:rsidRPr="00085A89" w:rsidRDefault="0005740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57407" w:rsidRDefault="00AC7F15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учебного план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57407" w:rsidRPr="00085A89" w:rsidRDefault="0005740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57407" w:rsidRPr="00085A89" w:rsidRDefault="0005740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57407" w:rsidRPr="00085A89" w:rsidRDefault="007F155E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57407" w:rsidRPr="00085A89" w:rsidRDefault="00E82C86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57407" w:rsidRPr="00085A89" w:rsidRDefault="00692D9C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57407" w:rsidRPr="00085A89" w:rsidRDefault="00AC7F15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57407" w:rsidRPr="00085A89" w:rsidRDefault="0005740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7407" w:rsidRPr="00085A89" w:rsidTr="00A70A2F">
        <w:trPr>
          <w:trHeight w:val="433"/>
        </w:trPr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057407" w:rsidRPr="00085A89" w:rsidRDefault="0005740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057407" w:rsidRPr="00085A89" w:rsidRDefault="0005740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057407" w:rsidRPr="00085A89" w:rsidRDefault="0005740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057407" w:rsidRPr="00085A89" w:rsidRDefault="0005740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057407" w:rsidRPr="00085A89" w:rsidRDefault="0005740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057407" w:rsidRPr="00085A89" w:rsidRDefault="0005740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57407" w:rsidRDefault="00057407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ность потребителей качеством работы учрежде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57407" w:rsidRPr="00085A89" w:rsidRDefault="0005740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57407" w:rsidRPr="00085A89" w:rsidRDefault="0005740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57407" w:rsidRPr="00085A89" w:rsidRDefault="00801A1D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57407" w:rsidRPr="004160E7" w:rsidRDefault="00CE2A3B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E2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57407" w:rsidRPr="00085A89" w:rsidRDefault="00692D9C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57407" w:rsidRPr="00085A89" w:rsidRDefault="0005740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057407" w:rsidRPr="00085A89" w:rsidRDefault="00057407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17702" w:rsidRPr="00085A89" w:rsidRDefault="00417702" w:rsidP="0041770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3.2.Сведения о фактическом достижении показателей, характеризующих объем </w:t>
      </w:r>
      <w:r w:rsidRPr="0015198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муниципальной </w:t>
      </w: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слуги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2"/>
        <w:gridCol w:w="1288"/>
        <w:gridCol w:w="1056"/>
        <w:gridCol w:w="771"/>
        <w:gridCol w:w="975"/>
        <w:gridCol w:w="1240"/>
        <w:gridCol w:w="1093"/>
        <w:gridCol w:w="1093"/>
        <w:gridCol w:w="384"/>
        <w:gridCol w:w="1221"/>
        <w:gridCol w:w="855"/>
        <w:gridCol w:w="981"/>
        <w:gridCol w:w="1122"/>
        <w:gridCol w:w="918"/>
        <w:gridCol w:w="731"/>
      </w:tblGrid>
      <w:tr w:rsidR="00417702" w:rsidRPr="00085A89" w:rsidTr="00A70A2F"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, характеризующий содержание </w:t>
            </w:r>
            <w:r w:rsidRPr="00F92E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, характеризующий условия (формы) оказания </w:t>
            </w:r>
            <w:r w:rsidRPr="00F92E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0" w:type="auto"/>
            <w:gridSpan w:val="8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 объема </w:t>
            </w:r>
            <w:r w:rsidRPr="00F92E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92E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размер платы (цена, тариф)</w:t>
            </w:r>
          </w:p>
        </w:tc>
      </w:tr>
      <w:tr w:rsidR="00417702" w:rsidRPr="00085A89" w:rsidTr="00A70A2F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ено в </w:t>
            </w:r>
            <w:r w:rsidRPr="00F92E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92E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и на год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417702" w:rsidRPr="00085A89" w:rsidRDefault="00417702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417702" w:rsidRPr="00085A89" w:rsidRDefault="00417702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7E2F" w:rsidRPr="00085A89" w:rsidTr="00A70A2F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9C7E2F" w:rsidRPr="00085A89" w:rsidRDefault="009C7E2F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образовательных программ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потребителей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обуче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образова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9C7E2F" w:rsidRPr="00085A89" w:rsidRDefault="009C7E2F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9C7E2F" w:rsidRPr="00085A89" w:rsidRDefault="009C7E2F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9C7E2F" w:rsidRPr="00085A89" w:rsidRDefault="009C7E2F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9C7E2F" w:rsidRPr="00085A89" w:rsidRDefault="009C7E2F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9C7E2F" w:rsidRPr="00085A89" w:rsidRDefault="009C7E2F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9C7E2F" w:rsidRPr="00085A89" w:rsidRDefault="009C7E2F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9C7E2F" w:rsidRPr="00085A89" w:rsidRDefault="009C7E2F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7E2F" w:rsidRPr="00085A89" w:rsidTr="00A70A2F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9C7E2F" w:rsidRPr="00085A89" w:rsidRDefault="009C7E2F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9C7E2F" w:rsidRPr="00085A89" w:rsidRDefault="009C7E2F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9C7E2F" w:rsidRPr="00085A89" w:rsidRDefault="009C7E2F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9C7E2F" w:rsidRPr="00085A89" w:rsidRDefault="009C7E2F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9C7E2F" w:rsidRPr="00085A89" w:rsidRDefault="009C7E2F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9C7E2F" w:rsidRPr="00085A89" w:rsidRDefault="009C7E2F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9C7E2F" w:rsidRPr="00085A89" w:rsidRDefault="009C7E2F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9C7E2F" w:rsidRPr="00085A89" w:rsidRDefault="009C7E2F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9C7E2F" w:rsidRPr="00085A89" w:rsidRDefault="009C7E2F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9C7E2F" w:rsidRPr="00085A89" w:rsidRDefault="009C7E2F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7E2F" w:rsidRPr="00085A89" w:rsidTr="00A70A2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A70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625C8D" w:rsidRPr="00085A89" w:rsidTr="00A70A2F">
        <w:trPr>
          <w:trHeight w:val="175"/>
        </w:trPr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25C8D" w:rsidRDefault="00625C8D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  <w:p w:rsidR="00625C8D" w:rsidRPr="001F3603" w:rsidRDefault="00625C8D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22304326</w:t>
            </w:r>
          </w:p>
          <w:p w:rsidR="00625C8D" w:rsidRDefault="00625C8D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00301000</w:t>
            </w:r>
          </w:p>
          <w:p w:rsidR="00625C8D" w:rsidRPr="00887766" w:rsidRDefault="00625C8D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04101201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25C8D" w:rsidRPr="00085A89" w:rsidRDefault="00625C8D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 указано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25C8D" w:rsidRPr="00085A89" w:rsidRDefault="00625C8D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казано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25C8D" w:rsidRPr="00085A89" w:rsidRDefault="00625C8D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казано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25C8D" w:rsidRPr="00085A89" w:rsidRDefault="00625C8D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чная 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25C8D" w:rsidRPr="00085A89" w:rsidRDefault="00625C8D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25C8D" w:rsidRPr="00085A89" w:rsidRDefault="00625C8D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25C8D" w:rsidRPr="00085A89" w:rsidRDefault="00625C8D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25C8D" w:rsidRPr="00085A89" w:rsidRDefault="00625C8D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25C8D" w:rsidRPr="00085A89" w:rsidRDefault="00625C8D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25C8D" w:rsidRPr="00085A89" w:rsidRDefault="00625C8D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25C8D" w:rsidRPr="00085A89" w:rsidRDefault="00625C8D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25C8D" w:rsidRPr="00085A89" w:rsidRDefault="00625C8D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25C8D" w:rsidRPr="00085A89" w:rsidRDefault="00625C8D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25C8D" w:rsidRPr="00085A89" w:rsidRDefault="00625C8D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5C8D" w:rsidRPr="00085A89" w:rsidTr="00A70A2F">
        <w:trPr>
          <w:trHeight w:val="247"/>
        </w:trPr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625C8D" w:rsidRPr="00085A89" w:rsidRDefault="00625C8D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625C8D" w:rsidRPr="00085A89" w:rsidRDefault="00625C8D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625C8D" w:rsidRPr="00085A89" w:rsidRDefault="00625C8D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625C8D" w:rsidRPr="00085A89" w:rsidRDefault="00625C8D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625C8D" w:rsidRPr="00085A89" w:rsidRDefault="00625C8D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625C8D" w:rsidRPr="00085A89" w:rsidRDefault="00625C8D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25C8D" w:rsidRPr="00085A89" w:rsidRDefault="00625C8D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25C8D" w:rsidRPr="00085A89" w:rsidRDefault="00625C8D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25C8D" w:rsidRPr="00085A89" w:rsidRDefault="00625C8D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25C8D" w:rsidRPr="00085A89" w:rsidRDefault="00090F08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25C8D" w:rsidRPr="00085A89" w:rsidRDefault="002A1603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090F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25C8D" w:rsidRPr="00085A89" w:rsidRDefault="00692D9C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25C8D" w:rsidRPr="00085A89" w:rsidRDefault="00692D9C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25C8D" w:rsidRPr="00085A89" w:rsidRDefault="00625C8D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25C8D" w:rsidRPr="00085A89" w:rsidRDefault="00625C8D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5C8D" w:rsidRPr="00085A89" w:rsidTr="00A70A2F">
        <w:trPr>
          <w:trHeight w:val="351"/>
        </w:trPr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25C8D" w:rsidRPr="00085A89" w:rsidRDefault="00625C8D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25C8D" w:rsidRPr="00085A89" w:rsidRDefault="00625C8D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25C8D" w:rsidRPr="00085A89" w:rsidRDefault="00625C8D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25C8D" w:rsidRPr="00085A89" w:rsidRDefault="00625C8D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25C8D" w:rsidRPr="00085A89" w:rsidRDefault="00625C8D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25C8D" w:rsidRPr="00085A89" w:rsidRDefault="00625C8D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25C8D" w:rsidRPr="00085A89" w:rsidRDefault="00625C8D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25C8D" w:rsidRPr="00085A89" w:rsidRDefault="00625C8D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25C8D" w:rsidRPr="00085A89" w:rsidRDefault="00625C8D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25C8D" w:rsidRPr="00085A89" w:rsidRDefault="00625C8D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25C8D" w:rsidRPr="00085A89" w:rsidRDefault="00625C8D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25C8D" w:rsidRPr="00085A89" w:rsidRDefault="00625C8D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25C8D" w:rsidRPr="00085A89" w:rsidRDefault="00625C8D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25C8D" w:rsidRPr="00085A89" w:rsidRDefault="00625C8D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25C8D" w:rsidRPr="00085A89" w:rsidRDefault="00625C8D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5C8D" w:rsidRPr="00085A89" w:rsidTr="00A70A2F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625C8D" w:rsidRPr="00085A89" w:rsidRDefault="00625C8D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625C8D" w:rsidRPr="00085A89" w:rsidRDefault="00625C8D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625C8D" w:rsidRPr="00085A89" w:rsidRDefault="00625C8D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625C8D" w:rsidRPr="00085A89" w:rsidRDefault="00625C8D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625C8D" w:rsidRPr="00085A89" w:rsidRDefault="00625C8D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625C8D" w:rsidRPr="00085A89" w:rsidRDefault="00625C8D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25C8D" w:rsidRPr="00085A89" w:rsidRDefault="00625C8D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25C8D" w:rsidRPr="00085A89" w:rsidRDefault="00625C8D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25C8D" w:rsidRPr="00085A89" w:rsidRDefault="00625C8D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25C8D" w:rsidRPr="00085A89" w:rsidRDefault="00625C8D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25C8D" w:rsidRPr="00085A89" w:rsidRDefault="00625C8D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25C8D" w:rsidRPr="00085A89" w:rsidRDefault="00625C8D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25C8D" w:rsidRPr="00085A89" w:rsidRDefault="00625C8D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25C8D" w:rsidRPr="00085A89" w:rsidRDefault="00625C8D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25C8D" w:rsidRPr="00085A89" w:rsidRDefault="00625C8D" w:rsidP="00A70A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C1428" w:rsidRDefault="005C1428" w:rsidP="009C7E2F">
      <w:pPr>
        <w:shd w:val="clear" w:color="auto" w:fill="FFFFFF"/>
        <w:spacing w:after="0" w:line="336" w:lineRule="atLeast"/>
        <w:jc w:val="center"/>
        <w:textAlignment w:val="baseline"/>
        <w:outlineLvl w:val="2"/>
        <w:rPr>
          <w:rFonts w:ascii="Times New Roman" w:eastAsia="Times New Roman" w:hAnsi="Times New Roman"/>
          <w:color w:val="000000"/>
          <w:sz w:val="31"/>
          <w:szCs w:val="31"/>
          <w:lang w:eastAsia="ru-RU"/>
        </w:rPr>
      </w:pPr>
    </w:p>
    <w:p w:rsidR="005C1428" w:rsidRDefault="005C1428" w:rsidP="009C7E2F">
      <w:pPr>
        <w:shd w:val="clear" w:color="auto" w:fill="FFFFFF"/>
        <w:spacing w:after="0" w:line="336" w:lineRule="atLeast"/>
        <w:jc w:val="center"/>
        <w:textAlignment w:val="baseline"/>
        <w:outlineLvl w:val="2"/>
        <w:rPr>
          <w:rFonts w:ascii="Times New Roman" w:eastAsia="Times New Roman" w:hAnsi="Times New Roman"/>
          <w:color w:val="000000"/>
          <w:sz w:val="31"/>
          <w:szCs w:val="31"/>
          <w:lang w:eastAsia="ru-RU"/>
        </w:rPr>
      </w:pPr>
    </w:p>
    <w:p w:rsidR="00AE0BC7" w:rsidRDefault="00AE0BC7" w:rsidP="009C7E2F">
      <w:pPr>
        <w:shd w:val="clear" w:color="auto" w:fill="FFFFFF"/>
        <w:spacing w:after="0" w:line="336" w:lineRule="atLeast"/>
        <w:jc w:val="center"/>
        <w:textAlignment w:val="baseline"/>
        <w:outlineLvl w:val="2"/>
        <w:rPr>
          <w:rFonts w:ascii="Times New Roman" w:eastAsia="Times New Roman" w:hAnsi="Times New Roman"/>
          <w:color w:val="000000"/>
          <w:sz w:val="31"/>
          <w:szCs w:val="31"/>
          <w:lang w:eastAsia="ru-RU"/>
        </w:rPr>
      </w:pPr>
    </w:p>
    <w:p w:rsidR="00AE0BC7" w:rsidRDefault="00AE0BC7" w:rsidP="009C7E2F">
      <w:pPr>
        <w:shd w:val="clear" w:color="auto" w:fill="FFFFFF"/>
        <w:spacing w:after="0" w:line="336" w:lineRule="atLeast"/>
        <w:jc w:val="center"/>
        <w:textAlignment w:val="baseline"/>
        <w:outlineLvl w:val="2"/>
        <w:rPr>
          <w:rFonts w:ascii="Times New Roman" w:eastAsia="Times New Roman" w:hAnsi="Times New Roman"/>
          <w:color w:val="000000"/>
          <w:sz w:val="31"/>
          <w:szCs w:val="31"/>
          <w:lang w:eastAsia="ru-RU"/>
        </w:rPr>
      </w:pPr>
    </w:p>
    <w:p w:rsidR="00AE0BC7" w:rsidRDefault="00AE0BC7" w:rsidP="009C7E2F">
      <w:pPr>
        <w:shd w:val="clear" w:color="auto" w:fill="FFFFFF"/>
        <w:spacing w:after="0" w:line="336" w:lineRule="atLeast"/>
        <w:jc w:val="center"/>
        <w:textAlignment w:val="baseline"/>
        <w:outlineLvl w:val="2"/>
        <w:rPr>
          <w:rFonts w:ascii="Times New Roman" w:eastAsia="Times New Roman" w:hAnsi="Times New Roman"/>
          <w:color w:val="000000"/>
          <w:sz w:val="31"/>
          <w:szCs w:val="31"/>
          <w:lang w:eastAsia="ru-RU"/>
        </w:rPr>
      </w:pPr>
    </w:p>
    <w:p w:rsidR="00AE0BC7" w:rsidRDefault="00AE0BC7" w:rsidP="009C7E2F">
      <w:pPr>
        <w:shd w:val="clear" w:color="auto" w:fill="FFFFFF"/>
        <w:spacing w:after="0" w:line="336" w:lineRule="atLeast"/>
        <w:jc w:val="center"/>
        <w:textAlignment w:val="baseline"/>
        <w:outlineLvl w:val="2"/>
        <w:rPr>
          <w:rFonts w:ascii="Times New Roman" w:eastAsia="Times New Roman" w:hAnsi="Times New Roman"/>
          <w:color w:val="000000"/>
          <w:sz w:val="31"/>
          <w:szCs w:val="31"/>
          <w:lang w:eastAsia="ru-RU"/>
        </w:rPr>
      </w:pPr>
    </w:p>
    <w:p w:rsidR="00AE0BC7" w:rsidRDefault="00AE0BC7" w:rsidP="009C7E2F">
      <w:pPr>
        <w:shd w:val="clear" w:color="auto" w:fill="FFFFFF"/>
        <w:spacing w:after="0" w:line="336" w:lineRule="atLeast"/>
        <w:jc w:val="center"/>
        <w:textAlignment w:val="baseline"/>
        <w:outlineLvl w:val="2"/>
        <w:rPr>
          <w:rFonts w:ascii="Times New Roman" w:eastAsia="Times New Roman" w:hAnsi="Times New Roman"/>
          <w:color w:val="000000"/>
          <w:sz w:val="31"/>
          <w:szCs w:val="31"/>
          <w:lang w:eastAsia="ru-RU"/>
        </w:rPr>
      </w:pPr>
    </w:p>
    <w:p w:rsidR="00AE0BC7" w:rsidRDefault="00AE0BC7" w:rsidP="009C7E2F">
      <w:pPr>
        <w:shd w:val="clear" w:color="auto" w:fill="FFFFFF"/>
        <w:spacing w:after="0" w:line="336" w:lineRule="atLeast"/>
        <w:jc w:val="center"/>
        <w:textAlignment w:val="baseline"/>
        <w:outlineLvl w:val="2"/>
        <w:rPr>
          <w:rFonts w:ascii="Times New Roman" w:eastAsia="Times New Roman" w:hAnsi="Times New Roman"/>
          <w:color w:val="000000"/>
          <w:sz w:val="31"/>
          <w:szCs w:val="31"/>
          <w:lang w:eastAsia="ru-RU"/>
        </w:rPr>
      </w:pPr>
    </w:p>
    <w:p w:rsidR="00AE0BC7" w:rsidRDefault="00AE0BC7" w:rsidP="009C7E2F">
      <w:pPr>
        <w:shd w:val="clear" w:color="auto" w:fill="FFFFFF"/>
        <w:spacing w:after="0" w:line="336" w:lineRule="atLeast"/>
        <w:jc w:val="center"/>
        <w:textAlignment w:val="baseline"/>
        <w:outlineLvl w:val="2"/>
        <w:rPr>
          <w:rFonts w:ascii="Times New Roman" w:eastAsia="Times New Roman" w:hAnsi="Times New Roman"/>
          <w:color w:val="000000"/>
          <w:sz w:val="31"/>
          <w:szCs w:val="31"/>
          <w:lang w:eastAsia="ru-RU"/>
        </w:rPr>
      </w:pPr>
    </w:p>
    <w:p w:rsidR="00AE0BC7" w:rsidRDefault="00AE0BC7" w:rsidP="009C7E2F">
      <w:pPr>
        <w:shd w:val="clear" w:color="auto" w:fill="FFFFFF"/>
        <w:spacing w:after="0" w:line="336" w:lineRule="atLeast"/>
        <w:jc w:val="center"/>
        <w:textAlignment w:val="baseline"/>
        <w:outlineLvl w:val="2"/>
        <w:rPr>
          <w:rFonts w:ascii="Times New Roman" w:eastAsia="Times New Roman" w:hAnsi="Times New Roman"/>
          <w:color w:val="000000"/>
          <w:sz w:val="31"/>
          <w:szCs w:val="31"/>
          <w:lang w:eastAsia="ru-RU"/>
        </w:rPr>
      </w:pPr>
    </w:p>
    <w:p w:rsidR="00AE0BC7" w:rsidRDefault="00AE0BC7" w:rsidP="009C7E2F">
      <w:pPr>
        <w:shd w:val="clear" w:color="auto" w:fill="FFFFFF"/>
        <w:spacing w:after="0" w:line="336" w:lineRule="atLeast"/>
        <w:jc w:val="center"/>
        <w:textAlignment w:val="baseline"/>
        <w:outlineLvl w:val="2"/>
        <w:rPr>
          <w:rFonts w:ascii="Times New Roman" w:eastAsia="Times New Roman" w:hAnsi="Times New Roman"/>
          <w:color w:val="000000"/>
          <w:sz w:val="31"/>
          <w:szCs w:val="31"/>
          <w:lang w:eastAsia="ru-RU"/>
        </w:rPr>
      </w:pPr>
    </w:p>
    <w:p w:rsidR="00AE0BC7" w:rsidRDefault="00AE0BC7" w:rsidP="009C7E2F">
      <w:pPr>
        <w:shd w:val="clear" w:color="auto" w:fill="FFFFFF"/>
        <w:spacing w:after="0" w:line="336" w:lineRule="atLeast"/>
        <w:jc w:val="center"/>
        <w:textAlignment w:val="baseline"/>
        <w:outlineLvl w:val="2"/>
        <w:rPr>
          <w:rFonts w:ascii="Times New Roman" w:eastAsia="Times New Roman" w:hAnsi="Times New Roman"/>
          <w:color w:val="000000"/>
          <w:sz w:val="31"/>
          <w:szCs w:val="31"/>
          <w:lang w:eastAsia="ru-RU"/>
        </w:rPr>
      </w:pPr>
    </w:p>
    <w:p w:rsidR="00AE0BC7" w:rsidRDefault="00AE0BC7" w:rsidP="009C7E2F">
      <w:pPr>
        <w:shd w:val="clear" w:color="auto" w:fill="FFFFFF"/>
        <w:spacing w:after="0" w:line="336" w:lineRule="atLeast"/>
        <w:jc w:val="center"/>
        <w:textAlignment w:val="baseline"/>
        <w:outlineLvl w:val="2"/>
        <w:rPr>
          <w:rFonts w:ascii="Times New Roman" w:eastAsia="Times New Roman" w:hAnsi="Times New Roman"/>
          <w:color w:val="000000"/>
          <w:sz w:val="31"/>
          <w:szCs w:val="31"/>
          <w:lang w:eastAsia="ru-RU"/>
        </w:rPr>
      </w:pPr>
    </w:p>
    <w:p w:rsidR="00AE0BC7" w:rsidRDefault="00AE0BC7" w:rsidP="009C7E2F">
      <w:pPr>
        <w:shd w:val="clear" w:color="auto" w:fill="FFFFFF"/>
        <w:spacing w:after="0" w:line="336" w:lineRule="atLeast"/>
        <w:jc w:val="center"/>
        <w:textAlignment w:val="baseline"/>
        <w:outlineLvl w:val="2"/>
        <w:rPr>
          <w:rFonts w:ascii="Times New Roman" w:eastAsia="Times New Roman" w:hAnsi="Times New Roman"/>
          <w:color w:val="000000"/>
          <w:sz w:val="31"/>
          <w:szCs w:val="31"/>
          <w:lang w:eastAsia="ru-RU"/>
        </w:rPr>
      </w:pPr>
    </w:p>
    <w:p w:rsidR="00AE0BC7" w:rsidRDefault="00AE0BC7" w:rsidP="009C7E2F">
      <w:pPr>
        <w:shd w:val="clear" w:color="auto" w:fill="FFFFFF"/>
        <w:spacing w:after="0" w:line="336" w:lineRule="atLeast"/>
        <w:jc w:val="center"/>
        <w:textAlignment w:val="baseline"/>
        <w:outlineLvl w:val="2"/>
        <w:rPr>
          <w:rFonts w:ascii="Times New Roman" w:eastAsia="Times New Roman" w:hAnsi="Times New Roman"/>
          <w:color w:val="000000"/>
          <w:sz w:val="31"/>
          <w:szCs w:val="31"/>
          <w:lang w:eastAsia="ru-RU"/>
        </w:rPr>
      </w:pPr>
    </w:p>
    <w:p w:rsidR="00AE0BC7" w:rsidRDefault="00AE0BC7" w:rsidP="009C7E2F">
      <w:pPr>
        <w:shd w:val="clear" w:color="auto" w:fill="FFFFFF"/>
        <w:spacing w:after="0" w:line="336" w:lineRule="atLeast"/>
        <w:jc w:val="center"/>
        <w:textAlignment w:val="baseline"/>
        <w:outlineLvl w:val="2"/>
        <w:rPr>
          <w:rFonts w:ascii="Times New Roman" w:eastAsia="Times New Roman" w:hAnsi="Times New Roman"/>
          <w:color w:val="000000"/>
          <w:sz w:val="31"/>
          <w:szCs w:val="31"/>
          <w:lang w:eastAsia="ru-RU"/>
        </w:rPr>
      </w:pPr>
    </w:p>
    <w:p w:rsidR="00AE0BC7" w:rsidRDefault="00AE0BC7" w:rsidP="009C7E2F">
      <w:pPr>
        <w:shd w:val="clear" w:color="auto" w:fill="FFFFFF"/>
        <w:spacing w:after="0" w:line="336" w:lineRule="atLeast"/>
        <w:jc w:val="center"/>
        <w:textAlignment w:val="baseline"/>
        <w:outlineLvl w:val="2"/>
        <w:rPr>
          <w:rFonts w:ascii="Times New Roman" w:eastAsia="Times New Roman" w:hAnsi="Times New Roman"/>
          <w:color w:val="000000"/>
          <w:sz w:val="31"/>
          <w:szCs w:val="31"/>
          <w:lang w:eastAsia="ru-RU"/>
        </w:rPr>
      </w:pPr>
    </w:p>
    <w:p w:rsidR="00BC7B11" w:rsidRDefault="00BC7B11" w:rsidP="009C7E2F">
      <w:pPr>
        <w:shd w:val="clear" w:color="auto" w:fill="FFFFFF"/>
        <w:spacing w:after="0" w:line="336" w:lineRule="atLeast"/>
        <w:jc w:val="center"/>
        <w:textAlignment w:val="baseline"/>
        <w:outlineLvl w:val="2"/>
        <w:rPr>
          <w:rFonts w:ascii="Times New Roman" w:eastAsia="Times New Roman" w:hAnsi="Times New Roman"/>
          <w:color w:val="000000"/>
          <w:sz w:val="31"/>
          <w:szCs w:val="31"/>
          <w:lang w:eastAsia="ru-RU"/>
        </w:rPr>
      </w:pPr>
    </w:p>
    <w:p w:rsidR="00BC7B11" w:rsidRDefault="00BC7B11" w:rsidP="009C7E2F">
      <w:pPr>
        <w:shd w:val="clear" w:color="auto" w:fill="FFFFFF"/>
        <w:spacing w:after="0" w:line="336" w:lineRule="atLeast"/>
        <w:jc w:val="center"/>
        <w:textAlignment w:val="baseline"/>
        <w:outlineLvl w:val="2"/>
        <w:rPr>
          <w:rFonts w:ascii="Times New Roman" w:eastAsia="Times New Roman" w:hAnsi="Times New Roman"/>
          <w:color w:val="000000"/>
          <w:sz w:val="31"/>
          <w:szCs w:val="31"/>
          <w:lang w:eastAsia="ru-RU"/>
        </w:rPr>
      </w:pPr>
    </w:p>
    <w:p w:rsidR="00BC7B11" w:rsidRDefault="00BC7B11" w:rsidP="009C7E2F">
      <w:pPr>
        <w:shd w:val="clear" w:color="auto" w:fill="FFFFFF"/>
        <w:spacing w:after="0" w:line="336" w:lineRule="atLeast"/>
        <w:jc w:val="center"/>
        <w:textAlignment w:val="baseline"/>
        <w:outlineLvl w:val="2"/>
        <w:rPr>
          <w:rFonts w:ascii="Times New Roman" w:eastAsia="Times New Roman" w:hAnsi="Times New Roman"/>
          <w:color w:val="000000"/>
          <w:sz w:val="31"/>
          <w:szCs w:val="31"/>
          <w:lang w:eastAsia="ru-RU"/>
        </w:rPr>
      </w:pPr>
    </w:p>
    <w:p w:rsidR="00BC7B11" w:rsidRDefault="00BC7B11" w:rsidP="009C7E2F">
      <w:pPr>
        <w:shd w:val="clear" w:color="auto" w:fill="FFFFFF"/>
        <w:spacing w:after="0" w:line="336" w:lineRule="atLeast"/>
        <w:jc w:val="center"/>
        <w:textAlignment w:val="baseline"/>
        <w:outlineLvl w:val="2"/>
        <w:rPr>
          <w:rFonts w:ascii="Times New Roman" w:eastAsia="Times New Roman" w:hAnsi="Times New Roman"/>
          <w:color w:val="000000"/>
          <w:sz w:val="31"/>
          <w:szCs w:val="31"/>
          <w:lang w:eastAsia="ru-RU"/>
        </w:rPr>
      </w:pPr>
    </w:p>
    <w:p w:rsidR="00BC7B11" w:rsidRDefault="00BC7B11" w:rsidP="009C7E2F">
      <w:pPr>
        <w:shd w:val="clear" w:color="auto" w:fill="FFFFFF"/>
        <w:spacing w:after="0" w:line="336" w:lineRule="atLeast"/>
        <w:jc w:val="center"/>
        <w:textAlignment w:val="baseline"/>
        <w:outlineLvl w:val="2"/>
        <w:rPr>
          <w:rFonts w:ascii="Times New Roman" w:eastAsia="Times New Roman" w:hAnsi="Times New Roman"/>
          <w:color w:val="000000"/>
          <w:sz w:val="31"/>
          <w:szCs w:val="31"/>
          <w:lang w:eastAsia="ru-RU"/>
        </w:rPr>
      </w:pPr>
    </w:p>
    <w:p w:rsidR="00BC7B11" w:rsidRDefault="00BC7B11" w:rsidP="009C7E2F">
      <w:pPr>
        <w:shd w:val="clear" w:color="auto" w:fill="FFFFFF"/>
        <w:spacing w:after="0" w:line="336" w:lineRule="atLeast"/>
        <w:jc w:val="center"/>
        <w:textAlignment w:val="baseline"/>
        <w:outlineLvl w:val="2"/>
        <w:rPr>
          <w:rFonts w:ascii="Times New Roman" w:eastAsia="Times New Roman" w:hAnsi="Times New Roman"/>
          <w:color w:val="000000"/>
          <w:sz w:val="31"/>
          <w:szCs w:val="31"/>
          <w:lang w:eastAsia="ru-RU"/>
        </w:rPr>
      </w:pPr>
    </w:p>
    <w:p w:rsidR="00BC7B11" w:rsidRDefault="00BC7B11" w:rsidP="009C7E2F">
      <w:pPr>
        <w:shd w:val="clear" w:color="auto" w:fill="FFFFFF"/>
        <w:spacing w:after="0" w:line="336" w:lineRule="atLeast"/>
        <w:jc w:val="center"/>
        <w:textAlignment w:val="baseline"/>
        <w:outlineLvl w:val="2"/>
        <w:rPr>
          <w:rFonts w:ascii="Times New Roman" w:eastAsia="Times New Roman" w:hAnsi="Times New Roman"/>
          <w:color w:val="000000"/>
          <w:sz w:val="31"/>
          <w:szCs w:val="31"/>
          <w:lang w:eastAsia="ru-RU"/>
        </w:rPr>
      </w:pPr>
    </w:p>
    <w:p w:rsidR="00BC7B11" w:rsidRDefault="00BC7B11" w:rsidP="009C7E2F">
      <w:pPr>
        <w:shd w:val="clear" w:color="auto" w:fill="FFFFFF"/>
        <w:spacing w:after="0" w:line="336" w:lineRule="atLeast"/>
        <w:jc w:val="center"/>
        <w:textAlignment w:val="baseline"/>
        <w:outlineLvl w:val="2"/>
        <w:rPr>
          <w:rFonts w:ascii="Times New Roman" w:eastAsia="Times New Roman" w:hAnsi="Times New Roman"/>
          <w:color w:val="000000"/>
          <w:sz w:val="31"/>
          <w:szCs w:val="31"/>
          <w:lang w:eastAsia="ru-RU"/>
        </w:rPr>
      </w:pPr>
    </w:p>
    <w:p w:rsidR="009C7E2F" w:rsidRPr="00085A89" w:rsidRDefault="009C7E2F" w:rsidP="009C7E2F">
      <w:pPr>
        <w:shd w:val="clear" w:color="auto" w:fill="FFFFFF"/>
        <w:spacing w:after="0" w:line="336" w:lineRule="atLeast"/>
        <w:jc w:val="center"/>
        <w:textAlignment w:val="baseline"/>
        <w:outlineLvl w:val="2"/>
        <w:rPr>
          <w:rFonts w:ascii="Times New Roman" w:eastAsia="Times New Roman" w:hAnsi="Times New Roman"/>
          <w:color w:val="000000"/>
          <w:sz w:val="31"/>
          <w:szCs w:val="31"/>
          <w:lang w:eastAsia="ru-RU"/>
        </w:rPr>
      </w:pPr>
      <w:r w:rsidRPr="00085A89">
        <w:rPr>
          <w:rFonts w:ascii="Times New Roman" w:eastAsia="Times New Roman" w:hAnsi="Times New Roman"/>
          <w:color w:val="000000"/>
          <w:sz w:val="31"/>
          <w:szCs w:val="31"/>
          <w:lang w:eastAsia="ru-RU"/>
        </w:rPr>
        <w:lastRenderedPageBreak/>
        <w:t xml:space="preserve">Часть 1. Сведения об оказываемых </w:t>
      </w:r>
      <w:r>
        <w:rPr>
          <w:rFonts w:ascii="Times New Roman" w:eastAsia="Times New Roman" w:hAnsi="Times New Roman"/>
          <w:color w:val="000000"/>
          <w:sz w:val="31"/>
          <w:szCs w:val="31"/>
          <w:lang w:eastAsia="ru-RU"/>
        </w:rPr>
        <w:t>муниципальных</w:t>
      </w:r>
      <w:r w:rsidRPr="00085A89">
        <w:rPr>
          <w:rFonts w:ascii="Times New Roman" w:eastAsia="Times New Roman" w:hAnsi="Times New Roman"/>
          <w:color w:val="000000"/>
          <w:sz w:val="31"/>
          <w:szCs w:val="31"/>
          <w:lang w:eastAsia="ru-RU"/>
        </w:rPr>
        <w:t xml:space="preserve"> услугах &lt;2&gt;</w:t>
      </w:r>
    </w:p>
    <w:p w:rsidR="009C7E2F" w:rsidRPr="00085A89" w:rsidRDefault="009C7E2F" w:rsidP="009C7E2F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Раздел </w:t>
      </w:r>
      <w:r w:rsidR="005C1428">
        <w:rPr>
          <w:rFonts w:ascii="Times New Roman" w:eastAsia="Times New Roman" w:hAnsi="Times New Roman"/>
          <w:color w:val="000000"/>
          <w:sz w:val="27"/>
          <w:szCs w:val="27"/>
          <w:u w:val="single"/>
          <w:lang w:eastAsia="ru-RU"/>
        </w:rPr>
        <w:t>6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24"/>
        <w:gridCol w:w="8046"/>
        <w:gridCol w:w="2064"/>
        <w:gridCol w:w="1600"/>
        <w:gridCol w:w="1186"/>
      </w:tblGrid>
      <w:tr w:rsidR="009C7E2F" w:rsidRPr="00085A89" w:rsidTr="00590D3E"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Наименование </w:t>
            </w:r>
            <w:r w:rsidRPr="00151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51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555900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59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реднего общего </w:t>
            </w:r>
            <w:r w:rsidRPr="005559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номер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 базовому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отраслевому) перечню</w:t>
            </w:r>
          </w:p>
        </w:tc>
        <w:tc>
          <w:tcPr>
            <w:tcW w:w="403" w:type="pct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C7E2F" w:rsidRPr="00085A89" w:rsidTr="00590D3E">
        <w:tc>
          <w:tcPr>
            <w:tcW w:w="62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3" w:type="pct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C7E2F" w:rsidRPr="00085A89" w:rsidTr="00590D3E">
        <w:tc>
          <w:tcPr>
            <w:tcW w:w="620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Категории потребителей </w:t>
            </w:r>
            <w:r w:rsidRPr="00151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733" w:type="pct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C7E2F" w:rsidRPr="00085A89" w:rsidTr="00590D3E">
        <w:tc>
          <w:tcPr>
            <w:tcW w:w="62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3" w:type="pct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C7E2F" w:rsidRPr="00085A89" w:rsidTr="00590D3E">
        <w:tc>
          <w:tcPr>
            <w:tcW w:w="620" w:type="pct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3" w:type="pct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C7E2F" w:rsidRPr="00085A89" w:rsidRDefault="009C7E2F" w:rsidP="009C7E2F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3.Сведения о фактическом достижении показателей, характеризующих объем и (или) качество </w:t>
      </w:r>
      <w:r w:rsidRPr="0015198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муниципальной </w:t>
      </w: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слуги:</w:t>
      </w:r>
    </w:p>
    <w:p w:rsidR="009C7E2F" w:rsidRPr="00085A89" w:rsidRDefault="009C7E2F" w:rsidP="009C7E2F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3.1.Сведения о фактическом достижении показателей, характеризующих качество </w:t>
      </w:r>
      <w:r w:rsidRPr="0015198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муниципальной </w:t>
      </w: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слуги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8"/>
        <w:gridCol w:w="1322"/>
        <w:gridCol w:w="1083"/>
        <w:gridCol w:w="789"/>
        <w:gridCol w:w="999"/>
        <w:gridCol w:w="1273"/>
        <w:gridCol w:w="1496"/>
        <w:gridCol w:w="1122"/>
        <w:gridCol w:w="390"/>
        <w:gridCol w:w="1253"/>
        <w:gridCol w:w="876"/>
        <w:gridCol w:w="1006"/>
        <w:gridCol w:w="1152"/>
        <w:gridCol w:w="941"/>
      </w:tblGrid>
      <w:tr w:rsidR="009C7E2F" w:rsidRPr="00085A89" w:rsidTr="00590D3E"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, характеризующий содержание </w:t>
            </w:r>
            <w:r w:rsidRPr="00151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, характеризующий условия (формы) оказания </w:t>
            </w:r>
            <w:r w:rsidRPr="00151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0" w:type="auto"/>
            <w:gridSpan w:val="8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 качества </w:t>
            </w:r>
            <w:r w:rsidRPr="00151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</w:tr>
      <w:tr w:rsidR="009C7E2F" w:rsidRPr="00085A89" w:rsidTr="00590D3E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ено в </w:t>
            </w:r>
            <w:r w:rsidRPr="00151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 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и на год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9C7E2F" w:rsidRPr="00085A89" w:rsidTr="00590D3E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образовательных программ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потребителей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обуче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образова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7E2F" w:rsidRPr="00085A89" w:rsidTr="00590D3E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7E2F" w:rsidRPr="00085A89" w:rsidTr="00590D3E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9C7E2F" w:rsidRPr="00085A89" w:rsidTr="00590D3E">
        <w:trPr>
          <w:trHeight w:val="372"/>
        </w:trPr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  <w:p w:rsidR="009C7E2F" w:rsidRPr="001F3603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2304326</w:t>
            </w:r>
          </w:p>
          <w:p w:rsidR="009C7E2F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00301000</w:t>
            </w:r>
          </w:p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04101201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ная 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обученности обучающихся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7F155E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326EDE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692D9C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692D9C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7E2F" w:rsidRPr="00085A89" w:rsidTr="00590D3E">
        <w:trPr>
          <w:trHeight w:val="288"/>
        </w:trPr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 педагогических работников, повысивших квалификацию за последние 3 год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326EDE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692D9C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692D9C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7E2F" w:rsidRPr="00085A89" w:rsidTr="00590D3E">
        <w:trPr>
          <w:trHeight w:val="364"/>
        </w:trPr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Default="008804B5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учебного план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7F155E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A43380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692D9C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692D9C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7E2F" w:rsidRPr="00085A89" w:rsidTr="00590D3E">
        <w:trPr>
          <w:trHeight w:val="433"/>
        </w:trPr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ность потребителей качеством работы учрежде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801A1D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A43380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692D9C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C7E2F" w:rsidRPr="00085A89" w:rsidRDefault="009C7E2F" w:rsidP="009C7E2F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3.2.Сведения о фактическом достижении показателей, характеризующих объем </w:t>
      </w:r>
      <w:r w:rsidRPr="0015198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муниципальной </w:t>
      </w: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слуги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2"/>
        <w:gridCol w:w="1288"/>
        <w:gridCol w:w="1056"/>
        <w:gridCol w:w="771"/>
        <w:gridCol w:w="975"/>
        <w:gridCol w:w="1240"/>
        <w:gridCol w:w="1093"/>
        <w:gridCol w:w="1093"/>
        <w:gridCol w:w="384"/>
        <w:gridCol w:w="1221"/>
        <w:gridCol w:w="855"/>
        <w:gridCol w:w="981"/>
        <w:gridCol w:w="1122"/>
        <w:gridCol w:w="918"/>
        <w:gridCol w:w="731"/>
      </w:tblGrid>
      <w:tr w:rsidR="009C7E2F" w:rsidRPr="00085A89" w:rsidTr="00590D3E"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, характеризующий содержание </w:t>
            </w:r>
            <w:r w:rsidRPr="00F92E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, характеризующий условия (формы) оказания </w:t>
            </w:r>
            <w:r w:rsidRPr="00F92E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0" w:type="auto"/>
            <w:gridSpan w:val="8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 объема </w:t>
            </w:r>
            <w:r w:rsidRPr="00F92E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92E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размер платы (цена, тариф)</w:t>
            </w:r>
          </w:p>
        </w:tc>
      </w:tr>
      <w:tr w:rsidR="009C7E2F" w:rsidRPr="00085A89" w:rsidTr="00590D3E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ено в </w:t>
            </w:r>
            <w:r w:rsidRPr="00F92E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92E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и на год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7E2F" w:rsidRPr="00085A89" w:rsidTr="00590D3E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образовательных программ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потребителей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обуче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образова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7E2F" w:rsidRPr="00085A89" w:rsidTr="00590D3E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7E2F" w:rsidRPr="00085A89" w:rsidTr="00590D3E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9C7E2F" w:rsidRPr="00085A89" w:rsidTr="00590D3E">
        <w:trPr>
          <w:trHeight w:val="175"/>
        </w:trPr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8849EC" w:rsidRDefault="008849EC" w:rsidP="00884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  <w:p w:rsidR="008849EC" w:rsidRPr="001F3603" w:rsidRDefault="008849EC" w:rsidP="00884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22304326</w:t>
            </w:r>
          </w:p>
          <w:p w:rsidR="008849EC" w:rsidRDefault="008849EC" w:rsidP="00884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000301000</w:t>
            </w:r>
          </w:p>
          <w:p w:rsidR="009C7E2F" w:rsidRPr="00085A89" w:rsidRDefault="008849EC" w:rsidP="008849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01101201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 указано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казано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казано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чная 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7E2F" w:rsidRPr="00085A89" w:rsidTr="00590D3E">
        <w:trPr>
          <w:trHeight w:val="247"/>
        </w:trPr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801A1D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032B65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692D9C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7E2F" w:rsidRPr="00085A89" w:rsidTr="00590D3E">
        <w:trPr>
          <w:trHeight w:val="351"/>
        </w:trPr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7E2F" w:rsidRPr="00085A89" w:rsidTr="00590D3E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9C7E2F" w:rsidRPr="00085A89" w:rsidRDefault="009C7E2F" w:rsidP="00590D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9094F" w:rsidRPr="00085A89" w:rsidRDefault="0019094F" w:rsidP="0019094F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Раздел </w:t>
      </w:r>
      <w:r>
        <w:rPr>
          <w:rFonts w:ascii="Times New Roman" w:eastAsia="Times New Roman" w:hAnsi="Times New Roman"/>
          <w:color w:val="000000"/>
          <w:sz w:val="27"/>
          <w:szCs w:val="27"/>
          <w:u w:val="single"/>
          <w:lang w:eastAsia="ru-RU"/>
        </w:rPr>
        <w:t>7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24"/>
        <w:gridCol w:w="8046"/>
        <w:gridCol w:w="2064"/>
        <w:gridCol w:w="1600"/>
        <w:gridCol w:w="1186"/>
      </w:tblGrid>
      <w:tr w:rsidR="0019094F" w:rsidRPr="00085A89" w:rsidTr="00BC7B11"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Наименование </w:t>
            </w:r>
            <w:r w:rsidRPr="00151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51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555900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я отдыха, детей и молодёжи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номер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 базовому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отраслевому) перечню</w:t>
            </w:r>
          </w:p>
        </w:tc>
        <w:tc>
          <w:tcPr>
            <w:tcW w:w="403" w:type="pct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094F" w:rsidRPr="00085A89" w:rsidTr="00BC7B11">
        <w:tc>
          <w:tcPr>
            <w:tcW w:w="62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3" w:type="pct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094F" w:rsidRPr="00085A89" w:rsidTr="00BC7B11">
        <w:tc>
          <w:tcPr>
            <w:tcW w:w="620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Категории потребителей </w:t>
            </w:r>
            <w:r w:rsidRPr="00151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733" w:type="pct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094F" w:rsidRPr="00085A89" w:rsidTr="00BC7B11">
        <w:tc>
          <w:tcPr>
            <w:tcW w:w="62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3" w:type="pct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094F" w:rsidRPr="00085A89" w:rsidTr="00BC7B11">
        <w:tc>
          <w:tcPr>
            <w:tcW w:w="620" w:type="pct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33" w:type="pct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9094F" w:rsidRPr="00085A89" w:rsidRDefault="0019094F" w:rsidP="0019094F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3.Сведения о фактическом достижении показателей, характеризующих объем и (или) качество </w:t>
      </w:r>
      <w:r w:rsidRPr="0015198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муниципальной </w:t>
      </w: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слуги:</w:t>
      </w:r>
    </w:p>
    <w:p w:rsidR="0019094F" w:rsidRPr="00085A89" w:rsidRDefault="0019094F" w:rsidP="0019094F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3.1.Сведения о фактическом достижении показателей, характеризующих качество </w:t>
      </w:r>
      <w:r w:rsidRPr="0015198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муниципальной </w:t>
      </w: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слуги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9"/>
        <w:gridCol w:w="1313"/>
        <w:gridCol w:w="1076"/>
        <w:gridCol w:w="784"/>
        <w:gridCol w:w="1093"/>
        <w:gridCol w:w="1264"/>
        <w:gridCol w:w="1486"/>
        <w:gridCol w:w="1114"/>
        <w:gridCol w:w="388"/>
        <w:gridCol w:w="1244"/>
        <w:gridCol w:w="871"/>
        <w:gridCol w:w="999"/>
        <w:gridCol w:w="1144"/>
        <w:gridCol w:w="935"/>
      </w:tblGrid>
      <w:tr w:rsidR="0019094F" w:rsidRPr="00085A89" w:rsidTr="00BC7B11"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, характеризующий содержание </w:t>
            </w:r>
            <w:r w:rsidRPr="00151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, характеризующий условия (формы) оказания </w:t>
            </w:r>
            <w:r w:rsidRPr="00151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0" w:type="auto"/>
            <w:gridSpan w:val="8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 качества </w:t>
            </w:r>
            <w:r w:rsidRPr="00151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</w:tr>
      <w:tr w:rsidR="0019094F" w:rsidRPr="00085A89" w:rsidTr="00BC7B11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ено в </w:t>
            </w:r>
            <w:r w:rsidRPr="00151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 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и на год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19094F" w:rsidRPr="00085A89" w:rsidTr="00BC7B11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образовательных программ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потребителей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обуче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образова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094F" w:rsidRPr="00085A89" w:rsidTr="00BC7B11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094F" w:rsidRPr="00085A89" w:rsidTr="00BC7B1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19094F" w:rsidRPr="00085A89" w:rsidTr="00BC7B11">
        <w:trPr>
          <w:trHeight w:val="372"/>
        </w:trPr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Default="0019094F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000000000</w:t>
            </w:r>
          </w:p>
          <w:p w:rsidR="0019094F" w:rsidRPr="001F3603" w:rsidRDefault="0019094F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2304326</w:t>
            </w:r>
          </w:p>
          <w:p w:rsidR="0019094F" w:rsidRDefault="0019094F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000301000</w:t>
            </w:r>
          </w:p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04101201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каникулярное время с дневным пребыванием 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9094F" w:rsidRPr="00085A89" w:rsidRDefault="0019094F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хранность контингента 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801A1D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094F" w:rsidRPr="00085A89" w:rsidTr="00BC7B11">
        <w:trPr>
          <w:trHeight w:val="288"/>
        </w:trPr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Default="0019094F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 детей, получивших выраженный оздоровительный эффект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8804B5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094F" w:rsidRPr="00085A89" w:rsidTr="00BC7B11">
        <w:trPr>
          <w:trHeight w:val="433"/>
        </w:trPr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Default="0019094F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ность потребителей качеством работы учрежде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801A1D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8804B5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9094F" w:rsidRPr="00085A89" w:rsidRDefault="0019094F" w:rsidP="0019094F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3.2.Сведения о фактическом достижении показателей, характеризующих объем </w:t>
      </w:r>
      <w:r w:rsidRPr="0015198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муниципальной </w:t>
      </w:r>
      <w:r w:rsidRPr="00085A8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слуги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5"/>
        <w:gridCol w:w="1279"/>
        <w:gridCol w:w="1049"/>
        <w:gridCol w:w="766"/>
        <w:gridCol w:w="1065"/>
        <w:gridCol w:w="1231"/>
        <w:gridCol w:w="1086"/>
        <w:gridCol w:w="1086"/>
        <w:gridCol w:w="382"/>
        <w:gridCol w:w="1213"/>
        <w:gridCol w:w="850"/>
        <w:gridCol w:w="975"/>
        <w:gridCol w:w="1115"/>
        <w:gridCol w:w="912"/>
        <w:gridCol w:w="726"/>
      </w:tblGrid>
      <w:tr w:rsidR="0019094F" w:rsidRPr="00085A89" w:rsidTr="00BC7B11"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, характеризующий содержание </w:t>
            </w:r>
            <w:r w:rsidRPr="00F92E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, характеризующий условия (формы) оказания </w:t>
            </w:r>
            <w:r w:rsidRPr="00F92E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0" w:type="auto"/>
            <w:gridSpan w:val="8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 объема </w:t>
            </w:r>
            <w:r w:rsidRPr="00F92E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F92E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размер платы (цена, тариф)</w:t>
            </w:r>
          </w:p>
        </w:tc>
      </w:tr>
      <w:tr w:rsidR="0019094F" w:rsidRPr="00085A89" w:rsidTr="00BC7B11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ено в </w:t>
            </w:r>
            <w:r w:rsidRPr="00F92E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92E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и на год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094F" w:rsidRPr="00085A89" w:rsidTr="00BC7B11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образовательных программ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потребителей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обуче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образова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094F" w:rsidRPr="00085A89" w:rsidTr="00BC7B11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094F" w:rsidRPr="00085A89" w:rsidTr="00BC7B1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19094F" w:rsidRPr="00085A89" w:rsidTr="00BC7B11">
        <w:trPr>
          <w:trHeight w:val="175"/>
        </w:trPr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Default="0019094F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00000000</w:t>
            </w:r>
          </w:p>
          <w:p w:rsidR="0019094F" w:rsidRPr="001F3603" w:rsidRDefault="0019094F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2304326</w:t>
            </w:r>
          </w:p>
          <w:p w:rsidR="0019094F" w:rsidRDefault="0019094F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36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000301000</w:t>
            </w:r>
          </w:p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001101201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аникулярное время с дневным пребы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ием </w:t>
            </w: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094F" w:rsidRPr="00085A89" w:rsidTr="00BC7B11">
        <w:trPr>
          <w:trHeight w:val="247"/>
        </w:trPr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8804B5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094F" w:rsidRPr="00085A89" w:rsidTr="00BC7B11">
        <w:trPr>
          <w:trHeight w:val="351"/>
        </w:trPr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094F" w:rsidRPr="00085A89" w:rsidTr="00BC7B11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9094F" w:rsidRPr="00085A89" w:rsidRDefault="0019094F" w:rsidP="00BC7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9094F" w:rsidRDefault="0019094F" w:rsidP="0019094F">
      <w:pPr>
        <w:shd w:val="clear" w:color="auto" w:fill="FFFFFF"/>
        <w:spacing w:after="0" w:line="336" w:lineRule="atLeast"/>
        <w:jc w:val="center"/>
        <w:textAlignment w:val="baseline"/>
        <w:outlineLvl w:val="2"/>
      </w:pPr>
    </w:p>
    <w:p w:rsidR="0019094F" w:rsidRDefault="0019094F" w:rsidP="0019094F">
      <w:pPr>
        <w:shd w:val="clear" w:color="auto" w:fill="FFFFFF"/>
        <w:spacing w:after="0" w:line="336" w:lineRule="atLeast"/>
        <w:jc w:val="center"/>
        <w:textAlignment w:val="baseline"/>
        <w:outlineLvl w:val="2"/>
      </w:pPr>
    </w:p>
    <w:p w:rsidR="009C7E2F" w:rsidRDefault="009C7E2F" w:rsidP="009C7E2F">
      <w:pPr>
        <w:shd w:val="clear" w:color="auto" w:fill="FFFFFF"/>
        <w:spacing w:after="0" w:line="336" w:lineRule="atLeast"/>
        <w:jc w:val="center"/>
        <w:textAlignment w:val="baseline"/>
        <w:outlineLvl w:val="2"/>
      </w:pPr>
    </w:p>
    <w:tbl>
      <w:tblPr>
        <w:tblW w:w="5000" w:type="pct"/>
        <w:tblLook w:val="04A0"/>
      </w:tblPr>
      <w:tblGrid>
        <w:gridCol w:w="2860"/>
        <w:gridCol w:w="2860"/>
        <w:gridCol w:w="210"/>
        <w:gridCol w:w="2860"/>
        <w:gridCol w:w="210"/>
        <w:gridCol w:w="2860"/>
        <w:gridCol w:w="2860"/>
      </w:tblGrid>
      <w:tr w:rsidR="00672044" w:rsidTr="00672044">
        <w:tc>
          <w:tcPr>
            <w:tcW w:w="5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72044" w:rsidRDefault="006720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(уполномоченное лицо)</w:t>
            </w:r>
          </w:p>
        </w:tc>
        <w:tc>
          <w:tcPr>
            <w:tcW w:w="5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72044" w:rsidRDefault="006720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директор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72044" w:rsidRDefault="006720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72044" w:rsidRDefault="006720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72044" w:rsidRDefault="006720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72044" w:rsidRDefault="006720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околова Н.Г.</w:t>
            </w:r>
          </w:p>
        </w:tc>
        <w:tc>
          <w:tcPr>
            <w:tcW w:w="5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72044" w:rsidRDefault="006720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72044" w:rsidTr="00672044">
        <w:tc>
          <w:tcPr>
            <w:tcW w:w="50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72044" w:rsidRDefault="006720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72044" w:rsidRDefault="00672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72044" w:rsidRDefault="006720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72044" w:rsidRDefault="00672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72044" w:rsidRDefault="006720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" w:type="pc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72044" w:rsidRDefault="00672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  <w:tc>
          <w:tcPr>
            <w:tcW w:w="50" w:type="pct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672044" w:rsidRDefault="006720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72044" w:rsidTr="00672044">
        <w:tc>
          <w:tcPr>
            <w:tcW w:w="50" w:type="pct"/>
            <w:gridSpan w:val="7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672044" w:rsidRDefault="004D74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="00EA4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672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</w:t>
            </w:r>
            <w:r w:rsidR="00EA45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я 2020</w:t>
            </w:r>
            <w:r w:rsidR="00672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672044" w:rsidRDefault="006720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2044" w:rsidRDefault="006720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C7E2F" w:rsidRDefault="009C7E2F" w:rsidP="009C7E2F">
      <w:pPr>
        <w:shd w:val="clear" w:color="auto" w:fill="FFFFFF"/>
        <w:spacing w:after="0" w:line="336" w:lineRule="atLeast"/>
        <w:jc w:val="center"/>
        <w:textAlignment w:val="baseline"/>
        <w:outlineLvl w:val="2"/>
      </w:pPr>
    </w:p>
    <w:sectPr w:rsidR="009C7E2F" w:rsidSect="00A70A2F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5E5652"/>
    <w:rsid w:val="000001A2"/>
    <w:rsid w:val="0000140C"/>
    <w:rsid w:val="00001826"/>
    <w:rsid w:val="000018F9"/>
    <w:rsid w:val="00001AB2"/>
    <w:rsid w:val="00001CE1"/>
    <w:rsid w:val="00001F8E"/>
    <w:rsid w:val="000021BE"/>
    <w:rsid w:val="000021EE"/>
    <w:rsid w:val="000025B3"/>
    <w:rsid w:val="00002764"/>
    <w:rsid w:val="0000306D"/>
    <w:rsid w:val="000031ED"/>
    <w:rsid w:val="000034FA"/>
    <w:rsid w:val="000036E4"/>
    <w:rsid w:val="0000397C"/>
    <w:rsid w:val="000039F4"/>
    <w:rsid w:val="000039FB"/>
    <w:rsid w:val="00003A2C"/>
    <w:rsid w:val="00003C48"/>
    <w:rsid w:val="00004147"/>
    <w:rsid w:val="000049AF"/>
    <w:rsid w:val="00005814"/>
    <w:rsid w:val="00005BC6"/>
    <w:rsid w:val="000067B2"/>
    <w:rsid w:val="00006A9F"/>
    <w:rsid w:val="00006C6C"/>
    <w:rsid w:val="00006F02"/>
    <w:rsid w:val="00007485"/>
    <w:rsid w:val="00007637"/>
    <w:rsid w:val="000077F8"/>
    <w:rsid w:val="00007ACA"/>
    <w:rsid w:val="00007D35"/>
    <w:rsid w:val="00010032"/>
    <w:rsid w:val="000100DF"/>
    <w:rsid w:val="000106E1"/>
    <w:rsid w:val="000108FA"/>
    <w:rsid w:val="000109BD"/>
    <w:rsid w:val="00010D54"/>
    <w:rsid w:val="00010E72"/>
    <w:rsid w:val="0001118D"/>
    <w:rsid w:val="000115F5"/>
    <w:rsid w:val="0001163C"/>
    <w:rsid w:val="00011806"/>
    <w:rsid w:val="00011929"/>
    <w:rsid w:val="00011BE0"/>
    <w:rsid w:val="00011C2F"/>
    <w:rsid w:val="00012054"/>
    <w:rsid w:val="000125E8"/>
    <w:rsid w:val="00012683"/>
    <w:rsid w:val="000129AA"/>
    <w:rsid w:val="00013050"/>
    <w:rsid w:val="00013712"/>
    <w:rsid w:val="00013781"/>
    <w:rsid w:val="000138A6"/>
    <w:rsid w:val="000138D5"/>
    <w:rsid w:val="00013E4D"/>
    <w:rsid w:val="00013E67"/>
    <w:rsid w:val="00014212"/>
    <w:rsid w:val="0001427E"/>
    <w:rsid w:val="00014F80"/>
    <w:rsid w:val="0001519B"/>
    <w:rsid w:val="00015792"/>
    <w:rsid w:val="000157EC"/>
    <w:rsid w:val="00015A15"/>
    <w:rsid w:val="00015E4F"/>
    <w:rsid w:val="00016953"/>
    <w:rsid w:val="00016E5C"/>
    <w:rsid w:val="00016EE7"/>
    <w:rsid w:val="00017123"/>
    <w:rsid w:val="000178FF"/>
    <w:rsid w:val="00017C5C"/>
    <w:rsid w:val="00017CFE"/>
    <w:rsid w:val="0002084D"/>
    <w:rsid w:val="0002090F"/>
    <w:rsid w:val="00020B90"/>
    <w:rsid w:val="00020F71"/>
    <w:rsid w:val="00020FBC"/>
    <w:rsid w:val="00021937"/>
    <w:rsid w:val="00021D4C"/>
    <w:rsid w:val="00021F9A"/>
    <w:rsid w:val="00021FC5"/>
    <w:rsid w:val="000222E8"/>
    <w:rsid w:val="000223B4"/>
    <w:rsid w:val="00022493"/>
    <w:rsid w:val="000227BB"/>
    <w:rsid w:val="0002294D"/>
    <w:rsid w:val="00022D85"/>
    <w:rsid w:val="00022E7B"/>
    <w:rsid w:val="00023035"/>
    <w:rsid w:val="0002304E"/>
    <w:rsid w:val="000233DF"/>
    <w:rsid w:val="00023A1F"/>
    <w:rsid w:val="0002433B"/>
    <w:rsid w:val="000243E6"/>
    <w:rsid w:val="0002451A"/>
    <w:rsid w:val="0002495F"/>
    <w:rsid w:val="00024E02"/>
    <w:rsid w:val="00024F3B"/>
    <w:rsid w:val="00025153"/>
    <w:rsid w:val="00025444"/>
    <w:rsid w:val="00025A4E"/>
    <w:rsid w:val="00025D85"/>
    <w:rsid w:val="00025FDD"/>
    <w:rsid w:val="00026438"/>
    <w:rsid w:val="000265C9"/>
    <w:rsid w:val="00026727"/>
    <w:rsid w:val="00026938"/>
    <w:rsid w:val="00026E92"/>
    <w:rsid w:val="0002728E"/>
    <w:rsid w:val="000275C7"/>
    <w:rsid w:val="00027721"/>
    <w:rsid w:val="00027A0E"/>
    <w:rsid w:val="00027F5E"/>
    <w:rsid w:val="00027F62"/>
    <w:rsid w:val="00027F79"/>
    <w:rsid w:val="00030418"/>
    <w:rsid w:val="00030474"/>
    <w:rsid w:val="00030620"/>
    <w:rsid w:val="00030C8D"/>
    <w:rsid w:val="00030D9A"/>
    <w:rsid w:val="00030F3B"/>
    <w:rsid w:val="00031870"/>
    <w:rsid w:val="00031D00"/>
    <w:rsid w:val="00031F91"/>
    <w:rsid w:val="000325FA"/>
    <w:rsid w:val="000326DD"/>
    <w:rsid w:val="000327F6"/>
    <w:rsid w:val="00032A08"/>
    <w:rsid w:val="00032B65"/>
    <w:rsid w:val="00032FEE"/>
    <w:rsid w:val="000330DE"/>
    <w:rsid w:val="0003344D"/>
    <w:rsid w:val="00033614"/>
    <w:rsid w:val="00033BF1"/>
    <w:rsid w:val="00033E32"/>
    <w:rsid w:val="00033E61"/>
    <w:rsid w:val="0003400F"/>
    <w:rsid w:val="000342C6"/>
    <w:rsid w:val="00034856"/>
    <w:rsid w:val="00035098"/>
    <w:rsid w:val="00035A0B"/>
    <w:rsid w:val="000360E1"/>
    <w:rsid w:val="00036165"/>
    <w:rsid w:val="00036336"/>
    <w:rsid w:val="00036341"/>
    <w:rsid w:val="000367FF"/>
    <w:rsid w:val="00036F49"/>
    <w:rsid w:val="00036F74"/>
    <w:rsid w:val="000372F4"/>
    <w:rsid w:val="00037976"/>
    <w:rsid w:val="00037AF8"/>
    <w:rsid w:val="00037D9A"/>
    <w:rsid w:val="000404A2"/>
    <w:rsid w:val="00040675"/>
    <w:rsid w:val="000412AE"/>
    <w:rsid w:val="000413E9"/>
    <w:rsid w:val="00041491"/>
    <w:rsid w:val="000419AB"/>
    <w:rsid w:val="000419C2"/>
    <w:rsid w:val="000419D4"/>
    <w:rsid w:val="00041C49"/>
    <w:rsid w:val="00041E52"/>
    <w:rsid w:val="00041E7F"/>
    <w:rsid w:val="0004207F"/>
    <w:rsid w:val="00042913"/>
    <w:rsid w:val="00042916"/>
    <w:rsid w:val="00042C4F"/>
    <w:rsid w:val="00042CD1"/>
    <w:rsid w:val="00042D4D"/>
    <w:rsid w:val="000430B1"/>
    <w:rsid w:val="0004314B"/>
    <w:rsid w:val="000439EA"/>
    <w:rsid w:val="00043A1F"/>
    <w:rsid w:val="00043AD3"/>
    <w:rsid w:val="00043C9C"/>
    <w:rsid w:val="0004445D"/>
    <w:rsid w:val="000449B6"/>
    <w:rsid w:val="00044C4C"/>
    <w:rsid w:val="00044D9D"/>
    <w:rsid w:val="00044EC7"/>
    <w:rsid w:val="000451C6"/>
    <w:rsid w:val="000453B7"/>
    <w:rsid w:val="000453CA"/>
    <w:rsid w:val="000456A7"/>
    <w:rsid w:val="000457C6"/>
    <w:rsid w:val="0004630E"/>
    <w:rsid w:val="00046868"/>
    <w:rsid w:val="000469F1"/>
    <w:rsid w:val="00046FA5"/>
    <w:rsid w:val="00047334"/>
    <w:rsid w:val="000478DA"/>
    <w:rsid w:val="00047FAA"/>
    <w:rsid w:val="00050E71"/>
    <w:rsid w:val="00051D98"/>
    <w:rsid w:val="00051E77"/>
    <w:rsid w:val="00051EBF"/>
    <w:rsid w:val="000523F3"/>
    <w:rsid w:val="000526A7"/>
    <w:rsid w:val="000526BE"/>
    <w:rsid w:val="000527A6"/>
    <w:rsid w:val="00052CDB"/>
    <w:rsid w:val="00053262"/>
    <w:rsid w:val="00053430"/>
    <w:rsid w:val="00053572"/>
    <w:rsid w:val="000535D0"/>
    <w:rsid w:val="00053A28"/>
    <w:rsid w:val="00053D8D"/>
    <w:rsid w:val="00053FC3"/>
    <w:rsid w:val="0005421B"/>
    <w:rsid w:val="00055A15"/>
    <w:rsid w:val="00055A94"/>
    <w:rsid w:val="00055D59"/>
    <w:rsid w:val="00055F56"/>
    <w:rsid w:val="00056283"/>
    <w:rsid w:val="000565ED"/>
    <w:rsid w:val="000569D5"/>
    <w:rsid w:val="00056D36"/>
    <w:rsid w:val="00056FFF"/>
    <w:rsid w:val="000570B8"/>
    <w:rsid w:val="0005734C"/>
    <w:rsid w:val="00057407"/>
    <w:rsid w:val="0005744A"/>
    <w:rsid w:val="0005769B"/>
    <w:rsid w:val="00057768"/>
    <w:rsid w:val="00057DEE"/>
    <w:rsid w:val="000600F2"/>
    <w:rsid w:val="000605EB"/>
    <w:rsid w:val="00060728"/>
    <w:rsid w:val="00060C5E"/>
    <w:rsid w:val="0006114C"/>
    <w:rsid w:val="000611DC"/>
    <w:rsid w:val="000611EE"/>
    <w:rsid w:val="00061752"/>
    <w:rsid w:val="00061D5E"/>
    <w:rsid w:val="00062321"/>
    <w:rsid w:val="00062509"/>
    <w:rsid w:val="000625FA"/>
    <w:rsid w:val="00063348"/>
    <w:rsid w:val="00063488"/>
    <w:rsid w:val="000635C9"/>
    <w:rsid w:val="000635DD"/>
    <w:rsid w:val="00063EA1"/>
    <w:rsid w:val="0006406E"/>
    <w:rsid w:val="0006464C"/>
    <w:rsid w:val="00064A1C"/>
    <w:rsid w:val="00064A92"/>
    <w:rsid w:val="00064D11"/>
    <w:rsid w:val="00064DB9"/>
    <w:rsid w:val="00065280"/>
    <w:rsid w:val="00065395"/>
    <w:rsid w:val="0006560A"/>
    <w:rsid w:val="0006574B"/>
    <w:rsid w:val="00065962"/>
    <w:rsid w:val="00065CB1"/>
    <w:rsid w:val="00065CC1"/>
    <w:rsid w:val="00065CD7"/>
    <w:rsid w:val="00066094"/>
    <w:rsid w:val="0006636E"/>
    <w:rsid w:val="00066379"/>
    <w:rsid w:val="000663AC"/>
    <w:rsid w:val="00066771"/>
    <w:rsid w:val="00066D3A"/>
    <w:rsid w:val="00066F22"/>
    <w:rsid w:val="00067135"/>
    <w:rsid w:val="0006758B"/>
    <w:rsid w:val="00067884"/>
    <w:rsid w:val="000700E3"/>
    <w:rsid w:val="000705E7"/>
    <w:rsid w:val="00070F3F"/>
    <w:rsid w:val="0007165B"/>
    <w:rsid w:val="00071AC0"/>
    <w:rsid w:val="00071AD7"/>
    <w:rsid w:val="00072158"/>
    <w:rsid w:val="00072592"/>
    <w:rsid w:val="0007270B"/>
    <w:rsid w:val="00072E36"/>
    <w:rsid w:val="000734A7"/>
    <w:rsid w:val="000734FF"/>
    <w:rsid w:val="00073E27"/>
    <w:rsid w:val="00073F31"/>
    <w:rsid w:val="00074041"/>
    <w:rsid w:val="00074878"/>
    <w:rsid w:val="00074A94"/>
    <w:rsid w:val="00074EBE"/>
    <w:rsid w:val="00075142"/>
    <w:rsid w:val="0007555F"/>
    <w:rsid w:val="0007624A"/>
    <w:rsid w:val="0007634C"/>
    <w:rsid w:val="00076363"/>
    <w:rsid w:val="00076673"/>
    <w:rsid w:val="0007695D"/>
    <w:rsid w:val="00076A36"/>
    <w:rsid w:val="00076D20"/>
    <w:rsid w:val="000770AA"/>
    <w:rsid w:val="00077333"/>
    <w:rsid w:val="000774F7"/>
    <w:rsid w:val="0007779D"/>
    <w:rsid w:val="00081058"/>
    <w:rsid w:val="0008138F"/>
    <w:rsid w:val="00081477"/>
    <w:rsid w:val="0008151E"/>
    <w:rsid w:val="000816B8"/>
    <w:rsid w:val="000816C8"/>
    <w:rsid w:val="00081821"/>
    <w:rsid w:val="00081890"/>
    <w:rsid w:val="00081B80"/>
    <w:rsid w:val="00081C5D"/>
    <w:rsid w:val="0008251E"/>
    <w:rsid w:val="00082735"/>
    <w:rsid w:val="00082748"/>
    <w:rsid w:val="000827E0"/>
    <w:rsid w:val="00082C64"/>
    <w:rsid w:val="00082EA1"/>
    <w:rsid w:val="0008312D"/>
    <w:rsid w:val="00083464"/>
    <w:rsid w:val="000834DA"/>
    <w:rsid w:val="00083509"/>
    <w:rsid w:val="00083603"/>
    <w:rsid w:val="00083909"/>
    <w:rsid w:val="000839C3"/>
    <w:rsid w:val="00083B48"/>
    <w:rsid w:val="00083DEC"/>
    <w:rsid w:val="0008402A"/>
    <w:rsid w:val="000840C6"/>
    <w:rsid w:val="0008424C"/>
    <w:rsid w:val="000844E3"/>
    <w:rsid w:val="00084F43"/>
    <w:rsid w:val="00085114"/>
    <w:rsid w:val="00085193"/>
    <w:rsid w:val="00085A93"/>
    <w:rsid w:val="00085BEE"/>
    <w:rsid w:val="0008618C"/>
    <w:rsid w:val="00086219"/>
    <w:rsid w:val="0008668D"/>
    <w:rsid w:val="0008671A"/>
    <w:rsid w:val="000872FB"/>
    <w:rsid w:val="00087448"/>
    <w:rsid w:val="00087B9D"/>
    <w:rsid w:val="00087E64"/>
    <w:rsid w:val="0009014A"/>
    <w:rsid w:val="000903B0"/>
    <w:rsid w:val="0009059D"/>
    <w:rsid w:val="000908AB"/>
    <w:rsid w:val="0009091D"/>
    <w:rsid w:val="000909A2"/>
    <w:rsid w:val="000909D3"/>
    <w:rsid w:val="00090F08"/>
    <w:rsid w:val="000911E3"/>
    <w:rsid w:val="00091BB1"/>
    <w:rsid w:val="00091CB9"/>
    <w:rsid w:val="00091D87"/>
    <w:rsid w:val="00091FB1"/>
    <w:rsid w:val="000921F8"/>
    <w:rsid w:val="000922B0"/>
    <w:rsid w:val="0009256A"/>
    <w:rsid w:val="000925EF"/>
    <w:rsid w:val="00092B82"/>
    <w:rsid w:val="00093145"/>
    <w:rsid w:val="00093296"/>
    <w:rsid w:val="0009330D"/>
    <w:rsid w:val="00093623"/>
    <w:rsid w:val="000938C1"/>
    <w:rsid w:val="000939CD"/>
    <w:rsid w:val="00093A2D"/>
    <w:rsid w:val="00093FB5"/>
    <w:rsid w:val="00094171"/>
    <w:rsid w:val="00094181"/>
    <w:rsid w:val="0009471F"/>
    <w:rsid w:val="00094D6A"/>
    <w:rsid w:val="00094E08"/>
    <w:rsid w:val="00095461"/>
    <w:rsid w:val="000956A6"/>
    <w:rsid w:val="0009599B"/>
    <w:rsid w:val="00095F02"/>
    <w:rsid w:val="00096037"/>
    <w:rsid w:val="0009626A"/>
    <w:rsid w:val="00096810"/>
    <w:rsid w:val="00096ADE"/>
    <w:rsid w:val="00096B31"/>
    <w:rsid w:val="00096D24"/>
    <w:rsid w:val="00096DAA"/>
    <w:rsid w:val="00096F1E"/>
    <w:rsid w:val="0009704D"/>
    <w:rsid w:val="0009739E"/>
    <w:rsid w:val="000A0428"/>
    <w:rsid w:val="000A04C5"/>
    <w:rsid w:val="000A0612"/>
    <w:rsid w:val="000A06E5"/>
    <w:rsid w:val="000A074B"/>
    <w:rsid w:val="000A0DF8"/>
    <w:rsid w:val="000A1170"/>
    <w:rsid w:val="000A150D"/>
    <w:rsid w:val="000A17E7"/>
    <w:rsid w:val="000A1A25"/>
    <w:rsid w:val="000A1BFD"/>
    <w:rsid w:val="000A1C74"/>
    <w:rsid w:val="000A1E79"/>
    <w:rsid w:val="000A230D"/>
    <w:rsid w:val="000A2681"/>
    <w:rsid w:val="000A2D73"/>
    <w:rsid w:val="000A3649"/>
    <w:rsid w:val="000A3F26"/>
    <w:rsid w:val="000A3FE3"/>
    <w:rsid w:val="000A46AB"/>
    <w:rsid w:val="000A4710"/>
    <w:rsid w:val="000A477D"/>
    <w:rsid w:val="000A49E2"/>
    <w:rsid w:val="000A53F9"/>
    <w:rsid w:val="000A5901"/>
    <w:rsid w:val="000A5D01"/>
    <w:rsid w:val="000A5E9C"/>
    <w:rsid w:val="000A5EE7"/>
    <w:rsid w:val="000A5FB8"/>
    <w:rsid w:val="000A6299"/>
    <w:rsid w:val="000A65E5"/>
    <w:rsid w:val="000A66EE"/>
    <w:rsid w:val="000A6A57"/>
    <w:rsid w:val="000A6AEC"/>
    <w:rsid w:val="000A6DAF"/>
    <w:rsid w:val="000A71C8"/>
    <w:rsid w:val="000A73EC"/>
    <w:rsid w:val="000A7A66"/>
    <w:rsid w:val="000B01F6"/>
    <w:rsid w:val="000B08A2"/>
    <w:rsid w:val="000B1187"/>
    <w:rsid w:val="000B122E"/>
    <w:rsid w:val="000B15DF"/>
    <w:rsid w:val="000B1B72"/>
    <w:rsid w:val="000B1BAA"/>
    <w:rsid w:val="000B1DD1"/>
    <w:rsid w:val="000B1EF4"/>
    <w:rsid w:val="000B1FC5"/>
    <w:rsid w:val="000B23EA"/>
    <w:rsid w:val="000B2407"/>
    <w:rsid w:val="000B24AB"/>
    <w:rsid w:val="000B25AE"/>
    <w:rsid w:val="000B264E"/>
    <w:rsid w:val="000B2F12"/>
    <w:rsid w:val="000B32D6"/>
    <w:rsid w:val="000B3411"/>
    <w:rsid w:val="000B368D"/>
    <w:rsid w:val="000B36E6"/>
    <w:rsid w:val="000B375B"/>
    <w:rsid w:val="000B5193"/>
    <w:rsid w:val="000B5627"/>
    <w:rsid w:val="000B5AF1"/>
    <w:rsid w:val="000B5B1B"/>
    <w:rsid w:val="000B5C08"/>
    <w:rsid w:val="000B5CC8"/>
    <w:rsid w:val="000B5F25"/>
    <w:rsid w:val="000B658E"/>
    <w:rsid w:val="000B6F03"/>
    <w:rsid w:val="000B753B"/>
    <w:rsid w:val="000B766E"/>
    <w:rsid w:val="000B7E16"/>
    <w:rsid w:val="000C0026"/>
    <w:rsid w:val="000C0479"/>
    <w:rsid w:val="000C068D"/>
    <w:rsid w:val="000C06CB"/>
    <w:rsid w:val="000C082D"/>
    <w:rsid w:val="000C10C3"/>
    <w:rsid w:val="000C1FF9"/>
    <w:rsid w:val="000C22F3"/>
    <w:rsid w:val="000C2470"/>
    <w:rsid w:val="000C2890"/>
    <w:rsid w:val="000C289F"/>
    <w:rsid w:val="000C2B40"/>
    <w:rsid w:val="000C2C15"/>
    <w:rsid w:val="000C305C"/>
    <w:rsid w:val="000C3298"/>
    <w:rsid w:val="000C3EC4"/>
    <w:rsid w:val="000C45A6"/>
    <w:rsid w:val="000C4B9C"/>
    <w:rsid w:val="000C4CD6"/>
    <w:rsid w:val="000C538D"/>
    <w:rsid w:val="000C577E"/>
    <w:rsid w:val="000C620C"/>
    <w:rsid w:val="000C6216"/>
    <w:rsid w:val="000C630C"/>
    <w:rsid w:val="000C630F"/>
    <w:rsid w:val="000C7030"/>
    <w:rsid w:val="000C729A"/>
    <w:rsid w:val="000C72FF"/>
    <w:rsid w:val="000C7FAF"/>
    <w:rsid w:val="000D049B"/>
    <w:rsid w:val="000D0562"/>
    <w:rsid w:val="000D0707"/>
    <w:rsid w:val="000D08D8"/>
    <w:rsid w:val="000D0958"/>
    <w:rsid w:val="000D0B0C"/>
    <w:rsid w:val="000D0DF5"/>
    <w:rsid w:val="000D12AF"/>
    <w:rsid w:val="000D1466"/>
    <w:rsid w:val="000D198F"/>
    <w:rsid w:val="000D1AF3"/>
    <w:rsid w:val="000D1F5F"/>
    <w:rsid w:val="000D212F"/>
    <w:rsid w:val="000D21AF"/>
    <w:rsid w:val="000D23F9"/>
    <w:rsid w:val="000D2483"/>
    <w:rsid w:val="000D262D"/>
    <w:rsid w:val="000D2804"/>
    <w:rsid w:val="000D2B76"/>
    <w:rsid w:val="000D2EA9"/>
    <w:rsid w:val="000D32E4"/>
    <w:rsid w:val="000D3910"/>
    <w:rsid w:val="000D396C"/>
    <w:rsid w:val="000D3B05"/>
    <w:rsid w:val="000D3B8F"/>
    <w:rsid w:val="000D40AC"/>
    <w:rsid w:val="000D42B7"/>
    <w:rsid w:val="000D4358"/>
    <w:rsid w:val="000D47D2"/>
    <w:rsid w:val="000D486C"/>
    <w:rsid w:val="000D4992"/>
    <w:rsid w:val="000D4EA2"/>
    <w:rsid w:val="000D60AA"/>
    <w:rsid w:val="000D6621"/>
    <w:rsid w:val="000D69AC"/>
    <w:rsid w:val="000D6B80"/>
    <w:rsid w:val="000D7115"/>
    <w:rsid w:val="000D73CB"/>
    <w:rsid w:val="000D7E8A"/>
    <w:rsid w:val="000E019D"/>
    <w:rsid w:val="000E02AC"/>
    <w:rsid w:val="000E0367"/>
    <w:rsid w:val="000E06C4"/>
    <w:rsid w:val="000E10F5"/>
    <w:rsid w:val="000E1173"/>
    <w:rsid w:val="000E16A8"/>
    <w:rsid w:val="000E2256"/>
    <w:rsid w:val="000E24C0"/>
    <w:rsid w:val="000E2C05"/>
    <w:rsid w:val="000E2EBE"/>
    <w:rsid w:val="000E3685"/>
    <w:rsid w:val="000E37CE"/>
    <w:rsid w:val="000E3AD8"/>
    <w:rsid w:val="000E4810"/>
    <w:rsid w:val="000E4A25"/>
    <w:rsid w:val="000E568D"/>
    <w:rsid w:val="000E5740"/>
    <w:rsid w:val="000E5F60"/>
    <w:rsid w:val="000E6037"/>
    <w:rsid w:val="000E646A"/>
    <w:rsid w:val="000E657E"/>
    <w:rsid w:val="000E6767"/>
    <w:rsid w:val="000E68AF"/>
    <w:rsid w:val="000E6AE3"/>
    <w:rsid w:val="000E6B25"/>
    <w:rsid w:val="000E6DA2"/>
    <w:rsid w:val="000E71DD"/>
    <w:rsid w:val="000E7275"/>
    <w:rsid w:val="000E76AE"/>
    <w:rsid w:val="000E79EA"/>
    <w:rsid w:val="000E7CBF"/>
    <w:rsid w:val="000E7EE4"/>
    <w:rsid w:val="000F09B1"/>
    <w:rsid w:val="000F0A2E"/>
    <w:rsid w:val="000F0AED"/>
    <w:rsid w:val="000F0D5B"/>
    <w:rsid w:val="000F0FA9"/>
    <w:rsid w:val="000F10BE"/>
    <w:rsid w:val="000F1432"/>
    <w:rsid w:val="000F1880"/>
    <w:rsid w:val="000F19F3"/>
    <w:rsid w:val="000F1A19"/>
    <w:rsid w:val="000F1F48"/>
    <w:rsid w:val="000F20AE"/>
    <w:rsid w:val="000F224F"/>
    <w:rsid w:val="000F2A23"/>
    <w:rsid w:val="000F2F37"/>
    <w:rsid w:val="000F3081"/>
    <w:rsid w:val="000F3ACF"/>
    <w:rsid w:val="000F3C61"/>
    <w:rsid w:val="000F3F5D"/>
    <w:rsid w:val="000F422B"/>
    <w:rsid w:val="000F43D3"/>
    <w:rsid w:val="000F5188"/>
    <w:rsid w:val="000F5629"/>
    <w:rsid w:val="000F5847"/>
    <w:rsid w:val="000F597B"/>
    <w:rsid w:val="000F5CB4"/>
    <w:rsid w:val="000F7103"/>
    <w:rsid w:val="000F712C"/>
    <w:rsid w:val="000F72A4"/>
    <w:rsid w:val="000F7333"/>
    <w:rsid w:val="000F7862"/>
    <w:rsid w:val="000F78CA"/>
    <w:rsid w:val="000F7999"/>
    <w:rsid w:val="000F7C2F"/>
    <w:rsid w:val="00100146"/>
    <w:rsid w:val="001005EB"/>
    <w:rsid w:val="001014D0"/>
    <w:rsid w:val="001018F7"/>
    <w:rsid w:val="00101A2E"/>
    <w:rsid w:val="0010205C"/>
    <w:rsid w:val="00102453"/>
    <w:rsid w:val="00102DF3"/>
    <w:rsid w:val="001031D7"/>
    <w:rsid w:val="00103766"/>
    <w:rsid w:val="001037AF"/>
    <w:rsid w:val="001037FF"/>
    <w:rsid w:val="00103C71"/>
    <w:rsid w:val="001045BB"/>
    <w:rsid w:val="0010479F"/>
    <w:rsid w:val="00104A42"/>
    <w:rsid w:val="00104C43"/>
    <w:rsid w:val="00105029"/>
    <w:rsid w:val="001056F1"/>
    <w:rsid w:val="001056F6"/>
    <w:rsid w:val="0010573F"/>
    <w:rsid w:val="001058A4"/>
    <w:rsid w:val="00105ACA"/>
    <w:rsid w:val="00105B0A"/>
    <w:rsid w:val="00105BF7"/>
    <w:rsid w:val="0010618B"/>
    <w:rsid w:val="0010671B"/>
    <w:rsid w:val="001068AE"/>
    <w:rsid w:val="00106A6D"/>
    <w:rsid w:val="00106ADF"/>
    <w:rsid w:val="00106C07"/>
    <w:rsid w:val="00106F72"/>
    <w:rsid w:val="00106FE0"/>
    <w:rsid w:val="00107026"/>
    <w:rsid w:val="001075EC"/>
    <w:rsid w:val="00107766"/>
    <w:rsid w:val="001079D3"/>
    <w:rsid w:val="00107C59"/>
    <w:rsid w:val="00107E40"/>
    <w:rsid w:val="00107F5A"/>
    <w:rsid w:val="00110175"/>
    <w:rsid w:val="001106BA"/>
    <w:rsid w:val="00110897"/>
    <w:rsid w:val="00110DA0"/>
    <w:rsid w:val="001111E1"/>
    <w:rsid w:val="001111FB"/>
    <w:rsid w:val="00111B02"/>
    <w:rsid w:val="00111C85"/>
    <w:rsid w:val="00111E25"/>
    <w:rsid w:val="00111FC5"/>
    <w:rsid w:val="00111FDE"/>
    <w:rsid w:val="001122CB"/>
    <w:rsid w:val="00112327"/>
    <w:rsid w:val="00112341"/>
    <w:rsid w:val="00112BC0"/>
    <w:rsid w:val="00113687"/>
    <w:rsid w:val="00113745"/>
    <w:rsid w:val="001138F0"/>
    <w:rsid w:val="00113A8E"/>
    <w:rsid w:val="00113B22"/>
    <w:rsid w:val="00113E07"/>
    <w:rsid w:val="00114526"/>
    <w:rsid w:val="0011454F"/>
    <w:rsid w:val="0011472D"/>
    <w:rsid w:val="001149E1"/>
    <w:rsid w:val="00114D7A"/>
    <w:rsid w:val="00114DC1"/>
    <w:rsid w:val="00115041"/>
    <w:rsid w:val="0011513D"/>
    <w:rsid w:val="001154D6"/>
    <w:rsid w:val="001154DC"/>
    <w:rsid w:val="00115792"/>
    <w:rsid w:val="001158C1"/>
    <w:rsid w:val="00115B72"/>
    <w:rsid w:val="00115F31"/>
    <w:rsid w:val="00116011"/>
    <w:rsid w:val="00116074"/>
    <w:rsid w:val="00116171"/>
    <w:rsid w:val="001161D1"/>
    <w:rsid w:val="001169CC"/>
    <w:rsid w:val="00116A47"/>
    <w:rsid w:val="00116D7B"/>
    <w:rsid w:val="00116E83"/>
    <w:rsid w:val="0011723A"/>
    <w:rsid w:val="0011750A"/>
    <w:rsid w:val="001177BF"/>
    <w:rsid w:val="001178D9"/>
    <w:rsid w:val="00120B6A"/>
    <w:rsid w:val="00120D68"/>
    <w:rsid w:val="00121077"/>
    <w:rsid w:val="00121341"/>
    <w:rsid w:val="0012180B"/>
    <w:rsid w:val="001218B2"/>
    <w:rsid w:val="00121D4E"/>
    <w:rsid w:val="0012214E"/>
    <w:rsid w:val="0012240E"/>
    <w:rsid w:val="001228A5"/>
    <w:rsid w:val="00122BAF"/>
    <w:rsid w:val="0012305E"/>
    <w:rsid w:val="00123BD3"/>
    <w:rsid w:val="001242B8"/>
    <w:rsid w:val="00124460"/>
    <w:rsid w:val="00124DAA"/>
    <w:rsid w:val="00124ED0"/>
    <w:rsid w:val="001259B7"/>
    <w:rsid w:val="00125CFE"/>
    <w:rsid w:val="00125D5A"/>
    <w:rsid w:val="00126086"/>
    <w:rsid w:val="00126111"/>
    <w:rsid w:val="00126142"/>
    <w:rsid w:val="00126482"/>
    <w:rsid w:val="00126616"/>
    <w:rsid w:val="00126684"/>
    <w:rsid w:val="001266D6"/>
    <w:rsid w:val="00126CB0"/>
    <w:rsid w:val="00126E28"/>
    <w:rsid w:val="00126E9A"/>
    <w:rsid w:val="00130093"/>
    <w:rsid w:val="001301C1"/>
    <w:rsid w:val="00130C82"/>
    <w:rsid w:val="00130FD1"/>
    <w:rsid w:val="0013162C"/>
    <w:rsid w:val="00131672"/>
    <w:rsid w:val="001317D1"/>
    <w:rsid w:val="00131823"/>
    <w:rsid w:val="001318A5"/>
    <w:rsid w:val="001321A9"/>
    <w:rsid w:val="00132255"/>
    <w:rsid w:val="00132340"/>
    <w:rsid w:val="001323DC"/>
    <w:rsid w:val="001326E9"/>
    <w:rsid w:val="001328D5"/>
    <w:rsid w:val="0013291D"/>
    <w:rsid w:val="00132C2C"/>
    <w:rsid w:val="00132CD2"/>
    <w:rsid w:val="00132F5C"/>
    <w:rsid w:val="00133213"/>
    <w:rsid w:val="001333B8"/>
    <w:rsid w:val="001336D2"/>
    <w:rsid w:val="0013386F"/>
    <w:rsid w:val="0013392B"/>
    <w:rsid w:val="001340E1"/>
    <w:rsid w:val="00134288"/>
    <w:rsid w:val="001343AB"/>
    <w:rsid w:val="0013494C"/>
    <w:rsid w:val="001350F3"/>
    <w:rsid w:val="00135467"/>
    <w:rsid w:val="001358A2"/>
    <w:rsid w:val="0013592A"/>
    <w:rsid w:val="00135B19"/>
    <w:rsid w:val="00135C5B"/>
    <w:rsid w:val="00135CD1"/>
    <w:rsid w:val="00135F56"/>
    <w:rsid w:val="00136370"/>
    <w:rsid w:val="001365B5"/>
    <w:rsid w:val="001372B5"/>
    <w:rsid w:val="00137528"/>
    <w:rsid w:val="001379AC"/>
    <w:rsid w:val="00137E00"/>
    <w:rsid w:val="00137E5D"/>
    <w:rsid w:val="00137F6C"/>
    <w:rsid w:val="00140048"/>
    <w:rsid w:val="00140143"/>
    <w:rsid w:val="00140581"/>
    <w:rsid w:val="001406B6"/>
    <w:rsid w:val="00140B2C"/>
    <w:rsid w:val="00140E5C"/>
    <w:rsid w:val="00141446"/>
    <w:rsid w:val="00141D8D"/>
    <w:rsid w:val="00142301"/>
    <w:rsid w:val="00143255"/>
    <w:rsid w:val="001435E3"/>
    <w:rsid w:val="00143BB3"/>
    <w:rsid w:val="00143BD4"/>
    <w:rsid w:val="00143C47"/>
    <w:rsid w:val="00143F4A"/>
    <w:rsid w:val="00144179"/>
    <w:rsid w:val="0014426F"/>
    <w:rsid w:val="0014468E"/>
    <w:rsid w:val="001446CF"/>
    <w:rsid w:val="00144ED4"/>
    <w:rsid w:val="00144F85"/>
    <w:rsid w:val="00145289"/>
    <w:rsid w:val="00145905"/>
    <w:rsid w:val="00146289"/>
    <w:rsid w:val="00146323"/>
    <w:rsid w:val="00146CB8"/>
    <w:rsid w:val="00147318"/>
    <w:rsid w:val="0014749B"/>
    <w:rsid w:val="00147930"/>
    <w:rsid w:val="00147F2E"/>
    <w:rsid w:val="00150358"/>
    <w:rsid w:val="00150372"/>
    <w:rsid w:val="00150C48"/>
    <w:rsid w:val="00150E32"/>
    <w:rsid w:val="00151446"/>
    <w:rsid w:val="00151ACA"/>
    <w:rsid w:val="00151C7D"/>
    <w:rsid w:val="00152017"/>
    <w:rsid w:val="001522AD"/>
    <w:rsid w:val="00152391"/>
    <w:rsid w:val="00152812"/>
    <w:rsid w:val="00152D43"/>
    <w:rsid w:val="00152D52"/>
    <w:rsid w:val="00152F8A"/>
    <w:rsid w:val="00153043"/>
    <w:rsid w:val="001535B8"/>
    <w:rsid w:val="00153859"/>
    <w:rsid w:val="00153C38"/>
    <w:rsid w:val="00153D4D"/>
    <w:rsid w:val="00154AF4"/>
    <w:rsid w:val="00154B11"/>
    <w:rsid w:val="001551FA"/>
    <w:rsid w:val="00155439"/>
    <w:rsid w:val="00156363"/>
    <w:rsid w:val="001564E8"/>
    <w:rsid w:val="00156546"/>
    <w:rsid w:val="00156C95"/>
    <w:rsid w:val="001574E1"/>
    <w:rsid w:val="0015774B"/>
    <w:rsid w:val="0015781E"/>
    <w:rsid w:val="00157844"/>
    <w:rsid w:val="00157922"/>
    <w:rsid w:val="0015794F"/>
    <w:rsid w:val="00157BA6"/>
    <w:rsid w:val="00160264"/>
    <w:rsid w:val="00160D8C"/>
    <w:rsid w:val="00160EB0"/>
    <w:rsid w:val="001615F5"/>
    <w:rsid w:val="00162380"/>
    <w:rsid w:val="00162861"/>
    <w:rsid w:val="00162A13"/>
    <w:rsid w:val="00162BF9"/>
    <w:rsid w:val="00162CF4"/>
    <w:rsid w:val="0016370C"/>
    <w:rsid w:val="00163F20"/>
    <w:rsid w:val="001641F3"/>
    <w:rsid w:val="00164267"/>
    <w:rsid w:val="001644C8"/>
    <w:rsid w:val="0016461B"/>
    <w:rsid w:val="001647C3"/>
    <w:rsid w:val="00164F0F"/>
    <w:rsid w:val="00165157"/>
    <w:rsid w:val="00165245"/>
    <w:rsid w:val="001654D1"/>
    <w:rsid w:val="00165592"/>
    <w:rsid w:val="001656F9"/>
    <w:rsid w:val="001658EC"/>
    <w:rsid w:val="0016636D"/>
    <w:rsid w:val="001666D2"/>
    <w:rsid w:val="001666D8"/>
    <w:rsid w:val="00166785"/>
    <w:rsid w:val="00167089"/>
    <w:rsid w:val="00167456"/>
    <w:rsid w:val="001676B2"/>
    <w:rsid w:val="00167766"/>
    <w:rsid w:val="00167A98"/>
    <w:rsid w:val="00167E26"/>
    <w:rsid w:val="00167FA4"/>
    <w:rsid w:val="001702CF"/>
    <w:rsid w:val="00170965"/>
    <w:rsid w:val="00170974"/>
    <w:rsid w:val="0017099B"/>
    <w:rsid w:val="00170BBC"/>
    <w:rsid w:val="0017105A"/>
    <w:rsid w:val="0017121B"/>
    <w:rsid w:val="0017175D"/>
    <w:rsid w:val="001718E6"/>
    <w:rsid w:val="00171AC6"/>
    <w:rsid w:val="00171BA0"/>
    <w:rsid w:val="00171DE6"/>
    <w:rsid w:val="00172044"/>
    <w:rsid w:val="0017214B"/>
    <w:rsid w:val="00172239"/>
    <w:rsid w:val="00172313"/>
    <w:rsid w:val="001726B6"/>
    <w:rsid w:val="0017278E"/>
    <w:rsid w:val="001727A3"/>
    <w:rsid w:val="00172934"/>
    <w:rsid w:val="00172B45"/>
    <w:rsid w:val="00172DE8"/>
    <w:rsid w:val="00172E91"/>
    <w:rsid w:val="001730C7"/>
    <w:rsid w:val="001732DA"/>
    <w:rsid w:val="001735B9"/>
    <w:rsid w:val="001736A7"/>
    <w:rsid w:val="001738E2"/>
    <w:rsid w:val="00173CF6"/>
    <w:rsid w:val="00174100"/>
    <w:rsid w:val="0017415E"/>
    <w:rsid w:val="0017468F"/>
    <w:rsid w:val="00174706"/>
    <w:rsid w:val="00174BAD"/>
    <w:rsid w:val="00174C4D"/>
    <w:rsid w:val="00174FB1"/>
    <w:rsid w:val="00175710"/>
    <w:rsid w:val="0017583F"/>
    <w:rsid w:val="00175BA1"/>
    <w:rsid w:val="00175C37"/>
    <w:rsid w:val="00175FAC"/>
    <w:rsid w:val="0017638B"/>
    <w:rsid w:val="00177536"/>
    <w:rsid w:val="00177541"/>
    <w:rsid w:val="001776C9"/>
    <w:rsid w:val="00177C8F"/>
    <w:rsid w:val="00180703"/>
    <w:rsid w:val="00180749"/>
    <w:rsid w:val="00180B2E"/>
    <w:rsid w:val="00180CFE"/>
    <w:rsid w:val="00180DC7"/>
    <w:rsid w:val="00180FF6"/>
    <w:rsid w:val="00181159"/>
    <w:rsid w:val="00181232"/>
    <w:rsid w:val="001817CF"/>
    <w:rsid w:val="001819E9"/>
    <w:rsid w:val="00181A44"/>
    <w:rsid w:val="00181FF5"/>
    <w:rsid w:val="00182340"/>
    <w:rsid w:val="00182479"/>
    <w:rsid w:val="00182AA6"/>
    <w:rsid w:val="00183323"/>
    <w:rsid w:val="00183402"/>
    <w:rsid w:val="001834EB"/>
    <w:rsid w:val="0018370B"/>
    <w:rsid w:val="00183897"/>
    <w:rsid w:val="00183DC4"/>
    <w:rsid w:val="00184005"/>
    <w:rsid w:val="001841BA"/>
    <w:rsid w:val="001845CB"/>
    <w:rsid w:val="00185956"/>
    <w:rsid w:val="001859BB"/>
    <w:rsid w:val="00185D88"/>
    <w:rsid w:val="00186308"/>
    <w:rsid w:val="001866CD"/>
    <w:rsid w:val="001868C2"/>
    <w:rsid w:val="00186903"/>
    <w:rsid w:val="001870F5"/>
    <w:rsid w:val="00187249"/>
    <w:rsid w:val="001874D3"/>
    <w:rsid w:val="00187DA1"/>
    <w:rsid w:val="001901E0"/>
    <w:rsid w:val="0019029D"/>
    <w:rsid w:val="001902B0"/>
    <w:rsid w:val="0019094F"/>
    <w:rsid w:val="00190D08"/>
    <w:rsid w:val="00190DB4"/>
    <w:rsid w:val="00190F87"/>
    <w:rsid w:val="001918DD"/>
    <w:rsid w:val="00191BC5"/>
    <w:rsid w:val="00191CAA"/>
    <w:rsid w:val="00191EC3"/>
    <w:rsid w:val="00191ECF"/>
    <w:rsid w:val="00192002"/>
    <w:rsid w:val="0019213B"/>
    <w:rsid w:val="00192572"/>
    <w:rsid w:val="00192649"/>
    <w:rsid w:val="001927C6"/>
    <w:rsid w:val="001927E6"/>
    <w:rsid w:val="00192A13"/>
    <w:rsid w:val="00192A2F"/>
    <w:rsid w:val="00192B05"/>
    <w:rsid w:val="00192D6B"/>
    <w:rsid w:val="00193010"/>
    <w:rsid w:val="001930BB"/>
    <w:rsid w:val="001931A8"/>
    <w:rsid w:val="001931D1"/>
    <w:rsid w:val="0019346B"/>
    <w:rsid w:val="00193765"/>
    <w:rsid w:val="001939B1"/>
    <w:rsid w:val="00193A79"/>
    <w:rsid w:val="0019447F"/>
    <w:rsid w:val="00194686"/>
    <w:rsid w:val="00194D2D"/>
    <w:rsid w:val="001952E0"/>
    <w:rsid w:val="00195421"/>
    <w:rsid w:val="00195487"/>
    <w:rsid w:val="00195AEA"/>
    <w:rsid w:val="00195B4F"/>
    <w:rsid w:val="00195CFC"/>
    <w:rsid w:val="00195DAA"/>
    <w:rsid w:val="00196198"/>
    <w:rsid w:val="001962F7"/>
    <w:rsid w:val="001963D6"/>
    <w:rsid w:val="001964CC"/>
    <w:rsid w:val="001969A8"/>
    <w:rsid w:val="00196D9D"/>
    <w:rsid w:val="00196EE7"/>
    <w:rsid w:val="00196F52"/>
    <w:rsid w:val="00196F73"/>
    <w:rsid w:val="00197159"/>
    <w:rsid w:val="0019783F"/>
    <w:rsid w:val="00197933"/>
    <w:rsid w:val="0019795C"/>
    <w:rsid w:val="001A0B12"/>
    <w:rsid w:val="001A0C3D"/>
    <w:rsid w:val="001A0CE2"/>
    <w:rsid w:val="001A10BD"/>
    <w:rsid w:val="001A158E"/>
    <w:rsid w:val="001A1E45"/>
    <w:rsid w:val="001A2116"/>
    <w:rsid w:val="001A2178"/>
    <w:rsid w:val="001A295C"/>
    <w:rsid w:val="001A2AB0"/>
    <w:rsid w:val="001A2F18"/>
    <w:rsid w:val="001A3215"/>
    <w:rsid w:val="001A3218"/>
    <w:rsid w:val="001A3264"/>
    <w:rsid w:val="001A3865"/>
    <w:rsid w:val="001A3CA4"/>
    <w:rsid w:val="001A3F4B"/>
    <w:rsid w:val="001A41FD"/>
    <w:rsid w:val="001A4274"/>
    <w:rsid w:val="001A48C0"/>
    <w:rsid w:val="001A4A67"/>
    <w:rsid w:val="001A4BF2"/>
    <w:rsid w:val="001A5071"/>
    <w:rsid w:val="001A51A8"/>
    <w:rsid w:val="001A51FC"/>
    <w:rsid w:val="001A5250"/>
    <w:rsid w:val="001A59F4"/>
    <w:rsid w:val="001A5D24"/>
    <w:rsid w:val="001A5D9E"/>
    <w:rsid w:val="001A5E86"/>
    <w:rsid w:val="001A60CF"/>
    <w:rsid w:val="001A6375"/>
    <w:rsid w:val="001A643F"/>
    <w:rsid w:val="001A64AF"/>
    <w:rsid w:val="001A6977"/>
    <w:rsid w:val="001A69C0"/>
    <w:rsid w:val="001A6C6E"/>
    <w:rsid w:val="001A7197"/>
    <w:rsid w:val="001A71A4"/>
    <w:rsid w:val="001A7845"/>
    <w:rsid w:val="001A78DB"/>
    <w:rsid w:val="001A795F"/>
    <w:rsid w:val="001A7A26"/>
    <w:rsid w:val="001A7F00"/>
    <w:rsid w:val="001B0459"/>
    <w:rsid w:val="001B09DE"/>
    <w:rsid w:val="001B0E2D"/>
    <w:rsid w:val="001B1218"/>
    <w:rsid w:val="001B13E6"/>
    <w:rsid w:val="001B1C3B"/>
    <w:rsid w:val="001B1CFB"/>
    <w:rsid w:val="001B1D83"/>
    <w:rsid w:val="001B1E2E"/>
    <w:rsid w:val="001B21A9"/>
    <w:rsid w:val="001B22C2"/>
    <w:rsid w:val="001B2518"/>
    <w:rsid w:val="001B2978"/>
    <w:rsid w:val="001B2BC2"/>
    <w:rsid w:val="001B2D17"/>
    <w:rsid w:val="001B2E65"/>
    <w:rsid w:val="001B3064"/>
    <w:rsid w:val="001B306C"/>
    <w:rsid w:val="001B33E0"/>
    <w:rsid w:val="001B3F97"/>
    <w:rsid w:val="001B40F0"/>
    <w:rsid w:val="001B43A6"/>
    <w:rsid w:val="001B481B"/>
    <w:rsid w:val="001B48EE"/>
    <w:rsid w:val="001B4C3A"/>
    <w:rsid w:val="001B514A"/>
    <w:rsid w:val="001B5376"/>
    <w:rsid w:val="001B548B"/>
    <w:rsid w:val="001B551F"/>
    <w:rsid w:val="001B62BC"/>
    <w:rsid w:val="001B684E"/>
    <w:rsid w:val="001B6F23"/>
    <w:rsid w:val="001B706A"/>
    <w:rsid w:val="001B70BF"/>
    <w:rsid w:val="001B72D5"/>
    <w:rsid w:val="001B75A9"/>
    <w:rsid w:val="001C000D"/>
    <w:rsid w:val="001C0042"/>
    <w:rsid w:val="001C06A2"/>
    <w:rsid w:val="001C080C"/>
    <w:rsid w:val="001C08F3"/>
    <w:rsid w:val="001C0EFA"/>
    <w:rsid w:val="001C12DD"/>
    <w:rsid w:val="001C1BF4"/>
    <w:rsid w:val="001C1C79"/>
    <w:rsid w:val="001C215E"/>
    <w:rsid w:val="001C22EC"/>
    <w:rsid w:val="001C236D"/>
    <w:rsid w:val="001C2CF1"/>
    <w:rsid w:val="001C2DB7"/>
    <w:rsid w:val="001C2FC8"/>
    <w:rsid w:val="001C43F2"/>
    <w:rsid w:val="001C46DD"/>
    <w:rsid w:val="001C4776"/>
    <w:rsid w:val="001C494B"/>
    <w:rsid w:val="001C4B99"/>
    <w:rsid w:val="001C4CC0"/>
    <w:rsid w:val="001C4E0D"/>
    <w:rsid w:val="001C4F71"/>
    <w:rsid w:val="001C5247"/>
    <w:rsid w:val="001C5454"/>
    <w:rsid w:val="001C5505"/>
    <w:rsid w:val="001C5519"/>
    <w:rsid w:val="001C5775"/>
    <w:rsid w:val="001C61BA"/>
    <w:rsid w:val="001C6664"/>
    <w:rsid w:val="001C66AB"/>
    <w:rsid w:val="001C6C80"/>
    <w:rsid w:val="001C70B4"/>
    <w:rsid w:val="001C715A"/>
    <w:rsid w:val="001C7275"/>
    <w:rsid w:val="001C7315"/>
    <w:rsid w:val="001C7354"/>
    <w:rsid w:val="001C7645"/>
    <w:rsid w:val="001C77B2"/>
    <w:rsid w:val="001D00B5"/>
    <w:rsid w:val="001D031A"/>
    <w:rsid w:val="001D046C"/>
    <w:rsid w:val="001D04D3"/>
    <w:rsid w:val="001D0516"/>
    <w:rsid w:val="001D0DE0"/>
    <w:rsid w:val="001D0DF9"/>
    <w:rsid w:val="001D0E8A"/>
    <w:rsid w:val="001D1D63"/>
    <w:rsid w:val="001D2148"/>
    <w:rsid w:val="001D220E"/>
    <w:rsid w:val="001D27BD"/>
    <w:rsid w:val="001D310F"/>
    <w:rsid w:val="001D3691"/>
    <w:rsid w:val="001D3CDB"/>
    <w:rsid w:val="001D426A"/>
    <w:rsid w:val="001D45F4"/>
    <w:rsid w:val="001D4AF9"/>
    <w:rsid w:val="001D4E21"/>
    <w:rsid w:val="001D5066"/>
    <w:rsid w:val="001D55F7"/>
    <w:rsid w:val="001D5B38"/>
    <w:rsid w:val="001D5D15"/>
    <w:rsid w:val="001D6214"/>
    <w:rsid w:val="001D6C12"/>
    <w:rsid w:val="001D6D65"/>
    <w:rsid w:val="001D6E89"/>
    <w:rsid w:val="001D739C"/>
    <w:rsid w:val="001D7E12"/>
    <w:rsid w:val="001D7E6E"/>
    <w:rsid w:val="001D7EA2"/>
    <w:rsid w:val="001E098B"/>
    <w:rsid w:val="001E0ADF"/>
    <w:rsid w:val="001E0B93"/>
    <w:rsid w:val="001E0E4D"/>
    <w:rsid w:val="001E1260"/>
    <w:rsid w:val="001E13FB"/>
    <w:rsid w:val="001E15B7"/>
    <w:rsid w:val="001E1790"/>
    <w:rsid w:val="001E1E50"/>
    <w:rsid w:val="001E1F4F"/>
    <w:rsid w:val="001E1F65"/>
    <w:rsid w:val="001E27E8"/>
    <w:rsid w:val="001E2B60"/>
    <w:rsid w:val="001E2F5F"/>
    <w:rsid w:val="001E32BE"/>
    <w:rsid w:val="001E3356"/>
    <w:rsid w:val="001E38E6"/>
    <w:rsid w:val="001E3995"/>
    <w:rsid w:val="001E3FBF"/>
    <w:rsid w:val="001E40A4"/>
    <w:rsid w:val="001E4178"/>
    <w:rsid w:val="001E447A"/>
    <w:rsid w:val="001E46D5"/>
    <w:rsid w:val="001E48FA"/>
    <w:rsid w:val="001E4DA8"/>
    <w:rsid w:val="001E54AB"/>
    <w:rsid w:val="001E5DF7"/>
    <w:rsid w:val="001E67EF"/>
    <w:rsid w:val="001E6B68"/>
    <w:rsid w:val="001E6D82"/>
    <w:rsid w:val="001E7346"/>
    <w:rsid w:val="001E7595"/>
    <w:rsid w:val="001E7686"/>
    <w:rsid w:val="001E7E82"/>
    <w:rsid w:val="001E7EB4"/>
    <w:rsid w:val="001E7F7C"/>
    <w:rsid w:val="001F00DA"/>
    <w:rsid w:val="001F102E"/>
    <w:rsid w:val="001F161A"/>
    <w:rsid w:val="001F2072"/>
    <w:rsid w:val="001F2086"/>
    <w:rsid w:val="001F21FB"/>
    <w:rsid w:val="001F26AF"/>
    <w:rsid w:val="001F2974"/>
    <w:rsid w:val="001F2A06"/>
    <w:rsid w:val="001F2E34"/>
    <w:rsid w:val="001F2F2B"/>
    <w:rsid w:val="001F314E"/>
    <w:rsid w:val="001F31E1"/>
    <w:rsid w:val="001F31E6"/>
    <w:rsid w:val="001F32F5"/>
    <w:rsid w:val="001F3938"/>
    <w:rsid w:val="001F3C17"/>
    <w:rsid w:val="001F3DBF"/>
    <w:rsid w:val="001F3DF2"/>
    <w:rsid w:val="001F3E84"/>
    <w:rsid w:val="001F4D19"/>
    <w:rsid w:val="001F4F05"/>
    <w:rsid w:val="001F566D"/>
    <w:rsid w:val="001F59C5"/>
    <w:rsid w:val="001F5D03"/>
    <w:rsid w:val="001F5D1A"/>
    <w:rsid w:val="001F63A5"/>
    <w:rsid w:val="001F6979"/>
    <w:rsid w:val="001F6DBC"/>
    <w:rsid w:val="001F6F94"/>
    <w:rsid w:val="001F70EA"/>
    <w:rsid w:val="001F7B5C"/>
    <w:rsid w:val="001F7BB8"/>
    <w:rsid w:val="001F7D58"/>
    <w:rsid w:val="001F7D59"/>
    <w:rsid w:val="001F7DDF"/>
    <w:rsid w:val="001F7E98"/>
    <w:rsid w:val="0020032E"/>
    <w:rsid w:val="00201087"/>
    <w:rsid w:val="0020112B"/>
    <w:rsid w:val="00201390"/>
    <w:rsid w:val="00201652"/>
    <w:rsid w:val="002017E9"/>
    <w:rsid w:val="00201AE1"/>
    <w:rsid w:val="00201B08"/>
    <w:rsid w:val="00201DF7"/>
    <w:rsid w:val="0020238C"/>
    <w:rsid w:val="00202E11"/>
    <w:rsid w:val="00202FCD"/>
    <w:rsid w:val="00203133"/>
    <w:rsid w:val="00203741"/>
    <w:rsid w:val="00203D67"/>
    <w:rsid w:val="002043F7"/>
    <w:rsid w:val="00204493"/>
    <w:rsid w:val="00204840"/>
    <w:rsid w:val="0020496F"/>
    <w:rsid w:val="00204996"/>
    <w:rsid w:val="00204DFD"/>
    <w:rsid w:val="00204E3D"/>
    <w:rsid w:val="002051A0"/>
    <w:rsid w:val="00205307"/>
    <w:rsid w:val="002053D5"/>
    <w:rsid w:val="0020546B"/>
    <w:rsid w:val="00205518"/>
    <w:rsid w:val="0020556E"/>
    <w:rsid w:val="00205797"/>
    <w:rsid w:val="002057AD"/>
    <w:rsid w:val="00205BA7"/>
    <w:rsid w:val="00205E18"/>
    <w:rsid w:val="00206269"/>
    <w:rsid w:val="00206334"/>
    <w:rsid w:val="002064F3"/>
    <w:rsid w:val="00206BBA"/>
    <w:rsid w:val="00206C51"/>
    <w:rsid w:val="00206CC0"/>
    <w:rsid w:val="002071D2"/>
    <w:rsid w:val="00207952"/>
    <w:rsid w:val="00207B38"/>
    <w:rsid w:val="002102CF"/>
    <w:rsid w:val="002103A2"/>
    <w:rsid w:val="00210698"/>
    <w:rsid w:val="00210747"/>
    <w:rsid w:val="002107B6"/>
    <w:rsid w:val="002108E8"/>
    <w:rsid w:val="00210900"/>
    <w:rsid w:val="00210F71"/>
    <w:rsid w:val="00211B8D"/>
    <w:rsid w:val="00211CC4"/>
    <w:rsid w:val="00211CE1"/>
    <w:rsid w:val="00211D1C"/>
    <w:rsid w:val="00212387"/>
    <w:rsid w:val="00212606"/>
    <w:rsid w:val="00212BBC"/>
    <w:rsid w:val="00212CE6"/>
    <w:rsid w:val="00213193"/>
    <w:rsid w:val="0021357C"/>
    <w:rsid w:val="002138BA"/>
    <w:rsid w:val="0021393D"/>
    <w:rsid w:val="00213AAA"/>
    <w:rsid w:val="00213E17"/>
    <w:rsid w:val="00213E2A"/>
    <w:rsid w:val="00213EF1"/>
    <w:rsid w:val="00214107"/>
    <w:rsid w:val="002141A8"/>
    <w:rsid w:val="0021420A"/>
    <w:rsid w:val="002142BF"/>
    <w:rsid w:val="0021456A"/>
    <w:rsid w:val="00214C6F"/>
    <w:rsid w:val="00214C8C"/>
    <w:rsid w:val="0021508C"/>
    <w:rsid w:val="002151E9"/>
    <w:rsid w:val="00215378"/>
    <w:rsid w:val="0021555B"/>
    <w:rsid w:val="00215635"/>
    <w:rsid w:val="00215C8E"/>
    <w:rsid w:val="00215CB4"/>
    <w:rsid w:val="00215D20"/>
    <w:rsid w:val="00216810"/>
    <w:rsid w:val="00216D7A"/>
    <w:rsid w:val="0021747C"/>
    <w:rsid w:val="00217677"/>
    <w:rsid w:val="002202F9"/>
    <w:rsid w:val="0022049E"/>
    <w:rsid w:val="002207C4"/>
    <w:rsid w:val="002208D0"/>
    <w:rsid w:val="00220A44"/>
    <w:rsid w:val="00220E8E"/>
    <w:rsid w:val="00220EC5"/>
    <w:rsid w:val="002210C2"/>
    <w:rsid w:val="0022139C"/>
    <w:rsid w:val="00221A2D"/>
    <w:rsid w:val="00221ABD"/>
    <w:rsid w:val="00221C15"/>
    <w:rsid w:val="00222042"/>
    <w:rsid w:val="002226EA"/>
    <w:rsid w:val="00222BD2"/>
    <w:rsid w:val="00222E17"/>
    <w:rsid w:val="002235C1"/>
    <w:rsid w:val="0022369B"/>
    <w:rsid w:val="00223A98"/>
    <w:rsid w:val="00223FB1"/>
    <w:rsid w:val="002248E5"/>
    <w:rsid w:val="00224B1C"/>
    <w:rsid w:val="00224DAF"/>
    <w:rsid w:val="002253A9"/>
    <w:rsid w:val="0022541E"/>
    <w:rsid w:val="0022584D"/>
    <w:rsid w:val="00225C7C"/>
    <w:rsid w:val="00226D91"/>
    <w:rsid w:val="00227381"/>
    <w:rsid w:val="002276AF"/>
    <w:rsid w:val="002276F5"/>
    <w:rsid w:val="002302B4"/>
    <w:rsid w:val="00230C2F"/>
    <w:rsid w:val="00230C8B"/>
    <w:rsid w:val="00231016"/>
    <w:rsid w:val="00231473"/>
    <w:rsid w:val="002318C1"/>
    <w:rsid w:val="0023196E"/>
    <w:rsid w:val="00232049"/>
    <w:rsid w:val="00232450"/>
    <w:rsid w:val="002324A2"/>
    <w:rsid w:val="002327F1"/>
    <w:rsid w:val="00232851"/>
    <w:rsid w:val="002328E2"/>
    <w:rsid w:val="002329A8"/>
    <w:rsid w:val="00232DB9"/>
    <w:rsid w:val="00232FEC"/>
    <w:rsid w:val="00233878"/>
    <w:rsid w:val="002338B5"/>
    <w:rsid w:val="00233AB8"/>
    <w:rsid w:val="00233EB1"/>
    <w:rsid w:val="002340CE"/>
    <w:rsid w:val="00234524"/>
    <w:rsid w:val="00234540"/>
    <w:rsid w:val="00234746"/>
    <w:rsid w:val="002349EA"/>
    <w:rsid w:val="00234B9F"/>
    <w:rsid w:val="0023500B"/>
    <w:rsid w:val="002350FB"/>
    <w:rsid w:val="002359DA"/>
    <w:rsid w:val="00235BCE"/>
    <w:rsid w:val="0023613B"/>
    <w:rsid w:val="002361E7"/>
    <w:rsid w:val="002363AA"/>
    <w:rsid w:val="00236644"/>
    <w:rsid w:val="00236816"/>
    <w:rsid w:val="002368E4"/>
    <w:rsid w:val="002369BB"/>
    <w:rsid w:val="00237282"/>
    <w:rsid w:val="00237326"/>
    <w:rsid w:val="002374F7"/>
    <w:rsid w:val="00237CED"/>
    <w:rsid w:val="00240252"/>
    <w:rsid w:val="002403CA"/>
    <w:rsid w:val="00240A8C"/>
    <w:rsid w:val="00241328"/>
    <w:rsid w:val="00241610"/>
    <w:rsid w:val="00241BAA"/>
    <w:rsid w:val="00242092"/>
    <w:rsid w:val="002426F7"/>
    <w:rsid w:val="00242D02"/>
    <w:rsid w:val="002430CE"/>
    <w:rsid w:val="002438A2"/>
    <w:rsid w:val="00243913"/>
    <w:rsid w:val="00243AAF"/>
    <w:rsid w:val="00243FC9"/>
    <w:rsid w:val="0024415C"/>
    <w:rsid w:val="00244373"/>
    <w:rsid w:val="00244432"/>
    <w:rsid w:val="0024445B"/>
    <w:rsid w:val="0024512D"/>
    <w:rsid w:val="002452EB"/>
    <w:rsid w:val="0024562A"/>
    <w:rsid w:val="00246072"/>
    <w:rsid w:val="0024614E"/>
    <w:rsid w:val="00246259"/>
    <w:rsid w:val="00246592"/>
    <w:rsid w:val="00246600"/>
    <w:rsid w:val="00246AC0"/>
    <w:rsid w:val="00246CD9"/>
    <w:rsid w:val="00246FD9"/>
    <w:rsid w:val="00247062"/>
    <w:rsid w:val="00247194"/>
    <w:rsid w:val="00247546"/>
    <w:rsid w:val="0024758F"/>
    <w:rsid w:val="002502D0"/>
    <w:rsid w:val="00250397"/>
    <w:rsid w:val="0025069C"/>
    <w:rsid w:val="00250918"/>
    <w:rsid w:val="00250E84"/>
    <w:rsid w:val="00250EFC"/>
    <w:rsid w:val="00250F15"/>
    <w:rsid w:val="00251313"/>
    <w:rsid w:val="002513D7"/>
    <w:rsid w:val="0025150A"/>
    <w:rsid w:val="002518AB"/>
    <w:rsid w:val="00251B15"/>
    <w:rsid w:val="00251C6A"/>
    <w:rsid w:val="00252279"/>
    <w:rsid w:val="002524A1"/>
    <w:rsid w:val="002526D0"/>
    <w:rsid w:val="002526F2"/>
    <w:rsid w:val="0025296D"/>
    <w:rsid w:val="0025308D"/>
    <w:rsid w:val="0025317C"/>
    <w:rsid w:val="00253B35"/>
    <w:rsid w:val="00253D7A"/>
    <w:rsid w:val="00253E40"/>
    <w:rsid w:val="002541B2"/>
    <w:rsid w:val="00254990"/>
    <w:rsid w:val="00254B0C"/>
    <w:rsid w:val="00254D48"/>
    <w:rsid w:val="002559BF"/>
    <w:rsid w:val="00255A87"/>
    <w:rsid w:val="00255AAC"/>
    <w:rsid w:val="00255C3B"/>
    <w:rsid w:val="00255EEA"/>
    <w:rsid w:val="002560B6"/>
    <w:rsid w:val="002561C4"/>
    <w:rsid w:val="00256230"/>
    <w:rsid w:val="00256590"/>
    <w:rsid w:val="00256596"/>
    <w:rsid w:val="002565AC"/>
    <w:rsid w:val="00257027"/>
    <w:rsid w:val="00257162"/>
    <w:rsid w:val="00257576"/>
    <w:rsid w:val="0025779B"/>
    <w:rsid w:val="0025782A"/>
    <w:rsid w:val="00257A5C"/>
    <w:rsid w:val="00257B9C"/>
    <w:rsid w:val="00257CF0"/>
    <w:rsid w:val="0026002B"/>
    <w:rsid w:val="00260500"/>
    <w:rsid w:val="002607D0"/>
    <w:rsid w:val="00260B10"/>
    <w:rsid w:val="00260B79"/>
    <w:rsid w:val="00260C79"/>
    <w:rsid w:val="00260EB2"/>
    <w:rsid w:val="00261166"/>
    <w:rsid w:val="002612D2"/>
    <w:rsid w:val="00261631"/>
    <w:rsid w:val="00261C77"/>
    <w:rsid w:val="00261D31"/>
    <w:rsid w:val="002623E8"/>
    <w:rsid w:val="00262775"/>
    <w:rsid w:val="00262E47"/>
    <w:rsid w:val="002631DD"/>
    <w:rsid w:val="002633A3"/>
    <w:rsid w:val="002635A1"/>
    <w:rsid w:val="002635D1"/>
    <w:rsid w:val="002636AE"/>
    <w:rsid w:val="002638A7"/>
    <w:rsid w:val="00263E3B"/>
    <w:rsid w:val="00263F14"/>
    <w:rsid w:val="00263F91"/>
    <w:rsid w:val="002640FF"/>
    <w:rsid w:val="00264981"/>
    <w:rsid w:val="00264A5D"/>
    <w:rsid w:val="00264EC1"/>
    <w:rsid w:val="00265079"/>
    <w:rsid w:val="002651C7"/>
    <w:rsid w:val="00265267"/>
    <w:rsid w:val="002658DE"/>
    <w:rsid w:val="00265964"/>
    <w:rsid w:val="00265983"/>
    <w:rsid w:val="002659E7"/>
    <w:rsid w:val="00265E07"/>
    <w:rsid w:val="002662B8"/>
    <w:rsid w:val="002665D2"/>
    <w:rsid w:val="00266CFD"/>
    <w:rsid w:val="002674D4"/>
    <w:rsid w:val="00267D87"/>
    <w:rsid w:val="0027082F"/>
    <w:rsid w:val="00270916"/>
    <w:rsid w:val="00270A22"/>
    <w:rsid w:val="00270F70"/>
    <w:rsid w:val="002712F4"/>
    <w:rsid w:val="002720DF"/>
    <w:rsid w:val="00272193"/>
    <w:rsid w:val="002724B6"/>
    <w:rsid w:val="0027268B"/>
    <w:rsid w:val="00272705"/>
    <w:rsid w:val="00272CBD"/>
    <w:rsid w:val="00272D59"/>
    <w:rsid w:val="002738DB"/>
    <w:rsid w:val="002742B9"/>
    <w:rsid w:val="0027439F"/>
    <w:rsid w:val="0027444F"/>
    <w:rsid w:val="00274CB0"/>
    <w:rsid w:val="002752F6"/>
    <w:rsid w:val="0027559C"/>
    <w:rsid w:val="0027630D"/>
    <w:rsid w:val="002764BE"/>
    <w:rsid w:val="002767BA"/>
    <w:rsid w:val="00276CBD"/>
    <w:rsid w:val="00276F80"/>
    <w:rsid w:val="002771AA"/>
    <w:rsid w:val="00277A9D"/>
    <w:rsid w:val="00277D7F"/>
    <w:rsid w:val="00280C44"/>
    <w:rsid w:val="00280DD9"/>
    <w:rsid w:val="0028106B"/>
    <w:rsid w:val="00281432"/>
    <w:rsid w:val="00281540"/>
    <w:rsid w:val="002817DD"/>
    <w:rsid w:val="00281989"/>
    <w:rsid w:val="00281D06"/>
    <w:rsid w:val="00282044"/>
    <w:rsid w:val="00282113"/>
    <w:rsid w:val="002822E0"/>
    <w:rsid w:val="002823AC"/>
    <w:rsid w:val="002823DE"/>
    <w:rsid w:val="002829A6"/>
    <w:rsid w:val="00282A15"/>
    <w:rsid w:val="00282F0A"/>
    <w:rsid w:val="00282F75"/>
    <w:rsid w:val="002833C3"/>
    <w:rsid w:val="00283FC7"/>
    <w:rsid w:val="00284290"/>
    <w:rsid w:val="00284BCB"/>
    <w:rsid w:val="002852E3"/>
    <w:rsid w:val="00285C0B"/>
    <w:rsid w:val="00285D13"/>
    <w:rsid w:val="002869FD"/>
    <w:rsid w:val="00286B19"/>
    <w:rsid w:val="00286BF9"/>
    <w:rsid w:val="00286CA5"/>
    <w:rsid w:val="00286D50"/>
    <w:rsid w:val="00286FA0"/>
    <w:rsid w:val="00287364"/>
    <w:rsid w:val="002874D6"/>
    <w:rsid w:val="00287524"/>
    <w:rsid w:val="0028788D"/>
    <w:rsid w:val="00287CA1"/>
    <w:rsid w:val="002900C4"/>
    <w:rsid w:val="00290551"/>
    <w:rsid w:val="00290556"/>
    <w:rsid w:val="00290790"/>
    <w:rsid w:val="00291118"/>
    <w:rsid w:val="00291193"/>
    <w:rsid w:val="00291691"/>
    <w:rsid w:val="002916DE"/>
    <w:rsid w:val="00292113"/>
    <w:rsid w:val="0029284D"/>
    <w:rsid w:val="002931A7"/>
    <w:rsid w:val="00293471"/>
    <w:rsid w:val="00293649"/>
    <w:rsid w:val="002937FC"/>
    <w:rsid w:val="002938DC"/>
    <w:rsid w:val="00294258"/>
    <w:rsid w:val="0029484F"/>
    <w:rsid w:val="00294996"/>
    <w:rsid w:val="00294CA5"/>
    <w:rsid w:val="00294CCE"/>
    <w:rsid w:val="00294D09"/>
    <w:rsid w:val="00294D6D"/>
    <w:rsid w:val="00294D80"/>
    <w:rsid w:val="00294F66"/>
    <w:rsid w:val="00295210"/>
    <w:rsid w:val="0029527B"/>
    <w:rsid w:val="002952B8"/>
    <w:rsid w:val="002952FE"/>
    <w:rsid w:val="00295479"/>
    <w:rsid w:val="00295605"/>
    <w:rsid w:val="002956B3"/>
    <w:rsid w:val="00295778"/>
    <w:rsid w:val="00295C0F"/>
    <w:rsid w:val="00295F48"/>
    <w:rsid w:val="0029625B"/>
    <w:rsid w:val="00296405"/>
    <w:rsid w:val="00296419"/>
    <w:rsid w:val="002968CD"/>
    <w:rsid w:val="002969D7"/>
    <w:rsid w:val="00296F75"/>
    <w:rsid w:val="00297497"/>
    <w:rsid w:val="002978A2"/>
    <w:rsid w:val="002979CB"/>
    <w:rsid w:val="00297AE5"/>
    <w:rsid w:val="00297C66"/>
    <w:rsid w:val="00297EDF"/>
    <w:rsid w:val="002A000A"/>
    <w:rsid w:val="002A0199"/>
    <w:rsid w:val="002A037F"/>
    <w:rsid w:val="002A04E5"/>
    <w:rsid w:val="002A0555"/>
    <w:rsid w:val="002A082F"/>
    <w:rsid w:val="002A083C"/>
    <w:rsid w:val="002A092C"/>
    <w:rsid w:val="002A09FC"/>
    <w:rsid w:val="002A0F4D"/>
    <w:rsid w:val="002A1290"/>
    <w:rsid w:val="002A1312"/>
    <w:rsid w:val="002A1603"/>
    <w:rsid w:val="002A1E51"/>
    <w:rsid w:val="002A1F94"/>
    <w:rsid w:val="002A2148"/>
    <w:rsid w:val="002A251F"/>
    <w:rsid w:val="002A2623"/>
    <w:rsid w:val="002A2995"/>
    <w:rsid w:val="002A2D99"/>
    <w:rsid w:val="002A30D7"/>
    <w:rsid w:val="002A30DB"/>
    <w:rsid w:val="002A34D5"/>
    <w:rsid w:val="002A36D2"/>
    <w:rsid w:val="002A3753"/>
    <w:rsid w:val="002A4076"/>
    <w:rsid w:val="002A4415"/>
    <w:rsid w:val="002A442C"/>
    <w:rsid w:val="002A4B53"/>
    <w:rsid w:val="002A4E02"/>
    <w:rsid w:val="002A4E56"/>
    <w:rsid w:val="002A53E6"/>
    <w:rsid w:val="002A5A13"/>
    <w:rsid w:val="002A5A30"/>
    <w:rsid w:val="002A5FC3"/>
    <w:rsid w:val="002A6299"/>
    <w:rsid w:val="002A64DA"/>
    <w:rsid w:val="002A699B"/>
    <w:rsid w:val="002A70ED"/>
    <w:rsid w:val="002A7363"/>
    <w:rsid w:val="002A79B7"/>
    <w:rsid w:val="002A7BDB"/>
    <w:rsid w:val="002A7C9A"/>
    <w:rsid w:val="002B09DB"/>
    <w:rsid w:val="002B0F58"/>
    <w:rsid w:val="002B10C8"/>
    <w:rsid w:val="002B15A6"/>
    <w:rsid w:val="002B1837"/>
    <w:rsid w:val="002B2127"/>
    <w:rsid w:val="002B230C"/>
    <w:rsid w:val="002B252A"/>
    <w:rsid w:val="002B25BC"/>
    <w:rsid w:val="002B276E"/>
    <w:rsid w:val="002B290E"/>
    <w:rsid w:val="002B29C6"/>
    <w:rsid w:val="002B2E9C"/>
    <w:rsid w:val="002B3247"/>
    <w:rsid w:val="002B36BC"/>
    <w:rsid w:val="002B39CA"/>
    <w:rsid w:val="002B3BEE"/>
    <w:rsid w:val="002B3C9F"/>
    <w:rsid w:val="002B3E6B"/>
    <w:rsid w:val="002B4201"/>
    <w:rsid w:val="002B43BF"/>
    <w:rsid w:val="002B43CD"/>
    <w:rsid w:val="002B4928"/>
    <w:rsid w:val="002B4954"/>
    <w:rsid w:val="002B4C32"/>
    <w:rsid w:val="002B502B"/>
    <w:rsid w:val="002B580D"/>
    <w:rsid w:val="002B5EFF"/>
    <w:rsid w:val="002B629F"/>
    <w:rsid w:val="002B6314"/>
    <w:rsid w:val="002B6565"/>
    <w:rsid w:val="002B6F5B"/>
    <w:rsid w:val="002B72F0"/>
    <w:rsid w:val="002B73E2"/>
    <w:rsid w:val="002B7B2B"/>
    <w:rsid w:val="002B7C6F"/>
    <w:rsid w:val="002C09C9"/>
    <w:rsid w:val="002C0CF3"/>
    <w:rsid w:val="002C0D1F"/>
    <w:rsid w:val="002C0E7F"/>
    <w:rsid w:val="002C0E9D"/>
    <w:rsid w:val="002C10A7"/>
    <w:rsid w:val="002C13DE"/>
    <w:rsid w:val="002C1491"/>
    <w:rsid w:val="002C179F"/>
    <w:rsid w:val="002C183B"/>
    <w:rsid w:val="002C1953"/>
    <w:rsid w:val="002C1DAC"/>
    <w:rsid w:val="002C1ED0"/>
    <w:rsid w:val="002C21A9"/>
    <w:rsid w:val="002C28FB"/>
    <w:rsid w:val="002C29FC"/>
    <w:rsid w:val="002C2CD2"/>
    <w:rsid w:val="002C3420"/>
    <w:rsid w:val="002C38E5"/>
    <w:rsid w:val="002C3C5B"/>
    <w:rsid w:val="002C3CA6"/>
    <w:rsid w:val="002C4381"/>
    <w:rsid w:val="002C45B8"/>
    <w:rsid w:val="002C49F0"/>
    <w:rsid w:val="002C5136"/>
    <w:rsid w:val="002C58DC"/>
    <w:rsid w:val="002C59EE"/>
    <w:rsid w:val="002C5DA9"/>
    <w:rsid w:val="002C628F"/>
    <w:rsid w:val="002C656A"/>
    <w:rsid w:val="002C66F2"/>
    <w:rsid w:val="002C6B3D"/>
    <w:rsid w:val="002C6B9B"/>
    <w:rsid w:val="002C6DFE"/>
    <w:rsid w:val="002C71F8"/>
    <w:rsid w:val="002C739C"/>
    <w:rsid w:val="002C7F44"/>
    <w:rsid w:val="002D00C6"/>
    <w:rsid w:val="002D014C"/>
    <w:rsid w:val="002D020A"/>
    <w:rsid w:val="002D06EA"/>
    <w:rsid w:val="002D0DEE"/>
    <w:rsid w:val="002D0F6A"/>
    <w:rsid w:val="002D10C9"/>
    <w:rsid w:val="002D122F"/>
    <w:rsid w:val="002D184E"/>
    <w:rsid w:val="002D1CD9"/>
    <w:rsid w:val="002D1F43"/>
    <w:rsid w:val="002D2982"/>
    <w:rsid w:val="002D2BE9"/>
    <w:rsid w:val="002D319B"/>
    <w:rsid w:val="002D3289"/>
    <w:rsid w:val="002D32E1"/>
    <w:rsid w:val="002D3327"/>
    <w:rsid w:val="002D344B"/>
    <w:rsid w:val="002D356E"/>
    <w:rsid w:val="002D39CF"/>
    <w:rsid w:val="002D3B6A"/>
    <w:rsid w:val="002D3F5D"/>
    <w:rsid w:val="002D461B"/>
    <w:rsid w:val="002D4A57"/>
    <w:rsid w:val="002D4C4E"/>
    <w:rsid w:val="002D4E82"/>
    <w:rsid w:val="002D4EA0"/>
    <w:rsid w:val="002D5241"/>
    <w:rsid w:val="002D54DD"/>
    <w:rsid w:val="002D58FF"/>
    <w:rsid w:val="002D613D"/>
    <w:rsid w:val="002D6CDC"/>
    <w:rsid w:val="002D6CEC"/>
    <w:rsid w:val="002D6E16"/>
    <w:rsid w:val="002D6EBD"/>
    <w:rsid w:val="002E027E"/>
    <w:rsid w:val="002E0A61"/>
    <w:rsid w:val="002E0F46"/>
    <w:rsid w:val="002E147A"/>
    <w:rsid w:val="002E1626"/>
    <w:rsid w:val="002E166A"/>
    <w:rsid w:val="002E1932"/>
    <w:rsid w:val="002E1A13"/>
    <w:rsid w:val="002E236B"/>
    <w:rsid w:val="002E29D0"/>
    <w:rsid w:val="002E30B4"/>
    <w:rsid w:val="002E31A5"/>
    <w:rsid w:val="002E3343"/>
    <w:rsid w:val="002E3855"/>
    <w:rsid w:val="002E3935"/>
    <w:rsid w:val="002E3A48"/>
    <w:rsid w:val="002E3C49"/>
    <w:rsid w:val="002E3ED4"/>
    <w:rsid w:val="002E444E"/>
    <w:rsid w:val="002E45BC"/>
    <w:rsid w:val="002E4A67"/>
    <w:rsid w:val="002E5074"/>
    <w:rsid w:val="002E55AA"/>
    <w:rsid w:val="002E5E44"/>
    <w:rsid w:val="002E6194"/>
    <w:rsid w:val="002E661E"/>
    <w:rsid w:val="002E6972"/>
    <w:rsid w:val="002E6AC7"/>
    <w:rsid w:val="002E6C09"/>
    <w:rsid w:val="002E6F67"/>
    <w:rsid w:val="002E7218"/>
    <w:rsid w:val="002E74E3"/>
    <w:rsid w:val="002F0291"/>
    <w:rsid w:val="002F034F"/>
    <w:rsid w:val="002F03AC"/>
    <w:rsid w:val="002F03FF"/>
    <w:rsid w:val="002F04CD"/>
    <w:rsid w:val="002F067D"/>
    <w:rsid w:val="002F08D2"/>
    <w:rsid w:val="002F0973"/>
    <w:rsid w:val="002F10DA"/>
    <w:rsid w:val="002F11A5"/>
    <w:rsid w:val="002F11BC"/>
    <w:rsid w:val="002F1587"/>
    <w:rsid w:val="002F1C19"/>
    <w:rsid w:val="002F256B"/>
    <w:rsid w:val="002F2C0B"/>
    <w:rsid w:val="002F2CB7"/>
    <w:rsid w:val="002F3101"/>
    <w:rsid w:val="002F3367"/>
    <w:rsid w:val="002F3D95"/>
    <w:rsid w:val="002F3E6D"/>
    <w:rsid w:val="002F401D"/>
    <w:rsid w:val="002F4092"/>
    <w:rsid w:val="002F455F"/>
    <w:rsid w:val="002F4814"/>
    <w:rsid w:val="002F4981"/>
    <w:rsid w:val="002F4B8D"/>
    <w:rsid w:val="002F4BDD"/>
    <w:rsid w:val="002F4C4C"/>
    <w:rsid w:val="002F4C56"/>
    <w:rsid w:val="002F4D05"/>
    <w:rsid w:val="002F4F8F"/>
    <w:rsid w:val="002F5484"/>
    <w:rsid w:val="002F5E65"/>
    <w:rsid w:val="002F6109"/>
    <w:rsid w:val="002F64AE"/>
    <w:rsid w:val="002F6A06"/>
    <w:rsid w:val="002F70F3"/>
    <w:rsid w:val="002F743F"/>
    <w:rsid w:val="002F7CC6"/>
    <w:rsid w:val="002F7E6B"/>
    <w:rsid w:val="003004F0"/>
    <w:rsid w:val="00300661"/>
    <w:rsid w:val="00300706"/>
    <w:rsid w:val="003009F5"/>
    <w:rsid w:val="00300A15"/>
    <w:rsid w:val="00300C7B"/>
    <w:rsid w:val="00300CF3"/>
    <w:rsid w:val="00300FCD"/>
    <w:rsid w:val="00301961"/>
    <w:rsid w:val="00301D7F"/>
    <w:rsid w:val="00301EE9"/>
    <w:rsid w:val="00302E66"/>
    <w:rsid w:val="00302EF9"/>
    <w:rsid w:val="0030305B"/>
    <w:rsid w:val="00303062"/>
    <w:rsid w:val="00303069"/>
    <w:rsid w:val="0030308E"/>
    <w:rsid w:val="00303298"/>
    <w:rsid w:val="003032C6"/>
    <w:rsid w:val="0030347A"/>
    <w:rsid w:val="00303827"/>
    <w:rsid w:val="003039B0"/>
    <w:rsid w:val="00303D39"/>
    <w:rsid w:val="00303ECA"/>
    <w:rsid w:val="00304579"/>
    <w:rsid w:val="003045BD"/>
    <w:rsid w:val="00304748"/>
    <w:rsid w:val="00304760"/>
    <w:rsid w:val="00304B5E"/>
    <w:rsid w:val="00304C2B"/>
    <w:rsid w:val="00304DE5"/>
    <w:rsid w:val="003053B8"/>
    <w:rsid w:val="003053F0"/>
    <w:rsid w:val="003055FF"/>
    <w:rsid w:val="003059B7"/>
    <w:rsid w:val="00305B28"/>
    <w:rsid w:val="00305DA3"/>
    <w:rsid w:val="00305FAB"/>
    <w:rsid w:val="00306113"/>
    <w:rsid w:val="0030634E"/>
    <w:rsid w:val="00306380"/>
    <w:rsid w:val="003068E0"/>
    <w:rsid w:val="00306CBB"/>
    <w:rsid w:val="00306F31"/>
    <w:rsid w:val="00307820"/>
    <w:rsid w:val="00307C39"/>
    <w:rsid w:val="00310875"/>
    <w:rsid w:val="00310CC1"/>
    <w:rsid w:val="00310D6E"/>
    <w:rsid w:val="00310E85"/>
    <w:rsid w:val="003112D0"/>
    <w:rsid w:val="003112E8"/>
    <w:rsid w:val="003113CA"/>
    <w:rsid w:val="0031172D"/>
    <w:rsid w:val="003117F9"/>
    <w:rsid w:val="00311990"/>
    <w:rsid w:val="003119F8"/>
    <w:rsid w:val="00311BBD"/>
    <w:rsid w:val="00311FFF"/>
    <w:rsid w:val="00312778"/>
    <w:rsid w:val="003129C1"/>
    <w:rsid w:val="00312FB1"/>
    <w:rsid w:val="003130CF"/>
    <w:rsid w:val="00313711"/>
    <w:rsid w:val="003139AE"/>
    <w:rsid w:val="00314872"/>
    <w:rsid w:val="00314A88"/>
    <w:rsid w:val="00314AAE"/>
    <w:rsid w:val="00314BC9"/>
    <w:rsid w:val="00314CC5"/>
    <w:rsid w:val="00314F18"/>
    <w:rsid w:val="00314F63"/>
    <w:rsid w:val="00315317"/>
    <w:rsid w:val="003155D5"/>
    <w:rsid w:val="0031560B"/>
    <w:rsid w:val="003159BD"/>
    <w:rsid w:val="00315DA1"/>
    <w:rsid w:val="00315F7C"/>
    <w:rsid w:val="00315F97"/>
    <w:rsid w:val="003161F7"/>
    <w:rsid w:val="0031631E"/>
    <w:rsid w:val="0031645A"/>
    <w:rsid w:val="00316C5B"/>
    <w:rsid w:val="00317507"/>
    <w:rsid w:val="003176BB"/>
    <w:rsid w:val="00317BC3"/>
    <w:rsid w:val="00317C48"/>
    <w:rsid w:val="00317ED5"/>
    <w:rsid w:val="00320125"/>
    <w:rsid w:val="00320A1A"/>
    <w:rsid w:val="00320ACA"/>
    <w:rsid w:val="003213CB"/>
    <w:rsid w:val="0032193C"/>
    <w:rsid w:val="00321AA9"/>
    <w:rsid w:val="00322434"/>
    <w:rsid w:val="00322E69"/>
    <w:rsid w:val="00323C7C"/>
    <w:rsid w:val="00323CAF"/>
    <w:rsid w:val="00324A13"/>
    <w:rsid w:val="0032551E"/>
    <w:rsid w:val="0032571D"/>
    <w:rsid w:val="00325C16"/>
    <w:rsid w:val="003260CD"/>
    <w:rsid w:val="0032638B"/>
    <w:rsid w:val="003263B4"/>
    <w:rsid w:val="00326952"/>
    <w:rsid w:val="00326972"/>
    <w:rsid w:val="00326EDE"/>
    <w:rsid w:val="00326F1D"/>
    <w:rsid w:val="003275B2"/>
    <w:rsid w:val="00327807"/>
    <w:rsid w:val="00327998"/>
    <w:rsid w:val="00327A00"/>
    <w:rsid w:val="00327C0B"/>
    <w:rsid w:val="00327EB7"/>
    <w:rsid w:val="00327FF1"/>
    <w:rsid w:val="003300D5"/>
    <w:rsid w:val="00330BF0"/>
    <w:rsid w:val="00330FD7"/>
    <w:rsid w:val="0033117E"/>
    <w:rsid w:val="003321F3"/>
    <w:rsid w:val="0033255B"/>
    <w:rsid w:val="003329D9"/>
    <w:rsid w:val="00332E86"/>
    <w:rsid w:val="003332AC"/>
    <w:rsid w:val="00333562"/>
    <w:rsid w:val="0033366D"/>
    <w:rsid w:val="00333842"/>
    <w:rsid w:val="003338C0"/>
    <w:rsid w:val="00333D68"/>
    <w:rsid w:val="00333E35"/>
    <w:rsid w:val="00333E50"/>
    <w:rsid w:val="00334453"/>
    <w:rsid w:val="0033457A"/>
    <w:rsid w:val="003345B5"/>
    <w:rsid w:val="00335255"/>
    <w:rsid w:val="00335865"/>
    <w:rsid w:val="00335A6C"/>
    <w:rsid w:val="00335BB6"/>
    <w:rsid w:val="00335CA8"/>
    <w:rsid w:val="00335E2B"/>
    <w:rsid w:val="003361E1"/>
    <w:rsid w:val="003362F0"/>
    <w:rsid w:val="0033631E"/>
    <w:rsid w:val="00336405"/>
    <w:rsid w:val="00336903"/>
    <w:rsid w:val="003371FC"/>
    <w:rsid w:val="00337356"/>
    <w:rsid w:val="0033747E"/>
    <w:rsid w:val="00337600"/>
    <w:rsid w:val="003376F1"/>
    <w:rsid w:val="00337994"/>
    <w:rsid w:val="00337AB7"/>
    <w:rsid w:val="00337DC0"/>
    <w:rsid w:val="003405A8"/>
    <w:rsid w:val="0034069C"/>
    <w:rsid w:val="00340837"/>
    <w:rsid w:val="0034085F"/>
    <w:rsid w:val="00340884"/>
    <w:rsid w:val="0034189E"/>
    <w:rsid w:val="00341B04"/>
    <w:rsid w:val="00341C30"/>
    <w:rsid w:val="00341C8F"/>
    <w:rsid w:val="00342200"/>
    <w:rsid w:val="00342623"/>
    <w:rsid w:val="00342791"/>
    <w:rsid w:val="00342A11"/>
    <w:rsid w:val="00342FDE"/>
    <w:rsid w:val="0034331A"/>
    <w:rsid w:val="00343787"/>
    <w:rsid w:val="00343B25"/>
    <w:rsid w:val="00343BF0"/>
    <w:rsid w:val="00343D7D"/>
    <w:rsid w:val="00344073"/>
    <w:rsid w:val="00344147"/>
    <w:rsid w:val="0034482B"/>
    <w:rsid w:val="00344AAD"/>
    <w:rsid w:val="00344B36"/>
    <w:rsid w:val="00344CE6"/>
    <w:rsid w:val="00344DF4"/>
    <w:rsid w:val="003451BE"/>
    <w:rsid w:val="00345675"/>
    <w:rsid w:val="00345684"/>
    <w:rsid w:val="00345D66"/>
    <w:rsid w:val="003462B7"/>
    <w:rsid w:val="00346415"/>
    <w:rsid w:val="00346963"/>
    <w:rsid w:val="0034701D"/>
    <w:rsid w:val="00347275"/>
    <w:rsid w:val="003473CD"/>
    <w:rsid w:val="0034761A"/>
    <w:rsid w:val="0034787E"/>
    <w:rsid w:val="00347A13"/>
    <w:rsid w:val="00347D64"/>
    <w:rsid w:val="003502E2"/>
    <w:rsid w:val="0035032C"/>
    <w:rsid w:val="0035072B"/>
    <w:rsid w:val="0035096C"/>
    <w:rsid w:val="00350B97"/>
    <w:rsid w:val="00350BE9"/>
    <w:rsid w:val="00350DEC"/>
    <w:rsid w:val="0035122E"/>
    <w:rsid w:val="00351283"/>
    <w:rsid w:val="00351530"/>
    <w:rsid w:val="00351658"/>
    <w:rsid w:val="0035198E"/>
    <w:rsid w:val="00351B88"/>
    <w:rsid w:val="00351BAB"/>
    <w:rsid w:val="00351CAD"/>
    <w:rsid w:val="003520EA"/>
    <w:rsid w:val="0035222E"/>
    <w:rsid w:val="003526D4"/>
    <w:rsid w:val="00352704"/>
    <w:rsid w:val="00352DDD"/>
    <w:rsid w:val="00353959"/>
    <w:rsid w:val="0035403B"/>
    <w:rsid w:val="00354182"/>
    <w:rsid w:val="003544FD"/>
    <w:rsid w:val="00354818"/>
    <w:rsid w:val="00354A2E"/>
    <w:rsid w:val="00354B09"/>
    <w:rsid w:val="00354D5E"/>
    <w:rsid w:val="0035517D"/>
    <w:rsid w:val="00355363"/>
    <w:rsid w:val="00355731"/>
    <w:rsid w:val="00355A88"/>
    <w:rsid w:val="00355B62"/>
    <w:rsid w:val="00355BA6"/>
    <w:rsid w:val="00355CFA"/>
    <w:rsid w:val="00355D30"/>
    <w:rsid w:val="00355EA4"/>
    <w:rsid w:val="003564EF"/>
    <w:rsid w:val="0035693F"/>
    <w:rsid w:val="00356998"/>
    <w:rsid w:val="00356BA7"/>
    <w:rsid w:val="00356C94"/>
    <w:rsid w:val="0035750E"/>
    <w:rsid w:val="00357897"/>
    <w:rsid w:val="00357C50"/>
    <w:rsid w:val="003601AE"/>
    <w:rsid w:val="0036037D"/>
    <w:rsid w:val="00360AC2"/>
    <w:rsid w:val="0036116F"/>
    <w:rsid w:val="003611C1"/>
    <w:rsid w:val="00361398"/>
    <w:rsid w:val="003615AE"/>
    <w:rsid w:val="0036171D"/>
    <w:rsid w:val="003619F4"/>
    <w:rsid w:val="00361AAD"/>
    <w:rsid w:val="00361D43"/>
    <w:rsid w:val="00362165"/>
    <w:rsid w:val="0036224A"/>
    <w:rsid w:val="003622E7"/>
    <w:rsid w:val="00362704"/>
    <w:rsid w:val="00362729"/>
    <w:rsid w:val="00362A48"/>
    <w:rsid w:val="00362AEA"/>
    <w:rsid w:val="00362B6A"/>
    <w:rsid w:val="00363114"/>
    <w:rsid w:val="00363297"/>
    <w:rsid w:val="00363677"/>
    <w:rsid w:val="00363F1E"/>
    <w:rsid w:val="0036420B"/>
    <w:rsid w:val="003643A9"/>
    <w:rsid w:val="00364988"/>
    <w:rsid w:val="00364995"/>
    <w:rsid w:val="00364A30"/>
    <w:rsid w:val="00364F16"/>
    <w:rsid w:val="003650F7"/>
    <w:rsid w:val="003653F1"/>
    <w:rsid w:val="0036555E"/>
    <w:rsid w:val="00365667"/>
    <w:rsid w:val="0036580B"/>
    <w:rsid w:val="00365EDE"/>
    <w:rsid w:val="00365FBF"/>
    <w:rsid w:val="003660A2"/>
    <w:rsid w:val="003661CD"/>
    <w:rsid w:val="00366CE3"/>
    <w:rsid w:val="00367738"/>
    <w:rsid w:val="0037001F"/>
    <w:rsid w:val="0037013F"/>
    <w:rsid w:val="00370D4C"/>
    <w:rsid w:val="00371190"/>
    <w:rsid w:val="003713F3"/>
    <w:rsid w:val="0037155B"/>
    <w:rsid w:val="00371925"/>
    <w:rsid w:val="003720BB"/>
    <w:rsid w:val="00372323"/>
    <w:rsid w:val="0037233B"/>
    <w:rsid w:val="00372921"/>
    <w:rsid w:val="00372DF5"/>
    <w:rsid w:val="00372ECE"/>
    <w:rsid w:val="0037328A"/>
    <w:rsid w:val="0037345F"/>
    <w:rsid w:val="003735D2"/>
    <w:rsid w:val="00373A22"/>
    <w:rsid w:val="00373AAD"/>
    <w:rsid w:val="00373B92"/>
    <w:rsid w:val="0037432C"/>
    <w:rsid w:val="0037446C"/>
    <w:rsid w:val="00374912"/>
    <w:rsid w:val="00374914"/>
    <w:rsid w:val="00374967"/>
    <w:rsid w:val="00374CD1"/>
    <w:rsid w:val="00375194"/>
    <w:rsid w:val="00375569"/>
    <w:rsid w:val="00375E0C"/>
    <w:rsid w:val="0037602C"/>
    <w:rsid w:val="00376256"/>
    <w:rsid w:val="00376ABE"/>
    <w:rsid w:val="00376D8A"/>
    <w:rsid w:val="003771BA"/>
    <w:rsid w:val="00377225"/>
    <w:rsid w:val="00377676"/>
    <w:rsid w:val="00377CDE"/>
    <w:rsid w:val="0038020C"/>
    <w:rsid w:val="003809B0"/>
    <w:rsid w:val="00380BCA"/>
    <w:rsid w:val="00380D2E"/>
    <w:rsid w:val="0038146F"/>
    <w:rsid w:val="00381474"/>
    <w:rsid w:val="00381855"/>
    <w:rsid w:val="003819AD"/>
    <w:rsid w:val="00381B17"/>
    <w:rsid w:val="003821EB"/>
    <w:rsid w:val="00382281"/>
    <w:rsid w:val="003824E7"/>
    <w:rsid w:val="0038284C"/>
    <w:rsid w:val="0038338E"/>
    <w:rsid w:val="003834B4"/>
    <w:rsid w:val="003836B2"/>
    <w:rsid w:val="0038378F"/>
    <w:rsid w:val="003837ED"/>
    <w:rsid w:val="00383821"/>
    <w:rsid w:val="00383C60"/>
    <w:rsid w:val="00383CF1"/>
    <w:rsid w:val="00383EEB"/>
    <w:rsid w:val="00384122"/>
    <w:rsid w:val="00384480"/>
    <w:rsid w:val="00384584"/>
    <w:rsid w:val="0038464E"/>
    <w:rsid w:val="003847E0"/>
    <w:rsid w:val="00384820"/>
    <w:rsid w:val="003849C5"/>
    <w:rsid w:val="00384E16"/>
    <w:rsid w:val="00384F9C"/>
    <w:rsid w:val="0038525F"/>
    <w:rsid w:val="00385456"/>
    <w:rsid w:val="00385500"/>
    <w:rsid w:val="00385649"/>
    <w:rsid w:val="00385F9E"/>
    <w:rsid w:val="0038601D"/>
    <w:rsid w:val="003861DF"/>
    <w:rsid w:val="0038697D"/>
    <w:rsid w:val="003869D4"/>
    <w:rsid w:val="00386D5C"/>
    <w:rsid w:val="003878E1"/>
    <w:rsid w:val="0038794E"/>
    <w:rsid w:val="0038799D"/>
    <w:rsid w:val="00387D18"/>
    <w:rsid w:val="003901B3"/>
    <w:rsid w:val="00390423"/>
    <w:rsid w:val="003904E1"/>
    <w:rsid w:val="00390767"/>
    <w:rsid w:val="00390C65"/>
    <w:rsid w:val="00390DCE"/>
    <w:rsid w:val="0039102A"/>
    <w:rsid w:val="0039124C"/>
    <w:rsid w:val="003915B6"/>
    <w:rsid w:val="003919A2"/>
    <w:rsid w:val="00391A23"/>
    <w:rsid w:val="00391A62"/>
    <w:rsid w:val="00391B55"/>
    <w:rsid w:val="00391C11"/>
    <w:rsid w:val="00391C92"/>
    <w:rsid w:val="00391CF8"/>
    <w:rsid w:val="00392559"/>
    <w:rsid w:val="00392B45"/>
    <w:rsid w:val="00392DAC"/>
    <w:rsid w:val="00393975"/>
    <w:rsid w:val="00393AF0"/>
    <w:rsid w:val="003945B2"/>
    <w:rsid w:val="00394987"/>
    <w:rsid w:val="00394ED4"/>
    <w:rsid w:val="00395191"/>
    <w:rsid w:val="003951D4"/>
    <w:rsid w:val="00395A4B"/>
    <w:rsid w:val="00395B30"/>
    <w:rsid w:val="00395D0C"/>
    <w:rsid w:val="00396263"/>
    <w:rsid w:val="003962D8"/>
    <w:rsid w:val="00397829"/>
    <w:rsid w:val="00397A00"/>
    <w:rsid w:val="00397A47"/>
    <w:rsid w:val="003A0212"/>
    <w:rsid w:val="003A02E6"/>
    <w:rsid w:val="003A0423"/>
    <w:rsid w:val="003A05D8"/>
    <w:rsid w:val="003A0762"/>
    <w:rsid w:val="003A0A21"/>
    <w:rsid w:val="003A1750"/>
    <w:rsid w:val="003A1886"/>
    <w:rsid w:val="003A1DA7"/>
    <w:rsid w:val="003A1FE2"/>
    <w:rsid w:val="003A20A7"/>
    <w:rsid w:val="003A2C8C"/>
    <w:rsid w:val="003A33A9"/>
    <w:rsid w:val="003A368A"/>
    <w:rsid w:val="003A3B09"/>
    <w:rsid w:val="003A3C78"/>
    <w:rsid w:val="003A3E12"/>
    <w:rsid w:val="003A415C"/>
    <w:rsid w:val="003A46FF"/>
    <w:rsid w:val="003A4ADE"/>
    <w:rsid w:val="003A514D"/>
    <w:rsid w:val="003A5662"/>
    <w:rsid w:val="003A5D2F"/>
    <w:rsid w:val="003A61F2"/>
    <w:rsid w:val="003A6A55"/>
    <w:rsid w:val="003A6D01"/>
    <w:rsid w:val="003A7289"/>
    <w:rsid w:val="003A7B56"/>
    <w:rsid w:val="003A7C8A"/>
    <w:rsid w:val="003A7D49"/>
    <w:rsid w:val="003A7DF3"/>
    <w:rsid w:val="003B0115"/>
    <w:rsid w:val="003B0967"/>
    <w:rsid w:val="003B0A50"/>
    <w:rsid w:val="003B1D98"/>
    <w:rsid w:val="003B1E94"/>
    <w:rsid w:val="003B25E9"/>
    <w:rsid w:val="003B2C23"/>
    <w:rsid w:val="003B2CC0"/>
    <w:rsid w:val="003B2D30"/>
    <w:rsid w:val="003B3201"/>
    <w:rsid w:val="003B348A"/>
    <w:rsid w:val="003B3958"/>
    <w:rsid w:val="003B3D3B"/>
    <w:rsid w:val="003B3F3A"/>
    <w:rsid w:val="003B4203"/>
    <w:rsid w:val="003B4985"/>
    <w:rsid w:val="003B4F46"/>
    <w:rsid w:val="003B58E4"/>
    <w:rsid w:val="003B5AF9"/>
    <w:rsid w:val="003B5BE8"/>
    <w:rsid w:val="003B5DE4"/>
    <w:rsid w:val="003B5F33"/>
    <w:rsid w:val="003B5F53"/>
    <w:rsid w:val="003B61CD"/>
    <w:rsid w:val="003B6280"/>
    <w:rsid w:val="003B6440"/>
    <w:rsid w:val="003B670D"/>
    <w:rsid w:val="003B69FE"/>
    <w:rsid w:val="003B6B0B"/>
    <w:rsid w:val="003B6E5C"/>
    <w:rsid w:val="003B6EF0"/>
    <w:rsid w:val="003B7482"/>
    <w:rsid w:val="003B7CA8"/>
    <w:rsid w:val="003B7E1F"/>
    <w:rsid w:val="003C01E2"/>
    <w:rsid w:val="003C0507"/>
    <w:rsid w:val="003C06DE"/>
    <w:rsid w:val="003C0A06"/>
    <w:rsid w:val="003C1190"/>
    <w:rsid w:val="003C121D"/>
    <w:rsid w:val="003C1A29"/>
    <w:rsid w:val="003C1A8E"/>
    <w:rsid w:val="003C2515"/>
    <w:rsid w:val="003C2C0B"/>
    <w:rsid w:val="003C3115"/>
    <w:rsid w:val="003C3170"/>
    <w:rsid w:val="003C3789"/>
    <w:rsid w:val="003C38F8"/>
    <w:rsid w:val="003C3D8F"/>
    <w:rsid w:val="003C40F5"/>
    <w:rsid w:val="003C4499"/>
    <w:rsid w:val="003C4D13"/>
    <w:rsid w:val="003C516B"/>
    <w:rsid w:val="003C535F"/>
    <w:rsid w:val="003C599A"/>
    <w:rsid w:val="003C5A27"/>
    <w:rsid w:val="003C5F01"/>
    <w:rsid w:val="003C646E"/>
    <w:rsid w:val="003C6825"/>
    <w:rsid w:val="003C6C5D"/>
    <w:rsid w:val="003C7237"/>
    <w:rsid w:val="003C72A8"/>
    <w:rsid w:val="003C77A9"/>
    <w:rsid w:val="003C78A4"/>
    <w:rsid w:val="003C78EB"/>
    <w:rsid w:val="003C7A20"/>
    <w:rsid w:val="003C7C00"/>
    <w:rsid w:val="003C7C84"/>
    <w:rsid w:val="003C7F98"/>
    <w:rsid w:val="003D0C62"/>
    <w:rsid w:val="003D0CE0"/>
    <w:rsid w:val="003D0D64"/>
    <w:rsid w:val="003D1086"/>
    <w:rsid w:val="003D13EA"/>
    <w:rsid w:val="003D16E1"/>
    <w:rsid w:val="003D19D0"/>
    <w:rsid w:val="003D1BB9"/>
    <w:rsid w:val="003D1D01"/>
    <w:rsid w:val="003D215A"/>
    <w:rsid w:val="003D239C"/>
    <w:rsid w:val="003D24DB"/>
    <w:rsid w:val="003D254D"/>
    <w:rsid w:val="003D2B40"/>
    <w:rsid w:val="003D2C31"/>
    <w:rsid w:val="003D2C4C"/>
    <w:rsid w:val="003D31A1"/>
    <w:rsid w:val="003D32C9"/>
    <w:rsid w:val="003D3407"/>
    <w:rsid w:val="003D34AB"/>
    <w:rsid w:val="003D34DA"/>
    <w:rsid w:val="003D379A"/>
    <w:rsid w:val="003D3920"/>
    <w:rsid w:val="003D3B20"/>
    <w:rsid w:val="003D3C80"/>
    <w:rsid w:val="003D43DB"/>
    <w:rsid w:val="003D4FA4"/>
    <w:rsid w:val="003D502B"/>
    <w:rsid w:val="003D531D"/>
    <w:rsid w:val="003D545C"/>
    <w:rsid w:val="003D578D"/>
    <w:rsid w:val="003D5912"/>
    <w:rsid w:val="003D5E0C"/>
    <w:rsid w:val="003D6007"/>
    <w:rsid w:val="003D6067"/>
    <w:rsid w:val="003D624F"/>
    <w:rsid w:val="003D6295"/>
    <w:rsid w:val="003D69E6"/>
    <w:rsid w:val="003D7263"/>
    <w:rsid w:val="003D77B9"/>
    <w:rsid w:val="003D77CE"/>
    <w:rsid w:val="003D7DA3"/>
    <w:rsid w:val="003E01F7"/>
    <w:rsid w:val="003E036E"/>
    <w:rsid w:val="003E0868"/>
    <w:rsid w:val="003E089C"/>
    <w:rsid w:val="003E0EDD"/>
    <w:rsid w:val="003E0F3B"/>
    <w:rsid w:val="003E123D"/>
    <w:rsid w:val="003E1275"/>
    <w:rsid w:val="003E20FD"/>
    <w:rsid w:val="003E212B"/>
    <w:rsid w:val="003E2493"/>
    <w:rsid w:val="003E2DD3"/>
    <w:rsid w:val="003E30A3"/>
    <w:rsid w:val="003E3706"/>
    <w:rsid w:val="003E3C41"/>
    <w:rsid w:val="003E3E5D"/>
    <w:rsid w:val="003E3E83"/>
    <w:rsid w:val="003E4684"/>
    <w:rsid w:val="003E4702"/>
    <w:rsid w:val="003E47B6"/>
    <w:rsid w:val="003E54B4"/>
    <w:rsid w:val="003E59DC"/>
    <w:rsid w:val="003E5D46"/>
    <w:rsid w:val="003E601C"/>
    <w:rsid w:val="003E60E0"/>
    <w:rsid w:val="003E650B"/>
    <w:rsid w:val="003E6558"/>
    <w:rsid w:val="003E65AB"/>
    <w:rsid w:val="003E6AAF"/>
    <w:rsid w:val="003E6B0C"/>
    <w:rsid w:val="003E72C2"/>
    <w:rsid w:val="003E73E4"/>
    <w:rsid w:val="003E7604"/>
    <w:rsid w:val="003E7998"/>
    <w:rsid w:val="003F0032"/>
    <w:rsid w:val="003F0109"/>
    <w:rsid w:val="003F026D"/>
    <w:rsid w:val="003F0301"/>
    <w:rsid w:val="003F0B06"/>
    <w:rsid w:val="003F0C16"/>
    <w:rsid w:val="003F19F4"/>
    <w:rsid w:val="003F1E72"/>
    <w:rsid w:val="003F270E"/>
    <w:rsid w:val="003F2EC1"/>
    <w:rsid w:val="003F3195"/>
    <w:rsid w:val="003F31FA"/>
    <w:rsid w:val="003F34F5"/>
    <w:rsid w:val="003F36F8"/>
    <w:rsid w:val="003F37A2"/>
    <w:rsid w:val="003F381D"/>
    <w:rsid w:val="003F3E19"/>
    <w:rsid w:val="003F4100"/>
    <w:rsid w:val="003F491A"/>
    <w:rsid w:val="003F4979"/>
    <w:rsid w:val="003F49D4"/>
    <w:rsid w:val="003F4ED7"/>
    <w:rsid w:val="003F4F36"/>
    <w:rsid w:val="003F515D"/>
    <w:rsid w:val="003F5B58"/>
    <w:rsid w:val="003F5C54"/>
    <w:rsid w:val="003F5D22"/>
    <w:rsid w:val="003F6108"/>
    <w:rsid w:val="003F6339"/>
    <w:rsid w:val="003F64C4"/>
    <w:rsid w:val="003F661A"/>
    <w:rsid w:val="003F6A6F"/>
    <w:rsid w:val="003F7752"/>
    <w:rsid w:val="003F7774"/>
    <w:rsid w:val="003F7852"/>
    <w:rsid w:val="003F7B37"/>
    <w:rsid w:val="003F7B74"/>
    <w:rsid w:val="00400101"/>
    <w:rsid w:val="0040028A"/>
    <w:rsid w:val="004006BC"/>
    <w:rsid w:val="0040074F"/>
    <w:rsid w:val="004007E1"/>
    <w:rsid w:val="00400D0E"/>
    <w:rsid w:val="00400EE5"/>
    <w:rsid w:val="00400FDD"/>
    <w:rsid w:val="004012B3"/>
    <w:rsid w:val="0040158A"/>
    <w:rsid w:val="00401773"/>
    <w:rsid w:val="0040196D"/>
    <w:rsid w:val="00401F4C"/>
    <w:rsid w:val="00401FB4"/>
    <w:rsid w:val="00402359"/>
    <w:rsid w:val="00402377"/>
    <w:rsid w:val="00402690"/>
    <w:rsid w:val="00402E38"/>
    <w:rsid w:val="00402F84"/>
    <w:rsid w:val="00402FD5"/>
    <w:rsid w:val="00403CF1"/>
    <w:rsid w:val="00403CFC"/>
    <w:rsid w:val="00403DAB"/>
    <w:rsid w:val="00404148"/>
    <w:rsid w:val="0040443E"/>
    <w:rsid w:val="00404580"/>
    <w:rsid w:val="004046DF"/>
    <w:rsid w:val="004046E9"/>
    <w:rsid w:val="00404A8A"/>
    <w:rsid w:val="00404B34"/>
    <w:rsid w:val="00404E2D"/>
    <w:rsid w:val="00404F02"/>
    <w:rsid w:val="004054E5"/>
    <w:rsid w:val="00405698"/>
    <w:rsid w:val="00405E1A"/>
    <w:rsid w:val="004063EE"/>
    <w:rsid w:val="0040669E"/>
    <w:rsid w:val="00406C74"/>
    <w:rsid w:val="004076F9"/>
    <w:rsid w:val="00407785"/>
    <w:rsid w:val="00407B7A"/>
    <w:rsid w:val="0041020F"/>
    <w:rsid w:val="0041046F"/>
    <w:rsid w:val="00410790"/>
    <w:rsid w:val="004108F5"/>
    <w:rsid w:val="00410A32"/>
    <w:rsid w:val="00410BA4"/>
    <w:rsid w:val="00411124"/>
    <w:rsid w:val="004113C6"/>
    <w:rsid w:val="004118A0"/>
    <w:rsid w:val="00411A8A"/>
    <w:rsid w:val="00411BFC"/>
    <w:rsid w:val="00411C82"/>
    <w:rsid w:val="00411C9D"/>
    <w:rsid w:val="004129CD"/>
    <w:rsid w:val="00412F08"/>
    <w:rsid w:val="00413313"/>
    <w:rsid w:val="004133D2"/>
    <w:rsid w:val="00413604"/>
    <w:rsid w:val="004136EF"/>
    <w:rsid w:val="00413816"/>
    <w:rsid w:val="00413F22"/>
    <w:rsid w:val="0041415C"/>
    <w:rsid w:val="0041433D"/>
    <w:rsid w:val="00414341"/>
    <w:rsid w:val="0041444D"/>
    <w:rsid w:val="0041459C"/>
    <w:rsid w:val="004146E2"/>
    <w:rsid w:val="00414A96"/>
    <w:rsid w:val="0041508C"/>
    <w:rsid w:val="0041508E"/>
    <w:rsid w:val="0041550F"/>
    <w:rsid w:val="00415B3D"/>
    <w:rsid w:val="00415D7C"/>
    <w:rsid w:val="00415D80"/>
    <w:rsid w:val="00415EE9"/>
    <w:rsid w:val="004160E7"/>
    <w:rsid w:val="00416770"/>
    <w:rsid w:val="00416A47"/>
    <w:rsid w:val="00416B37"/>
    <w:rsid w:val="00416F42"/>
    <w:rsid w:val="00417650"/>
    <w:rsid w:val="00417702"/>
    <w:rsid w:val="00417757"/>
    <w:rsid w:val="00417CA7"/>
    <w:rsid w:val="00417FD7"/>
    <w:rsid w:val="0042017A"/>
    <w:rsid w:val="004201E8"/>
    <w:rsid w:val="0042027B"/>
    <w:rsid w:val="00420363"/>
    <w:rsid w:val="004205F9"/>
    <w:rsid w:val="00420A26"/>
    <w:rsid w:val="004211A9"/>
    <w:rsid w:val="004219C8"/>
    <w:rsid w:val="00421B42"/>
    <w:rsid w:val="004220C4"/>
    <w:rsid w:val="00422120"/>
    <w:rsid w:val="0042258F"/>
    <w:rsid w:val="00422E0E"/>
    <w:rsid w:val="0042362D"/>
    <w:rsid w:val="0042384F"/>
    <w:rsid w:val="00423AA7"/>
    <w:rsid w:val="00423BC7"/>
    <w:rsid w:val="00423CA6"/>
    <w:rsid w:val="004240D1"/>
    <w:rsid w:val="0042426B"/>
    <w:rsid w:val="004248A5"/>
    <w:rsid w:val="00424E2E"/>
    <w:rsid w:val="00424F49"/>
    <w:rsid w:val="0042578E"/>
    <w:rsid w:val="00425811"/>
    <w:rsid w:val="00425BE9"/>
    <w:rsid w:val="00425D56"/>
    <w:rsid w:val="00426631"/>
    <w:rsid w:val="004268CD"/>
    <w:rsid w:val="00426DAE"/>
    <w:rsid w:val="00426F74"/>
    <w:rsid w:val="00427086"/>
    <w:rsid w:val="0042749A"/>
    <w:rsid w:val="00427662"/>
    <w:rsid w:val="0042769E"/>
    <w:rsid w:val="004279A5"/>
    <w:rsid w:val="00427A23"/>
    <w:rsid w:val="00427ABC"/>
    <w:rsid w:val="00427C28"/>
    <w:rsid w:val="0043004E"/>
    <w:rsid w:val="00430CCB"/>
    <w:rsid w:val="00430E5E"/>
    <w:rsid w:val="004315FF"/>
    <w:rsid w:val="00431AC6"/>
    <w:rsid w:val="00431D20"/>
    <w:rsid w:val="00431ECC"/>
    <w:rsid w:val="0043215A"/>
    <w:rsid w:val="004327BC"/>
    <w:rsid w:val="00432C40"/>
    <w:rsid w:val="00432FDA"/>
    <w:rsid w:val="0043303E"/>
    <w:rsid w:val="00433052"/>
    <w:rsid w:val="004333DF"/>
    <w:rsid w:val="00433B50"/>
    <w:rsid w:val="00434231"/>
    <w:rsid w:val="004343E6"/>
    <w:rsid w:val="00434594"/>
    <w:rsid w:val="00434692"/>
    <w:rsid w:val="0043470E"/>
    <w:rsid w:val="0043523B"/>
    <w:rsid w:val="00435269"/>
    <w:rsid w:val="004358BF"/>
    <w:rsid w:val="0043591F"/>
    <w:rsid w:val="00435B80"/>
    <w:rsid w:val="00436FF0"/>
    <w:rsid w:val="0043724F"/>
    <w:rsid w:val="004375B4"/>
    <w:rsid w:val="0043786D"/>
    <w:rsid w:val="004379F4"/>
    <w:rsid w:val="00440092"/>
    <w:rsid w:val="004401A5"/>
    <w:rsid w:val="00440215"/>
    <w:rsid w:val="00440BC5"/>
    <w:rsid w:val="0044126F"/>
    <w:rsid w:val="004413BD"/>
    <w:rsid w:val="00441447"/>
    <w:rsid w:val="004415AF"/>
    <w:rsid w:val="0044162A"/>
    <w:rsid w:val="004418AC"/>
    <w:rsid w:val="00441945"/>
    <w:rsid w:val="004421E4"/>
    <w:rsid w:val="004424AF"/>
    <w:rsid w:val="004427E0"/>
    <w:rsid w:val="00442938"/>
    <w:rsid w:val="00442FFC"/>
    <w:rsid w:val="0044367D"/>
    <w:rsid w:val="0044375B"/>
    <w:rsid w:val="00443C4C"/>
    <w:rsid w:val="00443F9E"/>
    <w:rsid w:val="004442E5"/>
    <w:rsid w:val="004442EB"/>
    <w:rsid w:val="004444B0"/>
    <w:rsid w:val="00444BE4"/>
    <w:rsid w:val="0044519E"/>
    <w:rsid w:val="00445601"/>
    <w:rsid w:val="00445A63"/>
    <w:rsid w:val="00445E1A"/>
    <w:rsid w:val="004462E9"/>
    <w:rsid w:val="004465A3"/>
    <w:rsid w:val="0044675E"/>
    <w:rsid w:val="004467E4"/>
    <w:rsid w:val="004469AE"/>
    <w:rsid w:val="00446AC5"/>
    <w:rsid w:val="00446B32"/>
    <w:rsid w:val="0044797D"/>
    <w:rsid w:val="00447A36"/>
    <w:rsid w:val="00447C04"/>
    <w:rsid w:val="00450069"/>
    <w:rsid w:val="00450179"/>
    <w:rsid w:val="0045053C"/>
    <w:rsid w:val="004505DA"/>
    <w:rsid w:val="00450DCC"/>
    <w:rsid w:val="0045116B"/>
    <w:rsid w:val="004512F7"/>
    <w:rsid w:val="004515D4"/>
    <w:rsid w:val="004516CC"/>
    <w:rsid w:val="0045186C"/>
    <w:rsid w:val="00451E90"/>
    <w:rsid w:val="00451F8E"/>
    <w:rsid w:val="00452973"/>
    <w:rsid w:val="004529B1"/>
    <w:rsid w:val="00452B81"/>
    <w:rsid w:val="004535ED"/>
    <w:rsid w:val="004537EB"/>
    <w:rsid w:val="004538E5"/>
    <w:rsid w:val="00453A33"/>
    <w:rsid w:val="00453CBA"/>
    <w:rsid w:val="004544E6"/>
    <w:rsid w:val="00454615"/>
    <w:rsid w:val="00454BE5"/>
    <w:rsid w:val="00455244"/>
    <w:rsid w:val="00455571"/>
    <w:rsid w:val="00455688"/>
    <w:rsid w:val="00455B83"/>
    <w:rsid w:val="00455CBD"/>
    <w:rsid w:val="00455D1F"/>
    <w:rsid w:val="00456044"/>
    <w:rsid w:val="00456130"/>
    <w:rsid w:val="00456226"/>
    <w:rsid w:val="00456299"/>
    <w:rsid w:val="004562DD"/>
    <w:rsid w:val="0045662F"/>
    <w:rsid w:val="004567E9"/>
    <w:rsid w:val="00456BF2"/>
    <w:rsid w:val="00456EB3"/>
    <w:rsid w:val="00457060"/>
    <w:rsid w:val="004570F6"/>
    <w:rsid w:val="0045750D"/>
    <w:rsid w:val="0045779C"/>
    <w:rsid w:val="00457E6B"/>
    <w:rsid w:val="00457F3A"/>
    <w:rsid w:val="00460069"/>
    <w:rsid w:val="00460176"/>
    <w:rsid w:val="004601F2"/>
    <w:rsid w:val="00460857"/>
    <w:rsid w:val="00460908"/>
    <w:rsid w:val="00460B63"/>
    <w:rsid w:val="00460C17"/>
    <w:rsid w:val="0046220B"/>
    <w:rsid w:val="0046222C"/>
    <w:rsid w:val="00462286"/>
    <w:rsid w:val="0046254D"/>
    <w:rsid w:val="00462640"/>
    <w:rsid w:val="00462B8E"/>
    <w:rsid w:val="00462BB7"/>
    <w:rsid w:val="00462F9B"/>
    <w:rsid w:val="004638AC"/>
    <w:rsid w:val="00463B01"/>
    <w:rsid w:val="00463D53"/>
    <w:rsid w:val="004642EB"/>
    <w:rsid w:val="004649F8"/>
    <w:rsid w:val="00464EEE"/>
    <w:rsid w:val="00465850"/>
    <w:rsid w:val="00465D7A"/>
    <w:rsid w:val="00465F3C"/>
    <w:rsid w:val="00465FE8"/>
    <w:rsid w:val="00466A5A"/>
    <w:rsid w:val="00466FAA"/>
    <w:rsid w:val="00467158"/>
    <w:rsid w:val="004673CB"/>
    <w:rsid w:val="0046753B"/>
    <w:rsid w:val="0046761A"/>
    <w:rsid w:val="00467907"/>
    <w:rsid w:val="00467A0B"/>
    <w:rsid w:val="00467BCA"/>
    <w:rsid w:val="004701DC"/>
    <w:rsid w:val="00470AA3"/>
    <w:rsid w:val="00470E16"/>
    <w:rsid w:val="0047129A"/>
    <w:rsid w:val="00471439"/>
    <w:rsid w:val="00471821"/>
    <w:rsid w:val="00471D65"/>
    <w:rsid w:val="00471D6A"/>
    <w:rsid w:val="00472210"/>
    <w:rsid w:val="00472272"/>
    <w:rsid w:val="004723D6"/>
    <w:rsid w:val="004723DF"/>
    <w:rsid w:val="00472A87"/>
    <w:rsid w:val="00472C25"/>
    <w:rsid w:val="00472F5E"/>
    <w:rsid w:val="00473120"/>
    <w:rsid w:val="00473181"/>
    <w:rsid w:val="004739FD"/>
    <w:rsid w:val="00473A73"/>
    <w:rsid w:val="00473BE0"/>
    <w:rsid w:val="00473D28"/>
    <w:rsid w:val="0047401B"/>
    <w:rsid w:val="004743B4"/>
    <w:rsid w:val="0047473D"/>
    <w:rsid w:val="00474BE6"/>
    <w:rsid w:val="00474E14"/>
    <w:rsid w:val="00475781"/>
    <w:rsid w:val="00475A10"/>
    <w:rsid w:val="00475C04"/>
    <w:rsid w:val="00475D61"/>
    <w:rsid w:val="00475FFB"/>
    <w:rsid w:val="00476541"/>
    <w:rsid w:val="00476D32"/>
    <w:rsid w:val="00476FCD"/>
    <w:rsid w:val="00477211"/>
    <w:rsid w:val="00477306"/>
    <w:rsid w:val="004774E9"/>
    <w:rsid w:val="00477717"/>
    <w:rsid w:val="004779B4"/>
    <w:rsid w:val="004779D0"/>
    <w:rsid w:val="00480464"/>
    <w:rsid w:val="004807C8"/>
    <w:rsid w:val="004807E7"/>
    <w:rsid w:val="00481142"/>
    <w:rsid w:val="004811D9"/>
    <w:rsid w:val="00481286"/>
    <w:rsid w:val="00481706"/>
    <w:rsid w:val="00482CA1"/>
    <w:rsid w:val="00482D86"/>
    <w:rsid w:val="00483B30"/>
    <w:rsid w:val="00484081"/>
    <w:rsid w:val="00484205"/>
    <w:rsid w:val="004842D1"/>
    <w:rsid w:val="00484453"/>
    <w:rsid w:val="004844F2"/>
    <w:rsid w:val="00484AEC"/>
    <w:rsid w:val="00484B4C"/>
    <w:rsid w:val="00484D07"/>
    <w:rsid w:val="00484F84"/>
    <w:rsid w:val="00484FC6"/>
    <w:rsid w:val="0048538C"/>
    <w:rsid w:val="004853F5"/>
    <w:rsid w:val="004857CA"/>
    <w:rsid w:val="0048595C"/>
    <w:rsid w:val="00485985"/>
    <w:rsid w:val="00485AC7"/>
    <w:rsid w:val="00485FD3"/>
    <w:rsid w:val="00486AAF"/>
    <w:rsid w:val="0048738E"/>
    <w:rsid w:val="00487459"/>
    <w:rsid w:val="00487527"/>
    <w:rsid w:val="0048753D"/>
    <w:rsid w:val="00487A38"/>
    <w:rsid w:val="00487EC0"/>
    <w:rsid w:val="004906EC"/>
    <w:rsid w:val="00490987"/>
    <w:rsid w:val="00490D8E"/>
    <w:rsid w:val="00490F43"/>
    <w:rsid w:val="00491646"/>
    <w:rsid w:val="004919A1"/>
    <w:rsid w:val="00491D11"/>
    <w:rsid w:val="00492082"/>
    <w:rsid w:val="00492229"/>
    <w:rsid w:val="00492835"/>
    <w:rsid w:val="0049321A"/>
    <w:rsid w:val="0049353A"/>
    <w:rsid w:val="00493AAD"/>
    <w:rsid w:val="004945E7"/>
    <w:rsid w:val="0049479F"/>
    <w:rsid w:val="004947A9"/>
    <w:rsid w:val="004948D4"/>
    <w:rsid w:val="0049509A"/>
    <w:rsid w:val="004952A6"/>
    <w:rsid w:val="0049593E"/>
    <w:rsid w:val="00495A74"/>
    <w:rsid w:val="00495C80"/>
    <w:rsid w:val="004960D3"/>
    <w:rsid w:val="004966EA"/>
    <w:rsid w:val="00496A2E"/>
    <w:rsid w:val="00496F17"/>
    <w:rsid w:val="004973ED"/>
    <w:rsid w:val="004A079D"/>
    <w:rsid w:val="004A0AFF"/>
    <w:rsid w:val="004A10D6"/>
    <w:rsid w:val="004A10ED"/>
    <w:rsid w:val="004A13D3"/>
    <w:rsid w:val="004A13F6"/>
    <w:rsid w:val="004A1B65"/>
    <w:rsid w:val="004A2141"/>
    <w:rsid w:val="004A215C"/>
    <w:rsid w:val="004A2382"/>
    <w:rsid w:val="004A2938"/>
    <w:rsid w:val="004A2991"/>
    <w:rsid w:val="004A2F56"/>
    <w:rsid w:val="004A323D"/>
    <w:rsid w:val="004A32A2"/>
    <w:rsid w:val="004A331F"/>
    <w:rsid w:val="004A3480"/>
    <w:rsid w:val="004A3CE9"/>
    <w:rsid w:val="004A40E8"/>
    <w:rsid w:val="004A4938"/>
    <w:rsid w:val="004A50E0"/>
    <w:rsid w:val="004A582A"/>
    <w:rsid w:val="004A5DAE"/>
    <w:rsid w:val="004A5F5D"/>
    <w:rsid w:val="004A619C"/>
    <w:rsid w:val="004A62BD"/>
    <w:rsid w:val="004A633A"/>
    <w:rsid w:val="004A6576"/>
    <w:rsid w:val="004A6680"/>
    <w:rsid w:val="004A6834"/>
    <w:rsid w:val="004A6B6E"/>
    <w:rsid w:val="004A76B4"/>
    <w:rsid w:val="004A7759"/>
    <w:rsid w:val="004A7812"/>
    <w:rsid w:val="004A7D2E"/>
    <w:rsid w:val="004A7FFD"/>
    <w:rsid w:val="004B09DB"/>
    <w:rsid w:val="004B0CD2"/>
    <w:rsid w:val="004B0E56"/>
    <w:rsid w:val="004B0F00"/>
    <w:rsid w:val="004B0F98"/>
    <w:rsid w:val="004B0FE6"/>
    <w:rsid w:val="004B1316"/>
    <w:rsid w:val="004B1731"/>
    <w:rsid w:val="004B18CA"/>
    <w:rsid w:val="004B19AB"/>
    <w:rsid w:val="004B2146"/>
    <w:rsid w:val="004B293A"/>
    <w:rsid w:val="004B2A64"/>
    <w:rsid w:val="004B2CDF"/>
    <w:rsid w:val="004B2CEE"/>
    <w:rsid w:val="004B33CF"/>
    <w:rsid w:val="004B340A"/>
    <w:rsid w:val="004B3608"/>
    <w:rsid w:val="004B3A0E"/>
    <w:rsid w:val="004B3D93"/>
    <w:rsid w:val="004B3E7A"/>
    <w:rsid w:val="004B3F65"/>
    <w:rsid w:val="004B486F"/>
    <w:rsid w:val="004B48AC"/>
    <w:rsid w:val="004B49D7"/>
    <w:rsid w:val="004B4E59"/>
    <w:rsid w:val="004B501D"/>
    <w:rsid w:val="004B515C"/>
    <w:rsid w:val="004B51C0"/>
    <w:rsid w:val="004B54BF"/>
    <w:rsid w:val="004B5618"/>
    <w:rsid w:val="004B5A9A"/>
    <w:rsid w:val="004B5AD3"/>
    <w:rsid w:val="004B5C80"/>
    <w:rsid w:val="004B5FE8"/>
    <w:rsid w:val="004B649B"/>
    <w:rsid w:val="004B64C0"/>
    <w:rsid w:val="004B64E5"/>
    <w:rsid w:val="004B6D4A"/>
    <w:rsid w:val="004B6F06"/>
    <w:rsid w:val="004B7365"/>
    <w:rsid w:val="004B7534"/>
    <w:rsid w:val="004B758B"/>
    <w:rsid w:val="004B7980"/>
    <w:rsid w:val="004C0047"/>
    <w:rsid w:val="004C01F3"/>
    <w:rsid w:val="004C054E"/>
    <w:rsid w:val="004C0A1F"/>
    <w:rsid w:val="004C0B2D"/>
    <w:rsid w:val="004C0C2B"/>
    <w:rsid w:val="004C0D8C"/>
    <w:rsid w:val="004C0E8D"/>
    <w:rsid w:val="004C176A"/>
    <w:rsid w:val="004C1CE8"/>
    <w:rsid w:val="004C2B5A"/>
    <w:rsid w:val="004C2FCA"/>
    <w:rsid w:val="004C32B1"/>
    <w:rsid w:val="004C3CB6"/>
    <w:rsid w:val="004C3CE5"/>
    <w:rsid w:val="004C3D48"/>
    <w:rsid w:val="004C46C4"/>
    <w:rsid w:val="004C4984"/>
    <w:rsid w:val="004C4A7D"/>
    <w:rsid w:val="004C4B84"/>
    <w:rsid w:val="004C4F68"/>
    <w:rsid w:val="004C5069"/>
    <w:rsid w:val="004C5491"/>
    <w:rsid w:val="004C56D7"/>
    <w:rsid w:val="004C586D"/>
    <w:rsid w:val="004C599F"/>
    <w:rsid w:val="004C5CDC"/>
    <w:rsid w:val="004C5E5A"/>
    <w:rsid w:val="004C6141"/>
    <w:rsid w:val="004C642C"/>
    <w:rsid w:val="004C6791"/>
    <w:rsid w:val="004C6BAB"/>
    <w:rsid w:val="004C6E04"/>
    <w:rsid w:val="004C7330"/>
    <w:rsid w:val="004C763B"/>
    <w:rsid w:val="004C790A"/>
    <w:rsid w:val="004C7BDE"/>
    <w:rsid w:val="004C7EEE"/>
    <w:rsid w:val="004C7FAB"/>
    <w:rsid w:val="004D0239"/>
    <w:rsid w:val="004D059D"/>
    <w:rsid w:val="004D0AD0"/>
    <w:rsid w:val="004D0C97"/>
    <w:rsid w:val="004D1033"/>
    <w:rsid w:val="004D129A"/>
    <w:rsid w:val="004D1496"/>
    <w:rsid w:val="004D1708"/>
    <w:rsid w:val="004D18D6"/>
    <w:rsid w:val="004D1B5E"/>
    <w:rsid w:val="004D1C72"/>
    <w:rsid w:val="004D1E22"/>
    <w:rsid w:val="004D1EF1"/>
    <w:rsid w:val="004D1F18"/>
    <w:rsid w:val="004D251A"/>
    <w:rsid w:val="004D28C8"/>
    <w:rsid w:val="004D292B"/>
    <w:rsid w:val="004D29B4"/>
    <w:rsid w:val="004D2E88"/>
    <w:rsid w:val="004D37A3"/>
    <w:rsid w:val="004D3F48"/>
    <w:rsid w:val="004D3F91"/>
    <w:rsid w:val="004D470B"/>
    <w:rsid w:val="004D4B63"/>
    <w:rsid w:val="004D4FB9"/>
    <w:rsid w:val="004D545D"/>
    <w:rsid w:val="004D5941"/>
    <w:rsid w:val="004D5B77"/>
    <w:rsid w:val="004D5C61"/>
    <w:rsid w:val="004D61B5"/>
    <w:rsid w:val="004D631E"/>
    <w:rsid w:val="004D6A8C"/>
    <w:rsid w:val="004D7289"/>
    <w:rsid w:val="004D749A"/>
    <w:rsid w:val="004D7CD7"/>
    <w:rsid w:val="004D7DBB"/>
    <w:rsid w:val="004D7E20"/>
    <w:rsid w:val="004E074F"/>
    <w:rsid w:val="004E081C"/>
    <w:rsid w:val="004E0B03"/>
    <w:rsid w:val="004E0B77"/>
    <w:rsid w:val="004E0D7C"/>
    <w:rsid w:val="004E1680"/>
    <w:rsid w:val="004E1D1F"/>
    <w:rsid w:val="004E1E19"/>
    <w:rsid w:val="004E1E42"/>
    <w:rsid w:val="004E2DD4"/>
    <w:rsid w:val="004E2FDA"/>
    <w:rsid w:val="004E3033"/>
    <w:rsid w:val="004E30AC"/>
    <w:rsid w:val="004E3242"/>
    <w:rsid w:val="004E35F3"/>
    <w:rsid w:val="004E390B"/>
    <w:rsid w:val="004E3D4E"/>
    <w:rsid w:val="004E3EFA"/>
    <w:rsid w:val="004E40AA"/>
    <w:rsid w:val="004E423A"/>
    <w:rsid w:val="004E4643"/>
    <w:rsid w:val="004E464F"/>
    <w:rsid w:val="004E4686"/>
    <w:rsid w:val="004E472D"/>
    <w:rsid w:val="004E4778"/>
    <w:rsid w:val="004E4C1F"/>
    <w:rsid w:val="004E4C5C"/>
    <w:rsid w:val="004E4EFD"/>
    <w:rsid w:val="004E54E6"/>
    <w:rsid w:val="004E5666"/>
    <w:rsid w:val="004E56DD"/>
    <w:rsid w:val="004E5808"/>
    <w:rsid w:val="004E5ED4"/>
    <w:rsid w:val="004E6A98"/>
    <w:rsid w:val="004E6C5A"/>
    <w:rsid w:val="004E6E84"/>
    <w:rsid w:val="004E753A"/>
    <w:rsid w:val="004E7595"/>
    <w:rsid w:val="004E7867"/>
    <w:rsid w:val="004E7D9F"/>
    <w:rsid w:val="004E7EF6"/>
    <w:rsid w:val="004F0455"/>
    <w:rsid w:val="004F058A"/>
    <w:rsid w:val="004F0B17"/>
    <w:rsid w:val="004F1643"/>
    <w:rsid w:val="004F16A3"/>
    <w:rsid w:val="004F1A22"/>
    <w:rsid w:val="004F1CE7"/>
    <w:rsid w:val="004F2454"/>
    <w:rsid w:val="004F2617"/>
    <w:rsid w:val="004F2BF7"/>
    <w:rsid w:val="004F40C1"/>
    <w:rsid w:val="004F43B8"/>
    <w:rsid w:val="004F4403"/>
    <w:rsid w:val="004F4C79"/>
    <w:rsid w:val="004F50B0"/>
    <w:rsid w:val="004F5CD6"/>
    <w:rsid w:val="004F5D47"/>
    <w:rsid w:val="004F5DA0"/>
    <w:rsid w:val="004F5EA3"/>
    <w:rsid w:val="004F669F"/>
    <w:rsid w:val="004F6C63"/>
    <w:rsid w:val="004F71A8"/>
    <w:rsid w:val="004F771B"/>
    <w:rsid w:val="004F77BC"/>
    <w:rsid w:val="004F7C16"/>
    <w:rsid w:val="00500859"/>
    <w:rsid w:val="00500BEA"/>
    <w:rsid w:val="00500C9E"/>
    <w:rsid w:val="00500F57"/>
    <w:rsid w:val="005013C0"/>
    <w:rsid w:val="00501424"/>
    <w:rsid w:val="00501846"/>
    <w:rsid w:val="00501AA3"/>
    <w:rsid w:val="00501ACE"/>
    <w:rsid w:val="0050200D"/>
    <w:rsid w:val="00502031"/>
    <w:rsid w:val="005023A5"/>
    <w:rsid w:val="0050283B"/>
    <w:rsid w:val="005031B1"/>
    <w:rsid w:val="00503440"/>
    <w:rsid w:val="00503599"/>
    <w:rsid w:val="0050367F"/>
    <w:rsid w:val="0050388E"/>
    <w:rsid w:val="00503F18"/>
    <w:rsid w:val="00503FCC"/>
    <w:rsid w:val="00504050"/>
    <w:rsid w:val="005041DC"/>
    <w:rsid w:val="00504864"/>
    <w:rsid w:val="00504AFF"/>
    <w:rsid w:val="00504D63"/>
    <w:rsid w:val="005050C8"/>
    <w:rsid w:val="005052F6"/>
    <w:rsid w:val="00505896"/>
    <w:rsid w:val="00505AB8"/>
    <w:rsid w:val="00505C37"/>
    <w:rsid w:val="00506582"/>
    <w:rsid w:val="005065C3"/>
    <w:rsid w:val="00507281"/>
    <w:rsid w:val="005072C6"/>
    <w:rsid w:val="005079C4"/>
    <w:rsid w:val="00507B0A"/>
    <w:rsid w:val="005101C3"/>
    <w:rsid w:val="0051046A"/>
    <w:rsid w:val="005104EC"/>
    <w:rsid w:val="00511047"/>
    <w:rsid w:val="005110CE"/>
    <w:rsid w:val="00511216"/>
    <w:rsid w:val="0051179A"/>
    <w:rsid w:val="00512355"/>
    <w:rsid w:val="005125BE"/>
    <w:rsid w:val="00513764"/>
    <w:rsid w:val="005138DD"/>
    <w:rsid w:val="00513B11"/>
    <w:rsid w:val="00513D1B"/>
    <w:rsid w:val="00513EBE"/>
    <w:rsid w:val="00513FDC"/>
    <w:rsid w:val="005141F1"/>
    <w:rsid w:val="00514657"/>
    <w:rsid w:val="00514A35"/>
    <w:rsid w:val="005155C3"/>
    <w:rsid w:val="005162D9"/>
    <w:rsid w:val="005164FB"/>
    <w:rsid w:val="00516714"/>
    <w:rsid w:val="00516AF2"/>
    <w:rsid w:val="00516F96"/>
    <w:rsid w:val="005170A0"/>
    <w:rsid w:val="00517285"/>
    <w:rsid w:val="0051734F"/>
    <w:rsid w:val="005175AF"/>
    <w:rsid w:val="005178EC"/>
    <w:rsid w:val="00517D84"/>
    <w:rsid w:val="00517DF9"/>
    <w:rsid w:val="00517F56"/>
    <w:rsid w:val="005204C7"/>
    <w:rsid w:val="00520579"/>
    <w:rsid w:val="00520CB5"/>
    <w:rsid w:val="00520FA8"/>
    <w:rsid w:val="00521190"/>
    <w:rsid w:val="005211F3"/>
    <w:rsid w:val="0052149C"/>
    <w:rsid w:val="00521806"/>
    <w:rsid w:val="005218EF"/>
    <w:rsid w:val="00521C8F"/>
    <w:rsid w:val="00521EE0"/>
    <w:rsid w:val="005224E4"/>
    <w:rsid w:val="00522DD8"/>
    <w:rsid w:val="00522EAA"/>
    <w:rsid w:val="00523286"/>
    <w:rsid w:val="00523364"/>
    <w:rsid w:val="005235A5"/>
    <w:rsid w:val="005236A2"/>
    <w:rsid w:val="00523767"/>
    <w:rsid w:val="005237CE"/>
    <w:rsid w:val="005238CC"/>
    <w:rsid w:val="00523BE9"/>
    <w:rsid w:val="00523E4A"/>
    <w:rsid w:val="00523FA4"/>
    <w:rsid w:val="00524068"/>
    <w:rsid w:val="00524728"/>
    <w:rsid w:val="00524F68"/>
    <w:rsid w:val="0052502C"/>
    <w:rsid w:val="005250D7"/>
    <w:rsid w:val="00525238"/>
    <w:rsid w:val="005252B4"/>
    <w:rsid w:val="0052545E"/>
    <w:rsid w:val="00525748"/>
    <w:rsid w:val="0052582A"/>
    <w:rsid w:val="0052592C"/>
    <w:rsid w:val="0052650E"/>
    <w:rsid w:val="005267A6"/>
    <w:rsid w:val="005267CE"/>
    <w:rsid w:val="00527330"/>
    <w:rsid w:val="00527402"/>
    <w:rsid w:val="005274B9"/>
    <w:rsid w:val="005274C2"/>
    <w:rsid w:val="00527600"/>
    <w:rsid w:val="00527B7C"/>
    <w:rsid w:val="0053047D"/>
    <w:rsid w:val="0053064E"/>
    <w:rsid w:val="00530846"/>
    <w:rsid w:val="00530B03"/>
    <w:rsid w:val="00530B12"/>
    <w:rsid w:val="00530EA9"/>
    <w:rsid w:val="005313B8"/>
    <w:rsid w:val="0053141D"/>
    <w:rsid w:val="00531436"/>
    <w:rsid w:val="005316B5"/>
    <w:rsid w:val="00531957"/>
    <w:rsid w:val="00531AF6"/>
    <w:rsid w:val="00531DAF"/>
    <w:rsid w:val="00531FEC"/>
    <w:rsid w:val="005320D1"/>
    <w:rsid w:val="005329B5"/>
    <w:rsid w:val="00532DD9"/>
    <w:rsid w:val="00532ECE"/>
    <w:rsid w:val="005339D6"/>
    <w:rsid w:val="00533A99"/>
    <w:rsid w:val="00533AC4"/>
    <w:rsid w:val="00533B05"/>
    <w:rsid w:val="00533BE9"/>
    <w:rsid w:val="00533CB4"/>
    <w:rsid w:val="00533E14"/>
    <w:rsid w:val="005340CE"/>
    <w:rsid w:val="00534313"/>
    <w:rsid w:val="00534373"/>
    <w:rsid w:val="0053481E"/>
    <w:rsid w:val="00534CB5"/>
    <w:rsid w:val="00534D47"/>
    <w:rsid w:val="00535783"/>
    <w:rsid w:val="00535A12"/>
    <w:rsid w:val="00535A39"/>
    <w:rsid w:val="0053636F"/>
    <w:rsid w:val="005366F3"/>
    <w:rsid w:val="00536841"/>
    <w:rsid w:val="00536879"/>
    <w:rsid w:val="00536A38"/>
    <w:rsid w:val="00536E20"/>
    <w:rsid w:val="005372D1"/>
    <w:rsid w:val="00537779"/>
    <w:rsid w:val="00537C60"/>
    <w:rsid w:val="00537F79"/>
    <w:rsid w:val="00540FA0"/>
    <w:rsid w:val="00541088"/>
    <w:rsid w:val="005417DC"/>
    <w:rsid w:val="00541AC3"/>
    <w:rsid w:val="00541D54"/>
    <w:rsid w:val="00541ECC"/>
    <w:rsid w:val="00542055"/>
    <w:rsid w:val="00542100"/>
    <w:rsid w:val="005424DF"/>
    <w:rsid w:val="0054286C"/>
    <w:rsid w:val="005429F1"/>
    <w:rsid w:val="00542DFD"/>
    <w:rsid w:val="005433F5"/>
    <w:rsid w:val="005434DD"/>
    <w:rsid w:val="00543B32"/>
    <w:rsid w:val="00543B4A"/>
    <w:rsid w:val="00543DA6"/>
    <w:rsid w:val="00543FDF"/>
    <w:rsid w:val="005444AF"/>
    <w:rsid w:val="005445C4"/>
    <w:rsid w:val="00544643"/>
    <w:rsid w:val="00545161"/>
    <w:rsid w:val="00545756"/>
    <w:rsid w:val="00545932"/>
    <w:rsid w:val="005459BC"/>
    <w:rsid w:val="00545A4F"/>
    <w:rsid w:val="00545B85"/>
    <w:rsid w:val="00546ABE"/>
    <w:rsid w:val="00546B45"/>
    <w:rsid w:val="00546D02"/>
    <w:rsid w:val="00546D85"/>
    <w:rsid w:val="0054711A"/>
    <w:rsid w:val="005474A8"/>
    <w:rsid w:val="005474C0"/>
    <w:rsid w:val="005475AC"/>
    <w:rsid w:val="00547C1B"/>
    <w:rsid w:val="00547F44"/>
    <w:rsid w:val="00547F45"/>
    <w:rsid w:val="0055007E"/>
    <w:rsid w:val="00550468"/>
    <w:rsid w:val="00550B1A"/>
    <w:rsid w:val="00550EA2"/>
    <w:rsid w:val="00550ED7"/>
    <w:rsid w:val="00551892"/>
    <w:rsid w:val="005518E8"/>
    <w:rsid w:val="00551EB0"/>
    <w:rsid w:val="005521F4"/>
    <w:rsid w:val="00552BC0"/>
    <w:rsid w:val="00552C04"/>
    <w:rsid w:val="00552F13"/>
    <w:rsid w:val="00552F14"/>
    <w:rsid w:val="0055380B"/>
    <w:rsid w:val="00553998"/>
    <w:rsid w:val="00553BFF"/>
    <w:rsid w:val="005548DC"/>
    <w:rsid w:val="00554A88"/>
    <w:rsid w:val="00554BBA"/>
    <w:rsid w:val="00554F03"/>
    <w:rsid w:val="00555219"/>
    <w:rsid w:val="00555272"/>
    <w:rsid w:val="00555359"/>
    <w:rsid w:val="00555B94"/>
    <w:rsid w:val="00555BC7"/>
    <w:rsid w:val="00555CB9"/>
    <w:rsid w:val="0055659F"/>
    <w:rsid w:val="005566A4"/>
    <w:rsid w:val="00556743"/>
    <w:rsid w:val="00556930"/>
    <w:rsid w:val="005576B9"/>
    <w:rsid w:val="00557B98"/>
    <w:rsid w:val="00557F95"/>
    <w:rsid w:val="00560736"/>
    <w:rsid w:val="005613FF"/>
    <w:rsid w:val="00561F66"/>
    <w:rsid w:val="005621A6"/>
    <w:rsid w:val="00562650"/>
    <w:rsid w:val="00562FCD"/>
    <w:rsid w:val="00563361"/>
    <w:rsid w:val="00563391"/>
    <w:rsid w:val="005634A4"/>
    <w:rsid w:val="005634CA"/>
    <w:rsid w:val="005635E2"/>
    <w:rsid w:val="00563665"/>
    <w:rsid w:val="0056385C"/>
    <w:rsid w:val="00563B16"/>
    <w:rsid w:val="00563CB2"/>
    <w:rsid w:val="00563DA3"/>
    <w:rsid w:val="00563FD9"/>
    <w:rsid w:val="005641DA"/>
    <w:rsid w:val="00564313"/>
    <w:rsid w:val="00564344"/>
    <w:rsid w:val="00564510"/>
    <w:rsid w:val="0056482D"/>
    <w:rsid w:val="00564918"/>
    <w:rsid w:val="00564A96"/>
    <w:rsid w:val="00564B8A"/>
    <w:rsid w:val="00564DDC"/>
    <w:rsid w:val="00564E61"/>
    <w:rsid w:val="00565464"/>
    <w:rsid w:val="00565625"/>
    <w:rsid w:val="00565836"/>
    <w:rsid w:val="00565EE0"/>
    <w:rsid w:val="0056634A"/>
    <w:rsid w:val="005668F5"/>
    <w:rsid w:val="00566C9D"/>
    <w:rsid w:val="00567306"/>
    <w:rsid w:val="00567433"/>
    <w:rsid w:val="005676C6"/>
    <w:rsid w:val="005677E3"/>
    <w:rsid w:val="005678DF"/>
    <w:rsid w:val="00567BB7"/>
    <w:rsid w:val="00567FC9"/>
    <w:rsid w:val="0057010D"/>
    <w:rsid w:val="00570218"/>
    <w:rsid w:val="00570346"/>
    <w:rsid w:val="005706DC"/>
    <w:rsid w:val="00570BD1"/>
    <w:rsid w:val="00571031"/>
    <w:rsid w:val="00571498"/>
    <w:rsid w:val="005718D6"/>
    <w:rsid w:val="0057196B"/>
    <w:rsid w:val="00571B81"/>
    <w:rsid w:val="00571E98"/>
    <w:rsid w:val="00572009"/>
    <w:rsid w:val="00572080"/>
    <w:rsid w:val="00572283"/>
    <w:rsid w:val="005725C2"/>
    <w:rsid w:val="005729E1"/>
    <w:rsid w:val="00573316"/>
    <w:rsid w:val="00573BB1"/>
    <w:rsid w:val="005740CE"/>
    <w:rsid w:val="00574426"/>
    <w:rsid w:val="005747C8"/>
    <w:rsid w:val="00574A07"/>
    <w:rsid w:val="005751CA"/>
    <w:rsid w:val="005758B6"/>
    <w:rsid w:val="00575EF4"/>
    <w:rsid w:val="00576203"/>
    <w:rsid w:val="00576724"/>
    <w:rsid w:val="00576E7D"/>
    <w:rsid w:val="00577526"/>
    <w:rsid w:val="005775E2"/>
    <w:rsid w:val="00577673"/>
    <w:rsid w:val="0057775A"/>
    <w:rsid w:val="005779DC"/>
    <w:rsid w:val="00577C39"/>
    <w:rsid w:val="00580CAA"/>
    <w:rsid w:val="00580E90"/>
    <w:rsid w:val="00580F76"/>
    <w:rsid w:val="00581E62"/>
    <w:rsid w:val="00581EB0"/>
    <w:rsid w:val="00581EE0"/>
    <w:rsid w:val="005822B2"/>
    <w:rsid w:val="005824C8"/>
    <w:rsid w:val="00582A8B"/>
    <w:rsid w:val="00582D13"/>
    <w:rsid w:val="005831E7"/>
    <w:rsid w:val="005835CD"/>
    <w:rsid w:val="0058366D"/>
    <w:rsid w:val="005836CD"/>
    <w:rsid w:val="00583813"/>
    <w:rsid w:val="00583C63"/>
    <w:rsid w:val="00583F5D"/>
    <w:rsid w:val="00584268"/>
    <w:rsid w:val="00584310"/>
    <w:rsid w:val="005843C4"/>
    <w:rsid w:val="00584DEC"/>
    <w:rsid w:val="0058503D"/>
    <w:rsid w:val="00585519"/>
    <w:rsid w:val="0058555E"/>
    <w:rsid w:val="00585729"/>
    <w:rsid w:val="005857C1"/>
    <w:rsid w:val="00585B33"/>
    <w:rsid w:val="00585F22"/>
    <w:rsid w:val="00586943"/>
    <w:rsid w:val="0058697A"/>
    <w:rsid w:val="00586BA7"/>
    <w:rsid w:val="00586DA0"/>
    <w:rsid w:val="005875A1"/>
    <w:rsid w:val="005879D2"/>
    <w:rsid w:val="00587EDE"/>
    <w:rsid w:val="005900EF"/>
    <w:rsid w:val="005904F0"/>
    <w:rsid w:val="00590D3E"/>
    <w:rsid w:val="00590EBF"/>
    <w:rsid w:val="00590F80"/>
    <w:rsid w:val="00591AC0"/>
    <w:rsid w:val="00591B32"/>
    <w:rsid w:val="00591D13"/>
    <w:rsid w:val="0059235C"/>
    <w:rsid w:val="005923EE"/>
    <w:rsid w:val="005926DB"/>
    <w:rsid w:val="00592999"/>
    <w:rsid w:val="00592FE0"/>
    <w:rsid w:val="005931F7"/>
    <w:rsid w:val="00593351"/>
    <w:rsid w:val="00593780"/>
    <w:rsid w:val="00593E62"/>
    <w:rsid w:val="00594374"/>
    <w:rsid w:val="005946D0"/>
    <w:rsid w:val="00594713"/>
    <w:rsid w:val="00594CC1"/>
    <w:rsid w:val="00594D68"/>
    <w:rsid w:val="00594E75"/>
    <w:rsid w:val="00595280"/>
    <w:rsid w:val="005955B6"/>
    <w:rsid w:val="00595933"/>
    <w:rsid w:val="00595C8D"/>
    <w:rsid w:val="00596110"/>
    <w:rsid w:val="0059617F"/>
    <w:rsid w:val="0059710A"/>
    <w:rsid w:val="00597156"/>
    <w:rsid w:val="0059752E"/>
    <w:rsid w:val="005978A3"/>
    <w:rsid w:val="005979A1"/>
    <w:rsid w:val="00597A0B"/>
    <w:rsid w:val="00597D79"/>
    <w:rsid w:val="005A0302"/>
    <w:rsid w:val="005A03B9"/>
    <w:rsid w:val="005A0572"/>
    <w:rsid w:val="005A06A7"/>
    <w:rsid w:val="005A07CB"/>
    <w:rsid w:val="005A0862"/>
    <w:rsid w:val="005A09C4"/>
    <w:rsid w:val="005A0A9E"/>
    <w:rsid w:val="005A0AD5"/>
    <w:rsid w:val="005A0B01"/>
    <w:rsid w:val="005A114C"/>
    <w:rsid w:val="005A19DC"/>
    <w:rsid w:val="005A1F32"/>
    <w:rsid w:val="005A294B"/>
    <w:rsid w:val="005A29F4"/>
    <w:rsid w:val="005A2E46"/>
    <w:rsid w:val="005A3168"/>
    <w:rsid w:val="005A3425"/>
    <w:rsid w:val="005A3561"/>
    <w:rsid w:val="005A3E80"/>
    <w:rsid w:val="005A404E"/>
    <w:rsid w:val="005A423C"/>
    <w:rsid w:val="005A4569"/>
    <w:rsid w:val="005A49FB"/>
    <w:rsid w:val="005A4D36"/>
    <w:rsid w:val="005A4F0C"/>
    <w:rsid w:val="005A52AC"/>
    <w:rsid w:val="005A60C1"/>
    <w:rsid w:val="005A6274"/>
    <w:rsid w:val="005A6FB8"/>
    <w:rsid w:val="005A73D4"/>
    <w:rsid w:val="005A74DD"/>
    <w:rsid w:val="005A7555"/>
    <w:rsid w:val="005A7A45"/>
    <w:rsid w:val="005A7AB2"/>
    <w:rsid w:val="005A7D37"/>
    <w:rsid w:val="005A7F65"/>
    <w:rsid w:val="005A7FB4"/>
    <w:rsid w:val="005B04FB"/>
    <w:rsid w:val="005B0861"/>
    <w:rsid w:val="005B0D9B"/>
    <w:rsid w:val="005B0FD5"/>
    <w:rsid w:val="005B10AB"/>
    <w:rsid w:val="005B1156"/>
    <w:rsid w:val="005B12C4"/>
    <w:rsid w:val="005B13AB"/>
    <w:rsid w:val="005B15EB"/>
    <w:rsid w:val="005B1712"/>
    <w:rsid w:val="005B198F"/>
    <w:rsid w:val="005B1AA7"/>
    <w:rsid w:val="005B1DF3"/>
    <w:rsid w:val="005B1E3C"/>
    <w:rsid w:val="005B2908"/>
    <w:rsid w:val="005B2D64"/>
    <w:rsid w:val="005B3322"/>
    <w:rsid w:val="005B38CA"/>
    <w:rsid w:val="005B3CEC"/>
    <w:rsid w:val="005B4010"/>
    <w:rsid w:val="005B426E"/>
    <w:rsid w:val="005B4605"/>
    <w:rsid w:val="005B4D24"/>
    <w:rsid w:val="005B513D"/>
    <w:rsid w:val="005B5321"/>
    <w:rsid w:val="005B53E6"/>
    <w:rsid w:val="005B5D1C"/>
    <w:rsid w:val="005B5DAE"/>
    <w:rsid w:val="005B6203"/>
    <w:rsid w:val="005B6AAB"/>
    <w:rsid w:val="005B6AED"/>
    <w:rsid w:val="005B6CD9"/>
    <w:rsid w:val="005B6F8E"/>
    <w:rsid w:val="005B7412"/>
    <w:rsid w:val="005B75DC"/>
    <w:rsid w:val="005B7BEB"/>
    <w:rsid w:val="005B7D3C"/>
    <w:rsid w:val="005C0240"/>
    <w:rsid w:val="005C0485"/>
    <w:rsid w:val="005C05C8"/>
    <w:rsid w:val="005C0716"/>
    <w:rsid w:val="005C0A51"/>
    <w:rsid w:val="005C0BD9"/>
    <w:rsid w:val="005C0D7C"/>
    <w:rsid w:val="005C0FF5"/>
    <w:rsid w:val="005C10C4"/>
    <w:rsid w:val="005C13B1"/>
    <w:rsid w:val="005C1428"/>
    <w:rsid w:val="005C1AE7"/>
    <w:rsid w:val="005C21B9"/>
    <w:rsid w:val="005C21F9"/>
    <w:rsid w:val="005C2710"/>
    <w:rsid w:val="005C2B11"/>
    <w:rsid w:val="005C2E77"/>
    <w:rsid w:val="005C34B8"/>
    <w:rsid w:val="005C3876"/>
    <w:rsid w:val="005C3969"/>
    <w:rsid w:val="005C39A1"/>
    <w:rsid w:val="005C3FB1"/>
    <w:rsid w:val="005C44B3"/>
    <w:rsid w:val="005C4506"/>
    <w:rsid w:val="005C4F9E"/>
    <w:rsid w:val="005C56C2"/>
    <w:rsid w:val="005C572B"/>
    <w:rsid w:val="005C5ABC"/>
    <w:rsid w:val="005C6589"/>
    <w:rsid w:val="005C6638"/>
    <w:rsid w:val="005C6740"/>
    <w:rsid w:val="005C67D7"/>
    <w:rsid w:val="005C6D77"/>
    <w:rsid w:val="005C6E00"/>
    <w:rsid w:val="005C6E68"/>
    <w:rsid w:val="005C6FAB"/>
    <w:rsid w:val="005C7299"/>
    <w:rsid w:val="005C758B"/>
    <w:rsid w:val="005C7B2B"/>
    <w:rsid w:val="005D0099"/>
    <w:rsid w:val="005D00D4"/>
    <w:rsid w:val="005D01D3"/>
    <w:rsid w:val="005D0294"/>
    <w:rsid w:val="005D0378"/>
    <w:rsid w:val="005D06B3"/>
    <w:rsid w:val="005D0884"/>
    <w:rsid w:val="005D0982"/>
    <w:rsid w:val="005D0983"/>
    <w:rsid w:val="005D0A05"/>
    <w:rsid w:val="005D0A53"/>
    <w:rsid w:val="005D0B9B"/>
    <w:rsid w:val="005D0C88"/>
    <w:rsid w:val="005D0D82"/>
    <w:rsid w:val="005D136A"/>
    <w:rsid w:val="005D1527"/>
    <w:rsid w:val="005D15E1"/>
    <w:rsid w:val="005D1DDF"/>
    <w:rsid w:val="005D224D"/>
    <w:rsid w:val="005D22D8"/>
    <w:rsid w:val="005D2494"/>
    <w:rsid w:val="005D2AD4"/>
    <w:rsid w:val="005D2C0C"/>
    <w:rsid w:val="005D2CC8"/>
    <w:rsid w:val="005D2F65"/>
    <w:rsid w:val="005D301E"/>
    <w:rsid w:val="005D31CD"/>
    <w:rsid w:val="005D31DD"/>
    <w:rsid w:val="005D34BA"/>
    <w:rsid w:val="005D3807"/>
    <w:rsid w:val="005D4044"/>
    <w:rsid w:val="005D43EE"/>
    <w:rsid w:val="005D494F"/>
    <w:rsid w:val="005D4C48"/>
    <w:rsid w:val="005D4D7F"/>
    <w:rsid w:val="005D4ECF"/>
    <w:rsid w:val="005D4F9C"/>
    <w:rsid w:val="005D5155"/>
    <w:rsid w:val="005D5989"/>
    <w:rsid w:val="005D59B3"/>
    <w:rsid w:val="005D5AD2"/>
    <w:rsid w:val="005D5B74"/>
    <w:rsid w:val="005D6860"/>
    <w:rsid w:val="005D69A7"/>
    <w:rsid w:val="005D6BB5"/>
    <w:rsid w:val="005D7A0D"/>
    <w:rsid w:val="005D7A0E"/>
    <w:rsid w:val="005D7ABC"/>
    <w:rsid w:val="005D7C07"/>
    <w:rsid w:val="005D7EC0"/>
    <w:rsid w:val="005E0024"/>
    <w:rsid w:val="005E0129"/>
    <w:rsid w:val="005E0910"/>
    <w:rsid w:val="005E0A0B"/>
    <w:rsid w:val="005E0B4C"/>
    <w:rsid w:val="005E1343"/>
    <w:rsid w:val="005E139F"/>
    <w:rsid w:val="005E173E"/>
    <w:rsid w:val="005E1802"/>
    <w:rsid w:val="005E1B7B"/>
    <w:rsid w:val="005E1E58"/>
    <w:rsid w:val="005E2185"/>
    <w:rsid w:val="005E2448"/>
    <w:rsid w:val="005E2537"/>
    <w:rsid w:val="005E267E"/>
    <w:rsid w:val="005E2A61"/>
    <w:rsid w:val="005E2B59"/>
    <w:rsid w:val="005E2B62"/>
    <w:rsid w:val="005E2BDF"/>
    <w:rsid w:val="005E3107"/>
    <w:rsid w:val="005E34CB"/>
    <w:rsid w:val="005E3E00"/>
    <w:rsid w:val="005E3F2E"/>
    <w:rsid w:val="005E4007"/>
    <w:rsid w:val="005E4501"/>
    <w:rsid w:val="005E483F"/>
    <w:rsid w:val="005E5078"/>
    <w:rsid w:val="005E5417"/>
    <w:rsid w:val="005E55F9"/>
    <w:rsid w:val="005E5652"/>
    <w:rsid w:val="005E5DF0"/>
    <w:rsid w:val="005E622B"/>
    <w:rsid w:val="005E6C96"/>
    <w:rsid w:val="005E7684"/>
    <w:rsid w:val="005E79E0"/>
    <w:rsid w:val="005E7BC2"/>
    <w:rsid w:val="005E7C92"/>
    <w:rsid w:val="005F00E3"/>
    <w:rsid w:val="005F0396"/>
    <w:rsid w:val="005F0D97"/>
    <w:rsid w:val="005F1039"/>
    <w:rsid w:val="005F16A7"/>
    <w:rsid w:val="005F17C0"/>
    <w:rsid w:val="005F18D6"/>
    <w:rsid w:val="005F212E"/>
    <w:rsid w:val="005F262C"/>
    <w:rsid w:val="005F2D6A"/>
    <w:rsid w:val="005F343D"/>
    <w:rsid w:val="005F3538"/>
    <w:rsid w:val="005F3AB1"/>
    <w:rsid w:val="005F3FCF"/>
    <w:rsid w:val="005F42D7"/>
    <w:rsid w:val="005F49A0"/>
    <w:rsid w:val="005F4DBC"/>
    <w:rsid w:val="005F566B"/>
    <w:rsid w:val="005F5F2C"/>
    <w:rsid w:val="005F6CEE"/>
    <w:rsid w:val="005F6D1F"/>
    <w:rsid w:val="005F6DF1"/>
    <w:rsid w:val="005F6FF5"/>
    <w:rsid w:val="005F748E"/>
    <w:rsid w:val="005F767F"/>
    <w:rsid w:val="006000B3"/>
    <w:rsid w:val="006000C8"/>
    <w:rsid w:val="00600540"/>
    <w:rsid w:val="00600BF3"/>
    <w:rsid w:val="00600F20"/>
    <w:rsid w:val="00601841"/>
    <w:rsid w:val="006019DC"/>
    <w:rsid w:val="0060217C"/>
    <w:rsid w:val="00602449"/>
    <w:rsid w:val="006024CF"/>
    <w:rsid w:val="00602793"/>
    <w:rsid w:val="006029DD"/>
    <w:rsid w:val="00602AFB"/>
    <w:rsid w:val="00602DD4"/>
    <w:rsid w:val="0060324F"/>
    <w:rsid w:val="00603427"/>
    <w:rsid w:val="0060350F"/>
    <w:rsid w:val="00603A15"/>
    <w:rsid w:val="00603B42"/>
    <w:rsid w:val="00603B85"/>
    <w:rsid w:val="00603C36"/>
    <w:rsid w:val="00603EB8"/>
    <w:rsid w:val="0060414F"/>
    <w:rsid w:val="00604565"/>
    <w:rsid w:val="006049B8"/>
    <w:rsid w:val="00605A49"/>
    <w:rsid w:val="00605C6A"/>
    <w:rsid w:val="00606369"/>
    <w:rsid w:val="00606984"/>
    <w:rsid w:val="006069A0"/>
    <w:rsid w:val="00606B4A"/>
    <w:rsid w:val="00606BAF"/>
    <w:rsid w:val="006071C2"/>
    <w:rsid w:val="00607630"/>
    <w:rsid w:val="00610076"/>
    <w:rsid w:val="0061071B"/>
    <w:rsid w:val="00610812"/>
    <w:rsid w:val="0061081E"/>
    <w:rsid w:val="006109D4"/>
    <w:rsid w:val="0061158E"/>
    <w:rsid w:val="00611625"/>
    <w:rsid w:val="006119E3"/>
    <w:rsid w:val="00611F0E"/>
    <w:rsid w:val="00612123"/>
    <w:rsid w:val="00612888"/>
    <w:rsid w:val="00612A70"/>
    <w:rsid w:val="00612D3E"/>
    <w:rsid w:val="00612D48"/>
    <w:rsid w:val="00612EDE"/>
    <w:rsid w:val="00612EFA"/>
    <w:rsid w:val="00613149"/>
    <w:rsid w:val="00613281"/>
    <w:rsid w:val="006135AA"/>
    <w:rsid w:val="00613815"/>
    <w:rsid w:val="00613820"/>
    <w:rsid w:val="00613E8D"/>
    <w:rsid w:val="0061402B"/>
    <w:rsid w:val="00614388"/>
    <w:rsid w:val="0061442B"/>
    <w:rsid w:val="00614E8E"/>
    <w:rsid w:val="00614F06"/>
    <w:rsid w:val="00614F8D"/>
    <w:rsid w:val="00615116"/>
    <w:rsid w:val="00615483"/>
    <w:rsid w:val="006154A0"/>
    <w:rsid w:val="006154F5"/>
    <w:rsid w:val="006157B8"/>
    <w:rsid w:val="00615A79"/>
    <w:rsid w:val="00615F7A"/>
    <w:rsid w:val="00616D8E"/>
    <w:rsid w:val="0061753B"/>
    <w:rsid w:val="0061798A"/>
    <w:rsid w:val="00617CF8"/>
    <w:rsid w:val="00617DC3"/>
    <w:rsid w:val="00617DF7"/>
    <w:rsid w:val="0062037E"/>
    <w:rsid w:val="00620BE5"/>
    <w:rsid w:val="00620DDB"/>
    <w:rsid w:val="00620F32"/>
    <w:rsid w:val="00620FBA"/>
    <w:rsid w:val="00621916"/>
    <w:rsid w:val="006219DD"/>
    <w:rsid w:val="00621B39"/>
    <w:rsid w:val="00621BF8"/>
    <w:rsid w:val="00621FC0"/>
    <w:rsid w:val="0062211A"/>
    <w:rsid w:val="00622530"/>
    <w:rsid w:val="00622B63"/>
    <w:rsid w:val="00622C74"/>
    <w:rsid w:val="00622D0D"/>
    <w:rsid w:val="00623625"/>
    <w:rsid w:val="006236AA"/>
    <w:rsid w:val="00623825"/>
    <w:rsid w:val="00623870"/>
    <w:rsid w:val="0062392E"/>
    <w:rsid w:val="00623B77"/>
    <w:rsid w:val="00623B84"/>
    <w:rsid w:val="0062412D"/>
    <w:rsid w:val="00624336"/>
    <w:rsid w:val="0062483F"/>
    <w:rsid w:val="006248CC"/>
    <w:rsid w:val="00624923"/>
    <w:rsid w:val="00625132"/>
    <w:rsid w:val="0062539B"/>
    <w:rsid w:val="006256B9"/>
    <w:rsid w:val="00625C8D"/>
    <w:rsid w:val="00625CDE"/>
    <w:rsid w:val="00625FE9"/>
    <w:rsid w:val="00626144"/>
    <w:rsid w:val="006265A1"/>
    <w:rsid w:val="00626840"/>
    <w:rsid w:val="006269B6"/>
    <w:rsid w:val="00627484"/>
    <w:rsid w:val="006275B9"/>
    <w:rsid w:val="00627F60"/>
    <w:rsid w:val="00630C12"/>
    <w:rsid w:val="00630CD3"/>
    <w:rsid w:val="00630EDC"/>
    <w:rsid w:val="00631242"/>
    <w:rsid w:val="00631DF5"/>
    <w:rsid w:val="00631E33"/>
    <w:rsid w:val="00631E96"/>
    <w:rsid w:val="0063224C"/>
    <w:rsid w:val="00632A72"/>
    <w:rsid w:val="00632B1F"/>
    <w:rsid w:val="00632BB1"/>
    <w:rsid w:val="00632E4C"/>
    <w:rsid w:val="00633061"/>
    <w:rsid w:val="006330B1"/>
    <w:rsid w:val="00633BEE"/>
    <w:rsid w:val="00633C64"/>
    <w:rsid w:val="0063495D"/>
    <w:rsid w:val="00634DDF"/>
    <w:rsid w:val="00635075"/>
    <w:rsid w:val="006352A3"/>
    <w:rsid w:val="006355A1"/>
    <w:rsid w:val="006357CE"/>
    <w:rsid w:val="006358FA"/>
    <w:rsid w:val="00635C1C"/>
    <w:rsid w:val="00635FA5"/>
    <w:rsid w:val="00636118"/>
    <w:rsid w:val="0063638B"/>
    <w:rsid w:val="006364A8"/>
    <w:rsid w:val="00636576"/>
    <w:rsid w:val="006365A2"/>
    <w:rsid w:val="00636942"/>
    <w:rsid w:val="006369D6"/>
    <w:rsid w:val="00636A32"/>
    <w:rsid w:val="00636B8A"/>
    <w:rsid w:val="00636CE4"/>
    <w:rsid w:val="00636E05"/>
    <w:rsid w:val="00636E14"/>
    <w:rsid w:val="00637162"/>
    <w:rsid w:val="0063746C"/>
    <w:rsid w:val="00637FF9"/>
    <w:rsid w:val="00640087"/>
    <w:rsid w:val="0064020B"/>
    <w:rsid w:val="0064039E"/>
    <w:rsid w:val="0064044D"/>
    <w:rsid w:val="00641210"/>
    <w:rsid w:val="006413A0"/>
    <w:rsid w:val="00641A99"/>
    <w:rsid w:val="00641E9B"/>
    <w:rsid w:val="00641F13"/>
    <w:rsid w:val="00642130"/>
    <w:rsid w:val="006423E7"/>
    <w:rsid w:val="006425EC"/>
    <w:rsid w:val="00642B67"/>
    <w:rsid w:val="0064333D"/>
    <w:rsid w:val="00643567"/>
    <w:rsid w:val="00643FE8"/>
    <w:rsid w:val="00644107"/>
    <w:rsid w:val="0064497A"/>
    <w:rsid w:val="00645291"/>
    <w:rsid w:val="006455C1"/>
    <w:rsid w:val="00645F4D"/>
    <w:rsid w:val="0064613D"/>
    <w:rsid w:val="006461CB"/>
    <w:rsid w:val="006462AB"/>
    <w:rsid w:val="0064653F"/>
    <w:rsid w:val="006466BA"/>
    <w:rsid w:val="006468DF"/>
    <w:rsid w:val="00646B6D"/>
    <w:rsid w:val="00646C21"/>
    <w:rsid w:val="00646E90"/>
    <w:rsid w:val="006473CE"/>
    <w:rsid w:val="0064746D"/>
    <w:rsid w:val="0064782D"/>
    <w:rsid w:val="0065051E"/>
    <w:rsid w:val="00650921"/>
    <w:rsid w:val="00651262"/>
    <w:rsid w:val="006515B8"/>
    <w:rsid w:val="006516FE"/>
    <w:rsid w:val="006517E4"/>
    <w:rsid w:val="00651EE6"/>
    <w:rsid w:val="00652006"/>
    <w:rsid w:val="0065290A"/>
    <w:rsid w:val="00652999"/>
    <w:rsid w:val="006529A1"/>
    <w:rsid w:val="00652AF7"/>
    <w:rsid w:val="00652B8E"/>
    <w:rsid w:val="00652BE7"/>
    <w:rsid w:val="00652CFB"/>
    <w:rsid w:val="00653010"/>
    <w:rsid w:val="006530F5"/>
    <w:rsid w:val="0065311F"/>
    <w:rsid w:val="00653149"/>
    <w:rsid w:val="0065390C"/>
    <w:rsid w:val="00653AF7"/>
    <w:rsid w:val="0065422A"/>
    <w:rsid w:val="006542D3"/>
    <w:rsid w:val="00654352"/>
    <w:rsid w:val="00654EC3"/>
    <w:rsid w:val="00655F13"/>
    <w:rsid w:val="00655F37"/>
    <w:rsid w:val="00656694"/>
    <w:rsid w:val="00656B0D"/>
    <w:rsid w:val="00656E1F"/>
    <w:rsid w:val="00656F27"/>
    <w:rsid w:val="006572B5"/>
    <w:rsid w:val="0065778E"/>
    <w:rsid w:val="00657824"/>
    <w:rsid w:val="00657A6F"/>
    <w:rsid w:val="00657C65"/>
    <w:rsid w:val="00660221"/>
    <w:rsid w:val="006603DF"/>
    <w:rsid w:val="006604A7"/>
    <w:rsid w:val="00660604"/>
    <w:rsid w:val="006611C0"/>
    <w:rsid w:val="0066142E"/>
    <w:rsid w:val="006622AA"/>
    <w:rsid w:val="006622D1"/>
    <w:rsid w:val="00662793"/>
    <w:rsid w:val="00663167"/>
    <w:rsid w:val="006632C5"/>
    <w:rsid w:val="00663566"/>
    <w:rsid w:val="00663853"/>
    <w:rsid w:val="00663C95"/>
    <w:rsid w:val="006644F4"/>
    <w:rsid w:val="00664955"/>
    <w:rsid w:val="00664AA4"/>
    <w:rsid w:val="00664EED"/>
    <w:rsid w:val="00664F12"/>
    <w:rsid w:val="006650F1"/>
    <w:rsid w:val="00665120"/>
    <w:rsid w:val="0066530E"/>
    <w:rsid w:val="00665590"/>
    <w:rsid w:val="00665AE7"/>
    <w:rsid w:val="00665CA7"/>
    <w:rsid w:val="006660B1"/>
    <w:rsid w:val="00666254"/>
    <w:rsid w:val="00666363"/>
    <w:rsid w:val="006663F8"/>
    <w:rsid w:val="0066650F"/>
    <w:rsid w:val="0066677D"/>
    <w:rsid w:val="00666D4C"/>
    <w:rsid w:val="00667278"/>
    <w:rsid w:val="006673A6"/>
    <w:rsid w:val="006676B5"/>
    <w:rsid w:val="00667720"/>
    <w:rsid w:val="00667AA1"/>
    <w:rsid w:val="006708B4"/>
    <w:rsid w:val="00670A7A"/>
    <w:rsid w:val="00670AB6"/>
    <w:rsid w:val="00670B1C"/>
    <w:rsid w:val="006710E4"/>
    <w:rsid w:val="00671895"/>
    <w:rsid w:val="006718CB"/>
    <w:rsid w:val="00671B61"/>
    <w:rsid w:val="00671F29"/>
    <w:rsid w:val="00671F34"/>
    <w:rsid w:val="00672044"/>
    <w:rsid w:val="0067204B"/>
    <w:rsid w:val="0067216E"/>
    <w:rsid w:val="00672F32"/>
    <w:rsid w:val="00673907"/>
    <w:rsid w:val="00673FCD"/>
    <w:rsid w:val="00674251"/>
    <w:rsid w:val="006743E5"/>
    <w:rsid w:val="0067531A"/>
    <w:rsid w:val="00675385"/>
    <w:rsid w:val="006754BE"/>
    <w:rsid w:val="006755C8"/>
    <w:rsid w:val="00675B12"/>
    <w:rsid w:val="00675B87"/>
    <w:rsid w:val="006768F9"/>
    <w:rsid w:val="00676AFF"/>
    <w:rsid w:val="0067703B"/>
    <w:rsid w:val="00677591"/>
    <w:rsid w:val="006779B6"/>
    <w:rsid w:val="00677B56"/>
    <w:rsid w:val="00680386"/>
    <w:rsid w:val="006807A6"/>
    <w:rsid w:val="00680907"/>
    <w:rsid w:val="00681119"/>
    <w:rsid w:val="006816C3"/>
    <w:rsid w:val="00681CE5"/>
    <w:rsid w:val="00681F9F"/>
    <w:rsid w:val="00681FB1"/>
    <w:rsid w:val="006820FD"/>
    <w:rsid w:val="00682521"/>
    <w:rsid w:val="00682AFD"/>
    <w:rsid w:val="00683427"/>
    <w:rsid w:val="00683841"/>
    <w:rsid w:val="00683858"/>
    <w:rsid w:val="00683B51"/>
    <w:rsid w:val="00683D48"/>
    <w:rsid w:val="00683E0D"/>
    <w:rsid w:val="00683FBF"/>
    <w:rsid w:val="00683FF3"/>
    <w:rsid w:val="00684048"/>
    <w:rsid w:val="00684352"/>
    <w:rsid w:val="00684C3E"/>
    <w:rsid w:val="00684D1C"/>
    <w:rsid w:val="00684E75"/>
    <w:rsid w:val="00685771"/>
    <w:rsid w:val="0068587F"/>
    <w:rsid w:val="00685CFB"/>
    <w:rsid w:val="006863E0"/>
    <w:rsid w:val="006866E9"/>
    <w:rsid w:val="00686B8F"/>
    <w:rsid w:val="00686BF9"/>
    <w:rsid w:val="00686F7B"/>
    <w:rsid w:val="006879BF"/>
    <w:rsid w:val="00687E9C"/>
    <w:rsid w:val="00687F43"/>
    <w:rsid w:val="00687F9C"/>
    <w:rsid w:val="006900CD"/>
    <w:rsid w:val="00690321"/>
    <w:rsid w:val="00690399"/>
    <w:rsid w:val="006907BF"/>
    <w:rsid w:val="00690887"/>
    <w:rsid w:val="00691442"/>
    <w:rsid w:val="00691525"/>
    <w:rsid w:val="0069157C"/>
    <w:rsid w:val="00691889"/>
    <w:rsid w:val="006919F0"/>
    <w:rsid w:val="00691F05"/>
    <w:rsid w:val="00691FF5"/>
    <w:rsid w:val="006928A2"/>
    <w:rsid w:val="00692A5E"/>
    <w:rsid w:val="00692BC3"/>
    <w:rsid w:val="00692C6E"/>
    <w:rsid w:val="00692D9C"/>
    <w:rsid w:val="00692F34"/>
    <w:rsid w:val="00693604"/>
    <w:rsid w:val="006937C3"/>
    <w:rsid w:val="00694013"/>
    <w:rsid w:val="006941E3"/>
    <w:rsid w:val="006943A4"/>
    <w:rsid w:val="00694B26"/>
    <w:rsid w:val="00694D93"/>
    <w:rsid w:val="006952D3"/>
    <w:rsid w:val="00695459"/>
    <w:rsid w:val="00695BD4"/>
    <w:rsid w:val="006964E7"/>
    <w:rsid w:val="00696506"/>
    <w:rsid w:val="006967D6"/>
    <w:rsid w:val="00696898"/>
    <w:rsid w:val="00696BB4"/>
    <w:rsid w:val="006970DF"/>
    <w:rsid w:val="0069725E"/>
    <w:rsid w:val="006972C9"/>
    <w:rsid w:val="00697559"/>
    <w:rsid w:val="0069763D"/>
    <w:rsid w:val="006976EA"/>
    <w:rsid w:val="00697A70"/>
    <w:rsid w:val="006A02C9"/>
    <w:rsid w:val="006A037B"/>
    <w:rsid w:val="006A0507"/>
    <w:rsid w:val="006A0664"/>
    <w:rsid w:val="006A0B78"/>
    <w:rsid w:val="006A0CF0"/>
    <w:rsid w:val="006A1459"/>
    <w:rsid w:val="006A1466"/>
    <w:rsid w:val="006A1484"/>
    <w:rsid w:val="006A1D84"/>
    <w:rsid w:val="006A1E1F"/>
    <w:rsid w:val="006A1F70"/>
    <w:rsid w:val="006A2001"/>
    <w:rsid w:val="006A223C"/>
    <w:rsid w:val="006A23E4"/>
    <w:rsid w:val="006A259B"/>
    <w:rsid w:val="006A25AF"/>
    <w:rsid w:val="006A2906"/>
    <w:rsid w:val="006A2972"/>
    <w:rsid w:val="006A2AD7"/>
    <w:rsid w:val="006A2D27"/>
    <w:rsid w:val="006A2F0F"/>
    <w:rsid w:val="006A3376"/>
    <w:rsid w:val="006A33D8"/>
    <w:rsid w:val="006A367E"/>
    <w:rsid w:val="006A3B02"/>
    <w:rsid w:val="006A3C10"/>
    <w:rsid w:val="006A3FE1"/>
    <w:rsid w:val="006A4259"/>
    <w:rsid w:val="006A4281"/>
    <w:rsid w:val="006A4287"/>
    <w:rsid w:val="006A43E6"/>
    <w:rsid w:val="006A4665"/>
    <w:rsid w:val="006A46D5"/>
    <w:rsid w:val="006A4D9B"/>
    <w:rsid w:val="006A50A1"/>
    <w:rsid w:val="006A536C"/>
    <w:rsid w:val="006A56F9"/>
    <w:rsid w:val="006A580F"/>
    <w:rsid w:val="006A5A7A"/>
    <w:rsid w:val="006A5DCF"/>
    <w:rsid w:val="006A5F77"/>
    <w:rsid w:val="006A5FA6"/>
    <w:rsid w:val="006A6010"/>
    <w:rsid w:val="006A6158"/>
    <w:rsid w:val="006A6618"/>
    <w:rsid w:val="006A6B7A"/>
    <w:rsid w:val="006A6BF6"/>
    <w:rsid w:val="006A7132"/>
    <w:rsid w:val="006A723A"/>
    <w:rsid w:val="006A73CF"/>
    <w:rsid w:val="006A77A4"/>
    <w:rsid w:val="006A7AC7"/>
    <w:rsid w:val="006B0544"/>
    <w:rsid w:val="006B0B91"/>
    <w:rsid w:val="006B0BFF"/>
    <w:rsid w:val="006B0C66"/>
    <w:rsid w:val="006B0D18"/>
    <w:rsid w:val="006B1212"/>
    <w:rsid w:val="006B1329"/>
    <w:rsid w:val="006B16FA"/>
    <w:rsid w:val="006B17C1"/>
    <w:rsid w:val="006B1932"/>
    <w:rsid w:val="006B1D76"/>
    <w:rsid w:val="006B1E47"/>
    <w:rsid w:val="006B236C"/>
    <w:rsid w:val="006B247A"/>
    <w:rsid w:val="006B2542"/>
    <w:rsid w:val="006B25ED"/>
    <w:rsid w:val="006B2A20"/>
    <w:rsid w:val="006B2A90"/>
    <w:rsid w:val="006B2B69"/>
    <w:rsid w:val="006B2C84"/>
    <w:rsid w:val="006B3011"/>
    <w:rsid w:val="006B3513"/>
    <w:rsid w:val="006B38E0"/>
    <w:rsid w:val="006B3AA2"/>
    <w:rsid w:val="006B3D00"/>
    <w:rsid w:val="006B3D3A"/>
    <w:rsid w:val="006B3D98"/>
    <w:rsid w:val="006B3F25"/>
    <w:rsid w:val="006B3F35"/>
    <w:rsid w:val="006B449D"/>
    <w:rsid w:val="006B4634"/>
    <w:rsid w:val="006B4E24"/>
    <w:rsid w:val="006B4F9A"/>
    <w:rsid w:val="006B50AC"/>
    <w:rsid w:val="006B58B0"/>
    <w:rsid w:val="006B5C6A"/>
    <w:rsid w:val="006B5C8B"/>
    <w:rsid w:val="006B5E66"/>
    <w:rsid w:val="006B6392"/>
    <w:rsid w:val="006B673D"/>
    <w:rsid w:val="006B676A"/>
    <w:rsid w:val="006B67DD"/>
    <w:rsid w:val="006B683D"/>
    <w:rsid w:val="006B699D"/>
    <w:rsid w:val="006B69D7"/>
    <w:rsid w:val="006B6A1F"/>
    <w:rsid w:val="006B6D91"/>
    <w:rsid w:val="006B715E"/>
    <w:rsid w:val="006B7687"/>
    <w:rsid w:val="006B7960"/>
    <w:rsid w:val="006C0B98"/>
    <w:rsid w:val="006C1037"/>
    <w:rsid w:val="006C11F8"/>
    <w:rsid w:val="006C1BE3"/>
    <w:rsid w:val="006C1C82"/>
    <w:rsid w:val="006C1D15"/>
    <w:rsid w:val="006C1F89"/>
    <w:rsid w:val="006C204E"/>
    <w:rsid w:val="006C217F"/>
    <w:rsid w:val="006C2655"/>
    <w:rsid w:val="006C38B8"/>
    <w:rsid w:val="006C3F49"/>
    <w:rsid w:val="006C3FFE"/>
    <w:rsid w:val="006C4804"/>
    <w:rsid w:val="006C495E"/>
    <w:rsid w:val="006C4BCA"/>
    <w:rsid w:val="006C4C6B"/>
    <w:rsid w:val="006C5185"/>
    <w:rsid w:val="006C523A"/>
    <w:rsid w:val="006C525F"/>
    <w:rsid w:val="006C5321"/>
    <w:rsid w:val="006C5330"/>
    <w:rsid w:val="006C5649"/>
    <w:rsid w:val="006C5822"/>
    <w:rsid w:val="006C5F4F"/>
    <w:rsid w:val="006C67D9"/>
    <w:rsid w:val="006C6A1A"/>
    <w:rsid w:val="006C6E4E"/>
    <w:rsid w:val="006C7992"/>
    <w:rsid w:val="006C7AB1"/>
    <w:rsid w:val="006C7B56"/>
    <w:rsid w:val="006C7C46"/>
    <w:rsid w:val="006D09EF"/>
    <w:rsid w:val="006D0A19"/>
    <w:rsid w:val="006D0A49"/>
    <w:rsid w:val="006D0D26"/>
    <w:rsid w:val="006D0D50"/>
    <w:rsid w:val="006D0E30"/>
    <w:rsid w:val="006D1394"/>
    <w:rsid w:val="006D18CF"/>
    <w:rsid w:val="006D223F"/>
    <w:rsid w:val="006D2864"/>
    <w:rsid w:val="006D2E07"/>
    <w:rsid w:val="006D2FA2"/>
    <w:rsid w:val="006D3A5C"/>
    <w:rsid w:val="006D3C69"/>
    <w:rsid w:val="006D3F6C"/>
    <w:rsid w:val="006D42DF"/>
    <w:rsid w:val="006D4310"/>
    <w:rsid w:val="006D4325"/>
    <w:rsid w:val="006D49AE"/>
    <w:rsid w:val="006D4AE1"/>
    <w:rsid w:val="006D4B41"/>
    <w:rsid w:val="006D50F1"/>
    <w:rsid w:val="006D5110"/>
    <w:rsid w:val="006D5164"/>
    <w:rsid w:val="006D525E"/>
    <w:rsid w:val="006D545A"/>
    <w:rsid w:val="006D56A1"/>
    <w:rsid w:val="006D5748"/>
    <w:rsid w:val="006D5A12"/>
    <w:rsid w:val="006D5A72"/>
    <w:rsid w:val="006D5BCB"/>
    <w:rsid w:val="006D5E83"/>
    <w:rsid w:val="006D65D9"/>
    <w:rsid w:val="006D65FE"/>
    <w:rsid w:val="006D67DD"/>
    <w:rsid w:val="006D6980"/>
    <w:rsid w:val="006D7074"/>
    <w:rsid w:val="006D74B3"/>
    <w:rsid w:val="006D7896"/>
    <w:rsid w:val="006D7E4F"/>
    <w:rsid w:val="006D7EE2"/>
    <w:rsid w:val="006E0000"/>
    <w:rsid w:val="006E10B5"/>
    <w:rsid w:val="006E115C"/>
    <w:rsid w:val="006E1355"/>
    <w:rsid w:val="006E143C"/>
    <w:rsid w:val="006E1654"/>
    <w:rsid w:val="006E16B1"/>
    <w:rsid w:val="006E1748"/>
    <w:rsid w:val="006E1803"/>
    <w:rsid w:val="006E19A8"/>
    <w:rsid w:val="006E1A19"/>
    <w:rsid w:val="006E1B9E"/>
    <w:rsid w:val="006E1C4C"/>
    <w:rsid w:val="006E1CED"/>
    <w:rsid w:val="006E2723"/>
    <w:rsid w:val="006E28A6"/>
    <w:rsid w:val="006E2D5C"/>
    <w:rsid w:val="006E3014"/>
    <w:rsid w:val="006E3049"/>
    <w:rsid w:val="006E314E"/>
    <w:rsid w:val="006E3428"/>
    <w:rsid w:val="006E36B0"/>
    <w:rsid w:val="006E4196"/>
    <w:rsid w:val="006E45D9"/>
    <w:rsid w:val="006E477B"/>
    <w:rsid w:val="006E4800"/>
    <w:rsid w:val="006E484B"/>
    <w:rsid w:val="006E4B01"/>
    <w:rsid w:val="006E5205"/>
    <w:rsid w:val="006E5368"/>
    <w:rsid w:val="006E552F"/>
    <w:rsid w:val="006E56F4"/>
    <w:rsid w:val="006E62BF"/>
    <w:rsid w:val="006E6596"/>
    <w:rsid w:val="006E65EC"/>
    <w:rsid w:val="006E660D"/>
    <w:rsid w:val="006E77AD"/>
    <w:rsid w:val="006E78EF"/>
    <w:rsid w:val="006E7A2E"/>
    <w:rsid w:val="006E7E63"/>
    <w:rsid w:val="006F02B7"/>
    <w:rsid w:val="006F03B6"/>
    <w:rsid w:val="006F04F5"/>
    <w:rsid w:val="006F056F"/>
    <w:rsid w:val="006F09E2"/>
    <w:rsid w:val="006F0FC9"/>
    <w:rsid w:val="006F1236"/>
    <w:rsid w:val="006F14EF"/>
    <w:rsid w:val="006F16E3"/>
    <w:rsid w:val="006F1D4E"/>
    <w:rsid w:val="006F209F"/>
    <w:rsid w:val="006F24BD"/>
    <w:rsid w:val="006F24FD"/>
    <w:rsid w:val="006F2C75"/>
    <w:rsid w:val="006F2CBD"/>
    <w:rsid w:val="006F2E1A"/>
    <w:rsid w:val="006F361A"/>
    <w:rsid w:val="006F408E"/>
    <w:rsid w:val="006F4214"/>
    <w:rsid w:val="006F44EC"/>
    <w:rsid w:val="006F4D14"/>
    <w:rsid w:val="006F4F78"/>
    <w:rsid w:val="006F57FC"/>
    <w:rsid w:val="006F5C3C"/>
    <w:rsid w:val="006F5EF2"/>
    <w:rsid w:val="006F6306"/>
    <w:rsid w:val="006F6439"/>
    <w:rsid w:val="006F670C"/>
    <w:rsid w:val="006F6837"/>
    <w:rsid w:val="006F688D"/>
    <w:rsid w:val="006F68C0"/>
    <w:rsid w:val="006F7199"/>
    <w:rsid w:val="006F7208"/>
    <w:rsid w:val="006F74D2"/>
    <w:rsid w:val="006F799F"/>
    <w:rsid w:val="006F7ADE"/>
    <w:rsid w:val="006F7BD0"/>
    <w:rsid w:val="006F7ED4"/>
    <w:rsid w:val="007001D8"/>
    <w:rsid w:val="0070036F"/>
    <w:rsid w:val="00700677"/>
    <w:rsid w:val="00700686"/>
    <w:rsid w:val="0070113F"/>
    <w:rsid w:val="00701633"/>
    <w:rsid w:val="0070179D"/>
    <w:rsid w:val="00701971"/>
    <w:rsid w:val="00701ABD"/>
    <w:rsid w:val="00701B63"/>
    <w:rsid w:val="00701C0C"/>
    <w:rsid w:val="00701C5F"/>
    <w:rsid w:val="007022B1"/>
    <w:rsid w:val="00702403"/>
    <w:rsid w:val="007025AA"/>
    <w:rsid w:val="00702BA7"/>
    <w:rsid w:val="00702CB9"/>
    <w:rsid w:val="00703013"/>
    <w:rsid w:val="00703539"/>
    <w:rsid w:val="00703735"/>
    <w:rsid w:val="00703760"/>
    <w:rsid w:val="00703910"/>
    <w:rsid w:val="007039C5"/>
    <w:rsid w:val="0070400B"/>
    <w:rsid w:val="007041EF"/>
    <w:rsid w:val="0070457B"/>
    <w:rsid w:val="007047B1"/>
    <w:rsid w:val="00704C02"/>
    <w:rsid w:val="00704CCF"/>
    <w:rsid w:val="00704EBC"/>
    <w:rsid w:val="00705B1D"/>
    <w:rsid w:val="00705E72"/>
    <w:rsid w:val="00705E7F"/>
    <w:rsid w:val="00706013"/>
    <w:rsid w:val="0070674E"/>
    <w:rsid w:val="007068D9"/>
    <w:rsid w:val="00706A4C"/>
    <w:rsid w:val="00706B98"/>
    <w:rsid w:val="00706F17"/>
    <w:rsid w:val="0070796B"/>
    <w:rsid w:val="0070796D"/>
    <w:rsid w:val="00707EAE"/>
    <w:rsid w:val="00707F0E"/>
    <w:rsid w:val="00707FAF"/>
    <w:rsid w:val="00710304"/>
    <w:rsid w:val="007105D0"/>
    <w:rsid w:val="00710687"/>
    <w:rsid w:val="00710CF5"/>
    <w:rsid w:val="00710D8B"/>
    <w:rsid w:val="0071113E"/>
    <w:rsid w:val="007112A4"/>
    <w:rsid w:val="00711383"/>
    <w:rsid w:val="0071150A"/>
    <w:rsid w:val="007115C7"/>
    <w:rsid w:val="00711CCD"/>
    <w:rsid w:val="007120B4"/>
    <w:rsid w:val="00712369"/>
    <w:rsid w:val="0071238D"/>
    <w:rsid w:val="00712563"/>
    <w:rsid w:val="0071281C"/>
    <w:rsid w:val="00712E33"/>
    <w:rsid w:val="0071363F"/>
    <w:rsid w:val="0071407D"/>
    <w:rsid w:val="007141C7"/>
    <w:rsid w:val="007142AF"/>
    <w:rsid w:val="007144E1"/>
    <w:rsid w:val="00714978"/>
    <w:rsid w:val="00714AD4"/>
    <w:rsid w:val="00715A0D"/>
    <w:rsid w:val="00715F65"/>
    <w:rsid w:val="00716168"/>
    <w:rsid w:val="0071685A"/>
    <w:rsid w:val="00716C69"/>
    <w:rsid w:val="00716DA0"/>
    <w:rsid w:val="00717120"/>
    <w:rsid w:val="00717371"/>
    <w:rsid w:val="007177FC"/>
    <w:rsid w:val="0071785F"/>
    <w:rsid w:val="00717AFC"/>
    <w:rsid w:val="007206AC"/>
    <w:rsid w:val="007206D3"/>
    <w:rsid w:val="00720DE5"/>
    <w:rsid w:val="00720FD5"/>
    <w:rsid w:val="007213EC"/>
    <w:rsid w:val="0072142B"/>
    <w:rsid w:val="0072182B"/>
    <w:rsid w:val="00721A0F"/>
    <w:rsid w:val="00721E40"/>
    <w:rsid w:val="00721FE2"/>
    <w:rsid w:val="00722D53"/>
    <w:rsid w:val="007230BA"/>
    <w:rsid w:val="00723D33"/>
    <w:rsid w:val="00723EA8"/>
    <w:rsid w:val="00724332"/>
    <w:rsid w:val="00724F2A"/>
    <w:rsid w:val="00724FC9"/>
    <w:rsid w:val="00725223"/>
    <w:rsid w:val="0072529F"/>
    <w:rsid w:val="00725939"/>
    <w:rsid w:val="00725993"/>
    <w:rsid w:val="00725A97"/>
    <w:rsid w:val="00725D0F"/>
    <w:rsid w:val="00726802"/>
    <w:rsid w:val="00726911"/>
    <w:rsid w:val="00726B0D"/>
    <w:rsid w:val="00726C78"/>
    <w:rsid w:val="00727354"/>
    <w:rsid w:val="00727BE6"/>
    <w:rsid w:val="00727EFD"/>
    <w:rsid w:val="00727F97"/>
    <w:rsid w:val="0073025D"/>
    <w:rsid w:val="00730639"/>
    <w:rsid w:val="007306D3"/>
    <w:rsid w:val="00730730"/>
    <w:rsid w:val="00730789"/>
    <w:rsid w:val="00730951"/>
    <w:rsid w:val="00730A20"/>
    <w:rsid w:val="00730F45"/>
    <w:rsid w:val="00731089"/>
    <w:rsid w:val="007312A3"/>
    <w:rsid w:val="007318C8"/>
    <w:rsid w:val="0073206B"/>
    <w:rsid w:val="007320F0"/>
    <w:rsid w:val="00732285"/>
    <w:rsid w:val="007326FF"/>
    <w:rsid w:val="007328A3"/>
    <w:rsid w:val="00732A38"/>
    <w:rsid w:val="00733468"/>
    <w:rsid w:val="00733C14"/>
    <w:rsid w:val="007347C2"/>
    <w:rsid w:val="00734EBF"/>
    <w:rsid w:val="00735202"/>
    <w:rsid w:val="00735346"/>
    <w:rsid w:val="007355DA"/>
    <w:rsid w:val="00735A5E"/>
    <w:rsid w:val="00735EE4"/>
    <w:rsid w:val="007360CF"/>
    <w:rsid w:val="0073611F"/>
    <w:rsid w:val="00736197"/>
    <w:rsid w:val="0073628E"/>
    <w:rsid w:val="007362DA"/>
    <w:rsid w:val="00736C85"/>
    <w:rsid w:val="0073786E"/>
    <w:rsid w:val="00737B69"/>
    <w:rsid w:val="00737C74"/>
    <w:rsid w:val="00737D98"/>
    <w:rsid w:val="00737E95"/>
    <w:rsid w:val="00737E96"/>
    <w:rsid w:val="00740241"/>
    <w:rsid w:val="0074175F"/>
    <w:rsid w:val="00742339"/>
    <w:rsid w:val="007423DD"/>
    <w:rsid w:val="00742575"/>
    <w:rsid w:val="00742CE9"/>
    <w:rsid w:val="00743212"/>
    <w:rsid w:val="0074459D"/>
    <w:rsid w:val="00744887"/>
    <w:rsid w:val="00744FD9"/>
    <w:rsid w:val="00745709"/>
    <w:rsid w:val="00745872"/>
    <w:rsid w:val="00745CB7"/>
    <w:rsid w:val="00746A56"/>
    <w:rsid w:val="00746EDE"/>
    <w:rsid w:val="0074710C"/>
    <w:rsid w:val="00747161"/>
    <w:rsid w:val="007472DA"/>
    <w:rsid w:val="007474C9"/>
    <w:rsid w:val="00747691"/>
    <w:rsid w:val="0074778A"/>
    <w:rsid w:val="00747A92"/>
    <w:rsid w:val="0075014D"/>
    <w:rsid w:val="007502AC"/>
    <w:rsid w:val="00750428"/>
    <w:rsid w:val="007505A2"/>
    <w:rsid w:val="007506EA"/>
    <w:rsid w:val="007508A5"/>
    <w:rsid w:val="0075096E"/>
    <w:rsid w:val="00750F35"/>
    <w:rsid w:val="00751927"/>
    <w:rsid w:val="00752070"/>
    <w:rsid w:val="00752368"/>
    <w:rsid w:val="00752CCF"/>
    <w:rsid w:val="0075351F"/>
    <w:rsid w:val="00753856"/>
    <w:rsid w:val="0075385D"/>
    <w:rsid w:val="00753C8A"/>
    <w:rsid w:val="00754083"/>
    <w:rsid w:val="0075457A"/>
    <w:rsid w:val="00754935"/>
    <w:rsid w:val="00754E3C"/>
    <w:rsid w:val="00754FE0"/>
    <w:rsid w:val="0075546F"/>
    <w:rsid w:val="0075555F"/>
    <w:rsid w:val="0075563A"/>
    <w:rsid w:val="007557BE"/>
    <w:rsid w:val="0075599E"/>
    <w:rsid w:val="00756325"/>
    <w:rsid w:val="007568B3"/>
    <w:rsid w:val="00756A34"/>
    <w:rsid w:val="00756B1F"/>
    <w:rsid w:val="00756B2C"/>
    <w:rsid w:val="00756E21"/>
    <w:rsid w:val="00756F82"/>
    <w:rsid w:val="00757528"/>
    <w:rsid w:val="007579B2"/>
    <w:rsid w:val="00757C89"/>
    <w:rsid w:val="00760781"/>
    <w:rsid w:val="007607DA"/>
    <w:rsid w:val="007608C4"/>
    <w:rsid w:val="00760A9A"/>
    <w:rsid w:val="00760C7A"/>
    <w:rsid w:val="007613C6"/>
    <w:rsid w:val="0076140A"/>
    <w:rsid w:val="007615E1"/>
    <w:rsid w:val="00761794"/>
    <w:rsid w:val="00762097"/>
    <w:rsid w:val="0076239D"/>
    <w:rsid w:val="00762717"/>
    <w:rsid w:val="00762D08"/>
    <w:rsid w:val="00763060"/>
    <w:rsid w:val="00763CEE"/>
    <w:rsid w:val="00763D3E"/>
    <w:rsid w:val="00763D7C"/>
    <w:rsid w:val="0076451D"/>
    <w:rsid w:val="007645CC"/>
    <w:rsid w:val="00764A7E"/>
    <w:rsid w:val="00764B5B"/>
    <w:rsid w:val="0076505D"/>
    <w:rsid w:val="007650DF"/>
    <w:rsid w:val="0076542E"/>
    <w:rsid w:val="00765E8E"/>
    <w:rsid w:val="0076624B"/>
    <w:rsid w:val="0076643C"/>
    <w:rsid w:val="00766B1B"/>
    <w:rsid w:val="00766E65"/>
    <w:rsid w:val="00766F19"/>
    <w:rsid w:val="007671FC"/>
    <w:rsid w:val="00767990"/>
    <w:rsid w:val="00767D5D"/>
    <w:rsid w:val="00767D63"/>
    <w:rsid w:val="0077009F"/>
    <w:rsid w:val="007702C5"/>
    <w:rsid w:val="00770382"/>
    <w:rsid w:val="0077062A"/>
    <w:rsid w:val="00770645"/>
    <w:rsid w:val="0077064A"/>
    <w:rsid w:val="00770777"/>
    <w:rsid w:val="00770DDD"/>
    <w:rsid w:val="00771A97"/>
    <w:rsid w:val="00771E68"/>
    <w:rsid w:val="00771F79"/>
    <w:rsid w:val="00771FEB"/>
    <w:rsid w:val="007720A2"/>
    <w:rsid w:val="0077218B"/>
    <w:rsid w:val="007724AF"/>
    <w:rsid w:val="00772CDC"/>
    <w:rsid w:val="00772D6A"/>
    <w:rsid w:val="00772F71"/>
    <w:rsid w:val="00773317"/>
    <w:rsid w:val="00773478"/>
    <w:rsid w:val="007738F0"/>
    <w:rsid w:val="00773B59"/>
    <w:rsid w:val="00773E73"/>
    <w:rsid w:val="00773E9B"/>
    <w:rsid w:val="00773FE0"/>
    <w:rsid w:val="00774525"/>
    <w:rsid w:val="00774545"/>
    <w:rsid w:val="007746F6"/>
    <w:rsid w:val="0077497E"/>
    <w:rsid w:val="00774A94"/>
    <w:rsid w:val="00774C87"/>
    <w:rsid w:val="00774D02"/>
    <w:rsid w:val="00774D84"/>
    <w:rsid w:val="007753D8"/>
    <w:rsid w:val="007756E3"/>
    <w:rsid w:val="007757E4"/>
    <w:rsid w:val="00775997"/>
    <w:rsid w:val="00775DC8"/>
    <w:rsid w:val="00775F80"/>
    <w:rsid w:val="00775FEC"/>
    <w:rsid w:val="0077601F"/>
    <w:rsid w:val="007764EA"/>
    <w:rsid w:val="0077660E"/>
    <w:rsid w:val="007767F6"/>
    <w:rsid w:val="007768F6"/>
    <w:rsid w:val="00776F11"/>
    <w:rsid w:val="0077738D"/>
    <w:rsid w:val="007775BA"/>
    <w:rsid w:val="00777A34"/>
    <w:rsid w:val="00777AD2"/>
    <w:rsid w:val="00777CEE"/>
    <w:rsid w:val="00777E3C"/>
    <w:rsid w:val="00777E52"/>
    <w:rsid w:val="00780257"/>
    <w:rsid w:val="00780432"/>
    <w:rsid w:val="007806AD"/>
    <w:rsid w:val="007808AB"/>
    <w:rsid w:val="0078127A"/>
    <w:rsid w:val="007813E4"/>
    <w:rsid w:val="007815DA"/>
    <w:rsid w:val="00781B2E"/>
    <w:rsid w:val="00781D50"/>
    <w:rsid w:val="007820FC"/>
    <w:rsid w:val="0078252F"/>
    <w:rsid w:val="007827C5"/>
    <w:rsid w:val="00782806"/>
    <w:rsid w:val="00782B42"/>
    <w:rsid w:val="00782F7B"/>
    <w:rsid w:val="00783597"/>
    <w:rsid w:val="00783665"/>
    <w:rsid w:val="0078369A"/>
    <w:rsid w:val="00783849"/>
    <w:rsid w:val="0078393C"/>
    <w:rsid w:val="007839A4"/>
    <w:rsid w:val="00783DD3"/>
    <w:rsid w:val="00784AA7"/>
    <w:rsid w:val="00784B06"/>
    <w:rsid w:val="00784DA9"/>
    <w:rsid w:val="00784F2C"/>
    <w:rsid w:val="00785656"/>
    <w:rsid w:val="00785A58"/>
    <w:rsid w:val="00785E03"/>
    <w:rsid w:val="00785EF6"/>
    <w:rsid w:val="007861E6"/>
    <w:rsid w:val="00786359"/>
    <w:rsid w:val="00786381"/>
    <w:rsid w:val="007865CB"/>
    <w:rsid w:val="0078663B"/>
    <w:rsid w:val="00786A5A"/>
    <w:rsid w:val="00786B07"/>
    <w:rsid w:val="00786D19"/>
    <w:rsid w:val="00786E93"/>
    <w:rsid w:val="0078735A"/>
    <w:rsid w:val="007875F8"/>
    <w:rsid w:val="007879B2"/>
    <w:rsid w:val="00787C8F"/>
    <w:rsid w:val="00787F7E"/>
    <w:rsid w:val="007903E7"/>
    <w:rsid w:val="007903FB"/>
    <w:rsid w:val="00790434"/>
    <w:rsid w:val="007906F3"/>
    <w:rsid w:val="0079083C"/>
    <w:rsid w:val="00790938"/>
    <w:rsid w:val="00790F11"/>
    <w:rsid w:val="00791282"/>
    <w:rsid w:val="00791563"/>
    <w:rsid w:val="00791592"/>
    <w:rsid w:val="00791848"/>
    <w:rsid w:val="00791B44"/>
    <w:rsid w:val="0079206C"/>
    <w:rsid w:val="0079234C"/>
    <w:rsid w:val="00792790"/>
    <w:rsid w:val="00792E68"/>
    <w:rsid w:val="007930F3"/>
    <w:rsid w:val="007931B3"/>
    <w:rsid w:val="00793219"/>
    <w:rsid w:val="00793441"/>
    <w:rsid w:val="0079345C"/>
    <w:rsid w:val="00793598"/>
    <w:rsid w:val="0079371A"/>
    <w:rsid w:val="00793809"/>
    <w:rsid w:val="00793D3A"/>
    <w:rsid w:val="00793E05"/>
    <w:rsid w:val="00793FBC"/>
    <w:rsid w:val="00794548"/>
    <w:rsid w:val="00794578"/>
    <w:rsid w:val="00794896"/>
    <w:rsid w:val="00795B6D"/>
    <w:rsid w:val="00795C41"/>
    <w:rsid w:val="00795CC4"/>
    <w:rsid w:val="00795E0C"/>
    <w:rsid w:val="00795FFE"/>
    <w:rsid w:val="0079637E"/>
    <w:rsid w:val="007968FF"/>
    <w:rsid w:val="007970B0"/>
    <w:rsid w:val="00797668"/>
    <w:rsid w:val="00797835"/>
    <w:rsid w:val="00797CCB"/>
    <w:rsid w:val="007A03BD"/>
    <w:rsid w:val="007A056D"/>
    <w:rsid w:val="007A05B2"/>
    <w:rsid w:val="007A0645"/>
    <w:rsid w:val="007A0D23"/>
    <w:rsid w:val="007A0D99"/>
    <w:rsid w:val="007A0DCC"/>
    <w:rsid w:val="007A114A"/>
    <w:rsid w:val="007A115A"/>
    <w:rsid w:val="007A14E8"/>
    <w:rsid w:val="007A153E"/>
    <w:rsid w:val="007A1B45"/>
    <w:rsid w:val="007A274A"/>
    <w:rsid w:val="007A2B4C"/>
    <w:rsid w:val="007A2F26"/>
    <w:rsid w:val="007A3129"/>
    <w:rsid w:val="007A341B"/>
    <w:rsid w:val="007A390E"/>
    <w:rsid w:val="007A3D9C"/>
    <w:rsid w:val="007A4042"/>
    <w:rsid w:val="007A40F8"/>
    <w:rsid w:val="007A4144"/>
    <w:rsid w:val="007A49A3"/>
    <w:rsid w:val="007A5226"/>
    <w:rsid w:val="007A60D6"/>
    <w:rsid w:val="007A63FF"/>
    <w:rsid w:val="007A6479"/>
    <w:rsid w:val="007A68EE"/>
    <w:rsid w:val="007A69EB"/>
    <w:rsid w:val="007A6BF7"/>
    <w:rsid w:val="007A6DDE"/>
    <w:rsid w:val="007A73B3"/>
    <w:rsid w:val="007A7C26"/>
    <w:rsid w:val="007B0020"/>
    <w:rsid w:val="007B0031"/>
    <w:rsid w:val="007B017D"/>
    <w:rsid w:val="007B025A"/>
    <w:rsid w:val="007B0413"/>
    <w:rsid w:val="007B041A"/>
    <w:rsid w:val="007B057B"/>
    <w:rsid w:val="007B05E7"/>
    <w:rsid w:val="007B062A"/>
    <w:rsid w:val="007B10EB"/>
    <w:rsid w:val="007B143B"/>
    <w:rsid w:val="007B14CB"/>
    <w:rsid w:val="007B14D4"/>
    <w:rsid w:val="007B1B4B"/>
    <w:rsid w:val="007B1B7B"/>
    <w:rsid w:val="007B1C97"/>
    <w:rsid w:val="007B1CE0"/>
    <w:rsid w:val="007B1DC2"/>
    <w:rsid w:val="007B1DEE"/>
    <w:rsid w:val="007B23A8"/>
    <w:rsid w:val="007B27C0"/>
    <w:rsid w:val="007B2D5A"/>
    <w:rsid w:val="007B3138"/>
    <w:rsid w:val="007B335C"/>
    <w:rsid w:val="007B360E"/>
    <w:rsid w:val="007B37DD"/>
    <w:rsid w:val="007B382C"/>
    <w:rsid w:val="007B3ABE"/>
    <w:rsid w:val="007B3D08"/>
    <w:rsid w:val="007B3FEA"/>
    <w:rsid w:val="007B40A2"/>
    <w:rsid w:val="007B41EC"/>
    <w:rsid w:val="007B4709"/>
    <w:rsid w:val="007B4910"/>
    <w:rsid w:val="007B51B9"/>
    <w:rsid w:val="007B5287"/>
    <w:rsid w:val="007B585A"/>
    <w:rsid w:val="007B5BE5"/>
    <w:rsid w:val="007B5C01"/>
    <w:rsid w:val="007B5F2D"/>
    <w:rsid w:val="007B60CA"/>
    <w:rsid w:val="007B61C9"/>
    <w:rsid w:val="007B61F9"/>
    <w:rsid w:val="007B6F1C"/>
    <w:rsid w:val="007B7550"/>
    <w:rsid w:val="007B7862"/>
    <w:rsid w:val="007B7877"/>
    <w:rsid w:val="007B7DD8"/>
    <w:rsid w:val="007B7EB6"/>
    <w:rsid w:val="007C063A"/>
    <w:rsid w:val="007C07E7"/>
    <w:rsid w:val="007C0BCD"/>
    <w:rsid w:val="007C0FF2"/>
    <w:rsid w:val="007C13A1"/>
    <w:rsid w:val="007C1D31"/>
    <w:rsid w:val="007C1DF7"/>
    <w:rsid w:val="007C1E25"/>
    <w:rsid w:val="007C2136"/>
    <w:rsid w:val="007C21A9"/>
    <w:rsid w:val="007C21CE"/>
    <w:rsid w:val="007C227C"/>
    <w:rsid w:val="007C237B"/>
    <w:rsid w:val="007C23DE"/>
    <w:rsid w:val="007C2709"/>
    <w:rsid w:val="007C2804"/>
    <w:rsid w:val="007C280C"/>
    <w:rsid w:val="007C28F7"/>
    <w:rsid w:val="007C28FB"/>
    <w:rsid w:val="007C2CBD"/>
    <w:rsid w:val="007C2CE3"/>
    <w:rsid w:val="007C3F61"/>
    <w:rsid w:val="007C3FC1"/>
    <w:rsid w:val="007C4065"/>
    <w:rsid w:val="007C40E4"/>
    <w:rsid w:val="007C4275"/>
    <w:rsid w:val="007C4299"/>
    <w:rsid w:val="007C429C"/>
    <w:rsid w:val="007C4411"/>
    <w:rsid w:val="007C467C"/>
    <w:rsid w:val="007C4A08"/>
    <w:rsid w:val="007C4F55"/>
    <w:rsid w:val="007C512B"/>
    <w:rsid w:val="007C56F9"/>
    <w:rsid w:val="007C58FA"/>
    <w:rsid w:val="007C5928"/>
    <w:rsid w:val="007C593E"/>
    <w:rsid w:val="007C5B94"/>
    <w:rsid w:val="007C5E6D"/>
    <w:rsid w:val="007C6426"/>
    <w:rsid w:val="007C6551"/>
    <w:rsid w:val="007C6722"/>
    <w:rsid w:val="007C6C2B"/>
    <w:rsid w:val="007C6D49"/>
    <w:rsid w:val="007C72F0"/>
    <w:rsid w:val="007C7897"/>
    <w:rsid w:val="007C7B31"/>
    <w:rsid w:val="007C7C7B"/>
    <w:rsid w:val="007C7CE9"/>
    <w:rsid w:val="007C7F06"/>
    <w:rsid w:val="007D0528"/>
    <w:rsid w:val="007D0B71"/>
    <w:rsid w:val="007D0F18"/>
    <w:rsid w:val="007D0F2B"/>
    <w:rsid w:val="007D10DA"/>
    <w:rsid w:val="007D1236"/>
    <w:rsid w:val="007D177C"/>
    <w:rsid w:val="007D184D"/>
    <w:rsid w:val="007D19CD"/>
    <w:rsid w:val="007D1F14"/>
    <w:rsid w:val="007D23F8"/>
    <w:rsid w:val="007D292D"/>
    <w:rsid w:val="007D2A90"/>
    <w:rsid w:val="007D2E5B"/>
    <w:rsid w:val="007D32B0"/>
    <w:rsid w:val="007D3532"/>
    <w:rsid w:val="007D3B52"/>
    <w:rsid w:val="007D3C3F"/>
    <w:rsid w:val="007D3D66"/>
    <w:rsid w:val="007D41B9"/>
    <w:rsid w:val="007D4870"/>
    <w:rsid w:val="007D48CC"/>
    <w:rsid w:val="007D493A"/>
    <w:rsid w:val="007D4AC9"/>
    <w:rsid w:val="007D5116"/>
    <w:rsid w:val="007D51C8"/>
    <w:rsid w:val="007D52AE"/>
    <w:rsid w:val="007D5325"/>
    <w:rsid w:val="007D5A80"/>
    <w:rsid w:val="007D5ABC"/>
    <w:rsid w:val="007D62CA"/>
    <w:rsid w:val="007D67CD"/>
    <w:rsid w:val="007D686D"/>
    <w:rsid w:val="007D6B9C"/>
    <w:rsid w:val="007D6FB4"/>
    <w:rsid w:val="007D7AD6"/>
    <w:rsid w:val="007D7B53"/>
    <w:rsid w:val="007E0450"/>
    <w:rsid w:val="007E09B3"/>
    <w:rsid w:val="007E0AC3"/>
    <w:rsid w:val="007E0D56"/>
    <w:rsid w:val="007E0D5D"/>
    <w:rsid w:val="007E0E70"/>
    <w:rsid w:val="007E112C"/>
    <w:rsid w:val="007E156D"/>
    <w:rsid w:val="007E1972"/>
    <w:rsid w:val="007E1A9A"/>
    <w:rsid w:val="007E1EBF"/>
    <w:rsid w:val="007E206B"/>
    <w:rsid w:val="007E2128"/>
    <w:rsid w:val="007E24B3"/>
    <w:rsid w:val="007E2F9A"/>
    <w:rsid w:val="007E3046"/>
    <w:rsid w:val="007E381C"/>
    <w:rsid w:val="007E3E29"/>
    <w:rsid w:val="007E3E4A"/>
    <w:rsid w:val="007E46A3"/>
    <w:rsid w:val="007E4754"/>
    <w:rsid w:val="007E4E7E"/>
    <w:rsid w:val="007E4F57"/>
    <w:rsid w:val="007E5226"/>
    <w:rsid w:val="007E5843"/>
    <w:rsid w:val="007E585D"/>
    <w:rsid w:val="007E58AE"/>
    <w:rsid w:val="007E679E"/>
    <w:rsid w:val="007E6CE3"/>
    <w:rsid w:val="007E6FC9"/>
    <w:rsid w:val="007E7BC1"/>
    <w:rsid w:val="007E7CF9"/>
    <w:rsid w:val="007F02CD"/>
    <w:rsid w:val="007F0A01"/>
    <w:rsid w:val="007F0D1B"/>
    <w:rsid w:val="007F115B"/>
    <w:rsid w:val="007F155E"/>
    <w:rsid w:val="007F1573"/>
    <w:rsid w:val="007F1741"/>
    <w:rsid w:val="007F1845"/>
    <w:rsid w:val="007F21D3"/>
    <w:rsid w:val="007F232B"/>
    <w:rsid w:val="007F2A05"/>
    <w:rsid w:val="007F2B39"/>
    <w:rsid w:val="007F313B"/>
    <w:rsid w:val="007F3205"/>
    <w:rsid w:val="007F381C"/>
    <w:rsid w:val="007F3A9B"/>
    <w:rsid w:val="007F3AD1"/>
    <w:rsid w:val="007F3C52"/>
    <w:rsid w:val="007F3DD4"/>
    <w:rsid w:val="007F412A"/>
    <w:rsid w:val="007F4734"/>
    <w:rsid w:val="007F5399"/>
    <w:rsid w:val="007F550A"/>
    <w:rsid w:val="007F5649"/>
    <w:rsid w:val="007F58D1"/>
    <w:rsid w:val="007F5EB7"/>
    <w:rsid w:val="007F62E7"/>
    <w:rsid w:val="007F6571"/>
    <w:rsid w:val="007F676B"/>
    <w:rsid w:val="007F6CE3"/>
    <w:rsid w:val="007F7995"/>
    <w:rsid w:val="007F7BD8"/>
    <w:rsid w:val="00800275"/>
    <w:rsid w:val="00800A47"/>
    <w:rsid w:val="00800C05"/>
    <w:rsid w:val="00800E45"/>
    <w:rsid w:val="00800F4D"/>
    <w:rsid w:val="008014E4"/>
    <w:rsid w:val="0080154E"/>
    <w:rsid w:val="0080195B"/>
    <w:rsid w:val="00801A1D"/>
    <w:rsid w:val="00801F76"/>
    <w:rsid w:val="008024E8"/>
    <w:rsid w:val="00802704"/>
    <w:rsid w:val="008027C5"/>
    <w:rsid w:val="00802853"/>
    <w:rsid w:val="00802A82"/>
    <w:rsid w:val="00802B4B"/>
    <w:rsid w:val="00802B58"/>
    <w:rsid w:val="00802FF7"/>
    <w:rsid w:val="0080303C"/>
    <w:rsid w:val="00803304"/>
    <w:rsid w:val="008034CD"/>
    <w:rsid w:val="00803641"/>
    <w:rsid w:val="00803AD5"/>
    <w:rsid w:val="00803E92"/>
    <w:rsid w:val="00803F26"/>
    <w:rsid w:val="00803F3E"/>
    <w:rsid w:val="008040E8"/>
    <w:rsid w:val="0080470C"/>
    <w:rsid w:val="0080473E"/>
    <w:rsid w:val="008048D5"/>
    <w:rsid w:val="008048F7"/>
    <w:rsid w:val="0080490E"/>
    <w:rsid w:val="00804C3A"/>
    <w:rsid w:val="00804C61"/>
    <w:rsid w:val="00805318"/>
    <w:rsid w:val="00805328"/>
    <w:rsid w:val="0080549B"/>
    <w:rsid w:val="00805CAD"/>
    <w:rsid w:val="0080628E"/>
    <w:rsid w:val="008063EE"/>
    <w:rsid w:val="0080645C"/>
    <w:rsid w:val="00806829"/>
    <w:rsid w:val="00806B19"/>
    <w:rsid w:val="00807264"/>
    <w:rsid w:val="008077AD"/>
    <w:rsid w:val="00810045"/>
    <w:rsid w:val="008104FF"/>
    <w:rsid w:val="00811186"/>
    <w:rsid w:val="0081193A"/>
    <w:rsid w:val="00811ABA"/>
    <w:rsid w:val="00811B04"/>
    <w:rsid w:val="0081232D"/>
    <w:rsid w:val="0081278F"/>
    <w:rsid w:val="00812A48"/>
    <w:rsid w:val="00812EA0"/>
    <w:rsid w:val="00813010"/>
    <w:rsid w:val="00813537"/>
    <w:rsid w:val="008136E6"/>
    <w:rsid w:val="00813910"/>
    <w:rsid w:val="0081396E"/>
    <w:rsid w:val="00813A9A"/>
    <w:rsid w:val="008141AB"/>
    <w:rsid w:val="00814876"/>
    <w:rsid w:val="008149DF"/>
    <w:rsid w:val="00814D65"/>
    <w:rsid w:val="00815223"/>
    <w:rsid w:val="00815339"/>
    <w:rsid w:val="0081569F"/>
    <w:rsid w:val="0081581F"/>
    <w:rsid w:val="00815FDC"/>
    <w:rsid w:val="00816396"/>
    <w:rsid w:val="00816446"/>
    <w:rsid w:val="008165B1"/>
    <w:rsid w:val="008166DB"/>
    <w:rsid w:val="00817149"/>
    <w:rsid w:val="0081763B"/>
    <w:rsid w:val="00820212"/>
    <w:rsid w:val="0082026C"/>
    <w:rsid w:val="00820AEA"/>
    <w:rsid w:val="00820DD8"/>
    <w:rsid w:val="0082101E"/>
    <w:rsid w:val="00821786"/>
    <w:rsid w:val="008217B0"/>
    <w:rsid w:val="00821A28"/>
    <w:rsid w:val="00821A82"/>
    <w:rsid w:val="00821D91"/>
    <w:rsid w:val="00822078"/>
    <w:rsid w:val="008220F6"/>
    <w:rsid w:val="0082251E"/>
    <w:rsid w:val="0082254A"/>
    <w:rsid w:val="0082264F"/>
    <w:rsid w:val="008230CB"/>
    <w:rsid w:val="00823175"/>
    <w:rsid w:val="008233C2"/>
    <w:rsid w:val="008235E1"/>
    <w:rsid w:val="00823955"/>
    <w:rsid w:val="00823DEB"/>
    <w:rsid w:val="00824169"/>
    <w:rsid w:val="00824303"/>
    <w:rsid w:val="0082445F"/>
    <w:rsid w:val="008245B3"/>
    <w:rsid w:val="00824ECA"/>
    <w:rsid w:val="00824F5E"/>
    <w:rsid w:val="00825478"/>
    <w:rsid w:val="00825534"/>
    <w:rsid w:val="008259B2"/>
    <w:rsid w:val="00825E20"/>
    <w:rsid w:val="00825F88"/>
    <w:rsid w:val="00826213"/>
    <w:rsid w:val="008264B6"/>
    <w:rsid w:val="00826741"/>
    <w:rsid w:val="0082678D"/>
    <w:rsid w:val="00826931"/>
    <w:rsid w:val="00826AB9"/>
    <w:rsid w:val="00826F35"/>
    <w:rsid w:val="00827032"/>
    <w:rsid w:val="008271AE"/>
    <w:rsid w:val="00827227"/>
    <w:rsid w:val="00827504"/>
    <w:rsid w:val="00827BCB"/>
    <w:rsid w:val="00827D8F"/>
    <w:rsid w:val="0083019D"/>
    <w:rsid w:val="00830248"/>
    <w:rsid w:val="008308DA"/>
    <w:rsid w:val="00830B74"/>
    <w:rsid w:val="00830CEA"/>
    <w:rsid w:val="00831084"/>
    <w:rsid w:val="008312B2"/>
    <w:rsid w:val="008325FB"/>
    <w:rsid w:val="00832EFE"/>
    <w:rsid w:val="0083302F"/>
    <w:rsid w:val="00833143"/>
    <w:rsid w:val="00833251"/>
    <w:rsid w:val="00833501"/>
    <w:rsid w:val="00833597"/>
    <w:rsid w:val="00833682"/>
    <w:rsid w:val="00833DB3"/>
    <w:rsid w:val="00833E31"/>
    <w:rsid w:val="00833EDF"/>
    <w:rsid w:val="00834037"/>
    <w:rsid w:val="008347D1"/>
    <w:rsid w:val="00834A47"/>
    <w:rsid w:val="00834B0F"/>
    <w:rsid w:val="00834F58"/>
    <w:rsid w:val="00835239"/>
    <w:rsid w:val="00835688"/>
    <w:rsid w:val="00835752"/>
    <w:rsid w:val="008358E5"/>
    <w:rsid w:val="00835983"/>
    <w:rsid w:val="00835A87"/>
    <w:rsid w:val="00835DF0"/>
    <w:rsid w:val="00835EB0"/>
    <w:rsid w:val="00836AA9"/>
    <w:rsid w:val="008370EE"/>
    <w:rsid w:val="00837428"/>
    <w:rsid w:val="0083770D"/>
    <w:rsid w:val="00837759"/>
    <w:rsid w:val="0083798B"/>
    <w:rsid w:val="008400B4"/>
    <w:rsid w:val="0084019E"/>
    <w:rsid w:val="008401A7"/>
    <w:rsid w:val="0084081C"/>
    <w:rsid w:val="00840FAA"/>
    <w:rsid w:val="0084106B"/>
    <w:rsid w:val="0084122C"/>
    <w:rsid w:val="00841294"/>
    <w:rsid w:val="00841C96"/>
    <w:rsid w:val="00842679"/>
    <w:rsid w:val="0084270D"/>
    <w:rsid w:val="0084293E"/>
    <w:rsid w:val="00842A6F"/>
    <w:rsid w:val="008431F8"/>
    <w:rsid w:val="00843394"/>
    <w:rsid w:val="008433D9"/>
    <w:rsid w:val="0084341D"/>
    <w:rsid w:val="00843565"/>
    <w:rsid w:val="008436E9"/>
    <w:rsid w:val="008439A9"/>
    <w:rsid w:val="00843C67"/>
    <w:rsid w:val="00844257"/>
    <w:rsid w:val="008443A8"/>
    <w:rsid w:val="00844518"/>
    <w:rsid w:val="00844535"/>
    <w:rsid w:val="008445DB"/>
    <w:rsid w:val="008448F6"/>
    <w:rsid w:val="0084492E"/>
    <w:rsid w:val="00844F8E"/>
    <w:rsid w:val="00845447"/>
    <w:rsid w:val="008454F1"/>
    <w:rsid w:val="00845569"/>
    <w:rsid w:val="008456E2"/>
    <w:rsid w:val="0084595E"/>
    <w:rsid w:val="00846261"/>
    <w:rsid w:val="00846862"/>
    <w:rsid w:val="008468A3"/>
    <w:rsid w:val="00846D04"/>
    <w:rsid w:val="00846D12"/>
    <w:rsid w:val="008474B1"/>
    <w:rsid w:val="008474B3"/>
    <w:rsid w:val="00847513"/>
    <w:rsid w:val="0084763A"/>
    <w:rsid w:val="008477CC"/>
    <w:rsid w:val="00847810"/>
    <w:rsid w:val="0084790F"/>
    <w:rsid w:val="008479AB"/>
    <w:rsid w:val="00847C3F"/>
    <w:rsid w:val="00850489"/>
    <w:rsid w:val="00850740"/>
    <w:rsid w:val="008507CF"/>
    <w:rsid w:val="008508A1"/>
    <w:rsid w:val="00850AD5"/>
    <w:rsid w:val="00850B80"/>
    <w:rsid w:val="00851263"/>
    <w:rsid w:val="008513B9"/>
    <w:rsid w:val="0085157F"/>
    <w:rsid w:val="008518E8"/>
    <w:rsid w:val="00851B2E"/>
    <w:rsid w:val="00851D11"/>
    <w:rsid w:val="00851F5C"/>
    <w:rsid w:val="00852049"/>
    <w:rsid w:val="008522A9"/>
    <w:rsid w:val="00852CD7"/>
    <w:rsid w:val="00852FBC"/>
    <w:rsid w:val="00853954"/>
    <w:rsid w:val="00853C6F"/>
    <w:rsid w:val="00853DC5"/>
    <w:rsid w:val="00853E3D"/>
    <w:rsid w:val="00853F80"/>
    <w:rsid w:val="0085415C"/>
    <w:rsid w:val="00854756"/>
    <w:rsid w:val="00854B4A"/>
    <w:rsid w:val="00854C7E"/>
    <w:rsid w:val="00855075"/>
    <w:rsid w:val="0085513D"/>
    <w:rsid w:val="00855144"/>
    <w:rsid w:val="0085590E"/>
    <w:rsid w:val="00855B09"/>
    <w:rsid w:val="00855D2B"/>
    <w:rsid w:val="008563E3"/>
    <w:rsid w:val="008564CA"/>
    <w:rsid w:val="00856626"/>
    <w:rsid w:val="0085666B"/>
    <w:rsid w:val="00856725"/>
    <w:rsid w:val="00856D4B"/>
    <w:rsid w:val="00856EDB"/>
    <w:rsid w:val="008570BF"/>
    <w:rsid w:val="00857680"/>
    <w:rsid w:val="008577B1"/>
    <w:rsid w:val="008577DD"/>
    <w:rsid w:val="008578F2"/>
    <w:rsid w:val="00857C30"/>
    <w:rsid w:val="00857E2E"/>
    <w:rsid w:val="00860453"/>
    <w:rsid w:val="00860515"/>
    <w:rsid w:val="00860964"/>
    <w:rsid w:val="00861093"/>
    <w:rsid w:val="0086162D"/>
    <w:rsid w:val="00861649"/>
    <w:rsid w:val="00861988"/>
    <w:rsid w:val="00861E4D"/>
    <w:rsid w:val="00861E91"/>
    <w:rsid w:val="00862404"/>
    <w:rsid w:val="00862A81"/>
    <w:rsid w:val="00863000"/>
    <w:rsid w:val="0086374C"/>
    <w:rsid w:val="00863D11"/>
    <w:rsid w:val="00863F10"/>
    <w:rsid w:val="00863F50"/>
    <w:rsid w:val="00863F79"/>
    <w:rsid w:val="0086430A"/>
    <w:rsid w:val="00864367"/>
    <w:rsid w:val="0086442C"/>
    <w:rsid w:val="008644B8"/>
    <w:rsid w:val="008646A7"/>
    <w:rsid w:val="008647AF"/>
    <w:rsid w:val="00864B43"/>
    <w:rsid w:val="00864B68"/>
    <w:rsid w:val="0086596D"/>
    <w:rsid w:val="008659AA"/>
    <w:rsid w:val="00865E67"/>
    <w:rsid w:val="00866537"/>
    <w:rsid w:val="00866538"/>
    <w:rsid w:val="00866591"/>
    <w:rsid w:val="008667D5"/>
    <w:rsid w:val="008668A6"/>
    <w:rsid w:val="00866D75"/>
    <w:rsid w:val="00867242"/>
    <w:rsid w:val="0086730B"/>
    <w:rsid w:val="008673F6"/>
    <w:rsid w:val="008677AC"/>
    <w:rsid w:val="00867D82"/>
    <w:rsid w:val="0087017A"/>
    <w:rsid w:val="008702A3"/>
    <w:rsid w:val="0087038A"/>
    <w:rsid w:val="008707FE"/>
    <w:rsid w:val="00870DF3"/>
    <w:rsid w:val="00870E68"/>
    <w:rsid w:val="008710EF"/>
    <w:rsid w:val="00871222"/>
    <w:rsid w:val="00871472"/>
    <w:rsid w:val="008717BE"/>
    <w:rsid w:val="00871931"/>
    <w:rsid w:val="00871957"/>
    <w:rsid w:val="0087197B"/>
    <w:rsid w:val="00871CF2"/>
    <w:rsid w:val="008733DD"/>
    <w:rsid w:val="008734FB"/>
    <w:rsid w:val="0087355B"/>
    <w:rsid w:val="008736AE"/>
    <w:rsid w:val="00873B42"/>
    <w:rsid w:val="00873CD1"/>
    <w:rsid w:val="00873E6F"/>
    <w:rsid w:val="008742FF"/>
    <w:rsid w:val="00874617"/>
    <w:rsid w:val="00874D17"/>
    <w:rsid w:val="008751A3"/>
    <w:rsid w:val="0087597A"/>
    <w:rsid w:val="00875995"/>
    <w:rsid w:val="00875AA6"/>
    <w:rsid w:val="00875B97"/>
    <w:rsid w:val="00875BD5"/>
    <w:rsid w:val="0087613F"/>
    <w:rsid w:val="00876323"/>
    <w:rsid w:val="00876621"/>
    <w:rsid w:val="00876654"/>
    <w:rsid w:val="00876965"/>
    <w:rsid w:val="00876D18"/>
    <w:rsid w:val="00876E8A"/>
    <w:rsid w:val="00877AA1"/>
    <w:rsid w:val="00877D44"/>
    <w:rsid w:val="00877FD8"/>
    <w:rsid w:val="008804B2"/>
    <w:rsid w:val="008804B5"/>
    <w:rsid w:val="00880549"/>
    <w:rsid w:val="00880838"/>
    <w:rsid w:val="0088086B"/>
    <w:rsid w:val="00880FF1"/>
    <w:rsid w:val="008815A7"/>
    <w:rsid w:val="0088160D"/>
    <w:rsid w:val="00881637"/>
    <w:rsid w:val="00881A61"/>
    <w:rsid w:val="00881F69"/>
    <w:rsid w:val="008825C1"/>
    <w:rsid w:val="00882687"/>
    <w:rsid w:val="00882C33"/>
    <w:rsid w:val="00882FA7"/>
    <w:rsid w:val="00883045"/>
    <w:rsid w:val="008831B7"/>
    <w:rsid w:val="008835B7"/>
    <w:rsid w:val="00883614"/>
    <w:rsid w:val="00883676"/>
    <w:rsid w:val="00883F1B"/>
    <w:rsid w:val="008841B2"/>
    <w:rsid w:val="0088429C"/>
    <w:rsid w:val="008849EC"/>
    <w:rsid w:val="00884A9E"/>
    <w:rsid w:val="00884D38"/>
    <w:rsid w:val="00885321"/>
    <w:rsid w:val="008856E8"/>
    <w:rsid w:val="00885AD9"/>
    <w:rsid w:val="00885D27"/>
    <w:rsid w:val="008861A6"/>
    <w:rsid w:val="008862F8"/>
    <w:rsid w:val="00886547"/>
    <w:rsid w:val="00886BD8"/>
    <w:rsid w:val="00886DD4"/>
    <w:rsid w:val="00886EC8"/>
    <w:rsid w:val="0088709A"/>
    <w:rsid w:val="00887C86"/>
    <w:rsid w:val="00887F9F"/>
    <w:rsid w:val="0089008E"/>
    <w:rsid w:val="0089013C"/>
    <w:rsid w:val="00890243"/>
    <w:rsid w:val="008906CF"/>
    <w:rsid w:val="0089087E"/>
    <w:rsid w:val="00890912"/>
    <w:rsid w:val="008909B7"/>
    <w:rsid w:val="00890B99"/>
    <w:rsid w:val="00891149"/>
    <w:rsid w:val="00891545"/>
    <w:rsid w:val="00891676"/>
    <w:rsid w:val="0089168B"/>
    <w:rsid w:val="00891702"/>
    <w:rsid w:val="0089175F"/>
    <w:rsid w:val="00891925"/>
    <w:rsid w:val="00891A10"/>
    <w:rsid w:val="00891DFB"/>
    <w:rsid w:val="0089201A"/>
    <w:rsid w:val="008922CC"/>
    <w:rsid w:val="0089285A"/>
    <w:rsid w:val="00892BA3"/>
    <w:rsid w:val="00892D95"/>
    <w:rsid w:val="0089334D"/>
    <w:rsid w:val="00893462"/>
    <w:rsid w:val="00893DE0"/>
    <w:rsid w:val="00893E1D"/>
    <w:rsid w:val="00894074"/>
    <w:rsid w:val="00894390"/>
    <w:rsid w:val="00894405"/>
    <w:rsid w:val="00894506"/>
    <w:rsid w:val="00894AEE"/>
    <w:rsid w:val="00894BB0"/>
    <w:rsid w:val="00894F0E"/>
    <w:rsid w:val="00894FB4"/>
    <w:rsid w:val="0089598C"/>
    <w:rsid w:val="008959B6"/>
    <w:rsid w:val="00895A82"/>
    <w:rsid w:val="00895AE7"/>
    <w:rsid w:val="00895D4E"/>
    <w:rsid w:val="00895E41"/>
    <w:rsid w:val="00895EF0"/>
    <w:rsid w:val="0089667F"/>
    <w:rsid w:val="00896BFB"/>
    <w:rsid w:val="0089786F"/>
    <w:rsid w:val="00897995"/>
    <w:rsid w:val="008979D3"/>
    <w:rsid w:val="00897D61"/>
    <w:rsid w:val="008A00C5"/>
    <w:rsid w:val="008A0135"/>
    <w:rsid w:val="008A05E0"/>
    <w:rsid w:val="008A05EC"/>
    <w:rsid w:val="008A060E"/>
    <w:rsid w:val="008A087C"/>
    <w:rsid w:val="008A09B8"/>
    <w:rsid w:val="008A1129"/>
    <w:rsid w:val="008A1801"/>
    <w:rsid w:val="008A1AA2"/>
    <w:rsid w:val="008A1E96"/>
    <w:rsid w:val="008A203A"/>
    <w:rsid w:val="008A2052"/>
    <w:rsid w:val="008A20EC"/>
    <w:rsid w:val="008A25DA"/>
    <w:rsid w:val="008A3270"/>
    <w:rsid w:val="008A32FB"/>
    <w:rsid w:val="008A34BF"/>
    <w:rsid w:val="008A38D6"/>
    <w:rsid w:val="008A3E95"/>
    <w:rsid w:val="008A3EF6"/>
    <w:rsid w:val="008A3F77"/>
    <w:rsid w:val="008A42D8"/>
    <w:rsid w:val="008A4A7A"/>
    <w:rsid w:val="008A4A8F"/>
    <w:rsid w:val="008A4BC2"/>
    <w:rsid w:val="008A4FD0"/>
    <w:rsid w:val="008A508F"/>
    <w:rsid w:val="008A514B"/>
    <w:rsid w:val="008A54E9"/>
    <w:rsid w:val="008A5808"/>
    <w:rsid w:val="008A5AAA"/>
    <w:rsid w:val="008A5D7E"/>
    <w:rsid w:val="008A649E"/>
    <w:rsid w:val="008A670A"/>
    <w:rsid w:val="008A69D8"/>
    <w:rsid w:val="008A6DA1"/>
    <w:rsid w:val="008A6EBE"/>
    <w:rsid w:val="008A7081"/>
    <w:rsid w:val="008A70A5"/>
    <w:rsid w:val="008A7288"/>
    <w:rsid w:val="008A76BB"/>
    <w:rsid w:val="008A79F4"/>
    <w:rsid w:val="008B0742"/>
    <w:rsid w:val="008B09AD"/>
    <w:rsid w:val="008B0A45"/>
    <w:rsid w:val="008B0F81"/>
    <w:rsid w:val="008B167B"/>
    <w:rsid w:val="008B1E87"/>
    <w:rsid w:val="008B21EA"/>
    <w:rsid w:val="008B2481"/>
    <w:rsid w:val="008B24F5"/>
    <w:rsid w:val="008B2DFE"/>
    <w:rsid w:val="008B3186"/>
    <w:rsid w:val="008B3355"/>
    <w:rsid w:val="008B33FF"/>
    <w:rsid w:val="008B3657"/>
    <w:rsid w:val="008B3932"/>
    <w:rsid w:val="008B3B0B"/>
    <w:rsid w:val="008B3BFE"/>
    <w:rsid w:val="008B4043"/>
    <w:rsid w:val="008B4635"/>
    <w:rsid w:val="008B4737"/>
    <w:rsid w:val="008B4767"/>
    <w:rsid w:val="008B5060"/>
    <w:rsid w:val="008B53C6"/>
    <w:rsid w:val="008B54CE"/>
    <w:rsid w:val="008B59AE"/>
    <w:rsid w:val="008B59BA"/>
    <w:rsid w:val="008B5D76"/>
    <w:rsid w:val="008B5F50"/>
    <w:rsid w:val="008B6506"/>
    <w:rsid w:val="008B6557"/>
    <w:rsid w:val="008B684E"/>
    <w:rsid w:val="008B6ED7"/>
    <w:rsid w:val="008B72B6"/>
    <w:rsid w:val="008B752E"/>
    <w:rsid w:val="008B764E"/>
    <w:rsid w:val="008B78A2"/>
    <w:rsid w:val="008B78A3"/>
    <w:rsid w:val="008B7B31"/>
    <w:rsid w:val="008B7F40"/>
    <w:rsid w:val="008C056C"/>
    <w:rsid w:val="008C0BB9"/>
    <w:rsid w:val="008C1668"/>
    <w:rsid w:val="008C1AED"/>
    <w:rsid w:val="008C1F2F"/>
    <w:rsid w:val="008C20A7"/>
    <w:rsid w:val="008C23A5"/>
    <w:rsid w:val="008C2476"/>
    <w:rsid w:val="008C297F"/>
    <w:rsid w:val="008C2A38"/>
    <w:rsid w:val="008C2C40"/>
    <w:rsid w:val="008C352D"/>
    <w:rsid w:val="008C3D94"/>
    <w:rsid w:val="008C3E6F"/>
    <w:rsid w:val="008C3FCA"/>
    <w:rsid w:val="008C4279"/>
    <w:rsid w:val="008C4363"/>
    <w:rsid w:val="008C4BE9"/>
    <w:rsid w:val="008C57FA"/>
    <w:rsid w:val="008C59E6"/>
    <w:rsid w:val="008C5D15"/>
    <w:rsid w:val="008C5E2F"/>
    <w:rsid w:val="008C5E37"/>
    <w:rsid w:val="008C6084"/>
    <w:rsid w:val="008C60DE"/>
    <w:rsid w:val="008C687E"/>
    <w:rsid w:val="008C77EB"/>
    <w:rsid w:val="008C7B41"/>
    <w:rsid w:val="008C7D3D"/>
    <w:rsid w:val="008C7DF8"/>
    <w:rsid w:val="008C7F7B"/>
    <w:rsid w:val="008D020A"/>
    <w:rsid w:val="008D098C"/>
    <w:rsid w:val="008D0E30"/>
    <w:rsid w:val="008D12ED"/>
    <w:rsid w:val="008D16E0"/>
    <w:rsid w:val="008D1ADB"/>
    <w:rsid w:val="008D254E"/>
    <w:rsid w:val="008D268D"/>
    <w:rsid w:val="008D2BD7"/>
    <w:rsid w:val="008D394F"/>
    <w:rsid w:val="008D3AE5"/>
    <w:rsid w:val="008D3E01"/>
    <w:rsid w:val="008D3E8D"/>
    <w:rsid w:val="008D4096"/>
    <w:rsid w:val="008D4A52"/>
    <w:rsid w:val="008D4C04"/>
    <w:rsid w:val="008D4FF8"/>
    <w:rsid w:val="008D522A"/>
    <w:rsid w:val="008D5310"/>
    <w:rsid w:val="008D55BD"/>
    <w:rsid w:val="008D56BB"/>
    <w:rsid w:val="008D5CB7"/>
    <w:rsid w:val="008D6307"/>
    <w:rsid w:val="008D6682"/>
    <w:rsid w:val="008D7041"/>
    <w:rsid w:val="008D72CE"/>
    <w:rsid w:val="008D7329"/>
    <w:rsid w:val="008D7707"/>
    <w:rsid w:val="008D7EBF"/>
    <w:rsid w:val="008E0102"/>
    <w:rsid w:val="008E033A"/>
    <w:rsid w:val="008E0A44"/>
    <w:rsid w:val="008E16D5"/>
    <w:rsid w:val="008E1B5F"/>
    <w:rsid w:val="008E1C4B"/>
    <w:rsid w:val="008E2076"/>
    <w:rsid w:val="008E2182"/>
    <w:rsid w:val="008E22CF"/>
    <w:rsid w:val="008E2397"/>
    <w:rsid w:val="008E26A3"/>
    <w:rsid w:val="008E2F0B"/>
    <w:rsid w:val="008E3179"/>
    <w:rsid w:val="008E32F0"/>
    <w:rsid w:val="008E3622"/>
    <w:rsid w:val="008E3642"/>
    <w:rsid w:val="008E3C67"/>
    <w:rsid w:val="008E3D67"/>
    <w:rsid w:val="008E3DE0"/>
    <w:rsid w:val="008E3ED1"/>
    <w:rsid w:val="008E4942"/>
    <w:rsid w:val="008E4D66"/>
    <w:rsid w:val="008E5202"/>
    <w:rsid w:val="008E532B"/>
    <w:rsid w:val="008E586D"/>
    <w:rsid w:val="008E5CC0"/>
    <w:rsid w:val="008E5D63"/>
    <w:rsid w:val="008E6222"/>
    <w:rsid w:val="008E6476"/>
    <w:rsid w:val="008E6587"/>
    <w:rsid w:val="008E6B6E"/>
    <w:rsid w:val="008E6B8B"/>
    <w:rsid w:val="008E6C8B"/>
    <w:rsid w:val="008E6F6A"/>
    <w:rsid w:val="008E6FEE"/>
    <w:rsid w:val="008E7195"/>
    <w:rsid w:val="008E7237"/>
    <w:rsid w:val="008E768B"/>
    <w:rsid w:val="008E7E07"/>
    <w:rsid w:val="008E7FB5"/>
    <w:rsid w:val="008F022C"/>
    <w:rsid w:val="008F02FA"/>
    <w:rsid w:val="008F0B2B"/>
    <w:rsid w:val="008F126C"/>
    <w:rsid w:val="008F155B"/>
    <w:rsid w:val="008F1713"/>
    <w:rsid w:val="008F1761"/>
    <w:rsid w:val="008F1B66"/>
    <w:rsid w:val="008F1B73"/>
    <w:rsid w:val="008F2172"/>
    <w:rsid w:val="008F21F1"/>
    <w:rsid w:val="008F28E9"/>
    <w:rsid w:val="008F2A72"/>
    <w:rsid w:val="008F2CFB"/>
    <w:rsid w:val="008F2E2C"/>
    <w:rsid w:val="008F376F"/>
    <w:rsid w:val="008F388C"/>
    <w:rsid w:val="008F3A1A"/>
    <w:rsid w:val="008F3EBC"/>
    <w:rsid w:val="008F414F"/>
    <w:rsid w:val="008F4332"/>
    <w:rsid w:val="008F443B"/>
    <w:rsid w:val="008F46E6"/>
    <w:rsid w:val="008F4961"/>
    <w:rsid w:val="008F5213"/>
    <w:rsid w:val="008F55BE"/>
    <w:rsid w:val="008F58FA"/>
    <w:rsid w:val="008F5B5B"/>
    <w:rsid w:val="008F5B92"/>
    <w:rsid w:val="008F60A5"/>
    <w:rsid w:val="008F6570"/>
    <w:rsid w:val="008F6849"/>
    <w:rsid w:val="008F6DB4"/>
    <w:rsid w:val="008F7317"/>
    <w:rsid w:val="008F7374"/>
    <w:rsid w:val="008F7406"/>
    <w:rsid w:val="008F7554"/>
    <w:rsid w:val="008F7621"/>
    <w:rsid w:val="008F7741"/>
    <w:rsid w:val="008F7A91"/>
    <w:rsid w:val="008F7BFC"/>
    <w:rsid w:val="008F7D9A"/>
    <w:rsid w:val="009000FC"/>
    <w:rsid w:val="009005BA"/>
    <w:rsid w:val="00900C57"/>
    <w:rsid w:val="00901419"/>
    <w:rsid w:val="009015D8"/>
    <w:rsid w:val="0090162A"/>
    <w:rsid w:val="00901671"/>
    <w:rsid w:val="009019CE"/>
    <w:rsid w:val="009022DF"/>
    <w:rsid w:val="00902301"/>
    <w:rsid w:val="00902E31"/>
    <w:rsid w:val="0090370D"/>
    <w:rsid w:val="00903716"/>
    <w:rsid w:val="00903EEE"/>
    <w:rsid w:val="00903FD9"/>
    <w:rsid w:val="00904010"/>
    <w:rsid w:val="00904587"/>
    <w:rsid w:val="00904733"/>
    <w:rsid w:val="00904892"/>
    <w:rsid w:val="00904B21"/>
    <w:rsid w:val="00904E97"/>
    <w:rsid w:val="00905053"/>
    <w:rsid w:val="00905611"/>
    <w:rsid w:val="00905773"/>
    <w:rsid w:val="009058FE"/>
    <w:rsid w:val="00905CB9"/>
    <w:rsid w:val="00905ECA"/>
    <w:rsid w:val="00905F23"/>
    <w:rsid w:val="00906204"/>
    <w:rsid w:val="0090634E"/>
    <w:rsid w:val="00906828"/>
    <w:rsid w:val="00906D15"/>
    <w:rsid w:val="00906ECB"/>
    <w:rsid w:val="009077EF"/>
    <w:rsid w:val="0090787A"/>
    <w:rsid w:val="009078ED"/>
    <w:rsid w:val="00907909"/>
    <w:rsid w:val="0090796B"/>
    <w:rsid w:val="00907A47"/>
    <w:rsid w:val="00907E32"/>
    <w:rsid w:val="009101E4"/>
    <w:rsid w:val="00910A46"/>
    <w:rsid w:val="00910B15"/>
    <w:rsid w:val="00910C1A"/>
    <w:rsid w:val="00910F92"/>
    <w:rsid w:val="0091115B"/>
    <w:rsid w:val="00911946"/>
    <w:rsid w:val="0091196D"/>
    <w:rsid w:val="009129A7"/>
    <w:rsid w:val="009129C2"/>
    <w:rsid w:val="00912E4B"/>
    <w:rsid w:val="00913598"/>
    <w:rsid w:val="0091362D"/>
    <w:rsid w:val="009136E6"/>
    <w:rsid w:val="00913EB9"/>
    <w:rsid w:val="00914555"/>
    <w:rsid w:val="00914672"/>
    <w:rsid w:val="00914A48"/>
    <w:rsid w:val="00914D16"/>
    <w:rsid w:val="00914E19"/>
    <w:rsid w:val="00914ECF"/>
    <w:rsid w:val="00914FF6"/>
    <w:rsid w:val="0091524B"/>
    <w:rsid w:val="0091560E"/>
    <w:rsid w:val="009156B0"/>
    <w:rsid w:val="00915B28"/>
    <w:rsid w:val="0091642F"/>
    <w:rsid w:val="0091650A"/>
    <w:rsid w:val="00916BF9"/>
    <w:rsid w:val="00916DAD"/>
    <w:rsid w:val="00916EA0"/>
    <w:rsid w:val="00917166"/>
    <w:rsid w:val="009176C5"/>
    <w:rsid w:val="0091789C"/>
    <w:rsid w:val="00917FC4"/>
    <w:rsid w:val="00920070"/>
    <w:rsid w:val="00920F53"/>
    <w:rsid w:val="00921077"/>
    <w:rsid w:val="00921083"/>
    <w:rsid w:val="009213E8"/>
    <w:rsid w:val="00921425"/>
    <w:rsid w:val="009218F4"/>
    <w:rsid w:val="00921C23"/>
    <w:rsid w:val="00921F66"/>
    <w:rsid w:val="0092230F"/>
    <w:rsid w:val="00922690"/>
    <w:rsid w:val="009226E1"/>
    <w:rsid w:val="009227C7"/>
    <w:rsid w:val="009232E3"/>
    <w:rsid w:val="00923604"/>
    <w:rsid w:val="00923A46"/>
    <w:rsid w:val="00923CD8"/>
    <w:rsid w:val="00924389"/>
    <w:rsid w:val="009244C6"/>
    <w:rsid w:val="009245F9"/>
    <w:rsid w:val="00924886"/>
    <w:rsid w:val="00924A11"/>
    <w:rsid w:val="00924AE9"/>
    <w:rsid w:val="00924C89"/>
    <w:rsid w:val="00924CFA"/>
    <w:rsid w:val="009250BF"/>
    <w:rsid w:val="009254C1"/>
    <w:rsid w:val="009256B3"/>
    <w:rsid w:val="00925933"/>
    <w:rsid w:val="00926373"/>
    <w:rsid w:val="009263FA"/>
    <w:rsid w:val="00926A50"/>
    <w:rsid w:val="00926A7A"/>
    <w:rsid w:val="00926C69"/>
    <w:rsid w:val="00926CC2"/>
    <w:rsid w:val="00926E2A"/>
    <w:rsid w:val="00926F93"/>
    <w:rsid w:val="00927C2C"/>
    <w:rsid w:val="00927C6B"/>
    <w:rsid w:val="009306AD"/>
    <w:rsid w:val="009309F6"/>
    <w:rsid w:val="009315C8"/>
    <w:rsid w:val="00931632"/>
    <w:rsid w:val="00931C8B"/>
    <w:rsid w:val="00931D19"/>
    <w:rsid w:val="0093209D"/>
    <w:rsid w:val="009320F1"/>
    <w:rsid w:val="009324BD"/>
    <w:rsid w:val="009329E8"/>
    <w:rsid w:val="00932D88"/>
    <w:rsid w:val="00932E11"/>
    <w:rsid w:val="00932FB5"/>
    <w:rsid w:val="00933323"/>
    <w:rsid w:val="009336C2"/>
    <w:rsid w:val="00933712"/>
    <w:rsid w:val="0093386C"/>
    <w:rsid w:val="00933BEC"/>
    <w:rsid w:val="00933C05"/>
    <w:rsid w:val="00933D1C"/>
    <w:rsid w:val="0093405A"/>
    <w:rsid w:val="0093425A"/>
    <w:rsid w:val="00934A35"/>
    <w:rsid w:val="00935249"/>
    <w:rsid w:val="00935371"/>
    <w:rsid w:val="00935FA7"/>
    <w:rsid w:val="00936143"/>
    <w:rsid w:val="0093614D"/>
    <w:rsid w:val="0093657F"/>
    <w:rsid w:val="009365C6"/>
    <w:rsid w:val="00936A8B"/>
    <w:rsid w:val="00936B98"/>
    <w:rsid w:val="00936D5E"/>
    <w:rsid w:val="009370B8"/>
    <w:rsid w:val="009373CA"/>
    <w:rsid w:val="00937781"/>
    <w:rsid w:val="009378EA"/>
    <w:rsid w:val="00937A70"/>
    <w:rsid w:val="00937A92"/>
    <w:rsid w:val="00937FD5"/>
    <w:rsid w:val="0094038F"/>
    <w:rsid w:val="009404A2"/>
    <w:rsid w:val="009408C8"/>
    <w:rsid w:val="0094101B"/>
    <w:rsid w:val="00941167"/>
    <w:rsid w:val="00941939"/>
    <w:rsid w:val="0094195A"/>
    <w:rsid w:val="00941A05"/>
    <w:rsid w:val="00941A13"/>
    <w:rsid w:val="00941AAB"/>
    <w:rsid w:val="0094205F"/>
    <w:rsid w:val="0094233C"/>
    <w:rsid w:val="00942722"/>
    <w:rsid w:val="00942852"/>
    <w:rsid w:val="00942A22"/>
    <w:rsid w:val="00942C1F"/>
    <w:rsid w:val="00942C5B"/>
    <w:rsid w:val="00942DD8"/>
    <w:rsid w:val="0094352A"/>
    <w:rsid w:val="00943B5B"/>
    <w:rsid w:val="00943DE7"/>
    <w:rsid w:val="00943E91"/>
    <w:rsid w:val="00944247"/>
    <w:rsid w:val="009447C9"/>
    <w:rsid w:val="009449F4"/>
    <w:rsid w:val="009451FF"/>
    <w:rsid w:val="009453DB"/>
    <w:rsid w:val="00945892"/>
    <w:rsid w:val="00945A0D"/>
    <w:rsid w:val="00946691"/>
    <w:rsid w:val="00946E67"/>
    <w:rsid w:val="009471D0"/>
    <w:rsid w:val="009475A7"/>
    <w:rsid w:val="0095062D"/>
    <w:rsid w:val="00950738"/>
    <w:rsid w:val="009507BD"/>
    <w:rsid w:val="0095092D"/>
    <w:rsid w:val="0095103E"/>
    <w:rsid w:val="0095112B"/>
    <w:rsid w:val="00951807"/>
    <w:rsid w:val="00951C7C"/>
    <w:rsid w:val="00951C9B"/>
    <w:rsid w:val="00951D6F"/>
    <w:rsid w:val="00951EF2"/>
    <w:rsid w:val="00951FA7"/>
    <w:rsid w:val="00952481"/>
    <w:rsid w:val="009524EA"/>
    <w:rsid w:val="009526B9"/>
    <w:rsid w:val="009527D0"/>
    <w:rsid w:val="00952AC2"/>
    <w:rsid w:val="00952BF1"/>
    <w:rsid w:val="00952D82"/>
    <w:rsid w:val="00952D8C"/>
    <w:rsid w:val="00952E5C"/>
    <w:rsid w:val="009531E7"/>
    <w:rsid w:val="0095325D"/>
    <w:rsid w:val="009537D6"/>
    <w:rsid w:val="00953B37"/>
    <w:rsid w:val="00953C8B"/>
    <w:rsid w:val="00954323"/>
    <w:rsid w:val="009545DA"/>
    <w:rsid w:val="009551C2"/>
    <w:rsid w:val="0095524F"/>
    <w:rsid w:val="00955388"/>
    <w:rsid w:val="0095563B"/>
    <w:rsid w:val="009562AC"/>
    <w:rsid w:val="009570DA"/>
    <w:rsid w:val="00957311"/>
    <w:rsid w:val="0095740C"/>
    <w:rsid w:val="009579BF"/>
    <w:rsid w:val="00957A83"/>
    <w:rsid w:val="00957DCC"/>
    <w:rsid w:val="00957DF3"/>
    <w:rsid w:val="00957DFE"/>
    <w:rsid w:val="00960A5D"/>
    <w:rsid w:val="00960DAF"/>
    <w:rsid w:val="009612FC"/>
    <w:rsid w:val="009613C1"/>
    <w:rsid w:val="009615DD"/>
    <w:rsid w:val="009618F0"/>
    <w:rsid w:val="00961C15"/>
    <w:rsid w:val="00961D12"/>
    <w:rsid w:val="0096213C"/>
    <w:rsid w:val="009622E9"/>
    <w:rsid w:val="00962A87"/>
    <w:rsid w:val="00962DEB"/>
    <w:rsid w:val="009630E3"/>
    <w:rsid w:val="00963168"/>
    <w:rsid w:val="00963711"/>
    <w:rsid w:val="00963D19"/>
    <w:rsid w:val="00963E22"/>
    <w:rsid w:val="00964B1F"/>
    <w:rsid w:val="00964C06"/>
    <w:rsid w:val="00965D44"/>
    <w:rsid w:val="00965EC9"/>
    <w:rsid w:val="0096629E"/>
    <w:rsid w:val="00966319"/>
    <w:rsid w:val="00966621"/>
    <w:rsid w:val="00966656"/>
    <w:rsid w:val="009667F1"/>
    <w:rsid w:val="00967856"/>
    <w:rsid w:val="00967B8B"/>
    <w:rsid w:val="00967BA4"/>
    <w:rsid w:val="00967C4F"/>
    <w:rsid w:val="00967D89"/>
    <w:rsid w:val="00967E1B"/>
    <w:rsid w:val="00970278"/>
    <w:rsid w:val="009706E9"/>
    <w:rsid w:val="00970BFA"/>
    <w:rsid w:val="00970DCC"/>
    <w:rsid w:val="00970DD9"/>
    <w:rsid w:val="00970EB6"/>
    <w:rsid w:val="0097143E"/>
    <w:rsid w:val="00971D7F"/>
    <w:rsid w:val="00971F91"/>
    <w:rsid w:val="009722A2"/>
    <w:rsid w:val="00972A2A"/>
    <w:rsid w:val="00972BEF"/>
    <w:rsid w:val="00972C14"/>
    <w:rsid w:val="00972FF7"/>
    <w:rsid w:val="009737D1"/>
    <w:rsid w:val="00973932"/>
    <w:rsid w:val="00973A93"/>
    <w:rsid w:val="00973B74"/>
    <w:rsid w:val="00973F28"/>
    <w:rsid w:val="00973F78"/>
    <w:rsid w:val="00974081"/>
    <w:rsid w:val="0097410D"/>
    <w:rsid w:val="009741AE"/>
    <w:rsid w:val="009744AD"/>
    <w:rsid w:val="0097474B"/>
    <w:rsid w:val="0097513C"/>
    <w:rsid w:val="0097525C"/>
    <w:rsid w:val="009752F5"/>
    <w:rsid w:val="0097559E"/>
    <w:rsid w:val="00975A58"/>
    <w:rsid w:val="009763E3"/>
    <w:rsid w:val="00976962"/>
    <w:rsid w:val="00976B36"/>
    <w:rsid w:val="00976EE8"/>
    <w:rsid w:val="00977777"/>
    <w:rsid w:val="00980D1A"/>
    <w:rsid w:val="00980ECB"/>
    <w:rsid w:val="009810E6"/>
    <w:rsid w:val="00981138"/>
    <w:rsid w:val="009821CE"/>
    <w:rsid w:val="00982526"/>
    <w:rsid w:val="009826B2"/>
    <w:rsid w:val="0098297A"/>
    <w:rsid w:val="0098302D"/>
    <w:rsid w:val="00983104"/>
    <w:rsid w:val="009831E5"/>
    <w:rsid w:val="0098363E"/>
    <w:rsid w:val="00983AB3"/>
    <w:rsid w:val="00983D25"/>
    <w:rsid w:val="00983EB6"/>
    <w:rsid w:val="00984046"/>
    <w:rsid w:val="0098498F"/>
    <w:rsid w:val="00984BBF"/>
    <w:rsid w:val="00984DE2"/>
    <w:rsid w:val="00984E69"/>
    <w:rsid w:val="009850A5"/>
    <w:rsid w:val="009859CF"/>
    <w:rsid w:val="00985B50"/>
    <w:rsid w:val="00985C02"/>
    <w:rsid w:val="00985C55"/>
    <w:rsid w:val="00985FA4"/>
    <w:rsid w:val="009860BE"/>
    <w:rsid w:val="009866C1"/>
    <w:rsid w:val="00986726"/>
    <w:rsid w:val="0098689B"/>
    <w:rsid w:val="00986CC6"/>
    <w:rsid w:val="00986D4D"/>
    <w:rsid w:val="00987048"/>
    <w:rsid w:val="0098740D"/>
    <w:rsid w:val="0098774D"/>
    <w:rsid w:val="009878C4"/>
    <w:rsid w:val="00987CB8"/>
    <w:rsid w:val="00990109"/>
    <w:rsid w:val="0099022E"/>
    <w:rsid w:val="009905F4"/>
    <w:rsid w:val="009909FB"/>
    <w:rsid w:val="00990B9F"/>
    <w:rsid w:val="00991228"/>
    <w:rsid w:val="00991338"/>
    <w:rsid w:val="009914F0"/>
    <w:rsid w:val="0099168D"/>
    <w:rsid w:val="00991A76"/>
    <w:rsid w:val="00991B88"/>
    <w:rsid w:val="00991C9F"/>
    <w:rsid w:val="00991E7D"/>
    <w:rsid w:val="00991EE7"/>
    <w:rsid w:val="00991EF5"/>
    <w:rsid w:val="00991F83"/>
    <w:rsid w:val="0099209F"/>
    <w:rsid w:val="00992664"/>
    <w:rsid w:val="009928DA"/>
    <w:rsid w:val="009929B6"/>
    <w:rsid w:val="00992A81"/>
    <w:rsid w:val="00992BCE"/>
    <w:rsid w:val="00992CF2"/>
    <w:rsid w:val="00992D95"/>
    <w:rsid w:val="009930E9"/>
    <w:rsid w:val="00993115"/>
    <w:rsid w:val="0099359E"/>
    <w:rsid w:val="009937DC"/>
    <w:rsid w:val="00993843"/>
    <w:rsid w:val="00993864"/>
    <w:rsid w:val="009938CD"/>
    <w:rsid w:val="00993C9D"/>
    <w:rsid w:val="00993EC2"/>
    <w:rsid w:val="00994325"/>
    <w:rsid w:val="0099434F"/>
    <w:rsid w:val="00994413"/>
    <w:rsid w:val="00994791"/>
    <w:rsid w:val="009949CC"/>
    <w:rsid w:val="00994CE7"/>
    <w:rsid w:val="00994DBB"/>
    <w:rsid w:val="009957B4"/>
    <w:rsid w:val="00995838"/>
    <w:rsid w:val="00995861"/>
    <w:rsid w:val="009959D5"/>
    <w:rsid w:val="00995A8F"/>
    <w:rsid w:val="00995BC8"/>
    <w:rsid w:val="00995E37"/>
    <w:rsid w:val="0099696C"/>
    <w:rsid w:val="00996BFD"/>
    <w:rsid w:val="00996D10"/>
    <w:rsid w:val="00996F54"/>
    <w:rsid w:val="00996FDF"/>
    <w:rsid w:val="009971AD"/>
    <w:rsid w:val="00997A93"/>
    <w:rsid w:val="00997B23"/>
    <w:rsid w:val="00997E7E"/>
    <w:rsid w:val="009A0122"/>
    <w:rsid w:val="009A04A7"/>
    <w:rsid w:val="009A0907"/>
    <w:rsid w:val="009A0A5B"/>
    <w:rsid w:val="009A0BD4"/>
    <w:rsid w:val="009A0E80"/>
    <w:rsid w:val="009A0FB0"/>
    <w:rsid w:val="009A10DA"/>
    <w:rsid w:val="009A10E6"/>
    <w:rsid w:val="009A111D"/>
    <w:rsid w:val="009A14E9"/>
    <w:rsid w:val="009A1AD9"/>
    <w:rsid w:val="009A1CBC"/>
    <w:rsid w:val="009A1ED0"/>
    <w:rsid w:val="009A2127"/>
    <w:rsid w:val="009A2297"/>
    <w:rsid w:val="009A2298"/>
    <w:rsid w:val="009A2735"/>
    <w:rsid w:val="009A2DC0"/>
    <w:rsid w:val="009A2E58"/>
    <w:rsid w:val="009A3040"/>
    <w:rsid w:val="009A3671"/>
    <w:rsid w:val="009A3725"/>
    <w:rsid w:val="009A3922"/>
    <w:rsid w:val="009A3ACA"/>
    <w:rsid w:val="009A3F9D"/>
    <w:rsid w:val="009A3FEA"/>
    <w:rsid w:val="009A405A"/>
    <w:rsid w:val="009A40C2"/>
    <w:rsid w:val="009A42F1"/>
    <w:rsid w:val="009A471D"/>
    <w:rsid w:val="009A4778"/>
    <w:rsid w:val="009A4866"/>
    <w:rsid w:val="009A4B18"/>
    <w:rsid w:val="009A4C31"/>
    <w:rsid w:val="009A512E"/>
    <w:rsid w:val="009A5252"/>
    <w:rsid w:val="009A529A"/>
    <w:rsid w:val="009A5672"/>
    <w:rsid w:val="009A58AD"/>
    <w:rsid w:val="009A58B2"/>
    <w:rsid w:val="009A5EE8"/>
    <w:rsid w:val="009A63F3"/>
    <w:rsid w:val="009A6564"/>
    <w:rsid w:val="009A6708"/>
    <w:rsid w:val="009A6955"/>
    <w:rsid w:val="009A6FC5"/>
    <w:rsid w:val="009A71D5"/>
    <w:rsid w:val="009A7248"/>
    <w:rsid w:val="009A7585"/>
    <w:rsid w:val="009A7689"/>
    <w:rsid w:val="009A7717"/>
    <w:rsid w:val="009A7846"/>
    <w:rsid w:val="009A7B86"/>
    <w:rsid w:val="009A7E7B"/>
    <w:rsid w:val="009B0CC4"/>
    <w:rsid w:val="009B0CF5"/>
    <w:rsid w:val="009B13D6"/>
    <w:rsid w:val="009B14B3"/>
    <w:rsid w:val="009B1573"/>
    <w:rsid w:val="009B1580"/>
    <w:rsid w:val="009B1B1B"/>
    <w:rsid w:val="009B1F55"/>
    <w:rsid w:val="009B2009"/>
    <w:rsid w:val="009B222A"/>
    <w:rsid w:val="009B2236"/>
    <w:rsid w:val="009B2B67"/>
    <w:rsid w:val="009B2C49"/>
    <w:rsid w:val="009B308A"/>
    <w:rsid w:val="009B3246"/>
    <w:rsid w:val="009B38C5"/>
    <w:rsid w:val="009B3923"/>
    <w:rsid w:val="009B3A71"/>
    <w:rsid w:val="009B3E29"/>
    <w:rsid w:val="009B430A"/>
    <w:rsid w:val="009B4796"/>
    <w:rsid w:val="009B4CC9"/>
    <w:rsid w:val="009B4D65"/>
    <w:rsid w:val="009B4F54"/>
    <w:rsid w:val="009B4F7C"/>
    <w:rsid w:val="009B5120"/>
    <w:rsid w:val="009B52D5"/>
    <w:rsid w:val="009B576D"/>
    <w:rsid w:val="009B6060"/>
    <w:rsid w:val="009B6A64"/>
    <w:rsid w:val="009B6D1B"/>
    <w:rsid w:val="009B71AC"/>
    <w:rsid w:val="009B7A10"/>
    <w:rsid w:val="009B7FB8"/>
    <w:rsid w:val="009C00EB"/>
    <w:rsid w:val="009C0440"/>
    <w:rsid w:val="009C0EF4"/>
    <w:rsid w:val="009C0EF8"/>
    <w:rsid w:val="009C1224"/>
    <w:rsid w:val="009C158C"/>
    <w:rsid w:val="009C15CC"/>
    <w:rsid w:val="009C16C4"/>
    <w:rsid w:val="009C1803"/>
    <w:rsid w:val="009C211D"/>
    <w:rsid w:val="009C25B3"/>
    <w:rsid w:val="009C2C01"/>
    <w:rsid w:val="009C2EA0"/>
    <w:rsid w:val="009C2EF6"/>
    <w:rsid w:val="009C3922"/>
    <w:rsid w:val="009C3CBF"/>
    <w:rsid w:val="009C3E45"/>
    <w:rsid w:val="009C40A5"/>
    <w:rsid w:val="009C4139"/>
    <w:rsid w:val="009C4C45"/>
    <w:rsid w:val="009C4DF1"/>
    <w:rsid w:val="009C4E7C"/>
    <w:rsid w:val="009C5355"/>
    <w:rsid w:val="009C5AC7"/>
    <w:rsid w:val="009C5CA5"/>
    <w:rsid w:val="009C62C8"/>
    <w:rsid w:val="009C68A1"/>
    <w:rsid w:val="009C6A52"/>
    <w:rsid w:val="009C6C99"/>
    <w:rsid w:val="009C763F"/>
    <w:rsid w:val="009C76C6"/>
    <w:rsid w:val="009C7E2F"/>
    <w:rsid w:val="009D002D"/>
    <w:rsid w:val="009D0233"/>
    <w:rsid w:val="009D0564"/>
    <w:rsid w:val="009D089C"/>
    <w:rsid w:val="009D0CA9"/>
    <w:rsid w:val="009D12E7"/>
    <w:rsid w:val="009D1468"/>
    <w:rsid w:val="009D1B79"/>
    <w:rsid w:val="009D2032"/>
    <w:rsid w:val="009D270C"/>
    <w:rsid w:val="009D2A04"/>
    <w:rsid w:val="009D2C54"/>
    <w:rsid w:val="009D2D8F"/>
    <w:rsid w:val="009D3180"/>
    <w:rsid w:val="009D35FB"/>
    <w:rsid w:val="009D39F5"/>
    <w:rsid w:val="009D41E9"/>
    <w:rsid w:val="009D44C2"/>
    <w:rsid w:val="009D482A"/>
    <w:rsid w:val="009D4981"/>
    <w:rsid w:val="009D55FD"/>
    <w:rsid w:val="009D5DB3"/>
    <w:rsid w:val="009D6AF6"/>
    <w:rsid w:val="009D6BC7"/>
    <w:rsid w:val="009D6C1B"/>
    <w:rsid w:val="009D6DBB"/>
    <w:rsid w:val="009D72B8"/>
    <w:rsid w:val="009D751C"/>
    <w:rsid w:val="009D75D4"/>
    <w:rsid w:val="009D768E"/>
    <w:rsid w:val="009D7766"/>
    <w:rsid w:val="009D7D0F"/>
    <w:rsid w:val="009D7E85"/>
    <w:rsid w:val="009D7FA9"/>
    <w:rsid w:val="009D7FBE"/>
    <w:rsid w:val="009E07B7"/>
    <w:rsid w:val="009E0D58"/>
    <w:rsid w:val="009E145F"/>
    <w:rsid w:val="009E14FB"/>
    <w:rsid w:val="009E182B"/>
    <w:rsid w:val="009E1863"/>
    <w:rsid w:val="009E1FDF"/>
    <w:rsid w:val="009E2027"/>
    <w:rsid w:val="009E2199"/>
    <w:rsid w:val="009E2CF1"/>
    <w:rsid w:val="009E2DAD"/>
    <w:rsid w:val="009E3435"/>
    <w:rsid w:val="009E36B4"/>
    <w:rsid w:val="009E3B66"/>
    <w:rsid w:val="009E3F15"/>
    <w:rsid w:val="009E41F4"/>
    <w:rsid w:val="009E49AA"/>
    <w:rsid w:val="009E4E04"/>
    <w:rsid w:val="009E4E29"/>
    <w:rsid w:val="009E4E8C"/>
    <w:rsid w:val="009E4FDE"/>
    <w:rsid w:val="009E6172"/>
    <w:rsid w:val="009E61CC"/>
    <w:rsid w:val="009E6A3F"/>
    <w:rsid w:val="009E6D6E"/>
    <w:rsid w:val="009E7050"/>
    <w:rsid w:val="009E72F2"/>
    <w:rsid w:val="009E75E2"/>
    <w:rsid w:val="009E77E7"/>
    <w:rsid w:val="009E7A27"/>
    <w:rsid w:val="009E7D47"/>
    <w:rsid w:val="009E7E15"/>
    <w:rsid w:val="009E7F5A"/>
    <w:rsid w:val="009F0193"/>
    <w:rsid w:val="009F0457"/>
    <w:rsid w:val="009F0663"/>
    <w:rsid w:val="009F0BF9"/>
    <w:rsid w:val="009F0D71"/>
    <w:rsid w:val="009F1184"/>
    <w:rsid w:val="009F1411"/>
    <w:rsid w:val="009F143E"/>
    <w:rsid w:val="009F1624"/>
    <w:rsid w:val="009F19F8"/>
    <w:rsid w:val="009F2053"/>
    <w:rsid w:val="009F23B6"/>
    <w:rsid w:val="009F2CF8"/>
    <w:rsid w:val="009F2DA1"/>
    <w:rsid w:val="009F2E45"/>
    <w:rsid w:val="009F2F46"/>
    <w:rsid w:val="009F36B0"/>
    <w:rsid w:val="009F3708"/>
    <w:rsid w:val="009F3AB3"/>
    <w:rsid w:val="009F415D"/>
    <w:rsid w:val="009F4338"/>
    <w:rsid w:val="009F437F"/>
    <w:rsid w:val="009F516D"/>
    <w:rsid w:val="009F5322"/>
    <w:rsid w:val="009F53DD"/>
    <w:rsid w:val="009F564D"/>
    <w:rsid w:val="009F58DB"/>
    <w:rsid w:val="009F5BDE"/>
    <w:rsid w:val="009F5CC1"/>
    <w:rsid w:val="009F5CCC"/>
    <w:rsid w:val="009F694E"/>
    <w:rsid w:val="009F6AEA"/>
    <w:rsid w:val="009F6C56"/>
    <w:rsid w:val="009F7616"/>
    <w:rsid w:val="009F79E6"/>
    <w:rsid w:val="009F7C40"/>
    <w:rsid w:val="00A000F7"/>
    <w:rsid w:val="00A0017D"/>
    <w:rsid w:val="00A00FE6"/>
    <w:rsid w:val="00A012C0"/>
    <w:rsid w:val="00A0140E"/>
    <w:rsid w:val="00A0144C"/>
    <w:rsid w:val="00A016CC"/>
    <w:rsid w:val="00A02732"/>
    <w:rsid w:val="00A0282D"/>
    <w:rsid w:val="00A02AF3"/>
    <w:rsid w:val="00A032AA"/>
    <w:rsid w:val="00A035E9"/>
    <w:rsid w:val="00A03921"/>
    <w:rsid w:val="00A03AAF"/>
    <w:rsid w:val="00A03D1B"/>
    <w:rsid w:val="00A03FA7"/>
    <w:rsid w:val="00A046FE"/>
    <w:rsid w:val="00A049FC"/>
    <w:rsid w:val="00A051A1"/>
    <w:rsid w:val="00A05493"/>
    <w:rsid w:val="00A057B6"/>
    <w:rsid w:val="00A05B45"/>
    <w:rsid w:val="00A05FCA"/>
    <w:rsid w:val="00A06140"/>
    <w:rsid w:val="00A069CA"/>
    <w:rsid w:val="00A0704F"/>
    <w:rsid w:val="00A07234"/>
    <w:rsid w:val="00A07452"/>
    <w:rsid w:val="00A0776E"/>
    <w:rsid w:val="00A07881"/>
    <w:rsid w:val="00A07895"/>
    <w:rsid w:val="00A078D0"/>
    <w:rsid w:val="00A1007E"/>
    <w:rsid w:val="00A101EA"/>
    <w:rsid w:val="00A1022F"/>
    <w:rsid w:val="00A10264"/>
    <w:rsid w:val="00A1033B"/>
    <w:rsid w:val="00A10EEA"/>
    <w:rsid w:val="00A11108"/>
    <w:rsid w:val="00A1192C"/>
    <w:rsid w:val="00A11E7B"/>
    <w:rsid w:val="00A124D6"/>
    <w:rsid w:val="00A128A8"/>
    <w:rsid w:val="00A12DFC"/>
    <w:rsid w:val="00A13243"/>
    <w:rsid w:val="00A13AC7"/>
    <w:rsid w:val="00A143E0"/>
    <w:rsid w:val="00A146AC"/>
    <w:rsid w:val="00A1494A"/>
    <w:rsid w:val="00A14C1F"/>
    <w:rsid w:val="00A15224"/>
    <w:rsid w:val="00A15348"/>
    <w:rsid w:val="00A15CAD"/>
    <w:rsid w:val="00A160A8"/>
    <w:rsid w:val="00A16870"/>
    <w:rsid w:val="00A16B46"/>
    <w:rsid w:val="00A16BF2"/>
    <w:rsid w:val="00A16CF0"/>
    <w:rsid w:val="00A172A8"/>
    <w:rsid w:val="00A17415"/>
    <w:rsid w:val="00A17515"/>
    <w:rsid w:val="00A17692"/>
    <w:rsid w:val="00A1788C"/>
    <w:rsid w:val="00A1788D"/>
    <w:rsid w:val="00A20229"/>
    <w:rsid w:val="00A204A4"/>
    <w:rsid w:val="00A207D2"/>
    <w:rsid w:val="00A20A80"/>
    <w:rsid w:val="00A20C08"/>
    <w:rsid w:val="00A20E4F"/>
    <w:rsid w:val="00A211A8"/>
    <w:rsid w:val="00A217EF"/>
    <w:rsid w:val="00A21DA9"/>
    <w:rsid w:val="00A21F4A"/>
    <w:rsid w:val="00A2217D"/>
    <w:rsid w:val="00A2261B"/>
    <w:rsid w:val="00A22BC1"/>
    <w:rsid w:val="00A23192"/>
    <w:rsid w:val="00A23344"/>
    <w:rsid w:val="00A233D6"/>
    <w:rsid w:val="00A234DD"/>
    <w:rsid w:val="00A235C4"/>
    <w:rsid w:val="00A237AF"/>
    <w:rsid w:val="00A23A31"/>
    <w:rsid w:val="00A24117"/>
    <w:rsid w:val="00A2449B"/>
    <w:rsid w:val="00A244F0"/>
    <w:rsid w:val="00A24BD5"/>
    <w:rsid w:val="00A24EF8"/>
    <w:rsid w:val="00A24F2B"/>
    <w:rsid w:val="00A24F81"/>
    <w:rsid w:val="00A25106"/>
    <w:rsid w:val="00A253E4"/>
    <w:rsid w:val="00A25410"/>
    <w:rsid w:val="00A258D6"/>
    <w:rsid w:val="00A2599D"/>
    <w:rsid w:val="00A25B6E"/>
    <w:rsid w:val="00A262D1"/>
    <w:rsid w:val="00A26697"/>
    <w:rsid w:val="00A26A14"/>
    <w:rsid w:val="00A26A2D"/>
    <w:rsid w:val="00A26AF7"/>
    <w:rsid w:val="00A26E53"/>
    <w:rsid w:val="00A26FB4"/>
    <w:rsid w:val="00A273CA"/>
    <w:rsid w:val="00A275E8"/>
    <w:rsid w:val="00A2770E"/>
    <w:rsid w:val="00A2780E"/>
    <w:rsid w:val="00A27999"/>
    <w:rsid w:val="00A27A7E"/>
    <w:rsid w:val="00A27D4D"/>
    <w:rsid w:val="00A3001C"/>
    <w:rsid w:val="00A3006D"/>
    <w:rsid w:val="00A300CF"/>
    <w:rsid w:val="00A3026D"/>
    <w:rsid w:val="00A3037C"/>
    <w:rsid w:val="00A305E9"/>
    <w:rsid w:val="00A30E39"/>
    <w:rsid w:val="00A31041"/>
    <w:rsid w:val="00A31141"/>
    <w:rsid w:val="00A31185"/>
    <w:rsid w:val="00A3199A"/>
    <w:rsid w:val="00A31A6F"/>
    <w:rsid w:val="00A32288"/>
    <w:rsid w:val="00A32494"/>
    <w:rsid w:val="00A327EE"/>
    <w:rsid w:val="00A32817"/>
    <w:rsid w:val="00A33762"/>
    <w:rsid w:val="00A33776"/>
    <w:rsid w:val="00A33D89"/>
    <w:rsid w:val="00A340FA"/>
    <w:rsid w:val="00A3472B"/>
    <w:rsid w:val="00A34E2B"/>
    <w:rsid w:val="00A34F76"/>
    <w:rsid w:val="00A35E09"/>
    <w:rsid w:val="00A35EEB"/>
    <w:rsid w:val="00A35F7E"/>
    <w:rsid w:val="00A363C7"/>
    <w:rsid w:val="00A364E3"/>
    <w:rsid w:val="00A366FB"/>
    <w:rsid w:val="00A36888"/>
    <w:rsid w:val="00A3690F"/>
    <w:rsid w:val="00A3705C"/>
    <w:rsid w:val="00A372C4"/>
    <w:rsid w:val="00A3788A"/>
    <w:rsid w:val="00A37B4D"/>
    <w:rsid w:val="00A37EBA"/>
    <w:rsid w:val="00A400F4"/>
    <w:rsid w:val="00A40635"/>
    <w:rsid w:val="00A40EDE"/>
    <w:rsid w:val="00A41722"/>
    <w:rsid w:val="00A41896"/>
    <w:rsid w:val="00A418E1"/>
    <w:rsid w:val="00A420D9"/>
    <w:rsid w:val="00A42863"/>
    <w:rsid w:val="00A428D8"/>
    <w:rsid w:val="00A42FFE"/>
    <w:rsid w:val="00A43380"/>
    <w:rsid w:val="00A43431"/>
    <w:rsid w:val="00A43470"/>
    <w:rsid w:val="00A4348C"/>
    <w:rsid w:val="00A43575"/>
    <w:rsid w:val="00A4357C"/>
    <w:rsid w:val="00A439C7"/>
    <w:rsid w:val="00A43C0F"/>
    <w:rsid w:val="00A43DD7"/>
    <w:rsid w:val="00A447B4"/>
    <w:rsid w:val="00A44BF9"/>
    <w:rsid w:val="00A44F18"/>
    <w:rsid w:val="00A454FE"/>
    <w:rsid w:val="00A455E5"/>
    <w:rsid w:val="00A458A6"/>
    <w:rsid w:val="00A45B83"/>
    <w:rsid w:val="00A45F6B"/>
    <w:rsid w:val="00A46A57"/>
    <w:rsid w:val="00A46C58"/>
    <w:rsid w:val="00A46D89"/>
    <w:rsid w:val="00A46F09"/>
    <w:rsid w:val="00A473A1"/>
    <w:rsid w:val="00A47920"/>
    <w:rsid w:val="00A479A2"/>
    <w:rsid w:val="00A479D2"/>
    <w:rsid w:val="00A479E8"/>
    <w:rsid w:val="00A47BA9"/>
    <w:rsid w:val="00A50014"/>
    <w:rsid w:val="00A50523"/>
    <w:rsid w:val="00A50C73"/>
    <w:rsid w:val="00A51373"/>
    <w:rsid w:val="00A51EB8"/>
    <w:rsid w:val="00A525E2"/>
    <w:rsid w:val="00A527AF"/>
    <w:rsid w:val="00A528F1"/>
    <w:rsid w:val="00A529DC"/>
    <w:rsid w:val="00A52AF4"/>
    <w:rsid w:val="00A52D65"/>
    <w:rsid w:val="00A52E78"/>
    <w:rsid w:val="00A53594"/>
    <w:rsid w:val="00A5386D"/>
    <w:rsid w:val="00A53AD1"/>
    <w:rsid w:val="00A53CA6"/>
    <w:rsid w:val="00A53FEC"/>
    <w:rsid w:val="00A544E0"/>
    <w:rsid w:val="00A54535"/>
    <w:rsid w:val="00A54643"/>
    <w:rsid w:val="00A54771"/>
    <w:rsid w:val="00A549BB"/>
    <w:rsid w:val="00A54DB7"/>
    <w:rsid w:val="00A54E0A"/>
    <w:rsid w:val="00A54E82"/>
    <w:rsid w:val="00A55119"/>
    <w:rsid w:val="00A5639D"/>
    <w:rsid w:val="00A5668A"/>
    <w:rsid w:val="00A56B92"/>
    <w:rsid w:val="00A56C0F"/>
    <w:rsid w:val="00A56C14"/>
    <w:rsid w:val="00A56DB5"/>
    <w:rsid w:val="00A56E1E"/>
    <w:rsid w:val="00A56E5B"/>
    <w:rsid w:val="00A57522"/>
    <w:rsid w:val="00A577F4"/>
    <w:rsid w:val="00A579E6"/>
    <w:rsid w:val="00A57BCE"/>
    <w:rsid w:val="00A57C66"/>
    <w:rsid w:val="00A57C87"/>
    <w:rsid w:val="00A60037"/>
    <w:rsid w:val="00A60071"/>
    <w:rsid w:val="00A608D2"/>
    <w:rsid w:val="00A60909"/>
    <w:rsid w:val="00A60C59"/>
    <w:rsid w:val="00A60D58"/>
    <w:rsid w:val="00A60F0C"/>
    <w:rsid w:val="00A61174"/>
    <w:rsid w:val="00A611D0"/>
    <w:rsid w:val="00A61733"/>
    <w:rsid w:val="00A6193A"/>
    <w:rsid w:val="00A619EB"/>
    <w:rsid w:val="00A61CF7"/>
    <w:rsid w:val="00A61DAD"/>
    <w:rsid w:val="00A61F62"/>
    <w:rsid w:val="00A6299B"/>
    <w:rsid w:val="00A62AAA"/>
    <w:rsid w:val="00A62D2C"/>
    <w:rsid w:val="00A62FAB"/>
    <w:rsid w:val="00A6302F"/>
    <w:rsid w:val="00A633CD"/>
    <w:rsid w:val="00A637AA"/>
    <w:rsid w:val="00A63E44"/>
    <w:rsid w:val="00A648CF"/>
    <w:rsid w:val="00A64AF1"/>
    <w:rsid w:val="00A64C4C"/>
    <w:rsid w:val="00A64D44"/>
    <w:rsid w:val="00A652DC"/>
    <w:rsid w:val="00A65552"/>
    <w:rsid w:val="00A65966"/>
    <w:rsid w:val="00A65C7C"/>
    <w:rsid w:val="00A663AC"/>
    <w:rsid w:val="00A66698"/>
    <w:rsid w:val="00A66A78"/>
    <w:rsid w:val="00A66D6F"/>
    <w:rsid w:val="00A66EF2"/>
    <w:rsid w:val="00A675B8"/>
    <w:rsid w:val="00A67789"/>
    <w:rsid w:val="00A67E18"/>
    <w:rsid w:val="00A67F96"/>
    <w:rsid w:val="00A70004"/>
    <w:rsid w:val="00A7028D"/>
    <w:rsid w:val="00A708A0"/>
    <w:rsid w:val="00A70A2F"/>
    <w:rsid w:val="00A70A43"/>
    <w:rsid w:val="00A70D00"/>
    <w:rsid w:val="00A70E51"/>
    <w:rsid w:val="00A7109D"/>
    <w:rsid w:val="00A71378"/>
    <w:rsid w:val="00A714DD"/>
    <w:rsid w:val="00A71C1B"/>
    <w:rsid w:val="00A72070"/>
    <w:rsid w:val="00A720D0"/>
    <w:rsid w:val="00A72110"/>
    <w:rsid w:val="00A7217A"/>
    <w:rsid w:val="00A724E6"/>
    <w:rsid w:val="00A72831"/>
    <w:rsid w:val="00A72AC8"/>
    <w:rsid w:val="00A72B41"/>
    <w:rsid w:val="00A73122"/>
    <w:rsid w:val="00A73168"/>
    <w:rsid w:val="00A731DE"/>
    <w:rsid w:val="00A73551"/>
    <w:rsid w:val="00A73F35"/>
    <w:rsid w:val="00A73F3F"/>
    <w:rsid w:val="00A74643"/>
    <w:rsid w:val="00A749FA"/>
    <w:rsid w:val="00A74C0A"/>
    <w:rsid w:val="00A74EF9"/>
    <w:rsid w:val="00A7506D"/>
    <w:rsid w:val="00A752A7"/>
    <w:rsid w:val="00A75F62"/>
    <w:rsid w:val="00A7607C"/>
    <w:rsid w:val="00A763C7"/>
    <w:rsid w:val="00A77227"/>
    <w:rsid w:val="00A77350"/>
    <w:rsid w:val="00A77469"/>
    <w:rsid w:val="00A8066C"/>
    <w:rsid w:val="00A80677"/>
    <w:rsid w:val="00A806FD"/>
    <w:rsid w:val="00A80BDF"/>
    <w:rsid w:val="00A80D61"/>
    <w:rsid w:val="00A80F49"/>
    <w:rsid w:val="00A810F6"/>
    <w:rsid w:val="00A81629"/>
    <w:rsid w:val="00A81940"/>
    <w:rsid w:val="00A81999"/>
    <w:rsid w:val="00A81D00"/>
    <w:rsid w:val="00A821B4"/>
    <w:rsid w:val="00A827CE"/>
    <w:rsid w:val="00A82C67"/>
    <w:rsid w:val="00A82DAD"/>
    <w:rsid w:val="00A82E37"/>
    <w:rsid w:val="00A82E69"/>
    <w:rsid w:val="00A83736"/>
    <w:rsid w:val="00A837A3"/>
    <w:rsid w:val="00A83AB9"/>
    <w:rsid w:val="00A8410B"/>
    <w:rsid w:val="00A8428D"/>
    <w:rsid w:val="00A842F6"/>
    <w:rsid w:val="00A84348"/>
    <w:rsid w:val="00A84AC9"/>
    <w:rsid w:val="00A84D02"/>
    <w:rsid w:val="00A84F78"/>
    <w:rsid w:val="00A853B2"/>
    <w:rsid w:val="00A85A72"/>
    <w:rsid w:val="00A85CD7"/>
    <w:rsid w:val="00A86452"/>
    <w:rsid w:val="00A865D7"/>
    <w:rsid w:val="00A86766"/>
    <w:rsid w:val="00A869EB"/>
    <w:rsid w:val="00A870C9"/>
    <w:rsid w:val="00A87490"/>
    <w:rsid w:val="00A878B2"/>
    <w:rsid w:val="00A90724"/>
    <w:rsid w:val="00A90B8C"/>
    <w:rsid w:val="00A90C93"/>
    <w:rsid w:val="00A90DA8"/>
    <w:rsid w:val="00A90EC7"/>
    <w:rsid w:val="00A90F05"/>
    <w:rsid w:val="00A91212"/>
    <w:rsid w:val="00A9121B"/>
    <w:rsid w:val="00A91870"/>
    <w:rsid w:val="00A91DE0"/>
    <w:rsid w:val="00A9233E"/>
    <w:rsid w:val="00A9237A"/>
    <w:rsid w:val="00A928F5"/>
    <w:rsid w:val="00A92A64"/>
    <w:rsid w:val="00A92C6A"/>
    <w:rsid w:val="00A9319D"/>
    <w:rsid w:val="00A941D9"/>
    <w:rsid w:val="00A945F6"/>
    <w:rsid w:val="00A95117"/>
    <w:rsid w:val="00A95A9E"/>
    <w:rsid w:val="00A95BB4"/>
    <w:rsid w:val="00A9605C"/>
    <w:rsid w:val="00A96216"/>
    <w:rsid w:val="00A96227"/>
    <w:rsid w:val="00A96A8D"/>
    <w:rsid w:val="00A971D8"/>
    <w:rsid w:val="00A9726D"/>
    <w:rsid w:val="00A97351"/>
    <w:rsid w:val="00A9783D"/>
    <w:rsid w:val="00A97A20"/>
    <w:rsid w:val="00AA00FC"/>
    <w:rsid w:val="00AA04B0"/>
    <w:rsid w:val="00AA0C87"/>
    <w:rsid w:val="00AA0EEB"/>
    <w:rsid w:val="00AA0F0C"/>
    <w:rsid w:val="00AA1C8F"/>
    <w:rsid w:val="00AA1C94"/>
    <w:rsid w:val="00AA2539"/>
    <w:rsid w:val="00AA26CB"/>
    <w:rsid w:val="00AA2A22"/>
    <w:rsid w:val="00AA2A5A"/>
    <w:rsid w:val="00AA2D38"/>
    <w:rsid w:val="00AA2F90"/>
    <w:rsid w:val="00AA3303"/>
    <w:rsid w:val="00AA33EE"/>
    <w:rsid w:val="00AA384F"/>
    <w:rsid w:val="00AA3A6D"/>
    <w:rsid w:val="00AA3B54"/>
    <w:rsid w:val="00AA3F05"/>
    <w:rsid w:val="00AA419B"/>
    <w:rsid w:val="00AA4F4F"/>
    <w:rsid w:val="00AA60AA"/>
    <w:rsid w:val="00AA67D4"/>
    <w:rsid w:val="00AA6988"/>
    <w:rsid w:val="00AA6B21"/>
    <w:rsid w:val="00AA71CF"/>
    <w:rsid w:val="00AA755C"/>
    <w:rsid w:val="00AA7C38"/>
    <w:rsid w:val="00AB013A"/>
    <w:rsid w:val="00AB072F"/>
    <w:rsid w:val="00AB084C"/>
    <w:rsid w:val="00AB0AFC"/>
    <w:rsid w:val="00AB0D10"/>
    <w:rsid w:val="00AB0E37"/>
    <w:rsid w:val="00AB114D"/>
    <w:rsid w:val="00AB135C"/>
    <w:rsid w:val="00AB1912"/>
    <w:rsid w:val="00AB1A06"/>
    <w:rsid w:val="00AB1A19"/>
    <w:rsid w:val="00AB21F9"/>
    <w:rsid w:val="00AB2879"/>
    <w:rsid w:val="00AB29F2"/>
    <w:rsid w:val="00AB2B4A"/>
    <w:rsid w:val="00AB2C1C"/>
    <w:rsid w:val="00AB31CB"/>
    <w:rsid w:val="00AB32FF"/>
    <w:rsid w:val="00AB3A59"/>
    <w:rsid w:val="00AB3E13"/>
    <w:rsid w:val="00AB3EFA"/>
    <w:rsid w:val="00AB42AF"/>
    <w:rsid w:val="00AB42E4"/>
    <w:rsid w:val="00AB43F8"/>
    <w:rsid w:val="00AB4987"/>
    <w:rsid w:val="00AB4BBE"/>
    <w:rsid w:val="00AB4E1B"/>
    <w:rsid w:val="00AB4E22"/>
    <w:rsid w:val="00AB4F75"/>
    <w:rsid w:val="00AB5126"/>
    <w:rsid w:val="00AB51D5"/>
    <w:rsid w:val="00AB570C"/>
    <w:rsid w:val="00AB581C"/>
    <w:rsid w:val="00AB5836"/>
    <w:rsid w:val="00AB5860"/>
    <w:rsid w:val="00AB5929"/>
    <w:rsid w:val="00AB5AFB"/>
    <w:rsid w:val="00AB5DC7"/>
    <w:rsid w:val="00AB5E0F"/>
    <w:rsid w:val="00AB5E57"/>
    <w:rsid w:val="00AB5FE4"/>
    <w:rsid w:val="00AB60ED"/>
    <w:rsid w:val="00AB6288"/>
    <w:rsid w:val="00AB64AD"/>
    <w:rsid w:val="00AB6871"/>
    <w:rsid w:val="00AB6CE3"/>
    <w:rsid w:val="00AB6D0F"/>
    <w:rsid w:val="00AB6FB4"/>
    <w:rsid w:val="00AB7383"/>
    <w:rsid w:val="00AB7662"/>
    <w:rsid w:val="00AC028F"/>
    <w:rsid w:val="00AC02D3"/>
    <w:rsid w:val="00AC1DC1"/>
    <w:rsid w:val="00AC23C2"/>
    <w:rsid w:val="00AC24C1"/>
    <w:rsid w:val="00AC2678"/>
    <w:rsid w:val="00AC2705"/>
    <w:rsid w:val="00AC2BE0"/>
    <w:rsid w:val="00AC2C20"/>
    <w:rsid w:val="00AC2D4B"/>
    <w:rsid w:val="00AC2E7D"/>
    <w:rsid w:val="00AC3449"/>
    <w:rsid w:val="00AC34DD"/>
    <w:rsid w:val="00AC35FF"/>
    <w:rsid w:val="00AC3B0D"/>
    <w:rsid w:val="00AC3BF1"/>
    <w:rsid w:val="00AC4277"/>
    <w:rsid w:val="00AC42D4"/>
    <w:rsid w:val="00AC4781"/>
    <w:rsid w:val="00AC4835"/>
    <w:rsid w:val="00AC4A4A"/>
    <w:rsid w:val="00AC4B71"/>
    <w:rsid w:val="00AC4FF5"/>
    <w:rsid w:val="00AC5122"/>
    <w:rsid w:val="00AC5DDB"/>
    <w:rsid w:val="00AC60A3"/>
    <w:rsid w:val="00AC60D1"/>
    <w:rsid w:val="00AC618C"/>
    <w:rsid w:val="00AC65BD"/>
    <w:rsid w:val="00AC685C"/>
    <w:rsid w:val="00AC6C6D"/>
    <w:rsid w:val="00AC7343"/>
    <w:rsid w:val="00AC765B"/>
    <w:rsid w:val="00AC7E15"/>
    <w:rsid w:val="00AC7E37"/>
    <w:rsid w:val="00AC7F15"/>
    <w:rsid w:val="00AD0037"/>
    <w:rsid w:val="00AD0118"/>
    <w:rsid w:val="00AD0424"/>
    <w:rsid w:val="00AD0809"/>
    <w:rsid w:val="00AD09DF"/>
    <w:rsid w:val="00AD0EAB"/>
    <w:rsid w:val="00AD0F07"/>
    <w:rsid w:val="00AD12B6"/>
    <w:rsid w:val="00AD18DD"/>
    <w:rsid w:val="00AD299F"/>
    <w:rsid w:val="00AD3309"/>
    <w:rsid w:val="00AD391D"/>
    <w:rsid w:val="00AD3ABF"/>
    <w:rsid w:val="00AD3AD6"/>
    <w:rsid w:val="00AD3E82"/>
    <w:rsid w:val="00AD3EF4"/>
    <w:rsid w:val="00AD4011"/>
    <w:rsid w:val="00AD42A1"/>
    <w:rsid w:val="00AD4581"/>
    <w:rsid w:val="00AD4683"/>
    <w:rsid w:val="00AD4905"/>
    <w:rsid w:val="00AD492B"/>
    <w:rsid w:val="00AD4A52"/>
    <w:rsid w:val="00AD4B47"/>
    <w:rsid w:val="00AD4DFD"/>
    <w:rsid w:val="00AD5A15"/>
    <w:rsid w:val="00AD5CFF"/>
    <w:rsid w:val="00AD6159"/>
    <w:rsid w:val="00AD6375"/>
    <w:rsid w:val="00AD71DE"/>
    <w:rsid w:val="00AD723C"/>
    <w:rsid w:val="00AD72DC"/>
    <w:rsid w:val="00AD7630"/>
    <w:rsid w:val="00AD78FE"/>
    <w:rsid w:val="00AD7D4C"/>
    <w:rsid w:val="00AE030B"/>
    <w:rsid w:val="00AE0AC6"/>
    <w:rsid w:val="00AE0BC7"/>
    <w:rsid w:val="00AE0D2D"/>
    <w:rsid w:val="00AE15FA"/>
    <w:rsid w:val="00AE1953"/>
    <w:rsid w:val="00AE19B3"/>
    <w:rsid w:val="00AE19B4"/>
    <w:rsid w:val="00AE1F58"/>
    <w:rsid w:val="00AE21D3"/>
    <w:rsid w:val="00AE2571"/>
    <w:rsid w:val="00AE2C28"/>
    <w:rsid w:val="00AE2DE2"/>
    <w:rsid w:val="00AE2F11"/>
    <w:rsid w:val="00AE3039"/>
    <w:rsid w:val="00AE331D"/>
    <w:rsid w:val="00AE3413"/>
    <w:rsid w:val="00AE37ED"/>
    <w:rsid w:val="00AE3E37"/>
    <w:rsid w:val="00AE3EB9"/>
    <w:rsid w:val="00AE3FB3"/>
    <w:rsid w:val="00AE4162"/>
    <w:rsid w:val="00AE421A"/>
    <w:rsid w:val="00AE421D"/>
    <w:rsid w:val="00AE4773"/>
    <w:rsid w:val="00AE47F1"/>
    <w:rsid w:val="00AE5109"/>
    <w:rsid w:val="00AE51A7"/>
    <w:rsid w:val="00AE5970"/>
    <w:rsid w:val="00AE5B48"/>
    <w:rsid w:val="00AE5E8D"/>
    <w:rsid w:val="00AE62DE"/>
    <w:rsid w:val="00AE67FC"/>
    <w:rsid w:val="00AE6C5A"/>
    <w:rsid w:val="00AE721B"/>
    <w:rsid w:val="00AE724B"/>
    <w:rsid w:val="00AE726B"/>
    <w:rsid w:val="00AE73CB"/>
    <w:rsid w:val="00AE73E8"/>
    <w:rsid w:val="00AE75C8"/>
    <w:rsid w:val="00AE7B14"/>
    <w:rsid w:val="00AE7B1B"/>
    <w:rsid w:val="00AE7D87"/>
    <w:rsid w:val="00AF0217"/>
    <w:rsid w:val="00AF0333"/>
    <w:rsid w:val="00AF03C7"/>
    <w:rsid w:val="00AF0433"/>
    <w:rsid w:val="00AF16AF"/>
    <w:rsid w:val="00AF18AC"/>
    <w:rsid w:val="00AF18B2"/>
    <w:rsid w:val="00AF1964"/>
    <w:rsid w:val="00AF1D34"/>
    <w:rsid w:val="00AF2612"/>
    <w:rsid w:val="00AF284C"/>
    <w:rsid w:val="00AF28AF"/>
    <w:rsid w:val="00AF336F"/>
    <w:rsid w:val="00AF3528"/>
    <w:rsid w:val="00AF357B"/>
    <w:rsid w:val="00AF38BA"/>
    <w:rsid w:val="00AF3EC4"/>
    <w:rsid w:val="00AF4186"/>
    <w:rsid w:val="00AF439D"/>
    <w:rsid w:val="00AF4454"/>
    <w:rsid w:val="00AF4518"/>
    <w:rsid w:val="00AF4C26"/>
    <w:rsid w:val="00AF4CE5"/>
    <w:rsid w:val="00AF5925"/>
    <w:rsid w:val="00AF5983"/>
    <w:rsid w:val="00AF620B"/>
    <w:rsid w:val="00AF69CF"/>
    <w:rsid w:val="00AF6E5D"/>
    <w:rsid w:val="00AF707F"/>
    <w:rsid w:val="00AF7087"/>
    <w:rsid w:val="00AF70CA"/>
    <w:rsid w:val="00AF7140"/>
    <w:rsid w:val="00AF7651"/>
    <w:rsid w:val="00AF7847"/>
    <w:rsid w:val="00AF7E9E"/>
    <w:rsid w:val="00B00045"/>
    <w:rsid w:val="00B00054"/>
    <w:rsid w:val="00B00404"/>
    <w:rsid w:val="00B004CE"/>
    <w:rsid w:val="00B006D1"/>
    <w:rsid w:val="00B008A9"/>
    <w:rsid w:val="00B00BBB"/>
    <w:rsid w:val="00B00D3B"/>
    <w:rsid w:val="00B01EB6"/>
    <w:rsid w:val="00B01FFC"/>
    <w:rsid w:val="00B02CB6"/>
    <w:rsid w:val="00B02CFD"/>
    <w:rsid w:val="00B02DDD"/>
    <w:rsid w:val="00B02FC9"/>
    <w:rsid w:val="00B031A3"/>
    <w:rsid w:val="00B03A57"/>
    <w:rsid w:val="00B04081"/>
    <w:rsid w:val="00B04360"/>
    <w:rsid w:val="00B04878"/>
    <w:rsid w:val="00B04987"/>
    <w:rsid w:val="00B04B9B"/>
    <w:rsid w:val="00B04E29"/>
    <w:rsid w:val="00B05027"/>
    <w:rsid w:val="00B05583"/>
    <w:rsid w:val="00B059AE"/>
    <w:rsid w:val="00B05A03"/>
    <w:rsid w:val="00B05AE8"/>
    <w:rsid w:val="00B06300"/>
    <w:rsid w:val="00B06453"/>
    <w:rsid w:val="00B06459"/>
    <w:rsid w:val="00B06B7F"/>
    <w:rsid w:val="00B0734F"/>
    <w:rsid w:val="00B074CD"/>
    <w:rsid w:val="00B074DC"/>
    <w:rsid w:val="00B075F7"/>
    <w:rsid w:val="00B075F8"/>
    <w:rsid w:val="00B0766C"/>
    <w:rsid w:val="00B07840"/>
    <w:rsid w:val="00B07DB7"/>
    <w:rsid w:val="00B1079C"/>
    <w:rsid w:val="00B1108F"/>
    <w:rsid w:val="00B11684"/>
    <w:rsid w:val="00B1169B"/>
    <w:rsid w:val="00B11E45"/>
    <w:rsid w:val="00B123B9"/>
    <w:rsid w:val="00B12626"/>
    <w:rsid w:val="00B126D1"/>
    <w:rsid w:val="00B12790"/>
    <w:rsid w:val="00B127C2"/>
    <w:rsid w:val="00B128B1"/>
    <w:rsid w:val="00B1295E"/>
    <w:rsid w:val="00B129D9"/>
    <w:rsid w:val="00B12E55"/>
    <w:rsid w:val="00B1315A"/>
    <w:rsid w:val="00B131AD"/>
    <w:rsid w:val="00B1330D"/>
    <w:rsid w:val="00B1379B"/>
    <w:rsid w:val="00B14A44"/>
    <w:rsid w:val="00B14A4A"/>
    <w:rsid w:val="00B15382"/>
    <w:rsid w:val="00B15502"/>
    <w:rsid w:val="00B1562B"/>
    <w:rsid w:val="00B15B9D"/>
    <w:rsid w:val="00B15F45"/>
    <w:rsid w:val="00B1607F"/>
    <w:rsid w:val="00B16612"/>
    <w:rsid w:val="00B1661B"/>
    <w:rsid w:val="00B16675"/>
    <w:rsid w:val="00B16D4B"/>
    <w:rsid w:val="00B16DD4"/>
    <w:rsid w:val="00B16E5B"/>
    <w:rsid w:val="00B17190"/>
    <w:rsid w:val="00B17331"/>
    <w:rsid w:val="00B17A1E"/>
    <w:rsid w:val="00B20051"/>
    <w:rsid w:val="00B20720"/>
    <w:rsid w:val="00B20C8E"/>
    <w:rsid w:val="00B21067"/>
    <w:rsid w:val="00B21256"/>
    <w:rsid w:val="00B21563"/>
    <w:rsid w:val="00B215DE"/>
    <w:rsid w:val="00B21621"/>
    <w:rsid w:val="00B21BA7"/>
    <w:rsid w:val="00B21BF3"/>
    <w:rsid w:val="00B21C3F"/>
    <w:rsid w:val="00B21E60"/>
    <w:rsid w:val="00B223D3"/>
    <w:rsid w:val="00B223F6"/>
    <w:rsid w:val="00B22711"/>
    <w:rsid w:val="00B22B12"/>
    <w:rsid w:val="00B22B5E"/>
    <w:rsid w:val="00B22D7B"/>
    <w:rsid w:val="00B2375F"/>
    <w:rsid w:val="00B23C49"/>
    <w:rsid w:val="00B24413"/>
    <w:rsid w:val="00B2484E"/>
    <w:rsid w:val="00B24CC5"/>
    <w:rsid w:val="00B24EBD"/>
    <w:rsid w:val="00B252B4"/>
    <w:rsid w:val="00B257C1"/>
    <w:rsid w:val="00B26214"/>
    <w:rsid w:val="00B26842"/>
    <w:rsid w:val="00B26C15"/>
    <w:rsid w:val="00B26D97"/>
    <w:rsid w:val="00B27379"/>
    <w:rsid w:val="00B273BE"/>
    <w:rsid w:val="00B2742C"/>
    <w:rsid w:val="00B301E7"/>
    <w:rsid w:val="00B30238"/>
    <w:rsid w:val="00B30308"/>
    <w:rsid w:val="00B30AFD"/>
    <w:rsid w:val="00B30E1E"/>
    <w:rsid w:val="00B30F12"/>
    <w:rsid w:val="00B31630"/>
    <w:rsid w:val="00B318C0"/>
    <w:rsid w:val="00B31A46"/>
    <w:rsid w:val="00B32044"/>
    <w:rsid w:val="00B32399"/>
    <w:rsid w:val="00B325F0"/>
    <w:rsid w:val="00B32846"/>
    <w:rsid w:val="00B32B9A"/>
    <w:rsid w:val="00B32D2E"/>
    <w:rsid w:val="00B32F06"/>
    <w:rsid w:val="00B334FB"/>
    <w:rsid w:val="00B3355B"/>
    <w:rsid w:val="00B3369D"/>
    <w:rsid w:val="00B339AF"/>
    <w:rsid w:val="00B339B1"/>
    <w:rsid w:val="00B339CA"/>
    <w:rsid w:val="00B33D83"/>
    <w:rsid w:val="00B345DB"/>
    <w:rsid w:val="00B34B03"/>
    <w:rsid w:val="00B3549B"/>
    <w:rsid w:val="00B357D7"/>
    <w:rsid w:val="00B35814"/>
    <w:rsid w:val="00B35B8A"/>
    <w:rsid w:val="00B35CB0"/>
    <w:rsid w:val="00B35D58"/>
    <w:rsid w:val="00B35F1D"/>
    <w:rsid w:val="00B35F55"/>
    <w:rsid w:val="00B362F4"/>
    <w:rsid w:val="00B36410"/>
    <w:rsid w:val="00B368D8"/>
    <w:rsid w:val="00B36D89"/>
    <w:rsid w:val="00B36E7D"/>
    <w:rsid w:val="00B36F24"/>
    <w:rsid w:val="00B379BD"/>
    <w:rsid w:val="00B379D7"/>
    <w:rsid w:val="00B37EC4"/>
    <w:rsid w:val="00B37FE1"/>
    <w:rsid w:val="00B40813"/>
    <w:rsid w:val="00B40949"/>
    <w:rsid w:val="00B40C1A"/>
    <w:rsid w:val="00B4115A"/>
    <w:rsid w:val="00B41553"/>
    <w:rsid w:val="00B416A3"/>
    <w:rsid w:val="00B41C07"/>
    <w:rsid w:val="00B41CE5"/>
    <w:rsid w:val="00B425E6"/>
    <w:rsid w:val="00B426DF"/>
    <w:rsid w:val="00B4344E"/>
    <w:rsid w:val="00B43AE3"/>
    <w:rsid w:val="00B43E97"/>
    <w:rsid w:val="00B44D6F"/>
    <w:rsid w:val="00B44F90"/>
    <w:rsid w:val="00B45783"/>
    <w:rsid w:val="00B45988"/>
    <w:rsid w:val="00B45D81"/>
    <w:rsid w:val="00B4602D"/>
    <w:rsid w:val="00B465C9"/>
    <w:rsid w:val="00B4666A"/>
    <w:rsid w:val="00B46A08"/>
    <w:rsid w:val="00B46AA0"/>
    <w:rsid w:val="00B46DF6"/>
    <w:rsid w:val="00B46EA8"/>
    <w:rsid w:val="00B4755F"/>
    <w:rsid w:val="00B47F97"/>
    <w:rsid w:val="00B500FA"/>
    <w:rsid w:val="00B502A5"/>
    <w:rsid w:val="00B50749"/>
    <w:rsid w:val="00B50968"/>
    <w:rsid w:val="00B50A05"/>
    <w:rsid w:val="00B50A7B"/>
    <w:rsid w:val="00B50B14"/>
    <w:rsid w:val="00B50ED3"/>
    <w:rsid w:val="00B51511"/>
    <w:rsid w:val="00B521E7"/>
    <w:rsid w:val="00B52437"/>
    <w:rsid w:val="00B52910"/>
    <w:rsid w:val="00B52DCC"/>
    <w:rsid w:val="00B5390C"/>
    <w:rsid w:val="00B53C2E"/>
    <w:rsid w:val="00B543CB"/>
    <w:rsid w:val="00B547F7"/>
    <w:rsid w:val="00B54AFA"/>
    <w:rsid w:val="00B54B9A"/>
    <w:rsid w:val="00B54E58"/>
    <w:rsid w:val="00B55870"/>
    <w:rsid w:val="00B55D63"/>
    <w:rsid w:val="00B55EE9"/>
    <w:rsid w:val="00B56B70"/>
    <w:rsid w:val="00B56E80"/>
    <w:rsid w:val="00B56F13"/>
    <w:rsid w:val="00B5702D"/>
    <w:rsid w:val="00B57232"/>
    <w:rsid w:val="00B5729D"/>
    <w:rsid w:val="00B574E0"/>
    <w:rsid w:val="00B57902"/>
    <w:rsid w:val="00B60096"/>
    <w:rsid w:val="00B60745"/>
    <w:rsid w:val="00B60C17"/>
    <w:rsid w:val="00B60EDE"/>
    <w:rsid w:val="00B60FE2"/>
    <w:rsid w:val="00B60FF2"/>
    <w:rsid w:val="00B6129D"/>
    <w:rsid w:val="00B618C2"/>
    <w:rsid w:val="00B618F4"/>
    <w:rsid w:val="00B61A54"/>
    <w:rsid w:val="00B61C17"/>
    <w:rsid w:val="00B621B9"/>
    <w:rsid w:val="00B6239A"/>
    <w:rsid w:val="00B62BF4"/>
    <w:rsid w:val="00B62D2E"/>
    <w:rsid w:val="00B63006"/>
    <w:rsid w:val="00B63CD7"/>
    <w:rsid w:val="00B63DAF"/>
    <w:rsid w:val="00B642C4"/>
    <w:rsid w:val="00B643E7"/>
    <w:rsid w:val="00B6491D"/>
    <w:rsid w:val="00B64B5C"/>
    <w:rsid w:val="00B65109"/>
    <w:rsid w:val="00B65467"/>
    <w:rsid w:val="00B6575D"/>
    <w:rsid w:val="00B65808"/>
    <w:rsid w:val="00B6594C"/>
    <w:rsid w:val="00B65976"/>
    <w:rsid w:val="00B65B12"/>
    <w:rsid w:val="00B65CB8"/>
    <w:rsid w:val="00B65EBD"/>
    <w:rsid w:val="00B66225"/>
    <w:rsid w:val="00B66F2A"/>
    <w:rsid w:val="00B67080"/>
    <w:rsid w:val="00B67893"/>
    <w:rsid w:val="00B67B8A"/>
    <w:rsid w:val="00B67DE8"/>
    <w:rsid w:val="00B70011"/>
    <w:rsid w:val="00B705DB"/>
    <w:rsid w:val="00B7093B"/>
    <w:rsid w:val="00B7123D"/>
    <w:rsid w:val="00B71840"/>
    <w:rsid w:val="00B71C61"/>
    <w:rsid w:val="00B72183"/>
    <w:rsid w:val="00B721DB"/>
    <w:rsid w:val="00B7256D"/>
    <w:rsid w:val="00B72757"/>
    <w:rsid w:val="00B72E8E"/>
    <w:rsid w:val="00B73357"/>
    <w:rsid w:val="00B73493"/>
    <w:rsid w:val="00B73576"/>
    <w:rsid w:val="00B735C0"/>
    <w:rsid w:val="00B7365B"/>
    <w:rsid w:val="00B7367F"/>
    <w:rsid w:val="00B7380E"/>
    <w:rsid w:val="00B73AA7"/>
    <w:rsid w:val="00B73E18"/>
    <w:rsid w:val="00B7420E"/>
    <w:rsid w:val="00B74349"/>
    <w:rsid w:val="00B7443D"/>
    <w:rsid w:val="00B74461"/>
    <w:rsid w:val="00B74589"/>
    <w:rsid w:val="00B7505E"/>
    <w:rsid w:val="00B754F9"/>
    <w:rsid w:val="00B756CA"/>
    <w:rsid w:val="00B7609B"/>
    <w:rsid w:val="00B76686"/>
    <w:rsid w:val="00B7681F"/>
    <w:rsid w:val="00B76B32"/>
    <w:rsid w:val="00B76D09"/>
    <w:rsid w:val="00B76E75"/>
    <w:rsid w:val="00B770AB"/>
    <w:rsid w:val="00B7752C"/>
    <w:rsid w:val="00B77B1E"/>
    <w:rsid w:val="00B800E2"/>
    <w:rsid w:val="00B80728"/>
    <w:rsid w:val="00B8093F"/>
    <w:rsid w:val="00B8098C"/>
    <w:rsid w:val="00B80A87"/>
    <w:rsid w:val="00B80B8E"/>
    <w:rsid w:val="00B80F92"/>
    <w:rsid w:val="00B81134"/>
    <w:rsid w:val="00B811D4"/>
    <w:rsid w:val="00B81D3B"/>
    <w:rsid w:val="00B82100"/>
    <w:rsid w:val="00B8256E"/>
    <w:rsid w:val="00B829D2"/>
    <w:rsid w:val="00B82ABC"/>
    <w:rsid w:val="00B834A8"/>
    <w:rsid w:val="00B835CC"/>
    <w:rsid w:val="00B83DA8"/>
    <w:rsid w:val="00B84223"/>
    <w:rsid w:val="00B8438D"/>
    <w:rsid w:val="00B848A9"/>
    <w:rsid w:val="00B84AAF"/>
    <w:rsid w:val="00B84B77"/>
    <w:rsid w:val="00B85E47"/>
    <w:rsid w:val="00B86A8D"/>
    <w:rsid w:val="00B86B54"/>
    <w:rsid w:val="00B86CD8"/>
    <w:rsid w:val="00B86E43"/>
    <w:rsid w:val="00B86F98"/>
    <w:rsid w:val="00B8783A"/>
    <w:rsid w:val="00B879D4"/>
    <w:rsid w:val="00B90C86"/>
    <w:rsid w:val="00B90DBC"/>
    <w:rsid w:val="00B910E9"/>
    <w:rsid w:val="00B91307"/>
    <w:rsid w:val="00B91432"/>
    <w:rsid w:val="00B91625"/>
    <w:rsid w:val="00B91627"/>
    <w:rsid w:val="00B917DC"/>
    <w:rsid w:val="00B917F7"/>
    <w:rsid w:val="00B9191A"/>
    <w:rsid w:val="00B91E9E"/>
    <w:rsid w:val="00B92592"/>
    <w:rsid w:val="00B93F1A"/>
    <w:rsid w:val="00B93F53"/>
    <w:rsid w:val="00B93FFD"/>
    <w:rsid w:val="00B94067"/>
    <w:rsid w:val="00B940EC"/>
    <w:rsid w:val="00B943FB"/>
    <w:rsid w:val="00B94748"/>
    <w:rsid w:val="00B94948"/>
    <w:rsid w:val="00B94966"/>
    <w:rsid w:val="00B9497B"/>
    <w:rsid w:val="00B94ABC"/>
    <w:rsid w:val="00B95258"/>
    <w:rsid w:val="00B953E2"/>
    <w:rsid w:val="00B957B4"/>
    <w:rsid w:val="00B95930"/>
    <w:rsid w:val="00B959D4"/>
    <w:rsid w:val="00B959E1"/>
    <w:rsid w:val="00B9601D"/>
    <w:rsid w:val="00B9694D"/>
    <w:rsid w:val="00B969A1"/>
    <w:rsid w:val="00B96CD6"/>
    <w:rsid w:val="00B96FCE"/>
    <w:rsid w:val="00B9782E"/>
    <w:rsid w:val="00B97889"/>
    <w:rsid w:val="00B97941"/>
    <w:rsid w:val="00B979BB"/>
    <w:rsid w:val="00BA046F"/>
    <w:rsid w:val="00BA0B5E"/>
    <w:rsid w:val="00BA0DD5"/>
    <w:rsid w:val="00BA14C6"/>
    <w:rsid w:val="00BA1D0F"/>
    <w:rsid w:val="00BA1FF5"/>
    <w:rsid w:val="00BA2322"/>
    <w:rsid w:val="00BA2617"/>
    <w:rsid w:val="00BA2AC5"/>
    <w:rsid w:val="00BA2E37"/>
    <w:rsid w:val="00BA3870"/>
    <w:rsid w:val="00BA3A45"/>
    <w:rsid w:val="00BA4F8E"/>
    <w:rsid w:val="00BA5271"/>
    <w:rsid w:val="00BA54A0"/>
    <w:rsid w:val="00BA5682"/>
    <w:rsid w:val="00BA5743"/>
    <w:rsid w:val="00BA5A18"/>
    <w:rsid w:val="00BA6127"/>
    <w:rsid w:val="00BA636F"/>
    <w:rsid w:val="00BA6611"/>
    <w:rsid w:val="00BA67B7"/>
    <w:rsid w:val="00BA6A96"/>
    <w:rsid w:val="00BA7003"/>
    <w:rsid w:val="00BA7227"/>
    <w:rsid w:val="00BA7494"/>
    <w:rsid w:val="00BA74FF"/>
    <w:rsid w:val="00BA7778"/>
    <w:rsid w:val="00BB0428"/>
    <w:rsid w:val="00BB0857"/>
    <w:rsid w:val="00BB0A9F"/>
    <w:rsid w:val="00BB13F8"/>
    <w:rsid w:val="00BB14AB"/>
    <w:rsid w:val="00BB1646"/>
    <w:rsid w:val="00BB1BA0"/>
    <w:rsid w:val="00BB1BAC"/>
    <w:rsid w:val="00BB1FBD"/>
    <w:rsid w:val="00BB2201"/>
    <w:rsid w:val="00BB2308"/>
    <w:rsid w:val="00BB2499"/>
    <w:rsid w:val="00BB2C7C"/>
    <w:rsid w:val="00BB2CB2"/>
    <w:rsid w:val="00BB31E7"/>
    <w:rsid w:val="00BB3487"/>
    <w:rsid w:val="00BB3645"/>
    <w:rsid w:val="00BB369D"/>
    <w:rsid w:val="00BB378D"/>
    <w:rsid w:val="00BB394B"/>
    <w:rsid w:val="00BB42FE"/>
    <w:rsid w:val="00BB4707"/>
    <w:rsid w:val="00BB4DBA"/>
    <w:rsid w:val="00BB5981"/>
    <w:rsid w:val="00BB637D"/>
    <w:rsid w:val="00BB71F3"/>
    <w:rsid w:val="00BB7367"/>
    <w:rsid w:val="00BB7389"/>
    <w:rsid w:val="00BB779D"/>
    <w:rsid w:val="00BB7805"/>
    <w:rsid w:val="00BB7C29"/>
    <w:rsid w:val="00BB7ECD"/>
    <w:rsid w:val="00BB7FD6"/>
    <w:rsid w:val="00BC00F5"/>
    <w:rsid w:val="00BC0471"/>
    <w:rsid w:val="00BC0723"/>
    <w:rsid w:val="00BC08B6"/>
    <w:rsid w:val="00BC0E99"/>
    <w:rsid w:val="00BC10FD"/>
    <w:rsid w:val="00BC1250"/>
    <w:rsid w:val="00BC1378"/>
    <w:rsid w:val="00BC18DC"/>
    <w:rsid w:val="00BC1CFF"/>
    <w:rsid w:val="00BC2D3F"/>
    <w:rsid w:val="00BC2E3D"/>
    <w:rsid w:val="00BC3905"/>
    <w:rsid w:val="00BC4A4B"/>
    <w:rsid w:val="00BC4DFB"/>
    <w:rsid w:val="00BC4E77"/>
    <w:rsid w:val="00BC4F36"/>
    <w:rsid w:val="00BC4FCD"/>
    <w:rsid w:val="00BC50DB"/>
    <w:rsid w:val="00BC569D"/>
    <w:rsid w:val="00BC5A50"/>
    <w:rsid w:val="00BC5C06"/>
    <w:rsid w:val="00BC5E8C"/>
    <w:rsid w:val="00BC5EC1"/>
    <w:rsid w:val="00BC6086"/>
    <w:rsid w:val="00BC626D"/>
    <w:rsid w:val="00BC6438"/>
    <w:rsid w:val="00BC65AD"/>
    <w:rsid w:val="00BC66F5"/>
    <w:rsid w:val="00BC67DF"/>
    <w:rsid w:val="00BC6905"/>
    <w:rsid w:val="00BC6A20"/>
    <w:rsid w:val="00BC6EC2"/>
    <w:rsid w:val="00BC6F11"/>
    <w:rsid w:val="00BC70C2"/>
    <w:rsid w:val="00BC743A"/>
    <w:rsid w:val="00BC7B11"/>
    <w:rsid w:val="00BC7B98"/>
    <w:rsid w:val="00BC7BD5"/>
    <w:rsid w:val="00BD0179"/>
    <w:rsid w:val="00BD03B6"/>
    <w:rsid w:val="00BD0671"/>
    <w:rsid w:val="00BD07F0"/>
    <w:rsid w:val="00BD0A6F"/>
    <w:rsid w:val="00BD1453"/>
    <w:rsid w:val="00BD1931"/>
    <w:rsid w:val="00BD1C63"/>
    <w:rsid w:val="00BD1C8E"/>
    <w:rsid w:val="00BD1DC9"/>
    <w:rsid w:val="00BD1DCC"/>
    <w:rsid w:val="00BD294D"/>
    <w:rsid w:val="00BD2CD3"/>
    <w:rsid w:val="00BD2F09"/>
    <w:rsid w:val="00BD3028"/>
    <w:rsid w:val="00BD32C3"/>
    <w:rsid w:val="00BD3447"/>
    <w:rsid w:val="00BD38B1"/>
    <w:rsid w:val="00BD3AE7"/>
    <w:rsid w:val="00BD3C00"/>
    <w:rsid w:val="00BD4556"/>
    <w:rsid w:val="00BD4FDA"/>
    <w:rsid w:val="00BD5021"/>
    <w:rsid w:val="00BD5124"/>
    <w:rsid w:val="00BD5178"/>
    <w:rsid w:val="00BD5206"/>
    <w:rsid w:val="00BD52A3"/>
    <w:rsid w:val="00BD5340"/>
    <w:rsid w:val="00BD548A"/>
    <w:rsid w:val="00BD55BE"/>
    <w:rsid w:val="00BD5770"/>
    <w:rsid w:val="00BD5A0E"/>
    <w:rsid w:val="00BD6130"/>
    <w:rsid w:val="00BD6382"/>
    <w:rsid w:val="00BD693E"/>
    <w:rsid w:val="00BD6BCC"/>
    <w:rsid w:val="00BD6D1E"/>
    <w:rsid w:val="00BD6E16"/>
    <w:rsid w:val="00BD7001"/>
    <w:rsid w:val="00BD7612"/>
    <w:rsid w:val="00BD7DBE"/>
    <w:rsid w:val="00BD7E79"/>
    <w:rsid w:val="00BE0027"/>
    <w:rsid w:val="00BE0492"/>
    <w:rsid w:val="00BE0711"/>
    <w:rsid w:val="00BE0BC4"/>
    <w:rsid w:val="00BE0C12"/>
    <w:rsid w:val="00BE0C37"/>
    <w:rsid w:val="00BE11B0"/>
    <w:rsid w:val="00BE1983"/>
    <w:rsid w:val="00BE1B23"/>
    <w:rsid w:val="00BE1DD8"/>
    <w:rsid w:val="00BE2139"/>
    <w:rsid w:val="00BE2143"/>
    <w:rsid w:val="00BE27EB"/>
    <w:rsid w:val="00BE28BB"/>
    <w:rsid w:val="00BE2C91"/>
    <w:rsid w:val="00BE2D8E"/>
    <w:rsid w:val="00BE3236"/>
    <w:rsid w:val="00BE3B8D"/>
    <w:rsid w:val="00BE3C6F"/>
    <w:rsid w:val="00BE4499"/>
    <w:rsid w:val="00BE4601"/>
    <w:rsid w:val="00BE46B9"/>
    <w:rsid w:val="00BE4E7D"/>
    <w:rsid w:val="00BE5438"/>
    <w:rsid w:val="00BE54EE"/>
    <w:rsid w:val="00BE5810"/>
    <w:rsid w:val="00BE5DE0"/>
    <w:rsid w:val="00BE616B"/>
    <w:rsid w:val="00BE6476"/>
    <w:rsid w:val="00BE64A6"/>
    <w:rsid w:val="00BE66EF"/>
    <w:rsid w:val="00BE6B32"/>
    <w:rsid w:val="00BE6BC5"/>
    <w:rsid w:val="00BE72EB"/>
    <w:rsid w:val="00BE7377"/>
    <w:rsid w:val="00BE78EC"/>
    <w:rsid w:val="00BE7DFA"/>
    <w:rsid w:val="00BE7E97"/>
    <w:rsid w:val="00BF01C0"/>
    <w:rsid w:val="00BF03F0"/>
    <w:rsid w:val="00BF07E5"/>
    <w:rsid w:val="00BF091A"/>
    <w:rsid w:val="00BF0921"/>
    <w:rsid w:val="00BF10A5"/>
    <w:rsid w:val="00BF1145"/>
    <w:rsid w:val="00BF163F"/>
    <w:rsid w:val="00BF1659"/>
    <w:rsid w:val="00BF1AEA"/>
    <w:rsid w:val="00BF20DE"/>
    <w:rsid w:val="00BF272A"/>
    <w:rsid w:val="00BF2C26"/>
    <w:rsid w:val="00BF2D6C"/>
    <w:rsid w:val="00BF2F0C"/>
    <w:rsid w:val="00BF31A6"/>
    <w:rsid w:val="00BF3364"/>
    <w:rsid w:val="00BF37C2"/>
    <w:rsid w:val="00BF3A32"/>
    <w:rsid w:val="00BF3EE7"/>
    <w:rsid w:val="00BF4C30"/>
    <w:rsid w:val="00BF4E83"/>
    <w:rsid w:val="00BF5128"/>
    <w:rsid w:val="00BF5358"/>
    <w:rsid w:val="00BF568C"/>
    <w:rsid w:val="00BF5B11"/>
    <w:rsid w:val="00BF60A5"/>
    <w:rsid w:val="00BF6288"/>
    <w:rsid w:val="00BF6351"/>
    <w:rsid w:val="00BF6690"/>
    <w:rsid w:val="00BF6935"/>
    <w:rsid w:val="00BF6D5A"/>
    <w:rsid w:val="00BF6FE0"/>
    <w:rsid w:val="00BF7090"/>
    <w:rsid w:val="00BF724B"/>
    <w:rsid w:val="00BF7473"/>
    <w:rsid w:val="00BF791F"/>
    <w:rsid w:val="00BF7D9F"/>
    <w:rsid w:val="00BF7DDA"/>
    <w:rsid w:val="00BF7F27"/>
    <w:rsid w:val="00BF7F3C"/>
    <w:rsid w:val="00C00316"/>
    <w:rsid w:val="00C00796"/>
    <w:rsid w:val="00C01054"/>
    <w:rsid w:val="00C01454"/>
    <w:rsid w:val="00C01488"/>
    <w:rsid w:val="00C01856"/>
    <w:rsid w:val="00C0185E"/>
    <w:rsid w:val="00C0245C"/>
    <w:rsid w:val="00C024EC"/>
    <w:rsid w:val="00C03025"/>
    <w:rsid w:val="00C030CA"/>
    <w:rsid w:val="00C03167"/>
    <w:rsid w:val="00C031BF"/>
    <w:rsid w:val="00C0329F"/>
    <w:rsid w:val="00C0392D"/>
    <w:rsid w:val="00C03AB6"/>
    <w:rsid w:val="00C04135"/>
    <w:rsid w:val="00C04484"/>
    <w:rsid w:val="00C05567"/>
    <w:rsid w:val="00C0574F"/>
    <w:rsid w:val="00C05782"/>
    <w:rsid w:val="00C060E2"/>
    <w:rsid w:val="00C0653A"/>
    <w:rsid w:val="00C06C83"/>
    <w:rsid w:val="00C07040"/>
    <w:rsid w:val="00C07412"/>
    <w:rsid w:val="00C07748"/>
    <w:rsid w:val="00C10146"/>
    <w:rsid w:val="00C10156"/>
    <w:rsid w:val="00C10243"/>
    <w:rsid w:val="00C102D5"/>
    <w:rsid w:val="00C103F3"/>
    <w:rsid w:val="00C106FC"/>
    <w:rsid w:val="00C10C91"/>
    <w:rsid w:val="00C11000"/>
    <w:rsid w:val="00C1179C"/>
    <w:rsid w:val="00C119B4"/>
    <w:rsid w:val="00C11A11"/>
    <w:rsid w:val="00C11A34"/>
    <w:rsid w:val="00C11BED"/>
    <w:rsid w:val="00C12818"/>
    <w:rsid w:val="00C12C69"/>
    <w:rsid w:val="00C12F09"/>
    <w:rsid w:val="00C12F56"/>
    <w:rsid w:val="00C1357D"/>
    <w:rsid w:val="00C1359D"/>
    <w:rsid w:val="00C137A1"/>
    <w:rsid w:val="00C13C7B"/>
    <w:rsid w:val="00C14673"/>
    <w:rsid w:val="00C14798"/>
    <w:rsid w:val="00C15072"/>
    <w:rsid w:val="00C1523C"/>
    <w:rsid w:val="00C155D2"/>
    <w:rsid w:val="00C159E3"/>
    <w:rsid w:val="00C15A09"/>
    <w:rsid w:val="00C15E6A"/>
    <w:rsid w:val="00C160F1"/>
    <w:rsid w:val="00C16442"/>
    <w:rsid w:val="00C1660C"/>
    <w:rsid w:val="00C167DA"/>
    <w:rsid w:val="00C169C0"/>
    <w:rsid w:val="00C16C23"/>
    <w:rsid w:val="00C16DAB"/>
    <w:rsid w:val="00C16F2D"/>
    <w:rsid w:val="00C17E20"/>
    <w:rsid w:val="00C17E28"/>
    <w:rsid w:val="00C2038E"/>
    <w:rsid w:val="00C20B58"/>
    <w:rsid w:val="00C210C3"/>
    <w:rsid w:val="00C2113F"/>
    <w:rsid w:val="00C21869"/>
    <w:rsid w:val="00C218A2"/>
    <w:rsid w:val="00C224D1"/>
    <w:rsid w:val="00C225F0"/>
    <w:rsid w:val="00C2265D"/>
    <w:rsid w:val="00C22881"/>
    <w:rsid w:val="00C228CC"/>
    <w:rsid w:val="00C22995"/>
    <w:rsid w:val="00C22B57"/>
    <w:rsid w:val="00C23285"/>
    <w:rsid w:val="00C233B1"/>
    <w:rsid w:val="00C2389A"/>
    <w:rsid w:val="00C23C7B"/>
    <w:rsid w:val="00C23CCB"/>
    <w:rsid w:val="00C24383"/>
    <w:rsid w:val="00C246A1"/>
    <w:rsid w:val="00C2479B"/>
    <w:rsid w:val="00C24846"/>
    <w:rsid w:val="00C24B0F"/>
    <w:rsid w:val="00C24CF4"/>
    <w:rsid w:val="00C25560"/>
    <w:rsid w:val="00C25743"/>
    <w:rsid w:val="00C25828"/>
    <w:rsid w:val="00C258B1"/>
    <w:rsid w:val="00C26447"/>
    <w:rsid w:val="00C26645"/>
    <w:rsid w:val="00C26719"/>
    <w:rsid w:val="00C2674A"/>
    <w:rsid w:val="00C26CA9"/>
    <w:rsid w:val="00C26F53"/>
    <w:rsid w:val="00C27345"/>
    <w:rsid w:val="00C2750F"/>
    <w:rsid w:val="00C27660"/>
    <w:rsid w:val="00C277BD"/>
    <w:rsid w:val="00C27BB5"/>
    <w:rsid w:val="00C27C2D"/>
    <w:rsid w:val="00C27CE2"/>
    <w:rsid w:val="00C27FD1"/>
    <w:rsid w:val="00C300AA"/>
    <w:rsid w:val="00C3017C"/>
    <w:rsid w:val="00C304EB"/>
    <w:rsid w:val="00C305B3"/>
    <w:rsid w:val="00C308E8"/>
    <w:rsid w:val="00C30C9A"/>
    <w:rsid w:val="00C30E36"/>
    <w:rsid w:val="00C310D1"/>
    <w:rsid w:val="00C314BD"/>
    <w:rsid w:val="00C316B9"/>
    <w:rsid w:val="00C319EA"/>
    <w:rsid w:val="00C31A63"/>
    <w:rsid w:val="00C325BB"/>
    <w:rsid w:val="00C3270B"/>
    <w:rsid w:val="00C32A9B"/>
    <w:rsid w:val="00C32FE7"/>
    <w:rsid w:val="00C33024"/>
    <w:rsid w:val="00C33216"/>
    <w:rsid w:val="00C33260"/>
    <w:rsid w:val="00C3356B"/>
    <w:rsid w:val="00C337DB"/>
    <w:rsid w:val="00C3389C"/>
    <w:rsid w:val="00C3399C"/>
    <w:rsid w:val="00C33A04"/>
    <w:rsid w:val="00C3405A"/>
    <w:rsid w:val="00C340EB"/>
    <w:rsid w:val="00C34AB8"/>
    <w:rsid w:val="00C34FB0"/>
    <w:rsid w:val="00C352AE"/>
    <w:rsid w:val="00C355B0"/>
    <w:rsid w:val="00C355CD"/>
    <w:rsid w:val="00C358DF"/>
    <w:rsid w:val="00C35E7B"/>
    <w:rsid w:val="00C36111"/>
    <w:rsid w:val="00C361CF"/>
    <w:rsid w:val="00C36275"/>
    <w:rsid w:val="00C371E7"/>
    <w:rsid w:val="00C3729B"/>
    <w:rsid w:val="00C37304"/>
    <w:rsid w:val="00C37363"/>
    <w:rsid w:val="00C37435"/>
    <w:rsid w:val="00C37467"/>
    <w:rsid w:val="00C3761C"/>
    <w:rsid w:val="00C3793C"/>
    <w:rsid w:val="00C37CDF"/>
    <w:rsid w:val="00C37FF8"/>
    <w:rsid w:val="00C400A4"/>
    <w:rsid w:val="00C400F4"/>
    <w:rsid w:val="00C40A40"/>
    <w:rsid w:val="00C4121B"/>
    <w:rsid w:val="00C41264"/>
    <w:rsid w:val="00C4148D"/>
    <w:rsid w:val="00C41741"/>
    <w:rsid w:val="00C41B7F"/>
    <w:rsid w:val="00C42129"/>
    <w:rsid w:val="00C4233A"/>
    <w:rsid w:val="00C42831"/>
    <w:rsid w:val="00C42A6D"/>
    <w:rsid w:val="00C43240"/>
    <w:rsid w:val="00C436A7"/>
    <w:rsid w:val="00C43758"/>
    <w:rsid w:val="00C43B3B"/>
    <w:rsid w:val="00C43C10"/>
    <w:rsid w:val="00C448DC"/>
    <w:rsid w:val="00C44A07"/>
    <w:rsid w:val="00C44AEA"/>
    <w:rsid w:val="00C44CEE"/>
    <w:rsid w:val="00C44D6C"/>
    <w:rsid w:val="00C44E50"/>
    <w:rsid w:val="00C45701"/>
    <w:rsid w:val="00C4591C"/>
    <w:rsid w:val="00C45C00"/>
    <w:rsid w:val="00C46347"/>
    <w:rsid w:val="00C46972"/>
    <w:rsid w:val="00C46A3E"/>
    <w:rsid w:val="00C46D33"/>
    <w:rsid w:val="00C473FE"/>
    <w:rsid w:val="00C4748D"/>
    <w:rsid w:val="00C476BA"/>
    <w:rsid w:val="00C477CD"/>
    <w:rsid w:val="00C47FA5"/>
    <w:rsid w:val="00C5046A"/>
    <w:rsid w:val="00C5087D"/>
    <w:rsid w:val="00C50D06"/>
    <w:rsid w:val="00C50E8B"/>
    <w:rsid w:val="00C50F45"/>
    <w:rsid w:val="00C511D4"/>
    <w:rsid w:val="00C515F1"/>
    <w:rsid w:val="00C51680"/>
    <w:rsid w:val="00C51EBF"/>
    <w:rsid w:val="00C5207F"/>
    <w:rsid w:val="00C520CC"/>
    <w:rsid w:val="00C52453"/>
    <w:rsid w:val="00C52873"/>
    <w:rsid w:val="00C5290B"/>
    <w:rsid w:val="00C5296B"/>
    <w:rsid w:val="00C52AB0"/>
    <w:rsid w:val="00C52B2D"/>
    <w:rsid w:val="00C52FCB"/>
    <w:rsid w:val="00C531F2"/>
    <w:rsid w:val="00C532FB"/>
    <w:rsid w:val="00C5362D"/>
    <w:rsid w:val="00C536FD"/>
    <w:rsid w:val="00C5382B"/>
    <w:rsid w:val="00C53990"/>
    <w:rsid w:val="00C53C24"/>
    <w:rsid w:val="00C53E84"/>
    <w:rsid w:val="00C540DA"/>
    <w:rsid w:val="00C540E9"/>
    <w:rsid w:val="00C54523"/>
    <w:rsid w:val="00C547B3"/>
    <w:rsid w:val="00C54D01"/>
    <w:rsid w:val="00C54D24"/>
    <w:rsid w:val="00C54D98"/>
    <w:rsid w:val="00C54F62"/>
    <w:rsid w:val="00C552B5"/>
    <w:rsid w:val="00C55665"/>
    <w:rsid w:val="00C557B5"/>
    <w:rsid w:val="00C55B1D"/>
    <w:rsid w:val="00C55DDE"/>
    <w:rsid w:val="00C55E45"/>
    <w:rsid w:val="00C564E6"/>
    <w:rsid w:val="00C56BB5"/>
    <w:rsid w:val="00C56F2E"/>
    <w:rsid w:val="00C5749F"/>
    <w:rsid w:val="00C5762F"/>
    <w:rsid w:val="00C60356"/>
    <w:rsid w:val="00C60C66"/>
    <w:rsid w:val="00C60CC4"/>
    <w:rsid w:val="00C6151E"/>
    <w:rsid w:val="00C61564"/>
    <w:rsid w:val="00C61677"/>
    <w:rsid w:val="00C6202B"/>
    <w:rsid w:val="00C6211E"/>
    <w:rsid w:val="00C62762"/>
    <w:rsid w:val="00C6285C"/>
    <w:rsid w:val="00C62A76"/>
    <w:rsid w:val="00C62B38"/>
    <w:rsid w:val="00C62B91"/>
    <w:rsid w:val="00C62CCF"/>
    <w:rsid w:val="00C62DFF"/>
    <w:rsid w:val="00C62F03"/>
    <w:rsid w:val="00C6320F"/>
    <w:rsid w:val="00C6341E"/>
    <w:rsid w:val="00C6354B"/>
    <w:rsid w:val="00C63656"/>
    <w:rsid w:val="00C63A4F"/>
    <w:rsid w:val="00C640EF"/>
    <w:rsid w:val="00C6413B"/>
    <w:rsid w:val="00C64355"/>
    <w:rsid w:val="00C64C7B"/>
    <w:rsid w:val="00C64D1D"/>
    <w:rsid w:val="00C64D25"/>
    <w:rsid w:val="00C64EC8"/>
    <w:rsid w:val="00C65BC8"/>
    <w:rsid w:val="00C65D2B"/>
    <w:rsid w:val="00C66917"/>
    <w:rsid w:val="00C66CAC"/>
    <w:rsid w:val="00C66EA3"/>
    <w:rsid w:val="00C6737B"/>
    <w:rsid w:val="00C67646"/>
    <w:rsid w:val="00C678E9"/>
    <w:rsid w:val="00C67931"/>
    <w:rsid w:val="00C67DF2"/>
    <w:rsid w:val="00C67F4C"/>
    <w:rsid w:val="00C700E0"/>
    <w:rsid w:val="00C7027B"/>
    <w:rsid w:val="00C704C6"/>
    <w:rsid w:val="00C70B24"/>
    <w:rsid w:val="00C70BC7"/>
    <w:rsid w:val="00C70CA9"/>
    <w:rsid w:val="00C71094"/>
    <w:rsid w:val="00C71621"/>
    <w:rsid w:val="00C72194"/>
    <w:rsid w:val="00C721FB"/>
    <w:rsid w:val="00C72B7A"/>
    <w:rsid w:val="00C72EE6"/>
    <w:rsid w:val="00C730A9"/>
    <w:rsid w:val="00C732CB"/>
    <w:rsid w:val="00C73639"/>
    <w:rsid w:val="00C73A1C"/>
    <w:rsid w:val="00C73BE1"/>
    <w:rsid w:val="00C73D11"/>
    <w:rsid w:val="00C7442D"/>
    <w:rsid w:val="00C745B9"/>
    <w:rsid w:val="00C74958"/>
    <w:rsid w:val="00C74EBA"/>
    <w:rsid w:val="00C750B5"/>
    <w:rsid w:val="00C75476"/>
    <w:rsid w:val="00C75583"/>
    <w:rsid w:val="00C757BA"/>
    <w:rsid w:val="00C7664F"/>
    <w:rsid w:val="00C76A51"/>
    <w:rsid w:val="00C76C1D"/>
    <w:rsid w:val="00C76D75"/>
    <w:rsid w:val="00C7728D"/>
    <w:rsid w:val="00C80675"/>
    <w:rsid w:val="00C80864"/>
    <w:rsid w:val="00C80A87"/>
    <w:rsid w:val="00C810C5"/>
    <w:rsid w:val="00C81632"/>
    <w:rsid w:val="00C8186E"/>
    <w:rsid w:val="00C81975"/>
    <w:rsid w:val="00C81EB2"/>
    <w:rsid w:val="00C8250D"/>
    <w:rsid w:val="00C82628"/>
    <w:rsid w:val="00C82723"/>
    <w:rsid w:val="00C827BA"/>
    <w:rsid w:val="00C829B0"/>
    <w:rsid w:val="00C82E34"/>
    <w:rsid w:val="00C82F43"/>
    <w:rsid w:val="00C834F3"/>
    <w:rsid w:val="00C837CF"/>
    <w:rsid w:val="00C83832"/>
    <w:rsid w:val="00C83D4F"/>
    <w:rsid w:val="00C844BA"/>
    <w:rsid w:val="00C84F8C"/>
    <w:rsid w:val="00C85411"/>
    <w:rsid w:val="00C8543D"/>
    <w:rsid w:val="00C85964"/>
    <w:rsid w:val="00C85AB4"/>
    <w:rsid w:val="00C85C38"/>
    <w:rsid w:val="00C85EB1"/>
    <w:rsid w:val="00C85FB5"/>
    <w:rsid w:val="00C866BA"/>
    <w:rsid w:val="00C86D03"/>
    <w:rsid w:val="00C87376"/>
    <w:rsid w:val="00C8792C"/>
    <w:rsid w:val="00C90008"/>
    <w:rsid w:val="00C90015"/>
    <w:rsid w:val="00C90194"/>
    <w:rsid w:val="00C90CD2"/>
    <w:rsid w:val="00C90EAB"/>
    <w:rsid w:val="00C90F83"/>
    <w:rsid w:val="00C91049"/>
    <w:rsid w:val="00C915E8"/>
    <w:rsid w:val="00C91801"/>
    <w:rsid w:val="00C91D44"/>
    <w:rsid w:val="00C9258C"/>
    <w:rsid w:val="00C92674"/>
    <w:rsid w:val="00C926F0"/>
    <w:rsid w:val="00C927DF"/>
    <w:rsid w:val="00C92CCC"/>
    <w:rsid w:val="00C92DB4"/>
    <w:rsid w:val="00C9315B"/>
    <w:rsid w:val="00C934EE"/>
    <w:rsid w:val="00C9373C"/>
    <w:rsid w:val="00C937AD"/>
    <w:rsid w:val="00C93EEF"/>
    <w:rsid w:val="00C94060"/>
    <w:rsid w:val="00C942A4"/>
    <w:rsid w:val="00C9435B"/>
    <w:rsid w:val="00C94517"/>
    <w:rsid w:val="00C94697"/>
    <w:rsid w:val="00C94802"/>
    <w:rsid w:val="00C94E03"/>
    <w:rsid w:val="00C95305"/>
    <w:rsid w:val="00C9546F"/>
    <w:rsid w:val="00C95B74"/>
    <w:rsid w:val="00C96566"/>
    <w:rsid w:val="00C96694"/>
    <w:rsid w:val="00C97963"/>
    <w:rsid w:val="00C97E24"/>
    <w:rsid w:val="00CA0F2D"/>
    <w:rsid w:val="00CA1023"/>
    <w:rsid w:val="00CA124E"/>
    <w:rsid w:val="00CA13D8"/>
    <w:rsid w:val="00CA13FD"/>
    <w:rsid w:val="00CA14A1"/>
    <w:rsid w:val="00CA178F"/>
    <w:rsid w:val="00CA190D"/>
    <w:rsid w:val="00CA20C4"/>
    <w:rsid w:val="00CA2414"/>
    <w:rsid w:val="00CA246D"/>
    <w:rsid w:val="00CA2957"/>
    <w:rsid w:val="00CA2DE3"/>
    <w:rsid w:val="00CA3287"/>
    <w:rsid w:val="00CA38FD"/>
    <w:rsid w:val="00CA4371"/>
    <w:rsid w:val="00CA491F"/>
    <w:rsid w:val="00CA4A35"/>
    <w:rsid w:val="00CA4DEA"/>
    <w:rsid w:val="00CA4FC7"/>
    <w:rsid w:val="00CA5486"/>
    <w:rsid w:val="00CA5BFC"/>
    <w:rsid w:val="00CA5D58"/>
    <w:rsid w:val="00CA5E60"/>
    <w:rsid w:val="00CA5F60"/>
    <w:rsid w:val="00CA602D"/>
    <w:rsid w:val="00CA646A"/>
    <w:rsid w:val="00CA6570"/>
    <w:rsid w:val="00CA6C77"/>
    <w:rsid w:val="00CA6D97"/>
    <w:rsid w:val="00CA7352"/>
    <w:rsid w:val="00CA7353"/>
    <w:rsid w:val="00CB0270"/>
    <w:rsid w:val="00CB0664"/>
    <w:rsid w:val="00CB0FE7"/>
    <w:rsid w:val="00CB1163"/>
    <w:rsid w:val="00CB16F1"/>
    <w:rsid w:val="00CB1B52"/>
    <w:rsid w:val="00CB1CB1"/>
    <w:rsid w:val="00CB1CC4"/>
    <w:rsid w:val="00CB1DEA"/>
    <w:rsid w:val="00CB26D1"/>
    <w:rsid w:val="00CB2E76"/>
    <w:rsid w:val="00CB2E7F"/>
    <w:rsid w:val="00CB2F9B"/>
    <w:rsid w:val="00CB34D3"/>
    <w:rsid w:val="00CB3B97"/>
    <w:rsid w:val="00CB4114"/>
    <w:rsid w:val="00CB41B9"/>
    <w:rsid w:val="00CB48D2"/>
    <w:rsid w:val="00CB497C"/>
    <w:rsid w:val="00CB4AD6"/>
    <w:rsid w:val="00CB4B30"/>
    <w:rsid w:val="00CB52D7"/>
    <w:rsid w:val="00CB5374"/>
    <w:rsid w:val="00CB55AF"/>
    <w:rsid w:val="00CB5958"/>
    <w:rsid w:val="00CB5AF2"/>
    <w:rsid w:val="00CB6263"/>
    <w:rsid w:val="00CB62FF"/>
    <w:rsid w:val="00CB6800"/>
    <w:rsid w:val="00CB6809"/>
    <w:rsid w:val="00CB6A73"/>
    <w:rsid w:val="00CB6F2A"/>
    <w:rsid w:val="00CB6F33"/>
    <w:rsid w:val="00CB73CC"/>
    <w:rsid w:val="00CB7662"/>
    <w:rsid w:val="00CB7B2D"/>
    <w:rsid w:val="00CB7B8F"/>
    <w:rsid w:val="00CC01EB"/>
    <w:rsid w:val="00CC0677"/>
    <w:rsid w:val="00CC0D13"/>
    <w:rsid w:val="00CC0FB2"/>
    <w:rsid w:val="00CC174E"/>
    <w:rsid w:val="00CC17E4"/>
    <w:rsid w:val="00CC1928"/>
    <w:rsid w:val="00CC1B89"/>
    <w:rsid w:val="00CC1C79"/>
    <w:rsid w:val="00CC1D45"/>
    <w:rsid w:val="00CC1E53"/>
    <w:rsid w:val="00CC1FD7"/>
    <w:rsid w:val="00CC296A"/>
    <w:rsid w:val="00CC2BE7"/>
    <w:rsid w:val="00CC2E50"/>
    <w:rsid w:val="00CC355B"/>
    <w:rsid w:val="00CC380C"/>
    <w:rsid w:val="00CC3B18"/>
    <w:rsid w:val="00CC4212"/>
    <w:rsid w:val="00CC4238"/>
    <w:rsid w:val="00CC4FD8"/>
    <w:rsid w:val="00CC5076"/>
    <w:rsid w:val="00CC54D8"/>
    <w:rsid w:val="00CC59E9"/>
    <w:rsid w:val="00CC5FE9"/>
    <w:rsid w:val="00CC6147"/>
    <w:rsid w:val="00CC617A"/>
    <w:rsid w:val="00CC61B5"/>
    <w:rsid w:val="00CC6B8D"/>
    <w:rsid w:val="00CC6E82"/>
    <w:rsid w:val="00CC7102"/>
    <w:rsid w:val="00CC7565"/>
    <w:rsid w:val="00CC7649"/>
    <w:rsid w:val="00CC76DF"/>
    <w:rsid w:val="00CC790F"/>
    <w:rsid w:val="00CC7DB8"/>
    <w:rsid w:val="00CD0522"/>
    <w:rsid w:val="00CD08CA"/>
    <w:rsid w:val="00CD0914"/>
    <w:rsid w:val="00CD0DD2"/>
    <w:rsid w:val="00CD12F8"/>
    <w:rsid w:val="00CD1AFD"/>
    <w:rsid w:val="00CD1ED2"/>
    <w:rsid w:val="00CD2DD7"/>
    <w:rsid w:val="00CD3172"/>
    <w:rsid w:val="00CD31CA"/>
    <w:rsid w:val="00CD3317"/>
    <w:rsid w:val="00CD3351"/>
    <w:rsid w:val="00CD3450"/>
    <w:rsid w:val="00CD34D0"/>
    <w:rsid w:val="00CD35AE"/>
    <w:rsid w:val="00CD388F"/>
    <w:rsid w:val="00CD3B33"/>
    <w:rsid w:val="00CD3C27"/>
    <w:rsid w:val="00CD3FD0"/>
    <w:rsid w:val="00CD3FFC"/>
    <w:rsid w:val="00CD424F"/>
    <w:rsid w:val="00CD45FA"/>
    <w:rsid w:val="00CD48EE"/>
    <w:rsid w:val="00CD4A30"/>
    <w:rsid w:val="00CD4B29"/>
    <w:rsid w:val="00CD4D11"/>
    <w:rsid w:val="00CD4D8D"/>
    <w:rsid w:val="00CD51DA"/>
    <w:rsid w:val="00CD588A"/>
    <w:rsid w:val="00CD5AF6"/>
    <w:rsid w:val="00CD5E77"/>
    <w:rsid w:val="00CD6266"/>
    <w:rsid w:val="00CD635A"/>
    <w:rsid w:val="00CD6785"/>
    <w:rsid w:val="00CD70E6"/>
    <w:rsid w:val="00CD7292"/>
    <w:rsid w:val="00CD75E6"/>
    <w:rsid w:val="00CD77D6"/>
    <w:rsid w:val="00CD7B90"/>
    <w:rsid w:val="00CD7BE4"/>
    <w:rsid w:val="00CD7BFF"/>
    <w:rsid w:val="00CD7E84"/>
    <w:rsid w:val="00CE0CC3"/>
    <w:rsid w:val="00CE10E8"/>
    <w:rsid w:val="00CE149E"/>
    <w:rsid w:val="00CE1814"/>
    <w:rsid w:val="00CE1BD8"/>
    <w:rsid w:val="00CE1D94"/>
    <w:rsid w:val="00CE216E"/>
    <w:rsid w:val="00CE22E1"/>
    <w:rsid w:val="00CE250A"/>
    <w:rsid w:val="00CE2920"/>
    <w:rsid w:val="00CE2A21"/>
    <w:rsid w:val="00CE2A3B"/>
    <w:rsid w:val="00CE3951"/>
    <w:rsid w:val="00CE3AAA"/>
    <w:rsid w:val="00CE41B1"/>
    <w:rsid w:val="00CE4695"/>
    <w:rsid w:val="00CE4847"/>
    <w:rsid w:val="00CE4856"/>
    <w:rsid w:val="00CE4930"/>
    <w:rsid w:val="00CE4E75"/>
    <w:rsid w:val="00CE5784"/>
    <w:rsid w:val="00CE57D9"/>
    <w:rsid w:val="00CE5E15"/>
    <w:rsid w:val="00CE5F64"/>
    <w:rsid w:val="00CE601F"/>
    <w:rsid w:val="00CE6388"/>
    <w:rsid w:val="00CE75AB"/>
    <w:rsid w:val="00CE7607"/>
    <w:rsid w:val="00CE77D1"/>
    <w:rsid w:val="00CE7856"/>
    <w:rsid w:val="00CF0120"/>
    <w:rsid w:val="00CF09AF"/>
    <w:rsid w:val="00CF0CC8"/>
    <w:rsid w:val="00CF144D"/>
    <w:rsid w:val="00CF169F"/>
    <w:rsid w:val="00CF1E4E"/>
    <w:rsid w:val="00CF213E"/>
    <w:rsid w:val="00CF21E7"/>
    <w:rsid w:val="00CF2361"/>
    <w:rsid w:val="00CF2513"/>
    <w:rsid w:val="00CF280B"/>
    <w:rsid w:val="00CF286F"/>
    <w:rsid w:val="00CF2A30"/>
    <w:rsid w:val="00CF301E"/>
    <w:rsid w:val="00CF31A9"/>
    <w:rsid w:val="00CF364A"/>
    <w:rsid w:val="00CF37F0"/>
    <w:rsid w:val="00CF3EE7"/>
    <w:rsid w:val="00CF446C"/>
    <w:rsid w:val="00CF447C"/>
    <w:rsid w:val="00CF4AA4"/>
    <w:rsid w:val="00CF4B12"/>
    <w:rsid w:val="00CF52B5"/>
    <w:rsid w:val="00CF552D"/>
    <w:rsid w:val="00CF5695"/>
    <w:rsid w:val="00CF5D3D"/>
    <w:rsid w:val="00CF60A9"/>
    <w:rsid w:val="00CF6306"/>
    <w:rsid w:val="00CF7063"/>
    <w:rsid w:val="00CF7124"/>
    <w:rsid w:val="00CF71E2"/>
    <w:rsid w:val="00CF748F"/>
    <w:rsid w:val="00CF7C2D"/>
    <w:rsid w:val="00D000F1"/>
    <w:rsid w:val="00D009F8"/>
    <w:rsid w:val="00D00C07"/>
    <w:rsid w:val="00D00CCC"/>
    <w:rsid w:val="00D00D73"/>
    <w:rsid w:val="00D015F2"/>
    <w:rsid w:val="00D0195F"/>
    <w:rsid w:val="00D019AC"/>
    <w:rsid w:val="00D01A36"/>
    <w:rsid w:val="00D02220"/>
    <w:rsid w:val="00D024F5"/>
    <w:rsid w:val="00D026A6"/>
    <w:rsid w:val="00D02708"/>
    <w:rsid w:val="00D027EE"/>
    <w:rsid w:val="00D02911"/>
    <w:rsid w:val="00D03360"/>
    <w:rsid w:val="00D03578"/>
    <w:rsid w:val="00D04219"/>
    <w:rsid w:val="00D04B47"/>
    <w:rsid w:val="00D04E8F"/>
    <w:rsid w:val="00D04F42"/>
    <w:rsid w:val="00D04FC6"/>
    <w:rsid w:val="00D05244"/>
    <w:rsid w:val="00D05842"/>
    <w:rsid w:val="00D058CF"/>
    <w:rsid w:val="00D05943"/>
    <w:rsid w:val="00D059A9"/>
    <w:rsid w:val="00D05A7C"/>
    <w:rsid w:val="00D05AA6"/>
    <w:rsid w:val="00D060EC"/>
    <w:rsid w:val="00D0635D"/>
    <w:rsid w:val="00D06667"/>
    <w:rsid w:val="00D0670B"/>
    <w:rsid w:val="00D06A3F"/>
    <w:rsid w:val="00D072F9"/>
    <w:rsid w:val="00D0782E"/>
    <w:rsid w:val="00D0786E"/>
    <w:rsid w:val="00D07D57"/>
    <w:rsid w:val="00D103C5"/>
    <w:rsid w:val="00D10494"/>
    <w:rsid w:val="00D104B5"/>
    <w:rsid w:val="00D104FC"/>
    <w:rsid w:val="00D105BE"/>
    <w:rsid w:val="00D10621"/>
    <w:rsid w:val="00D108A4"/>
    <w:rsid w:val="00D11B90"/>
    <w:rsid w:val="00D12135"/>
    <w:rsid w:val="00D124A6"/>
    <w:rsid w:val="00D12E12"/>
    <w:rsid w:val="00D1305A"/>
    <w:rsid w:val="00D134CC"/>
    <w:rsid w:val="00D13519"/>
    <w:rsid w:val="00D14161"/>
    <w:rsid w:val="00D14182"/>
    <w:rsid w:val="00D14E90"/>
    <w:rsid w:val="00D152D3"/>
    <w:rsid w:val="00D15350"/>
    <w:rsid w:val="00D15878"/>
    <w:rsid w:val="00D1594E"/>
    <w:rsid w:val="00D15B33"/>
    <w:rsid w:val="00D15C68"/>
    <w:rsid w:val="00D15CE8"/>
    <w:rsid w:val="00D161E7"/>
    <w:rsid w:val="00D16258"/>
    <w:rsid w:val="00D162DC"/>
    <w:rsid w:val="00D16631"/>
    <w:rsid w:val="00D16B30"/>
    <w:rsid w:val="00D16BE8"/>
    <w:rsid w:val="00D16E88"/>
    <w:rsid w:val="00D203D8"/>
    <w:rsid w:val="00D20586"/>
    <w:rsid w:val="00D20A4B"/>
    <w:rsid w:val="00D20ABE"/>
    <w:rsid w:val="00D20B7C"/>
    <w:rsid w:val="00D21358"/>
    <w:rsid w:val="00D214BA"/>
    <w:rsid w:val="00D21768"/>
    <w:rsid w:val="00D2176D"/>
    <w:rsid w:val="00D21793"/>
    <w:rsid w:val="00D2189F"/>
    <w:rsid w:val="00D21DB8"/>
    <w:rsid w:val="00D22162"/>
    <w:rsid w:val="00D223B3"/>
    <w:rsid w:val="00D224BD"/>
    <w:rsid w:val="00D22936"/>
    <w:rsid w:val="00D22A3E"/>
    <w:rsid w:val="00D23664"/>
    <w:rsid w:val="00D23AC2"/>
    <w:rsid w:val="00D23C9B"/>
    <w:rsid w:val="00D23EB2"/>
    <w:rsid w:val="00D24003"/>
    <w:rsid w:val="00D24092"/>
    <w:rsid w:val="00D246C1"/>
    <w:rsid w:val="00D247BD"/>
    <w:rsid w:val="00D24956"/>
    <w:rsid w:val="00D24C8F"/>
    <w:rsid w:val="00D24D8E"/>
    <w:rsid w:val="00D250B8"/>
    <w:rsid w:val="00D2530F"/>
    <w:rsid w:val="00D25311"/>
    <w:rsid w:val="00D25922"/>
    <w:rsid w:val="00D25A2C"/>
    <w:rsid w:val="00D25F43"/>
    <w:rsid w:val="00D2638A"/>
    <w:rsid w:val="00D26475"/>
    <w:rsid w:val="00D2667A"/>
    <w:rsid w:val="00D26907"/>
    <w:rsid w:val="00D26B5B"/>
    <w:rsid w:val="00D26FC0"/>
    <w:rsid w:val="00D27A81"/>
    <w:rsid w:val="00D30043"/>
    <w:rsid w:val="00D30907"/>
    <w:rsid w:val="00D309CA"/>
    <w:rsid w:val="00D30BA5"/>
    <w:rsid w:val="00D31352"/>
    <w:rsid w:val="00D31440"/>
    <w:rsid w:val="00D31640"/>
    <w:rsid w:val="00D3178B"/>
    <w:rsid w:val="00D31CE6"/>
    <w:rsid w:val="00D31E67"/>
    <w:rsid w:val="00D329ED"/>
    <w:rsid w:val="00D32A99"/>
    <w:rsid w:val="00D32FB4"/>
    <w:rsid w:val="00D33815"/>
    <w:rsid w:val="00D33823"/>
    <w:rsid w:val="00D33C5A"/>
    <w:rsid w:val="00D33CCA"/>
    <w:rsid w:val="00D33D35"/>
    <w:rsid w:val="00D342A8"/>
    <w:rsid w:val="00D34338"/>
    <w:rsid w:val="00D34C7E"/>
    <w:rsid w:val="00D34D02"/>
    <w:rsid w:val="00D3508B"/>
    <w:rsid w:val="00D354F5"/>
    <w:rsid w:val="00D3594A"/>
    <w:rsid w:val="00D3617A"/>
    <w:rsid w:val="00D3669B"/>
    <w:rsid w:val="00D369C0"/>
    <w:rsid w:val="00D36B82"/>
    <w:rsid w:val="00D36B92"/>
    <w:rsid w:val="00D36F9B"/>
    <w:rsid w:val="00D376E8"/>
    <w:rsid w:val="00D37949"/>
    <w:rsid w:val="00D37970"/>
    <w:rsid w:val="00D405CD"/>
    <w:rsid w:val="00D40BE5"/>
    <w:rsid w:val="00D40C77"/>
    <w:rsid w:val="00D41C77"/>
    <w:rsid w:val="00D41DA6"/>
    <w:rsid w:val="00D41DA9"/>
    <w:rsid w:val="00D4217D"/>
    <w:rsid w:val="00D423F0"/>
    <w:rsid w:val="00D424C8"/>
    <w:rsid w:val="00D42675"/>
    <w:rsid w:val="00D426E0"/>
    <w:rsid w:val="00D42792"/>
    <w:rsid w:val="00D42B0D"/>
    <w:rsid w:val="00D42F14"/>
    <w:rsid w:val="00D430F9"/>
    <w:rsid w:val="00D4389B"/>
    <w:rsid w:val="00D43942"/>
    <w:rsid w:val="00D43C90"/>
    <w:rsid w:val="00D4457B"/>
    <w:rsid w:val="00D44E4F"/>
    <w:rsid w:val="00D45210"/>
    <w:rsid w:val="00D45823"/>
    <w:rsid w:val="00D46099"/>
    <w:rsid w:val="00D46486"/>
    <w:rsid w:val="00D466C5"/>
    <w:rsid w:val="00D47469"/>
    <w:rsid w:val="00D475E3"/>
    <w:rsid w:val="00D47BAB"/>
    <w:rsid w:val="00D47CD4"/>
    <w:rsid w:val="00D47D24"/>
    <w:rsid w:val="00D50248"/>
    <w:rsid w:val="00D50374"/>
    <w:rsid w:val="00D505FB"/>
    <w:rsid w:val="00D50945"/>
    <w:rsid w:val="00D5096B"/>
    <w:rsid w:val="00D50AAF"/>
    <w:rsid w:val="00D50AF2"/>
    <w:rsid w:val="00D51A31"/>
    <w:rsid w:val="00D5206F"/>
    <w:rsid w:val="00D52299"/>
    <w:rsid w:val="00D522CC"/>
    <w:rsid w:val="00D52721"/>
    <w:rsid w:val="00D53211"/>
    <w:rsid w:val="00D533D6"/>
    <w:rsid w:val="00D53508"/>
    <w:rsid w:val="00D538DC"/>
    <w:rsid w:val="00D53A98"/>
    <w:rsid w:val="00D53DF2"/>
    <w:rsid w:val="00D53FA4"/>
    <w:rsid w:val="00D543BD"/>
    <w:rsid w:val="00D548B5"/>
    <w:rsid w:val="00D54A06"/>
    <w:rsid w:val="00D54DFB"/>
    <w:rsid w:val="00D554D6"/>
    <w:rsid w:val="00D55753"/>
    <w:rsid w:val="00D566C6"/>
    <w:rsid w:val="00D56AB9"/>
    <w:rsid w:val="00D56F7B"/>
    <w:rsid w:val="00D57026"/>
    <w:rsid w:val="00D573EF"/>
    <w:rsid w:val="00D578F1"/>
    <w:rsid w:val="00D57FEE"/>
    <w:rsid w:val="00D600F1"/>
    <w:rsid w:val="00D60407"/>
    <w:rsid w:val="00D60850"/>
    <w:rsid w:val="00D609C9"/>
    <w:rsid w:val="00D60DFA"/>
    <w:rsid w:val="00D61540"/>
    <w:rsid w:val="00D61684"/>
    <w:rsid w:val="00D61772"/>
    <w:rsid w:val="00D61A5D"/>
    <w:rsid w:val="00D61BD6"/>
    <w:rsid w:val="00D62003"/>
    <w:rsid w:val="00D62102"/>
    <w:rsid w:val="00D625CC"/>
    <w:rsid w:val="00D62A4C"/>
    <w:rsid w:val="00D62D31"/>
    <w:rsid w:val="00D62FAF"/>
    <w:rsid w:val="00D6313C"/>
    <w:rsid w:val="00D633E1"/>
    <w:rsid w:val="00D6380F"/>
    <w:rsid w:val="00D6383B"/>
    <w:rsid w:val="00D63A6A"/>
    <w:rsid w:val="00D63BE1"/>
    <w:rsid w:val="00D63D0A"/>
    <w:rsid w:val="00D63FF2"/>
    <w:rsid w:val="00D640CE"/>
    <w:rsid w:val="00D64262"/>
    <w:rsid w:val="00D6437B"/>
    <w:rsid w:val="00D64AD7"/>
    <w:rsid w:val="00D64B3A"/>
    <w:rsid w:val="00D6502D"/>
    <w:rsid w:val="00D65321"/>
    <w:rsid w:val="00D654C0"/>
    <w:rsid w:val="00D65897"/>
    <w:rsid w:val="00D65BF2"/>
    <w:rsid w:val="00D65C26"/>
    <w:rsid w:val="00D65E66"/>
    <w:rsid w:val="00D65F21"/>
    <w:rsid w:val="00D666C4"/>
    <w:rsid w:val="00D66822"/>
    <w:rsid w:val="00D669CC"/>
    <w:rsid w:val="00D669D3"/>
    <w:rsid w:val="00D66CA4"/>
    <w:rsid w:val="00D670A6"/>
    <w:rsid w:val="00D6711E"/>
    <w:rsid w:val="00D67516"/>
    <w:rsid w:val="00D67758"/>
    <w:rsid w:val="00D679BD"/>
    <w:rsid w:val="00D67C26"/>
    <w:rsid w:val="00D67E89"/>
    <w:rsid w:val="00D67EC8"/>
    <w:rsid w:val="00D67EEF"/>
    <w:rsid w:val="00D704BD"/>
    <w:rsid w:val="00D70ABE"/>
    <w:rsid w:val="00D70B36"/>
    <w:rsid w:val="00D70D62"/>
    <w:rsid w:val="00D71931"/>
    <w:rsid w:val="00D71CFF"/>
    <w:rsid w:val="00D7214F"/>
    <w:rsid w:val="00D7223F"/>
    <w:rsid w:val="00D72776"/>
    <w:rsid w:val="00D72F28"/>
    <w:rsid w:val="00D731F3"/>
    <w:rsid w:val="00D7324D"/>
    <w:rsid w:val="00D73665"/>
    <w:rsid w:val="00D736F3"/>
    <w:rsid w:val="00D73C63"/>
    <w:rsid w:val="00D73ED6"/>
    <w:rsid w:val="00D744CF"/>
    <w:rsid w:val="00D74D47"/>
    <w:rsid w:val="00D74F07"/>
    <w:rsid w:val="00D75916"/>
    <w:rsid w:val="00D7596E"/>
    <w:rsid w:val="00D75CFB"/>
    <w:rsid w:val="00D75D9E"/>
    <w:rsid w:val="00D75F80"/>
    <w:rsid w:val="00D7618D"/>
    <w:rsid w:val="00D7654E"/>
    <w:rsid w:val="00D769C6"/>
    <w:rsid w:val="00D76AD4"/>
    <w:rsid w:val="00D76B4F"/>
    <w:rsid w:val="00D7716D"/>
    <w:rsid w:val="00D7726B"/>
    <w:rsid w:val="00D77BB3"/>
    <w:rsid w:val="00D77DE3"/>
    <w:rsid w:val="00D80636"/>
    <w:rsid w:val="00D8069E"/>
    <w:rsid w:val="00D809D7"/>
    <w:rsid w:val="00D80A6F"/>
    <w:rsid w:val="00D80C5B"/>
    <w:rsid w:val="00D80D3B"/>
    <w:rsid w:val="00D813E8"/>
    <w:rsid w:val="00D815E8"/>
    <w:rsid w:val="00D81E9C"/>
    <w:rsid w:val="00D820BD"/>
    <w:rsid w:val="00D822CE"/>
    <w:rsid w:val="00D82413"/>
    <w:rsid w:val="00D82799"/>
    <w:rsid w:val="00D82877"/>
    <w:rsid w:val="00D82CD2"/>
    <w:rsid w:val="00D83426"/>
    <w:rsid w:val="00D83746"/>
    <w:rsid w:val="00D83D45"/>
    <w:rsid w:val="00D83E4F"/>
    <w:rsid w:val="00D83F7A"/>
    <w:rsid w:val="00D83FD0"/>
    <w:rsid w:val="00D8401F"/>
    <w:rsid w:val="00D84229"/>
    <w:rsid w:val="00D8432A"/>
    <w:rsid w:val="00D84CA4"/>
    <w:rsid w:val="00D84DA4"/>
    <w:rsid w:val="00D853C6"/>
    <w:rsid w:val="00D8579D"/>
    <w:rsid w:val="00D859A1"/>
    <w:rsid w:val="00D85BDD"/>
    <w:rsid w:val="00D85E90"/>
    <w:rsid w:val="00D8657D"/>
    <w:rsid w:val="00D868B2"/>
    <w:rsid w:val="00D868C0"/>
    <w:rsid w:val="00D86E54"/>
    <w:rsid w:val="00D872AB"/>
    <w:rsid w:val="00D87301"/>
    <w:rsid w:val="00D87371"/>
    <w:rsid w:val="00D874BA"/>
    <w:rsid w:val="00D87BF9"/>
    <w:rsid w:val="00D87DE5"/>
    <w:rsid w:val="00D9010C"/>
    <w:rsid w:val="00D90581"/>
    <w:rsid w:val="00D90D70"/>
    <w:rsid w:val="00D90E9A"/>
    <w:rsid w:val="00D9175E"/>
    <w:rsid w:val="00D91B37"/>
    <w:rsid w:val="00D91E68"/>
    <w:rsid w:val="00D920FC"/>
    <w:rsid w:val="00D923C9"/>
    <w:rsid w:val="00D923F5"/>
    <w:rsid w:val="00D92410"/>
    <w:rsid w:val="00D92558"/>
    <w:rsid w:val="00D927E6"/>
    <w:rsid w:val="00D92885"/>
    <w:rsid w:val="00D92A8D"/>
    <w:rsid w:val="00D92BC4"/>
    <w:rsid w:val="00D92CBD"/>
    <w:rsid w:val="00D92D27"/>
    <w:rsid w:val="00D92D3F"/>
    <w:rsid w:val="00D92E6C"/>
    <w:rsid w:val="00D9321C"/>
    <w:rsid w:val="00D9327A"/>
    <w:rsid w:val="00D934D7"/>
    <w:rsid w:val="00D937CF"/>
    <w:rsid w:val="00D93938"/>
    <w:rsid w:val="00D93DA4"/>
    <w:rsid w:val="00D94AAE"/>
    <w:rsid w:val="00D94B9F"/>
    <w:rsid w:val="00D95727"/>
    <w:rsid w:val="00D95B72"/>
    <w:rsid w:val="00D95FB8"/>
    <w:rsid w:val="00D9605F"/>
    <w:rsid w:val="00D97278"/>
    <w:rsid w:val="00D97675"/>
    <w:rsid w:val="00D978BB"/>
    <w:rsid w:val="00D97E97"/>
    <w:rsid w:val="00DA02CA"/>
    <w:rsid w:val="00DA05E1"/>
    <w:rsid w:val="00DA0DE4"/>
    <w:rsid w:val="00DA0F6A"/>
    <w:rsid w:val="00DA0F75"/>
    <w:rsid w:val="00DA1647"/>
    <w:rsid w:val="00DA19B3"/>
    <w:rsid w:val="00DA1C1A"/>
    <w:rsid w:val="00DA1CDE"/>
    <w:rsid w:val="00DA1D94"/>
    <w:rsid w:val="00DA24BE"/>
    <w:rsid w:val="00DA25C5"/>
    <w:rsid w:val="00DA29CA"/>
    <w:rsid w:val="00DA2E10"/>
    <w:rsid w:val="00DA306F"/>
    <w:rsid w:val="00DA30FF"/>
    <w:rsid w:val="00DA32A7"/>
    <w:rsid w:val="00DA3DB8"/>
    <w:rsid w:val="00DA3FBB"/>
    <w:rsid w:val="00DA41E5"/>
    <w:rsid w:val="00DA42B0"/>
    <w:rsid w:val="00DA480B"/>
    <w:rsid w:val="00DA4B64"/>
    <w:rsid w:val="00DA4E6B"/>
    <w:rsid w:val="00DA51C7"/>
    <w:rsid w:val="00DA56AD"/>
    <w:rsid w:val="00DA5EA9"/>
    <w:rsid w:val="00DA6009"/>
    <w:rsid w:val="00DA676E"/>
    <w:rsid w:val="00DA6A10"/>
    <w:rsid w:val="00DA71C8"/>
    <w:rsid w:val="00DA7367"/>
    <w:rsid w:val="00DA7717"/>
    <w:rsid w:val="00DA7862"/>
    <w:rsid w:val="00DA79B0"/>
    <w:rsid w:val="00DA7DCA"/>
    <w:rsid w:val="00DA7FE7"/>
    <w:rsid w:val="00DB004D"/>
    <w:rsid w:val="00DB0708"/>
    <w:rsid w:val="00DB0BBC"/>
    <w:rsid w:val="00DB0BF8"/>
    <w:rsid w:val="00DB0F55"/>
    <w:rsid w:val="00DB10DD"/>
    <w:rsid w:val="00DB1C0C"/>
    <w:rsid w:val="00DB2369"/>
    <w:rsid w:val="00DB23DA"/>
    <w:rsid w:val="00DB28B7"/>
    <w:rsid w:val="00DB29CB"/>
    <w:rsid w:val="00DB305B"/>
    <w:rsid w:val="00DB319D"/>
    <w:rsid w:val="00DB34C2"/>
    <w:rsid w:val="00DB3776"/>
    <w:rsid w:val="00DB3B21"/>
    <w:rsid w:val="00DB3D9A"/>
    <w:rsid w:val="00DB3F0E"/>
    <w:rsid w:val="00DB4437"/>
    <w:rsid w:val="00DB450F"/>
    <w:rsid w:val="00DB4519"/>
    <w:rsid w:val="00DB4870"/>
    <w:rsid w:val="00DB511F"/>
    <w:rsid w:val="00DB5BF0"/>
    <w:rsid w:val="00DB667D"/>
    <w:rsid w:val="00DB7A5E"/>
    <w:rsid w:val="00DC01CD"/>
    <w:rsid w:val="00DC040A"/>
    <w:rsid w:val="00DC0F66"/>
    <w:rsid w:val="00DC100A"/>
    <w:rsid w:val="00DC1281"/>
    <w:rsid w:val="00DC139F"/>
    <w:rsid w:val="00DC1CF8"/>
    <w:rsid w:val="00DC200C"/>
    <w:rsid w:val="00DC2AFD"/>
    <w:rsid w:val="00DC2B7C"/>
    <w:rsid w:val="00DC3231"/>
    <w:rsid w:val="00DC3361"/>
    <w:rsid w:val="00DC35DD"/>
    <w:rsid w:val="00DC4062"/>
    <w:rsid w:val="00DC4394"/>
    <w:rsid w:val="00DC48DA"/>
    <w:rsid w:val="00DC4CB6"/>
    <w:rsid w:val="00DC5143"/>
    <w:rsid w:val="00DC52C6"/>
    <w:rsid w:val="00DC5A37"/>
    <w:rsid w:val="00DC5BF1"/>
    <w:rsid w:val="00DC5D96"/>
    <w:rsid w:val="00DC5DB2"/>
    <w:rsid w:val="00DC5F9F"/>
    <w:rsid w:val="00DC6204"/>
    <w:rsid w:val="00DC6254"/>
    <w:rsid w:val="00DC6446"/>
    <w:rsid w:val="00DC6631"/>
    <w:rsid w:val="00DC697A"/>
    <w:rsid w:val="00DC69EA"/>
    <w:rsid w:val="00DC6BA4"/>
    <w:rsid w:val="00DC6CEA"/>
    <w:rsid w:val="00DC6F8D"/>
    <w:rsid w:val="00DC71A9"/>
    <w:rsid w:val="00DC7CE0"/>
    <w:rsid w:val="00DC7E1F"/>
    <w:rsid w:val="00DD0423"/>
    <w:rsid w:val="00DD08C2"/>
    <w:rsid w:val="00DD09A9"/>
    <w:rsid w:val="00DD0C29"/>
    <w:rsid w:val="00DD0F1A"/>
    <w:rsid w:val="00DD0F9D"/>
    <w:rsid w:val="00DD11EE"/>
    <w:rsid w:val="00DD1242"/>
    <w:rsid w:val="00DD1772"/>
    <w:rsid w:val="00DD1818"/>
    <w:rsid w:val="00DD1854"/>
    <w:rsid w:val="00DD1964"/>
    <w:rsid w:val="00DD1B63"/>
    <w:rsid w:val="00DD1FB3"/>
    <w:rsid w:val="00DD2653"/>
    <w:rsid w:val="00DD2D4D"/>
    <w:rsid w:val="00DD2D65"/>
    <w:rsid w:val="00DD2DB1"/>
    <w:rsid w:val="00DD2FB9"/>
    <w:rsid w:val="00DD31D4"/>
    <w:rsid w:val="00DD321E"/>
    <w:rsid w:val="00DD3AB2"/>
    <w:rsid w:val="00DD3DE7"/>
    <w:rsid w:val="00DD3E53"/>
    <w:rsid w:val="00DD4076"/>
    <w:rsid w:val="00DD4370"/>
    <w:rsid w:val="00DD464A"/>
    <w:rsid w:val="00DD49F0"/>
    <w:rsid w:val="00DD4B98"/>
    <w:rsid w:val="00DD4BAD"/>
    <w:rsid w:val="00DD507C"/>
    <w:rsid w:val="00DD53E3"/>
    <w:rsid w:val="00DD5C2F"/>
    <w:rsid w:val="00DD5C8B"/>
    <w:rsid w:val="00DD68E4"/>
    <w:rsid w:val="00DD6CDE"/>
    <w:rsid w:val="00DD6F0F"/>
    <w:rsid w:val="00DD75F4"/>
    <w:rsid w:val="00DD796F"/>
    <w:rsid w:val="00DE0ADB"/>
    <w:rsid w:val="00DE0C16"/>
    <w:rsid w:val="00DE0E68"/>
    <w:rsid w:val="00DE0E89"/>
    <w:rsid w:val="00DE0FDD"/>
    <w:rsid w:val="00DE109F"/>
    <w:rsid w:val="00DE149A"/>
    <w:rsid w:val="00DE15AA"/>
    <w:rsid w:val="00DE18B0"/>
    <w:rsid w:val="00DE191B"/>
    <w:rsid w:val="00DE1B47"/>
    <w:rsid w:val="00DE1F6A"/>
    <w:rsid w:val="00DE2293"/>
    <w:rsid w:val="00DE2C1B"/>
    <w:rsid w:val="00DE31B6"/>
    <w:rsid w:val="00DE3453"/>
    <w:rsid w:val="00DE35B2"/>
    <w:rsid w:val="00DE36A3"/>
    <w:rsid w:val="00DE3746"/>
    <w:rsid w:val="00DE37C2"/>
    <w:rsid w:val="00DE3AB1"/>
    <w:rsid w:val="00DE4564"/>
    <w:rsid w:val="00DE47D1"/>
    <w:rsid w:val="00DE4903"/>
    <w:rsid w:val="00DE49A8"/>
    <w:rsid w:val="00DE4C50"/>
    <w:rsid w:val="00DE5458"/>
    <w:rsid w:val="00DE5555"/>
    <w:rsid w:val="00DE5F90"/>
    <w:rsid w:val="00DE6312"/>
    <w:rsid w:val="00DE67AE"/>
    <w:rsid w:val="00DE7116"/>
    <w:rsid w:val="00DE711B"/>
    <w:rsid w:val="00DE77A2"/>
    <w:rsid w:val="00DE7CA8"/>
    <w:rsid w:val="00DF0A68"/>
    <w:rsid w:val="00DF0A7D"/>
    <w:rsid w:val="00DF0BC8"/>
    <w:rsid w:val="00DF13B9"/>
    <w:rsid w:val="00DF13D7"/>
    <w:rsid w:val="00DF1643"/>
    <w:rsid w:val="00DF1698"/>
    <w:rsid w:val="00DF1DC7"/>
    <w:rsid w:val="00DF1EF7"/>
    <w:rsid w:val="00DF2144"/>
    <w:rsid w:val="00DF2270"/>
    <w:rsid w:val="00DF27EE"/>
    <w:rsid w:val="00DF2E88"/>
    <w:rsid w:val="00DF31DC"/>
    <w:rsid w:val="00DF3464"/>
    <w:rsid w:val="00DF35FD"/>
    <w:rsid w:val="00DF38E0"/>
    <w:rsid w:val="00DF3F16"/>
    <w:rsid w:val="00DF3FE9"/>
    <w:rsid w:val="00DF433D"/>
    <w:rsid w:val="00DF4A74"/>
    <w:rsid w:val="00DF5073"/>
    <w:rsid w:val="00DF537C"/>
    <w:rsid w:val="00DF5585"/>
    <w:rsid w:val="00DF55D3"/>
    <w:rsid w:val="00DF5912"/>
    <w:rsid w:val="00DF6040"/>
    <w:rsid w:val="00DF6C83"/>
    <w:rsid w:val="00DF6DBC"/>
    <w:rsid w:val="00DF72E0"/>
    <w:rsid w:val="00DF7836"/>
    <w:rsid w:val="00DF7D7C"/>
    <w:rsid w:val="00E0009B"/>
    <w:rsid w:val="00E00749"/>
    <w:rsid w:val="00E013D9"/>
    <w:rsid w:val="00E01A98"/>
    <w:rsid w:val="00E01B5D"/>
    <w:rsid w:val="00E01BCC"/>
    <w:rsid w:val="00E01FF0"/>
    <w:rsid w:val="00E0213B"/>
    <w:rsid w:val="00E0260F"/>
    <w:rsid w:val="00E02876"/>
    <w:rsid w:val="00E0299E"/>
    <w:rsid w:val="00E02B45"/>
    <w:rsid w:val="00E02B4F"/>
    <w:rsid w:val="00E03018"/>
    <w:rsid w:val="00E031FD"/>
    <w:rsid w:val="00E03391"/>
    <w:rsid w:val="00E037D3"/>
    <w:rsid w:val="00E03A40"/>
    <w:rsid w:val="00E042A7"/>
    <w:rsid w:val="00E04443"/>
    <w:rsid w:val="00E044A0"/>
    <w:rsid w:val="00E04568"/>
    <w:rsid w:val="00E04785"/>
    <w:rsid w:val="00E04FE2"/>
    <w:rsid w:val="00E05C86"/>
    <w:rsid w:val="00E05D72"/>
    <w:rsid w:val="00E05D7A"/>
    <w:rsid w:val="00E0785B"/>
    <w:rsid w:val="00E07B5F"/>
    <w:rsid w:val="00E07BB9"/>
    <w:rsid w:val="00E10001"/>
    <w:rsid w:val="00E10311"/>
    <w:rsid w:val="00E10443"/>
    <w:rsid w:val="00E1052D"/>
    <w:rsid w:val="00E10736"/>
    <w:rsid w:val="00E10789"/>
    <w:rsid w:val="00E10CFD"/>
    <w:rsid w:val="00E10DC8"/>
    <w:rsid w:val="00E1124F"/>
    <w:rsid w:val="00E11505"/>
    <w:rsid w:val="00E1166C"/>
    <w:rsid w:val="00E1172E"/>
    <w:rsid w:val="00E11C8B"/>
    <w:rsid w:val="00E12CB6"/>
    <w:rsid w:val="00E12E2E"/>
    <w:rsid w:val="00E13556"/>
    <w:rsid w:val="00E138DE"/>
    <w:rsid w:val="00E13A7A"/>
    <w:rsid w:val="00E13E8F"/>
    <w:rsid w:val="00E14112"/>
    <w:rsid w:val="00E1482E"/>
    <w:rsid w:val="00E14857"/>
    <w:rsid w:val="00E14BDC"/>
    <w:rsid w:val="00E14E36"/>
    <w:rsid w:val="00E15226"/>
    <w:rsid w:val="00E15725"/>
    <w:rsid w:val="00E15A7D"/>
    <w:rsid w:val="00E15BB3"/>
    <w:rsid w:val="00E160B3"/>
    <w:rsid w:val="00E16257"/>
    <w:rsid w:val="00E16902"/>
    <w:rsid w:val="00E16A65"/>
    <w:rsid w:val="00E17162"/>
    <w:rsid w:val="00E17775"/>
    <w:rsid w:val="00E17BB7"/>
    <w:rsid w:val="00E20058"/>
    <w:rsid w:val="00E2020E"/>
    <w:rsid w:val="00E2071E"/>
    <w:rsid w:val="00E20E42"/>
    <w:rsid w:val="00E21220"/>
    <w:rsid w:val="00E212AA"/>
    <w:rsid w:val="00E2144B"/>
    <w:rsid w:val="00E21828"/>
    <w:rsid w:val="00E21B54"/>
    <w:rsid w:val="00E21BC4"/>
    <w:rsid w:val="00E22397"/>
    <w:rsid w:val="00E224BD"/>
    <w:rsid w:val="00E2288B"/>
    <w:rsid w:val="00E22A85"/>
    <w:rsid w:val="00E22B36"/>
    <w:rsid w:val="00E244C6"/>
    <w:rsid w:val="00E246BC"/>
    <w:rsid w:val="00E24E8D"/>
    <w:rsid w:val="00E24EAD"/>
    <w:rsid w:val="00E255C7"/>
    <w:rsid w:val="00E25835"/>
    <w:rsid w:val="00E25F53"/>
    <w:rsid w:val="00E2648A"/>
    <w:rsid w:val="00E264A3"/>
    <w:rsid w:val="00E26E2D"/>
    <w:rsid w:val="00E26F88"/>
    <w:rsid w:val="00E2747C"/>
    <w:rsid w:val="00E27495"/>
    <w:rsid w:val="00E278E2"/>
    <w:rsid w:val="00E27E05"/>
    <w:rsid w:val="00E30152"/>
    <w:rsid w:val="00E305DC"/>
    <w:rsid w:val="00E306C1"/>
    <w:rsid w:val="00E30AEF"/>
    <w:rsid w:val="00E30D0A"/>
    <w:rsid w:val="00E30F3C"/>
    <w:rsid w:val="00E31415"/>
    <w:rsid w:val="00E31A37"/>
    <w:rsid w:val="00E31A66"/>
    <w:rsid w:val="00E31B56"/>
    <w:rsid w:val="00E32181"/>
    <w:rsid w:val="00E3269F"/>
    <w:rsid w:val="00E326BB"/>
    <w:rsid w:val="00E32C94"/>
    <w:rsid w:val="00E33462"/>
    <w:rsid w:val="00E33657"/>
    <w:rsid w:val="00E337AA"/>
    <w:rsid w:val="00E33899"/>
    <w:rsid w:val="00E33AD7"/>
    <w:rsid w:val="00E33DC1"/>
    <w:rsid w:val="00E33F7E"/>
    <w:rsid w:val="00E3452F"/>
    <w:rsid w:val="00E346FD"/>
    <w:rsid w:val="00E34AD1"/>
    <w:rsid w:val="00E34C32"/>
    <w:rsid w:val="00E34DD8"/>
    <w:rsid w:val="00E354FE"/>
    <w:rsid w:val="00E35A71"/>
    <w:rsid w:val="00E35BC0"/>
    <w:rsid w:val="00E35FE7"/>
    <w:rsid w:val="00E36365"/>
    <w:rsid w:val="00E364F7"/>
    <w:rsid w:val="00E365CC"/>
    <w:rsid w:val="00E365F2"/>
    <w:rsid w:val="00E3669F"/>
    <w:rsid w:val="00E3678E"/>
    <w:rsid w:val="00E36C08"/>
    <w:rsid w:val="00E36DC0"/>
    <w:rsid w:val="00E37ED6"/>
    <w:rsid w:val="00E40DD2"/>
    <w:rsid w:val="00E40E6C"/>
    <w:rsid w:val="00E411C2"/>
    <w:rsid w:val="00E4135A"/>
    <w:rsid w:val="00E4185F"/>
    <w:rsid w:val="00E424CA"/>
    <w:rsid w:val="00E426D4"/>
    <w:rsid w:val="00E427D3"/>
    <w:rsid w:val="00E42C4A"/>
    <w:rsid w:val="00E42E85"/>
    <w:rsid w:val="00E43098"/>
    <w:rsid w:val="00E4351D"/>
    <w:rsid w:val="00E439ED"/>
    <w:rsid w:val="00E43CBB"/>
    <w:rsid w:val="00E440E4"/>
    <w:rsid w:val="00E44863"/>
    <w:rsid w:val="00E44BFC"/>
    <w:rsid w:val="00E44C44"/>
    <w:rsid w:val="00E45337"/>
    <w:rsid w:val="00E453A0"/>
    <w:rsid w:val="00E45CB8"/>
    <w:rsid w:val="00E45E49"/>
    <w:rsid w:val="00E460B6"/>
    <w:rsid w:val="00E46328"/>
    <w:rsid w:val="00E46557"/>
    <w:rsid w:val="00E465F8"/>
    <w:rsid w:val="00E468B6"/>
    <w:rsid w:val="00E46B52"/>
    <w:rsid w:val="00E46B69"/>
    <w:rsid w:val="00E47355"/>
    <w:rsid w:val="00E47367"/>
    <w:rsid w:val="00E474C5"/>
    <w:rsid w:val="00E47813"/>
    <w:rsid w:val="00E47906"/>
    <w:rsid w:val="00E47A2C"/>
    <w:rsid w:val="00E47B11"/>
    <w:rsid w:val="00E47E20"/>
    <w:rsid w:val="00E506BF"/>
    <w:rsid w:val="00E50733"/>
    <w:rsid w:val="00E50E5A"/>
    <w:rsid w:val="00E51619"/>
    <w:rsid w:val="00E51C8B"/>
    <w:rsid w:val="00E52204"/>
    <w:rsid w:val="00E52224"/>
    <w:rsid w:val="00E52539"/>
    <w:rsid w:val="00E52543"/>
    <w:rsid w:val="00E5324A"/>
    <w:rsid w:val="00E536F9"/>
    <w:rsid w:val="00E53ED9"/>
    <w:rsid w:val="00E54304"/>
    <w:rsid w:val="00E5474F"/>
    <w:rsid w:val="00E54A54"/>
    <w:rsid w:val="00E54B03"/>
    <w:rsid w:val="00E5537E"/>
    <w:rsid w:val="00E55570"/>
    <w:rsid w:val="00E5577B"/>
    <w:rsid w:val="00E55C38"/>
    <w:rsid w:val="00E56002"/>
    <w:rsid w:val="00E560D9"/>
    <w:rsid w:val="00E565E8"/>
    <w:rsid w:val="00E56DA2"/>
    <w:rsid w:val="00E574D4"/>
    <w:rsid w:val="00E57D5D"/>
    <w:rsid w:val="00E60175"/>
    <w:rsid w:val="00E60234"/>
    <w:rsid w:val="00E60743"/>
    <w:rsid w:val="00E60C77"/>
    <w:rsid w:val="00E61241"/>
    <w:rsid w:val="00E61734"/>
    <w:rsid w:val="00E61EC5"/>
    <w:rsid w:val="00E6208C"/>
    <w:rsid w:val="00E622A5"/>
    <w:rsid w:val="00E62642"/>
    <w:rsid w:val="00E6267E"/>
    <w:rsid w:val="00E6289D"/>
    <w:rsid w:val="00E62A00"/>
    <w:rsid w:val="00E62B5F"/>
    <w:rsid w:val="00E62BF8"/>
    <w:rsid w:val="00E62CB4"/>
    <w:rsid w:val="00E62DE0"/>
    <w:rsid w:val="00E6313C"/>
    <w:rsid w:val="00E632EB"/>
    <w:rsid w:val="00E63437"/>
    <w:rsid w:val="00E63494"/>
    <w:rsid w:val="00E639CF"/>
    <w:rsid w:val="00E63C3C"/>
    <w:rsid w:val="00E63CAD"/>
    <w:rsid w:val="00E64309"/>
    <w:rsid w:val="00E64406"/>
    <w:rsid w:val="00E64598"/>
    <w:rsid w:val="00E6462F"/>
    <w:rsid w:val="00E6479A"/>
    <w:rsid w:val="00E64B25"/>
    <w:rsid w:val="00E65086"/>
    <w:rsid w:val="00E6512C"/>
    <w:rsid w:val="00E6539E"/>
    <w:rsid w:val="00E6548D"/>
    <w:rsid w:val="00E65AE8"/>
    <w:rsid w:val="00E65B57"/>
    <w:rsid w:val="00E65F8C"/>
    <w:rsid w:val="00E660FE"/>
    <w:rsid w:val="00E66368"/>
    <w:rsid w:val="00E6651F"/>
    <w:rsid w:val="00E668AE"/>
    <w:rsid w:val="00E66A4A"/>
    <w:rsid w:val="00E66FD5"/>
    <w:rsid w:val="00E67360"/>
    <w:rsid w:val="00E674C0"/>
    <w:rsid w:val="00E67731"/>
    <w:rsid w:val="00E67881"/>
    <w:rsid w:val="00E679D9"/>
    <w:rsid w:val="00E67B5B"/>
    <w:rsid w:val="00E67CCD"/>
    <w:rsid w:val="00E67F38"/>
    <w:rsid w:val="00E7007C"/>
    <w:rsid w:val="00E70178"/>
    <w:rsid w:val="00E706C8"/>
    <w:rsid w:val="00E70B07"/>
    <w:rsid w:val="00E70B14"/>
    <w:rsid w:val="00E71370"/>
    <w:rsid w:val="00E713AD"/>
    <w:rsid w:val="00E71D4C"/>
    <w:rsid w:val="00E7237B"/>
    <w:rsid w:val="00E7257C"/>
    <w:rsid w:val="00E729F5"/>
    <w:rsid w:val="00E72BF9"/>
    <w:rsid w:val="00E72CE9"/>
    <w:rsid w:val="00E72E40"/>
    <w:rsid w:val="00E7326C"/>
    <w:rsid w:val="00E7336F"/>
    <w:rsid w:val="00E73682"/>
    <w:rsid w:val="00E74153"/>
    <w:rsid w:val="00E742C1"/>
    <w:rsid w:val="00E74A19"/>
    <w:rsid w:val="00E74ADD"/>
    <w:rsid w:val="00E74CB2"/>
    <w:rsid w:val="00E74DBE"/>
    <w:rsid w:val="00E753E8"/>
    <w:rsid w:val="00E757C1"/>
    <w:rsid w:val="00E757E6"/>
    <w:rsid w:val="00E7596B"/>
    <w:rsid w:val="00E76001"/>
    <w:rsid w:val="00E76189"/>
    <w:rsid w:val="00E76432"/>
    <w:rsid w:val="00E764A0"/>
    <w:rsid w:val="00E765E3"/>
    <w:rsid w:val="00E76DB4"/>
    <w:rsid w:val="00E7722A"/>
    <w:rsid w:val="00E7742D"/>
    <w:rsid w:val="00E776A6"/>
    <w:rsid w:val="00E77775"/>
    <w:rsid w:val="00E77DEF"/>
    <w:rsid w:val="00E77E5C"/>
    <w:rsid w:val="00E77FAC"/>
    <w:rsid w:val="00E80088"/>
    <w:rsid w:val="00E803D2"/>
    <w:rsid w:val="00E80929"/>
    <w:rsid w:val="00E80A92"/>
    <w:rsid w:val="00E8106B"/>
    <w:rsid w:val="00E81247"/>
    <w:rsid w:val="00E81556"/>
    <w:rsid w:val="00E81906"/>
    <w:rsid w:val="00E8196F"/>
    <w:rsid w:val="00E81B09"/>
    <w:rsid w:val="00E81DC4"/>
    <w:rsid w:val="00E81F3E"/>
    <w:rsid w:val="00E81F8B"/>
    <w:rsid w:val="00E828FE"/>
    <w:rsid w:val="00E82C86"/>
    <w:rsid w:val="00E83C64"/>
    <w:rsid w:val="00E84B5A"/>
    <w:rsid w:val="00E85174"/>
    <w:rsid w:val="00E852B3"/>
    <w:rsid w:val="00E852E2"/>
    <w:rsid w:val="00E854CA"/>
    <w:rsid w:val="00E854E2"/>
    <w:rsid w:val="00E85857"/>
    <w:rsid w:val="00E85A05"/>
    <w:rsid w:val="00E85B14"/>
    <w:rsid w:val="00E85C8A"/>
    <w:rsid w:val="00E85CBC"/>
    <w:rsid w:val="00E86B8D"/>
    <w:rsid w:val="00E86D2D"/>
    <w:rsid w:val="00E86E92"/>
    <w:rsid w:val="00E86F14"/>
    <w:rsid w:val="00E87431"/>
    <w:rsid w:val="00E87592"/>
    <w:rsid w:val="00E876EF"/>
    <w:rsid w:val="00E879D3"/>
    <w:rsid w:val="00E879D6"/>
    <w:rsid w:val="00E87F70"/>
    <w:rsid w:val="00E9070A"/>
    <w:rsid w:val="00E91404"/>
    <w:rsid w:val="00E92497"/>
    <w:rsid w:val="00E928FB"/>
    <w:rsid w:val="00E92930"/>
    <w:rsid w:val="00E92B90"/>
    <w:rsid w:val="00E92D13"/>
    <w:rsid w:val="00E931A8"/>
    <w:rsid w:val="00E936C0"/>
    <w:rsid w:val="00E939C8"/>
    <w:rsid w:val="00E93A23"/>
    <w:rsid w:val="00E93AA8"/>
    <w:rsid w:val="00E93E4A"/>
    <w:rsid w:val="00E9453A"/>
    <w:rsid w:val="00E94A6B"/>
    <w:rsid w:val="00E94FEB"/>
    <w:rsid w:val="00E951FF"/>
    <w:rsid w:val="00E9523A"/>
    <w:rsid w:val="00E9525D"/>
    <w:rsid w:val="00E952BB"/>
    <w:rsid w:val="00E95BAF"/>
    <w:rsid w:val="00E95F5C"/>
    <w:rsid w:val="00E96303"/>
    <w:rsid w:val="00E96560"/>
    <w:rsid w:val="00E96768"/>
    <w:rsid w:val="00E96969"/>
    <w:rsid w:val="00E96A8F"/>
    <w:rsid w:val="00E96BC2"/>
    <w:rsid w:val="00E974D2"/>
    <w:rsid w:val="00E97720"/>
    <w:rsid w:val="00E979E6"/>
    <w:rsid w:val="00E97A1E"/>
    <w:rsid w:val="00E97F0F"/>
    <w:rsid w:val="00EA004F"/>
    <w:rsid w:val="00EA022B"/>
    <w:rsid w:val="00EA06C2"/>
    <w:rsid w:val="00EA0D23"/>
    <w:rsid w:val="00EA153C"/>
    <w:rsid w:val="00EA21C9"/>
    <w:rsid w:val="00EA273A"/>
    <w:rsid w:val="00EA303D"/>
    <w:rsid w:val="00EA32ED"/>
    <w:rsid w:val="00EA333E"/>
    <w:rsid w:val="00EA33D8"/>
    <w:rsid w:val="00EA3449"/>
    <w:rsid w:val="00EA3646"/>
    <w:rsid w:val="00EA3886"/>
    <w:rsid w:val="00EA3C17"/>
    <w:rsid w:val="00EA3D2C"/>
    <w:rsid w:val="00EA40FC"/>
    <w:rsid w:val="00EA41DE"/>
    <w:rsid w:val="00EA43A8"/>
    <w:rsid w:val="00EA45BA"/>
    <w:rsid w:val="00EA45C5"/>
    <w:rsid w:val="00EA4703"/>
    <w:rsid w:val="00EA48D1"/>
    <w:rsid w:val="00EA4ABB"/>
    <w:rsid w:val="00EA4ACC"/>
    <w:rsid w:val="00EA4DA2"/>
    <w:rsid w:val="00EA4EB4"/>
    <w:rsid w:val="00EA4F43"/>
    <w:rsid w:val="00EA527A"/>
    <w:rsid w:val="00EA53E8"/>
    <w:rsid w:val="00EA56FF"/>
    <w:rsid w:val="00EA591C"/>
    <w:rsid w:val="00EA5B95"/>
    <w:rsid w:val="00EA602D"/>
    <w:rsid w:val="00EA649B"/>
    <w:rsid w:val="00EA6EB1"/>
    <w:rsid w:val="00EA6F6D"/>
    <w:rsid w:val="00EA7121"/>
    <w:rsid w:val="00EA725A"/>
    <w:rsid w:val="00EA7B87"/>
    <w:rsid w:val="00EA7E34"/>
    <w:rsid w:val="00EB005F"/>
    <w:rsid w:val="00EB0070"/>
    <w:rsid w:val="00EB031A"/>
    <w:rsid w:val="00EB03EC"/>
    <w:rsid w:val="00EB067B"/>
    <w:rsid w:val="00EB0B4C"/>
    <w:rsid w:val="00EB10F5"/>
    <w:rsid w:val="00EB1378"/>
    <w:rsid w:val="00EB1B9A"/>
    <w:rsid w:val="00EB1E7F"/>
    <w:rsid w:val="00EB1F2C"/>
    <w:rsid w:val="00EB20AC"/>
    <w:rsid w:val="00EB2314"/>
    <w:rsid w:val="00EB260F"/>
    <w:rsid w:val="00EB2717"/>
    <w:rsid w:val="00EB2962"/>
    <w:rsid w:val="00EB2DF4"/>
    <w:rsid w:val="00EB3288"/>
    <w:rsid w:val="00EB32D1"/>
    <w:rsid w:val="00EB3425"/>
    <w:rsid w:val="00EB3442"/>
    <w:rsid w:val="00EB35AC"/>
    <w:rsid w:val="00EB4239"/>
    <w:rsid w:val="00EB46DD"/>
    <w:rsid w:val="00EB477C"/>
    <w:rsid w:val="00EB4FC2"/>
    <w:rsid w:val="00EB5338"/>
    <w:rsid w:val="00EB541A"/>
    <w:rsid w:val="00EB557A"/>
    <w:rsid w:val="00EB5A0E"/>
    <w:rsid w:val="00EB601B"/>
    <w:rsid w:val="00EB71DE"/>
    <w:rsid w:val="00EB77AA"/>
    <w:rsid w:val="00EC025F"/>
    <w:rsid w:val="00EC026A"/>
    <w:rsid w:val="00EC071E"/>
    <w:rsid w:val="00EC0C52"/>
    <w:rsid w:val="00EC0C9B"/>
    <w:rsid w:val="00EC0CEE"/>
    <w:rsid w:val="00EC14D4"/>
    <w:rsid w:val="00EC1EE8"/>
    <w:rsid w:val="00EC2794"/>
    <w:rsid w:val="00EC2B38"/>
    <w:rsid w:val="00EC2DE8"/>
    <w:rsid w:val="00EC375F"/>
    <w:rsid w:val="00EC3BD8"/>
    <w:rsid w:val="00EC3E33"/>
    <w:rsid w:val="00EC3F0C"/>
    <w:rsid w:val="00EC411B"/>
    <w:rsid w:val="00EC53AD"/>
    <w:rsid w:val="00EC55B2"/>
    <w:rsid w:val="00EC5623"/>
    <w:rsid w:val="00EC5816"/>
    <w:rsid w:val="00EC5ADE"/>
    <w:rsid w:val="00EC5DC9"/>
    <w:rsid w:val="00EC5EA0"/>
    <w:rsid w:val="00EC5F73"/>
    <w:rsid w:val="00EC636A"/>
    <w:rsid w:val="00EC6E96"/>
    <w:rsid w:val="00EC714B"/>
    <w:rsid w:val="00EC7168"/>
    <w:rsid w:val="00EC7A13"/>
    <w:rsid w:val="00ED031D"/>
    <w:rsid w:val="00ED09EE"/>
    <w:rsid w:val="00ED0E16"/>
    <w:rsid w:val="00ED0F41"/>
    <w:rsid w:val="00ED16DF"/>
    <w:rsid w:val="00ED1E07"/>
    <w:rsid w:val="00ED22F0"/>
    <w:rsid w:val="00ED23FB"/>
    <w:rsid w:val="00ED28AA"/>
    <w:rsid w:val="00ED2D00"/>
    <w:rsid w:val="00ED2EAD"/>
    <w:rsid w:val="00ED3250"/>
    <w:rsid w:val="00ED3DCD"/>
    <w:rsid w:val="00ED3EE2"/>
    <w:rsid w:val="00ED4073"/>
    <w:rsid w:val="00ED4A03"/>
    <w:rsid w:val="00ED4CA2"/>
    <w:rsid w:val="00ED5135"/>
    <w:rsid w:val="00ED53AF"/>
    <w:rsid w:val="00ED5405"/>
    <w:rsid w:val="00ED540B"/>
    <w:rsid w:val="00ED5596"/>
    <w:rsid w:val="00ED5882"/>
    <w:rsid w:val="00ED5BCD"/>
    <w:rsid w:val="00ED600E"/>
    <w:rsid w:val="00ED681B"/>
    <w:rsid w:val="00ED6A5A"/>
    <w:rsid w:val="00ED6C76"/>
    <w:rsid w:val="00ED6C9E"/>
    <w:rsid w:val="00ED6E46"/>
    <w:rsid w:val="00ED7574"/>
    <w:rsid w:val="00ED75EC"/>
    <w:rsid w:val="00ED7697"/>
    <w:rsid w:val="00ED79EA"/>
    <w:rsid w:val="00ED7E33"/>
    <w:rsid w:val="00ED7F64"/>
    <w:rsid w:val="00ED7FB3"/>
    <w:rsid w:val="00EE00B6"/>
    <w:rsid w:val="00EE018D"/>
    <w:rsid w:val="00EE0736"/>
    <w:rsid w:val="00EE0A42"/>
    <w:rsid w:val="00EE0A77"/>
    <w:rsid w:val="00EE0EF6"/>
    <w:rsid w:val="00EE0FD1"/>
    <w:rsid w:val="00EE11AB"/>
    <w:rsid w:val="00EE1669"/>
    <w:rsid w:val="00EE188A"/>
    <w:rsid w:val="00EE1A31"/>
    <w:rsid w:val="00EE240B"/>
    <w:rsid w:val="00EE245D"/>
    <w:rsid w:val="00EE249B"/>
    <w:rsid w:val="00EE27B3"/>
    <w:rsid w:val="00EE2B79"/>
    <w:rsid w:val="00EE2BD4"/>
    <w:rsid w:val="00EE2DCC"/>
    <w:rsid w:val="00EE3087"/>
    <w:rsid w:val="00EE3978"/>
    <w:rsid w:val="00EE3A14"/>
    <w:rsid w:val="00EE3AD6"/>
    <w:rsid w:val="00EE45AC"/>
    <w:rsid w:val="00EE45B7"/>
    <w:rsid w:val="00EE4750"/>
    <w:rsid w:val="00EE49DB"/>
    <w:rsid w:val="00EE4D98"/>
    <w:rsid w:val="00EE4F7D"/>
    <w:rsid w:val="00EE5160"/>
    <w:rsid w:val="00EE5480"/>
    <w:rsid w:val="00EE55D8"/>
    <w:rsid w:val="00EE5B16"/>
    <w:rsid w:val="00EE5BA8"/>
    <w:rsid w:val="00EE5BDB"/>
    <w:rsid w:val="00EE5D1F"/>
    <w:rsid w:val="00EE630B"/>
    <w:rsid w:val="00EE6474"/>
    <w:rsid w:val="00EE651F"/>
    <w:rsid w:val="00EE658B"/>
    <w:rsid w:val="00EE6AB5"/>
    <w:rsid w:val="00EE7281"/>
    <w:rsid w:val="00EE785E"/>
    <w:rsid w:val="00EE78ED"/>
    <w:rsid w:val="00EE7B7B"/>
    <w:rsid w:val="00EF0112"/>
    <w:rsid w:val="00EF02E0"/>
    <w:rsid w:val="00EF0BF7"/>
    <w:rsid w:val="00EF0D9D"/>
    <w:rsid w:val="00EF13EF"/>
    <w:rsid w:val="00EF1437"/>
    <w:rsid w:val="00EF14C5"/>
    <w:rsid w:val="00EF1996"/>
    <w:rsid w:val="00EF25B5"/>
    <w:rsid w:val="00EF2953"/>
    <w:rsid w:val="00EF3F71"/>
    <w:rsid w:val="00EF48D8"/>
    <w:rsid w:val="00EF53F5"/>
    <w:rsid w:val="00EF5790"/>
    <w:rsid w:val="00EF5A04"/>
    <w:rsid w:val="00EF60E2"/>
    <w:rsid w:val="00EF61BB"/>
    <w:rsid w:val="00EF670E"/>
    <w:rsid w:val="00EF681C"/>
    <w:rsid w:val="00EF68AF"/>
    <w:rsid w:val="00EF6D38"/>
    <w:rsid w:val="00EF7207"/>
    <w:rsid w:val="00EF7886"/>
    <w:rsid w:val="00EF7A4C"/>
    <w:rsid w:val="00EF7CFF"/>
    <w:rsid w:val="00F00364"/>
    <w:rsid w:val="00F009FC"/>
    <w:rsid w:val="00F00A9B"/>
    <w:rsid w:val="00F00B1A"/>
    <w:rsid w:val="00F00C07"/>
    <w:rsid w:val="00F01007"/>
    <w:rsid w:val="00F018CE"/>
    <w:rsid w:val="00F01A91"/>
    <w:rsid w:val="00F01BBE"/>
    <w:rsid w:val="00F01C66"/>
    <w:rsid w:val="00F02467"/>
    <w:rsid w:val="00F02513"/>
    <w:rsid w:val="00F0293B"/>
    <w:rsid w:val="00F0295E"/>
    <w:rsid w:val="00F02E41"/>
    <w:rsid w:val="00F032AF"/>
    <w:rsid w:val="00F032D0"/>
    <w:rsid w:val="00F03315"/>
    <w:rsid w:val="00F0348F"/>
    <w:rsid w:val="00F03D71"/>
    <w:rsid w:val="00F03FC4"/>
    <w:rsid w:val="00F040AA"/>
    <w:rsid w:val="00F0479B"/>
    <w:rsid w:val="00F04A5A"/>
    <w:rsid w:val="00F04D2D"/>
    <w:rsid w:val="00F05141"/>
    <w:rsid w:val="00F05180"/>
    <w:rsid w:val="00F0586C"/>
    <w:rsid w:val="00F05FDC"/>
    <w:rsid w:val="00F061C8"/>
    <w:rsid w:val="00F072BF"/>
    <w:rsid w:val="00F0751E"/>
    <w:rsid w:val="00F07FAF"/>
    <w:rsid w:val="00F10407"/>
    <w:rsid w:val="00F1059A"/>
    <w:rsid w:val="00F10631"/>
    <w:rsid w:val="00F1083E"/>
    <w:rsid w:val="00F1089C"/>
    <w:rsid w:val="00F10A69"/>
    <w:rsid w:val="00F10CEF"/>
    <w:rsid w:val="00F11168"/>
    <w:rsid w:val="00F111B8"/>
    <w:rsid w:val="00F114FF"/>
    <w:rsid w:val="00F11AB5"/>
    <w:rsid w:val="00F11E18"/>
    <w:rsid w:val="00F12430"/>
    <w:rsid w:val="00F12852"/>
    <w:rsid w:val="00F13823"/>
    <w:rsid w:val="00F1392A"/>
    <w:rsid w:val="00F139FD"/>
    <w:rsid w:val="00F13BDF"/>
    <w:rsid w:val="00F13DD7"/>
    <w:rsid w:val="00F1451B"/>
    <w:rsid w:val="00F1454E"/>
    <w:rsid w:val="00F14558"/>
    <w:rsid w:val="00F1500B"/>
    <w:rsid w:val="00F154C9"/>
    <w:rsid w:val="00F15904"/>
    <w:rsid w:val="00F15A55"/>
    <w:rsid w:val="00F15B88"/>
    <w:rsid w:val="00F15E97"/>
    <w:rsid w:val="00F15EE4"/>
    <w:rsid w:val="00F16180"/>
    <w:rsid w:val="00F167A8"/>
    <w:rsid w:val="00F167B8"/>
    <w:rsid w:val="00F167DD"/>
    <w:rsid w:val="00F16839"/>
    <w:rsid w:val="00F168BD"/>
    <w:rsid w:val="00F169EA"/>
    <w:rsid w:val="00F16F56"/>
    <w:rsid w:val="00F170EC"/>
    <w:rsid w:val="00F171B6"/>
    <w:rsid w:val="00F17ED2"/>
    <w:rsid w:val="00F17FE1"/>
    <w:rsid w:val="00F201D5"/>
    <w:rsid w:val="00F2043C"/>
    <w:rsid w:val="00F20681"/>
    <w:rsid w:val="00F206E7"/>
    <w:rsid w:val="00F2096C"/>
    <w:rsid w:val="00F20A4C"/>
    <w:rsid w:val="00F212F3"/>
    <w:rsid w:val="00F215E3"/>
    <w:rsid w:val="00F21C90"/>
    <w:rsid w:val="00F21F22"/>
    <w:rsid w:val="00F227CE"/>
    <w:rsid w:val="00F22898"/>
    <w:rsid w:val="00F22EC2"/>
    <w:rsid w:val="00F232C7"/>
    <w:rsid w:val="00F234EE"/>
    <w:rsid w:val="00F2388B"/>
    <w:rsid w:val="00F23B25"/>
    <w:rsid w:val="00F23B62"/>
    <w:rsid w:val="00F23D3F"/>
    <w:rsid w:val="00F2404B"/>
    <w:rsid w:val="00F245CB"/>
    <w:rsid w:val="00F247DF"/>
    <w:rsid w:val="00F249DE"/>
    <w:rsid w:val="00F24B0B"/>
    <w:rsid w:val="00F24D81"/>
    <w:rsid w:val="00F2539A"/>
    <w:rsid w:val="00F25B13"/>
    <w:rsid w:val="00F25B83"/>
    <w:rsid w:val="00F25EB8"/>
    <w:rsid w:val="00F25F7D"/>
    <w:rsid w:val="00F2603B"/>
    <w:rsid w:val="00F269A6"/>
    <w:rsid w:val="00F26E01"/>
    <w:rsid w:val="00F26F15"/>
    <w:rsid w:val="00F26F78"/>
    <w:rsid w:val="00F2730B"/>
    <w:rsid w:val="00F274DB"/>
    <w:rsid w:val="00F27889"/>
    <w:rsid w:val="00F27F50"/>
    <w:rsid w:val="00F3087F"/>
    <w:rsid w:val="00F30956"/>
    <w:rsid w:val="00F30C74"/>
    <w:rsid w:val="00F314F8"/>
    <w:rsid w:val="00F314FA"/>
    <w:rsid w:val="00F31626"/>
    <w:rsid w:val="00F316C0"/>
    <w:rsid w:val="00F3179F"/>
    <w:rsid w:val="00F3228C"/>
    <w:rsid w:val="00F32AB5"/>
    <w:rsid w:val="00F32C26"/>
    <w:rsid w:val="00F32D5E"/>
    <w:rsid w:val="00F332DA"/>
    <w:rsid w:val="00F335E6"/>
    <w:rsid w:val="00F33CED"/>
    <w:rsid w:val="00F3402B"/>
    <w:rsid w:val="00F344E1"/>
    <w:rsid w:val="00F34A70"/>
    <w:rsid w:val="00F34C37"/>
    <w:rsid w:val="00F3558E"/>
    <w:rsid w:val="00F355A8"/>
    <w:rsid w:val="00F3576A"/>
    <w:rsid w:val="00F358CB"/>
    <w:rsid w:val="00F3593D"/>
    <w:rsid w:val="00F35F9F"/>
    <w:rsid w:val="00F363A8"/>
    <w:rsid w:val="00F36F53"/>
    <w:rsid w:val="00F375CC"/>
    <w:rsid w:val="00F376BD"/>
    <w:rsid w:val="00F37FA1"/>
    <w:rsid w:val="00F4036A"/>
    <w:rsid w:val="00F40516"/>
    <w:rsid w:val="00F40C1E"/>
    <w:rsid w:val="00F40D78"/>
    <w:rsid w:val="00F41133"/>
    <w:rsid w:val="00F4117A"/>
    <w:rsid w:val="00F414E1"/>
    <w:rsid w:val="00F416A9"/>
    <w:rsid w:val="00F41A3B"/>
    <w:rsid w:val="00F41F06"/>
    <w:rsid w:val="00F41F1A"/>
    <w:rsid w:val="00F428B4"/>
    <w:rsid w:val="00F42B28"/>
    <w:rsid w:val="00F42B90"/>
    <w:rsid w:val="00F435C1"/>
    <w:rsid w:val="00F43CB6"/>
    <w:rsid w:val="00F43E86"/>
    <w:rsid w:val="00F444C1"/>
    <w:rsid w:val="00F44F34"/>
    <w:rsid w:val="00F45125"/>
    <w:rsid w:val="00F451E6"/>
    <w:rsid w:val="00F4576B"/>
    <w:rsid w:val="00F45C98"/>
    <w:rsid w:val="00F46379"/>
    <w:rsid w:val="00F4695E"/>
    <w:rsid w:val="00F46B13"/>
    <w:rsid w:val="00F46B76"/>
    <w:rsid w:val="00F471D2"/>
    <w:rsid w:val="00F477FF"/>
    <w:rsid w:val="00F47B4A"/>
    <w:rsid w:val="00F47F55"/>
    <w:rsid w:val="00F50196"/>
    <w:rsid w:val="00F50419"/>
    <w:rsid w:val="00F5048C"/>
    <w:rsid w:val="00F5068A"/>
    <w:rsid w:val="00F50750"/>
    <w:rsid w:val="00F50CFF"/>
    <w:rsid w:val="00F5128E"/>
    <w:rsid w:val="00F513FF"/>
    <w:rsid w:val="00F51522"/>
    <w:rsid w:val="00F51A90"/>
    <w:rsid w:val="00F51BB1"/>
    <w:rsid w:val="00F52542"/>
    <w:rsid w:val="00F525EA"/>
    <w:rsid w:val="00F5282A"/>
    <w:rsid w:val="00F52F30"/>
    <w:rsid w:val="00F530D5"/>
    <w:rsid w:val="00F5314B"/>
    <w:rsid w:val="00F535FE"/>
    <w:rsid w:val="00F53731"/>
    <w:rsid w:val="00F53910"/>
    <w:rsid w:val="00F5432D"/>
    <w:rsid w:val="00F544AC"/>
    <w:rsid w:val="00F54FD9"/>
    <w:rsid w:val="00F55869"/>
    <w:rsid w:val="00F558DE"/>
    <w:rsid w:val="00F55C70"/>
    <w:rsid w:val="00F55DFA"/>
    <w:rsid w:val="00F563EB"/>
    <w:rsid w:val="00F564A5"/>
    <w:rsid w:val="00F5688C"/>
    <w:rsid w:val="00F569A5"/>
    <w:rsid w:val="00F56C6A"/>
    <w:rsid w:val="00F56CB3"/>
    <w:rsid w:val="00F5709A"/>
    <w:rsid w:val="00F5729F"/>
    <w:rsid w:val="00F57433"/>
    <w:rsid w:val="00F60023"/>
    <w:rsid w:val="00F60446"/>
    <w:rsid w:val="00F60455"/>
    <w:rsid w:val="00F606A4"/>
    <w:rsid w:val="00F607D6"/>
    <w:rsid w:val="00F60B1C"/>
    <w:rsid w:val="00F60C79"/>
    <w:rsid w:val="00F610FA"/>
    <w:rsid w:val="00F614C8"/>
    <w:rsid w:val="00F6175A"/>
    <w:rsid w:val="00F617B2"/>
    <w:rsid w:val="00F61C43"/>
    <w:rsid w:val="00F61DD4"/>
    <w:rsid w:val="00F62332"/>
    <w:rsid w:val="00F62C40"/>
    <w:rsid w:val="00F6308D"/>
    <w:rsid w:val="00F63BDE"/>
    <w:rsid w:val="00F63CD4"/>
    <w:rsid w:val="00F641D2"/>
    <w:rsid w:val="00F64A93"/>
    <w:rsid w:val="00F65110"/>
    <w:rsid w:val="00F6595C"/>
    <w:rsid w:val="00F65A47"/>
    <w:rsid w:val="00F65DF2"/>
    <w:rsid w:val="00F65EC8"/>
    <w:rsid w:val="00F667FA"/>
    <w:rsid w:val="00F66E25"/>
    <w:rsid w:val="00F67042"/>
    <w:rsid w:val="00F6726C"/>
    <w:rsid w:val="00F67814"/>
    <w:rsid w:val="00F67BFA"/>
    <w:rsid w:val="00F67C46"/>
    <w:rsid w:val="00F702A6"/>
    <w:rsid w:val="00F7049E"/>
    <w:rsid w:val="00F709BB"/>
    <w:rsid w:val="00F70B3D"/>
    <w:rsid w:val="00F715D5"/>
    <w:rsid w:val="00F71A72"/>
    <w:rsid w:val="00F71FF5"/>
    <w:rsid w:val="00F72014"/>
    <w:rsid w:val="00F721C2"/>
    <w:rsid w:val="00F72317"/>
    <w:rsid w:val="00F72423"/>
    <w:rsid w:val="00F726ED"/>
    <w:rsid w:val="00F729AF"/>
    <w:rsid w:val="00F729CF"/>
    <w:rsid w:val="00F72A08"/>
    <w:rsid w:val="00F732F2"/>
    <w:rsid w:val="00F7333F"/>
    <w:rsid w:val="00F733C8"/>
    <w:rsid w:val="00F737E9"/>
    <w:rsid w:val="00F73939"/>
    <w:rsid w:val="00F7411C"/>
    <w:rsid w:val="00F7426E"/>
    <w:rsid w:val="00F74382"/>
    <w:rsid w:val="00F746D4"/>
    <w:rsid w:val="00F74B7B"/>
    <w:rsid w:val="00F74C8C"/>
    <w:rsid w:val="00F74D6E"/>
    <w:rsid w:val="00F74DF1"/>
    <w:rsid w:val="00F7545C"/>
    <w:rsid w:val="00F754DB"/>
    <w:rsid w:val="00F756EA"/>
    <w:rsid w:val="00F75ADB"/>
    <w:rsid w:val="00F75E87"/>
    <w:rsid w:val="00F76A06"/>
    <w:rsid w:val="00F76A50"/>
    <w:rsid w:val="00F76F62"/>
    <w:rsid w:val="00F7793A"/>
    <w:rsid w:val="00F77D4A"/>
    <w:rsid w:val="00F80034"/>
    <w:rsid w:val="00F8065B"/>
    <w:rsid w:val="00F80C36"/>
    <w:rsid w:val="00F80DD9"/>
    <w:rsid w:val="00F81091"/>
    <w:rsid w:val="00F819FF"/>
    <w:rsid w:val="00F81B32"/>
    <w:rsid w:val="00F8251E"/>
    <w:rsid w:val="00F827F9"/>
    <w:rsid w:val="00F8294D"/>
    <w:rsid w:val="00F82BD8"/>
    <w:rsid w:val="00F82DA0"/>
    <w:rsid w:val="00F833A9"/>
    <w:rsid w:val="00F84098"/>
    <w:rsid w:val="00F84295"/>
    <w:rsid w:val="00F8473A"/>
    <w:rsid w:val="00F848FF"/>
    <w:rsid w:val="00F84D74"/>
    <w:rsid w:val="00F84EB6"/>
    <w:rsid w:val="00F8500F"/>
    <w:rsid w:val="00F8560B"/>
    <w:rsid w:val="00F85E22"/>
    <w:rsid w:val="00F86421"/>
    <w:rsid w:val="00F8654D"/>
    <w:rsid w:val="00F86569"/>
    <w:rsid w:val="00F86984"/>
    <w:rsid w:val="00F8701C"/>
    <w:rsid w:val="00F876A1"/>
    <w:rsid w:val="00F879FD"/>
    <w:rsid w:val="00F909F0"/>
    <w:rsid w:val="00F90D9B"/>
    <w:rsid w:val="00F9104E"/>
    <w:rsid w:val="00F91D7F"/>
    <w:rsid w:val="00F91E4B"/>
    <w:rsid w:val="00F922AD"/>
    <w:rsid w:val="00F9248E"/>
    <w:rsid w:val="00F92D1B"/>
    <w:rsid w:val="00F935A7"/>
    <w:rsid w:val="00F93804"/>
    <w:rsid w:val="00F93899"/>
    <w:rsid w:val="00F93E06"/>
    <w:rsid w:val="00F93E6E"/>
    <w:rsid w:val="00F93ED5"/>
    <w:rsid w:val="00F93F72"/>
    <w:rsid w:val="00F940C2"/>
    <w:rsid w:val="00F94220"/>
    <w:rsid w:val="00F948C1"/>
    <w:rsid w:val="00F94BFD"/>
    <w:rsid w:val="00F94C3C"/>
    <w:rsid w:val="00F94CDC"/>
    <w:rsid w:val="00F94E97"/>
    <w:rsid w:val="00F950B1"/>
    <w:rsid w:val="00F95401"/>
    <w:rsid w:val="00F96056"/>
    <w:rsid w:val="00F9610B"/>
    <w:rsid w:val="00F96245"/>
    <w:rsid w:val="00F96352"/>
    <w:rsid w:val="00F96409"/>
    <w:rsid w:val="00F96AEA"/>
    <w:rsid w:val="00F96D16"/>
    <w:rsid w:val="00F96DCB"/>
    <w:rsid w:val="00F97A81"/>
    <w:rsid w:val="00FA0029"/>
    <w:rsid w:val="00FA03C1"/>
    <w:rsid w:val="00FA0646"/>
    <w:rsid w:val="00FA0AB2"/>
    <w:rsid w:val="00FA0B32"/>
    <w:rsid w:val="00FA0D64"/>
    <w:rsid w:val="00FA1C66"/>
    <w:rsid w:val="00FA20C8"/>
    <w:rsid w:val="00FA211B"/>
    <w:rsid w:val="00FA242E"/>
    <w:rsid w:val="00FA290C"/>
    <w:rsid w:val="00FA2D17"/>
    <w:rsid w:val="00FA3138"/>
    <w:rsid w:val="00FA3561"/>
    <w:rsid w:val="00FA3F17"/>
    <w:rsid w:val="00FA43D1"/>
    <w:rsid w:val="00FA4932"/>
    <w:rsid w:val="00FA4FDC"/>
    <w:rsid w:val="00FA5038"/>
    <w:rsid w:val="00FA5240"/>
    <w:rsid w:val="00FA5AF6"/>
    <w:rsid w:val="00FA5CB6"/>
    <w:rsid w:val="00FA65C8"/>
    <w:rsid w:val="00FA65EF"/>
    <w:rsid w:val="00FA6736"/>
    <w:rsid w:val="00FA67C0"/>
    <w:rsid w:val="00FA6C28"/>
    <w:rsid w:val="00FA6CDB"/>
    <w:rsid w:val="00FA77E6"/>
    <w:rsid w:val="00FB0091"/>
    <w:rsid w:val="00FB0244"/>
    <w:rsid w:val="00FB0306"/>
    <w:rsid w:val="00FB072C"/>
    <w:rsid w:val="00FB0E8B"/>
    <w:rsid w:val="00FB0EA6"/>
    <w:rsid w:val="00FB0F3A"/>
    <w:rsid w:val="00FB0F47"/>
    <w:rsid w:val="00FB0FB4"/>
    <w:rsid w:val="00FB0FCB"/>
    <w:rsid w:val="00FB10E2"/>
    <w:rsid w:val="00FB15DE"/>
    <w:rsid w:val="00FB1676"/>
    <w:rsid w:val="00FB17D4"/>
    <w:rsid w:val="00FB2243"/>
    <w:rsid w:val="00FB249C"/>
    <w:rsid w:val="00FB2772"/>
    <w:rsid w:val="00FB2E51"/>
    <w:rsid w:val="00FB2F50"/>
    <w:rsid w:val="00FB3284"/>
    <w:rsid w:val="00FB408D"/>
    <w:rsid w:val="00FB41D7"/>
    <w:rsid w:val="00FB4631"/>
    <w:rsid w:val="00FB4E88"/>
    <w:rsid w:val="00FB4EBE"/>
    <w:rsid w:val="00FB5451"/>
    <w:rsid w:val="00FB5F34"/>
    <w:rsid w:val="00FB5FD7"/>
    <w:rsid w:val="00FB5FF5"/>
    <w:rsid w:val="00FB6571"/>
    <w:rsid w:val="00FB6923"/>
    <w:rsid w:val="00FB699B"/>
    <w:rsid w:val="00FB7335"/>
    <w:rsid w:val="00FB75F0"/>
    <w:rsid w:val="00FB7A53"/>
    <w:rsid w:val="00FC0E5E"/>
    <w:rsid w:val="00FC10FC"/>
    <w:rsid w:val="00FC149D"/>
    <w:rsid w:val="00FC1770"/>
    <w:rsid w:val="00FC18D4"/>
    <w:rsid w:val="00FC232E"/>
    <w:rsid w:val="00FC248A"/>
    <w:rsid w:val="00FC26B3"/>
    <w:rsid w:val="00FC2701"/>
    <w:rsid w:val="00FC278B"/>
    <w:rsid w:val="00FC3346"/>
    <w:rsid w:val="00FC33F1"/>
    <w:rsid w:val="00FC38BA"/>
    <w:rsid w:val="00FC3943"/>
    <w:rsid w:val="00FC399E"/>
    <w:rsid w:val="00FC3B4E"/>
    <w:rsid w:val="00FC4157"/>
    <w:rsid w:val="00FC4296"/>
    <w:rsid w:val="00FC4F9B"/>
    <w:rsid w:val="00FC50CB"/>
    <w:rsid w:val="00FC52E8"/>
    <w:rsid w:val="00FC53C5"/>
    <w:rsid w:val="00FC53F8"/>
    <w:rsid w:val="00FC58A5"/>
    <w:rsid w:val="00FC59DF"/>
    <w:rsid w:val="00FC5DF0"/>
    <w:rsid w:val="00FC5E42"/>
    <w:rsid w:val="00FC62A6"/>
    <w:rsid w:val="00FC6591"/>
    <w:rsid w:val="00FC6620"/>
    <w:rsid w:val="00FC6786"/>
    <w:rsid w:val="00FC713A"/>
    <w:rsid w:val="00FC71E6"/>
    <w:rsid w:val="00FC7654"/>
    <w:rsid w:val="00FC7B9E"/>
    <w:rsid w:val="00FD0165"/>
    <w:rsid w:val="00FD04C5"/>
    <w:rsid w:val="00FD06FD"/>
    <w:rsid w:val="00FD07C9"/>
    <w:rsid w:val="00FD1421"/>
    <w:rsid w:val="00FD1561"/>
    <w:rsid w:val="00FD157C"/>
    <w:rsid w:val="00FD172A"/>
    <w:rsid w:val="00FD1E12"/>
    <w:rsid w:val="00FD1FEC"/>
    <w:rsid w:val="00FD23CB"/>
    <w:rsid w:val="00FD24E3"/>
    <w:rsid w:val="00FD25B4"/>
    <w:rsid w:val="00FD2694"/>
    <w:rsid w:val="00FD2999"/>
    <w:rsid w:val="00FD29AC"/>
    <w:rsid w:val="00FD2BD5"/>
    <w:rsid w:val="00FD3303"/>
    <w:rsid w:val="00FD3589"/>
    <w:rsid w:val="00FD3660"/>
    <w:rsid w:val="00FD3A43"/>
    <w:rsid w:val="00FD3CE3"/>
    <w:rsid w:val="00FD4177"/>
    <w:rsid w:val="00FD436F"/>
    <w:rsid w:val="00FD44D2"/>
    <w:rsid w:val="00FD4F32"/>
    <w:rsid w:val="00FD501D"/>
    <w:rsid w:val="00FD520A"/>
    <w:rsid w:val="00FD5934"/>
    <w:rsid w:val="00FD5A58"/>
    <w:rsid w:val="00FD5CB8"/>
    <w:rsid w:val="00FD5D78"/>
    <w:rsid w:val="00FD602C"/>
    <w:rsid w:val="00FD6066"/>
    <w:rsid w:val="00FD670A"/>
    <w:rsid w:val="00FD6741"/>
    <w:rsid w:val="00FD6BA0"/>
    <w:rsid w:val="00FD71DE"/>
    <w:rsid w:val="00FD73EE"/>
    <w:rsid w:val="00FD7587"/>
    <w:rsid w:val="00FD7795"/>
    <w:rsid w:val="00FD7F50"/>
    <w:rsid w:val="00FE0416"/>
    <w:rsid w:val="00FE0463"/>
    <w:rsid w:val="00FE051A"/>
    <w:rsid w:val="00FE0A61"/>
    <w:rsid w:val="00FE0AF1"/>
    <w:rsid w:val="00FE0C71"/>
    <w:rsid w:val="00FE18C0"/>
    <w:rsid w:val="00FE1F37"/>
    <w:rsid w:val="00FE203D"/>
    <w:rsid w:val="00FE22B8"/>
    <w:rsid w:val="00FE2318"/>
    <w:rsid w:val="00FE2980"/>
    <w:rsid w:val="00FE2C8D"/>
    <w:rsid w:val="00FE2DB0"/>
    <w:rsid w:val="00FE31D7"/>
    <w:rsid w:val="00FE3AEB"/>
    <w:rsid w:val="00FE3C0F"/>
    <w:rsid w:val="00FE3D75"/>
    <w:rsid w:val="00FE3F86"/>
    <w:rsid w:val="00FE41D1"/>
    <w:rsid w:val="00FE4503"/>
    <w:rsid w:val="00FE48F0"/>
    <w:rsid w:val="00FE491C"/>
    <w:rsid w:val="00FE4B5C"/>
    <w:rsid w:val="00FE4C53"/>
    <w:rsid w:val="00FE4ED5"/>
    <w:rsid w:val="00FE58C3"/>
    <w:rsid w:val="00FE5CD8"/>
    <w:rsid w:val="00FE62C2"/>
    <w:rsid w:val="00FE69F5"/>
    <w:rsid w:val="00FE744F"/>
    <w:rsid w:val="00FE797D"/>
    <w:rsid w:val="00FF028F"/>
    <w:rsid w:val="00FF0D81"/>
    <w:rsid w:val="00FF12BD"/>
    <w:rsid w:val="00FF140E"/>
    <w:rsid w:val="00FF1E85"/>
    <w:rsid w:val="00FF217E"/>
    <w:rsid w:val="00FF23D3"/>
    <w:rsid w:val="00FF2654"/>
    <w:rsid w:val="00FF2E28"/>
    <w:rsid w:val="00FF32DF"/>
    <w:rsid w:val="00FF3310"/>
    <w:rsid w:val="00FF3736"/>
    <w:rsid w:val="00FF388F"/>
    <w:rsid w:val="00FF3BB4"/>
    <w:rsid w:val="00FF412C"/>
    <w:rsid w:val="00FF41B5"/>
    <w:rsid w:val="00FF45F5"/>
    <w:rsid w:val="00FF4AF0"/>
    <w:rsid w:val="00FF4EDF"/>
    <w:rsid w:val="00FF556D"/>
    <w:rsid w:val="00FF57EB"/>
    <w:rsid w:val="00FF587B"/>
    <w:rsid w:val="00FF5C49"/>
    <w:rsid w:val="00FF5F71"/>
    <w:rsid w:val="00FF609B"/>
    <w:rsid w:val="00FF642F"/>
    <w:rsid w:val="00FF6518"/>
    <w:rsid w:val="00FF6786"/>
    <w:rsid w:val="00FF69D8"/>
    <w:rsid w:val="00FF74BE"/>
    <w:rsid w:val="00FF7610"/>
    <w:rsid w:val="00FF7779"/>
    <w:rsid w:val="00FF7BE8"/>
    <w:rsid w:val="00FF7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6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56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1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E39ED-68CC-4760-A50B-DD97574D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0</Pages>
  <Words>2781</Words>
  <Characters>1585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75</cp:revision>
  <cp:lastPrinted>2016-04-11T07:30:00Z</cp:lastPrinted>
  <dcterms:created xsi:type="dcterms:W3CDTF">2016-04-04T11:51:00Z</dcterms:created>
  <dcterms:modified xsi:type="dcterms:W3CDTF">2020-01-31T10:12:00Z</dcterms:modified>
</cp:coreProperties>
</file>